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E1C7D" w14:textId="77777777" w:rsidR="00945596" w:rsidRDefault="00BD4557" w:rsidP="00DE7505">
      <w:pPr>
        <w:pBdr>
          <w:top w:val="nil"/>
          <w:left w:val="nil"/>
          <w:bottom w:val="nil"/>
          <w:right w:val="nil"/>
          <w:between w:val="nil"/>
        </w:pBdr>
        <w:jc w:val="center"/>
        <w:rPr>
          <w:b/>
          <w:sz w:val="32"/>
          <w:szCs w:val="32"/>
          <w:u w:val="single"/>
        </w:rPr>
      </w:pPr>
      <w:bookmarkStart w:id="0" w:name="_gjdgxs" w:colFirst="0" w:colLast="0"/>
      <w:bookmarkStart w:id="1" w:name="_Hlk12957878"/>
      <w:bookmarkEnd w:id="0"/>
      <w:r w:rsidRPr="00DE7505">
        <w:rPr>
          <w:b/>
          <w:sz w:val="32"/>
          <w:szCs w:val="32"/>
          <w:u w:val="single"/>
        </w:rPr>
        <w:t>AADHAAR BASED ONLINE VOTING SYSTEM</w:t>
      </w:r>
    </w:p>
    <w:p w14:paraId="1F67A29B" w14:textId="77777777" w:rsidR="00DE7505" w:rsidRPr="00DE7505" w:rsidRDefault="00DE7505" w:rsidP="00DE7505">
      <w:pPr>
        <w:pBdr>
          <w:top w:val="nil"/>
          <w:left w:val="nil"/>
          <w:bottom w:val="nil"/>
          <w:right w:val="nil"/>
          <w:between w:val="nil"/>
        </w:pBdr>
        <w:jc w:val="center"/>
        <w:rPr>
          <w:color w:val="000000"/>
          <w:sz w:val="32"/>
          <w:szCs w:val="32"/>
          <w:u w:val="single"/>
        </w:rPr>
      </w:pPr>
    </w:p>
    <w:p w14:paraId="65D5DAD0" w14:textId="77777777" w:rsidR="00945596" w:rsidRDefault="00BD4557" w:rsidP="00DE7505">
      <w:pPr>
        <w:pBdr>
          <w:top w:val="nil"/>
          <w:left w:val="nil"/>
          <w:bottom w:val="nil"/>
          <w:right w:val="nil"/>
          <w:between w:val="nil"/>
        </w:pBdr>
        <w:jc w:val="center"/>
        <w:rPr>
          <w:color w:val="000000"/>
        </w:rPr>
      </w:pPr>
      <w:r>
        <w:rPr>
          <w:color w:val="000000"/>
        </w:rPr>
        <w:t>A PROJECT REPORT</w:t>
      </w:r>
    </w:p>
    <w:p w14:paraId="58385AD7" w14:textId="77777777" w:rsidR="00945596" w:rsidRDefault="00BD4557" w:rsidP="00DE7505">
      <w:pPr>
        <w:pBdr>
          <w:top w:val="nil"/>
          <w:left w:val="nil"/>
          <w:bottom w:val="nil"/>
          <w:right w:val="nil"/>
          <w:between w:val="nil"/>
        </w:pBdr>
        <w:jc w:val="center"/>
        <w:rPr>
          <w:color w:val="000000"/>
        </w:rPr>
      </w:pPr>
      <w:r>
        <w:rPr>
          <w:color w:val="000000"/>
        </w:rPr>
        <w:t>SUBMITTED BY</w:t>
      </w:r>
    </w:p>
    <w:p w14:paraId="0501DEEC" w14:textId="77777777" w:rsidR="00945596" w:rsidRDefault="00945596" w:rsidP="00DE7505">
      <w:pPr>
        <w:pBdr>
          <w:top w:val="nil"/>
          <w:left w:val="nil"/>
          <w:bottom w:val="nil"/>
          <w:right w:val="nil"/>
          <w:between w:val="nil"/>
        </w:pBdr>
        <w:jc w:val="center"/>
        <w:rPr>
          <w:color w:val="000000"/>
          <w:sz w:val="14"/>
          <w:szCs w:val="14"/>
        </w:rPr>
      </w:pPr>
    </w:p>
    <w:tbl>
      <w:tblPr>
        <w:tblStyle w:val="PlainTable3"/>
        <w:tblW w:w="0" w:type="auto"/>
        <w:tblInd w:w="1445" w:type="dxa"/>
        <w:tblLook w:val="0600" w:firstRow="0" w:lastRow="0" w:firstColumn="0" w:lastColumn="0" w:noHBand="1" w:noVBand="1"/>
      </w:tblPr>
      <w:tblGrid>
        <w:gridCol w:w="3835"/>
        <w:gridCol w:w="1865"/>
        <w:gridCol w:w="222"/>
        <w:gridCol w:w="222"/>
      </w:tblGrid>
      <w:tr w:rsidR="001F0FD3" w14:paraId="3C2E2A5D" w14:textId="77777777" w:rsidTr="001F0FD3">
        <w:tc>
          <w:tcPr>
            <w:tcW w:w="0" w:type="auto"/>
          </w:tcPr>
          <w:p w14:paraId="33D1BE08" w14:textId="77777777" w:rsidR="001F0FD3" w:rsidRPr="0040470A" w:rsidRDefault="001F0FD3" w:rsidP="00DE7505">
            <w:pPr>
              <w:rPr>
                <w:sz w:val="24"/>
                <w:szCs w:val="24"/>
              </w:rPr>
            </w:pPr>
            <w:r w:rsidRPr="0040470A">
              <w:rPr>
                <w:b/>
                <w:sz w:val="24"/>
                <w:szCs w:val="24"/>
              </w:rPr>
              <w:t>B. NIKITHA</w:t>
            </w:r>
          </w:p>
        </w:tc>
        <w:tc>
          <w:tcPr>
            <w:tcW w:w="0" w:type="auto"/>
          </w:tcPr>
          <w:p w14:paraId="1073F886" w14:textId="77777777" w:rsidR="001F0FD3" w:rsidRPr="0040470A" w:rsidRDefault="001F0FD3" w:rsidP="00DE7505">
            <w:pPr>
              <w:jc w:val="both"/>
              <w:rPr>
                <w:sz w:val="24"/>
                <w:szCs w:val="24"/>
              </w:rPr>
            </w:pPr>
            <w:r w:rsidRPr="0040470A">
              <w:rPr>
                <w:b/>
                <w:sz w:val="24"/>
                <w:szCs w:val="24"/>
              </w:rPr>
              <w:t>(16R91A0508)</w:t>
            </w:r>
          </w:p>
        </w:tc>
        <w:tc>
          <w:tcPr>
            <w:tcW w:w="0" w:type="auto"/>
          </w:tcPr>
          <w:p w14:paraId="4C11E852" w14:textId="77777777" w:rsidR="001F0FD3" w:rsidRPr="0040470A" w:rsidRDefault="001F0FD3" w:rsidP="00DE7505">
            <w:pPr>
              <w:jc w:val="center"/>
              <w:rPr>
                <w:sz w:val="24"/>
                <w:szCs w:val="24"/>
              </w:rPr>
            </w:pPr>
          </w:p>
        </w:tc>
        <w:tc>
          <w:tcPr>
            <w:tcW w:w="0" w:type="auto"/>
          </w:tcPr>
          <w:p w14:paraId="660A821B" w14:textId="77777777" w:rsidR="001F0FD3" w:rsidRPr="0040470A" w:rsidRDefault="001F0FD3" w:rsidP="00DE7505">
            <w:pPr>
              <w:jc w:val="center"/>
              <w:rPr>
                <w:sz w:val="24"/>
                <w:szCs w:val="24"/>
              </w:rPr>
            </w:pPr>
          </w:p>
        </w:tc>
      </w:tr>
      <w:tr w:rsidR="001F0FD3" w14:paraId="0D40894F" w14:textId="77777777" w:rsidTr="001F0FD3">
        <w:tc>
          <w:tcPr>
            <w:tcW w:w="0" w:type="auto"/>
          </w:tcPr>
          <w:p w14:paraId="521C027B" w14:textId="77777777" w:rsidR="001F0FD3" w:rsidRPr="0040470A" w:rsidRDefault="001F0FD3" w:rsidP="00DE7505">
            <w:pPr>
              <w:rPr>
                <w:sz w:val="24"/>
                <w:szCs w:val="24"/>
              </w:rPr>
            </w:pPr>
            <w:r w:rsidRPr="0040470A">
              <w:rPr>
                <w:b/>
                <w:sz w:val="24"/>
                <w:szCs w:val="24"/>
              </w:rPr>
              <w:t>G. KAMAL YESHODHAR SHASTRY</w:t>
            </w:r>
          </w:p>
        </w:tc>
        <w:tc>
          <w:tcPr>
            <w:tcW w:w="0" w:type="auto"/>
          </w:tcPr>
          <w:p w14:paraId="17981A94" w14:textId="77777777" w:rsidR="001F0FD3" w:rsidRPr="0040470A" w:rsidRDefault="001F0FD3" w:rsidP="00DE7505">
            <w:pPr>
              <w:jc w:val="both"/>
              <w:rPr>
                <w:sz w:val="24"/>
                <w:szCs w:val="24"/>
              </w:rPr>
            </w:pPr>
            <w:r w:rsidRPr="0040470A">
              <w:rPr>
                <w:b/>
                <w:sz w:val="24"/>
                <w:szCs w:val="24"/>
              </w:rPr>
              <w:t>(16R91A0522)</w:t>
            </w:r>
          </w:p>
        </w:tc>
        <w:tc>
          <w:tcPr>
            <w:tcW w:w="0" w:type="auto"/>
          </w:tcPr>
          <w:p w14:paraId="414056D7" w14:textId="77777777" w:rsidR="001F0FD3" w:rsidRPr="0040470A" w:rsidRDefault="001F0FD3" w:rsidP="00DE7505">
            <w:pPr>
              <w:jc w:val="center"/>
              <w:rPr>
                <w:sz w:val="24"/>
                <w:szCs w:val="24"/>
              </w:rPr>
            </w:pPr>
          </w:p>
        </w:tc>
        <w:tc>
          <w:tcPr>
            <w:tcW w:w="0" w:type="auto"/>
          </w:tcPr>
          <w:p w14:paraId="5C503CFC" w14:textId="77777777" w:rsidR="001F0FD3" w:rsidRPr="0040470A" w:rsidRDefault="001F0FD3" w:rsidP="00DE7505">
            <w:pPr>
              <w:jc w:val="center"/>
              <w:rPr>
                <w:sz w:val="24"/>
                <w:szCs w:val="24"/>
              </w:rPr>
            </w:pPr>
          </w:p>
        </w:tc>
      </w:tr>
      <w:tr w:rsidR="001F0FD3" w14:paraId="1C1DF9B2" w14:textId="77777777" w:rsidTr="001F0FD3">
        <w:tc>
          <w:tcPr>
            <w:tcW w:w="0" w:type="auto"/>
          </w:tcPr>
          <w:p w14:paraId="7FE0558A" w14:textId="77777777" w:rsidR="001F0FD3" w:rsidRPr="0040470A" w:rsidRDefault="001F0FD3" w:rsidP="00DE7505">
            <w:pPr>
              <w:rPr>
                <w:sz w:val="24"/>
                <w:szCs w:val="24"/>
              </w:rPr>
            </w:pPr>
            <w:r w:rsidRPr="0040470A">
              <w:rPr>
                <w:b/>
                <w:sz w:val="24"/>
                <w:szCs w:val="24"/>
              </w:rPr>
              <w:t>S. SAI KUMAR</w:t>
            </w:r>
          </w:p>
        </w:tc>
        <w:tc>
          <w:tcPr>
            <w:tcW w:w="0" w:type="auto"/>
          </w:tcPr>
          <w:p w14:paraId="5C3E9807" w14:textId="77777777" w:rsidR="001F0FD3" w:rsidRPr="0040470A" w:rsidRDefault="001F0FD3" w:rsidP="00DE7505">
            <w:pPr>
              <w:jc w:val="both"/>
              <w:rPr>
                <w:sz w:val="24"/>
                <w:szCs w:val="24"/>
              </w:rPr>
            </w:pPr>
            <w:r w:rsidRPr="0040470A">
              <w:rPr>
                <w:b/>
                <w:sz w:val="24"/>
                <w:szCs w:val="24"/>
              </w:rPr>
              <w:t>(16R91A0557)</w:t>
            </w:r>
          </w:p>
        </w:tc>
        <w:tc>
          <w:tcPr>
            <w:tcW w:w="0" w:type="auto"/>
          </w:tcPr>
          <w:p w14:paraId="685B18FC" w14:textId="77777777" w:rsidR="001F0FD3" w:rsidRPr="0040470A" w:rsidRDefault="001F0FD3" w:rsidP="00DE7505">
            <w:pPr>
              <w:jc w:val="center"/>
              <w:rPr>
                <w:sz w:val="24"/>
                <w:szCs w:val="24"/>
              </w:rPr>
            </w:pPr>
          </w:p>
        </w:tc>
        <w:tc>
          <w:tcPr>
            <w:tcW w:w="0" w:type="auto"/>
          </w:tcPr>
          <w:p w14:paraId="09DA7097" w14:textId="77777777" w:rsidR="001F0FD3" w:rsidRPr="0040470A" w:rsidRDefault="001F0FD3" w:rsidP="00DE7505">
            <w:pPr>
              <w:jc w:val="center"/>
              <w:rPr>
                <w:sz w:val="24"/>
                <w:szCs w:val="24"/>
              </w:rPr>
            </w:pPr>
          </w:p>
        </w:tc>
      </w:tr>
    </w:tbl>
    <w:p w14:paraId="4500D4EA" w14:textId="77777777" w:rsidR="0051414A" w:rsidRDefault="0051414A" w:rsidP="00DE7505">
      <w:pPr>
        <w:jc w:val="center"/>
        <w:rPr>
          <w:b/>
        </w:rPr>
      </w:pPr>
    </w:p>
    <w:p w14:paraId="4BF4F823" w14:textId="77777777" w:rsidR="00945596" w:rsidRDefault="00945596" w:rsidP="00DE7505">
      <w:pPr>
        <w:jc w:val="center"/>
      </w:pPr>
    </w:p>
    <w:p w14:paraId="0FE03C79" w14:textId="77777777" w:rsidR="00945596" w:rsidRDefault="00BD4557" w:rsidP="00DE7505">
      <w:pPr>
        <w:jc w:val="center"/>
      </w:pPr>
      <w:r>
        <w:t>AT</w:t>
      </w:r>
    </w:p>
    <w:p w14:paraId="287C94B2" w14:textId="77777777" w:rsidR="00945596" w:rsidRDefault="00BD4557" w:rsidP="00DE7505">
      <w:pPr>
        <w:jc w:val="center"/>
        <w:rPr>
          <w:sz w:val="28"/>
          <w:szCs w:val="28"/>
        </w:rPr>
      </w:pPr>
      <w:r>
        <w:rPr>
          <w:b/>
          <w:sz w:val="28"/>
          <w:szCs w:val="28"/>
        </w:rPr>
        <w:t>ECIL-ECIT</w:t>
      </w:r>
    </w:p>
    <w:p w14:paraId="4E6146FB" w14:textId="77777777" w:rsidR="00945596" w:rsidRDefault="00BD4557" w:rsidP="00DE7505">
      <w:pPr>
        <w:jc w:val="center"/>
        <w:rPr>
          <w:sz w:val="28"/>
          <w:szCs w:val="28"/>
        </w:rPr>
      </w:pPr>
      <w:r>
        <w:rPr>
          <w:b/>
          <w:sz w:val="28"/>
          <w:szCs w:val="28"/>
        </w:rPr>
        <w:t>(ELECTRONIC CORPORATION OF INDIA LIMITED)</w:t>
      </w:r>
    </w:p>
    <w:p w14:paraId="04ECEE9E" w14:textId="77777777" w:rsidR="00945596" w:rsidRDefault="00BD4557" w:rsidP="00DE7505">
      <w:pPr>
        <w:jc w:val="center"/>
      </w:pPr>
      <w:r>
        <w:t>UNDER THE ESTIMATED GUIDANCE OF</w:t>
      </w:r>
    </w:p>
    <w:p w14:paraId="108AD84D" w14:textId="77777777" w:rsidR="00945596" w:rsidRDefault="00945596" w:rsidP="00DE7505">
      <w:pPr>
        <w:jc w:val="center"/>
        <w:rPr>
          <w:sz w:val="14"/>
          <w:szCs w:val="14"/>
        </w:rPr>
      </w:pPr>
    </w:p>
    <w:p w14:paraId="3998BE97" w14:textId="77777777" w:rsidR="00945596" w:rsidRDefault="00BD4557" w:rsidP="00DE7505">
      <w:pPr>
        <w:jc w:val="center"/>
        <w:rPr>
          <w:sz w:val="28"/>
          <w:szCs w:val="28"/>
        </w:rPr>
      </w:pPr>
      <w:r>
        <w:rPr>
          <w:b/>
          <w:sz w:val="28"/>
          <w:szCs w:val="28"/>
        </w:rPr>
        <w:t>Mr. L. VASUDEVA MURTHY (Head, CED)</w:t>
      </w:r>
    </w:p>
    <w:p w14:paraId="33D47EAC" w14:textId="77777777" w:rsidR="00945596" w:rsidRDefault="00945596" w:rsidP="00DE7505">
      <w:pPr>
        <w:jc w:val="center"/>
        <w:rPr>
          <w:sz w:val="28"/>
          <w:szCs w:val="28"/>
        </w:rPr>
      </w:pPr>
    </w:p>
    <w:p w14:paraId="7A0C61D3" w14:textId="77777777" w:rsidR="00945596" w:rsidRDefault="00BD4557" w:rsidP="00DE7505">
      <w:pPr>
        <w:jc w:val="center"/>
        <w:rPr>
          <w:sz w:val="28"/>
          <w:szCs w:val="28"/>
        </w:rPr>
      </w:pPr>
      <w:r>
        <w:rPr>
          <w:b/>
          <w:sz w:val="28"/>
          <w:szCs w:val="28"/>
        </w:rPr>
        <w:t>BACHELOR OF TECHNOLOGY</w:t>
      </w:r>
    </w:p>
    <w:p w14:paraId="4811D795" w14:textId="77777777" w:rsidR="00945596" w:rsidRDefault="00BD4557" w:rsidP="00DE7505">
      <w:pPr>
        <w:jc w:val="center"/>
        <w:rPr>
          <w:sz w:val="28"/>
          <w:szCs w:val="28"/>
        </w:rPr>
      </w:pPr>
      <w:r>
        <w:rPr>
          <w:sz w:val="28"/>
          <w:szCs w:val="28"/>
        </w:rPr>
        <w:t>IN</w:t>
      </w:r>
    </w:p>
    <w:p w14:paraId="6F8859C0" w14:textId="77777777" w:rsidR="00945596" w:rsidRDefault="00BD4557" w:rsidP="00DE7505">
      <w:pPr>
        <w:jc w:val="center"/>
        <w:rPr>
          <w:sz w:val="28"/>
          <w:szCs w:val="28"/>
        </w:rPr>
      </w:pPr>
      <w:r>
        <w:rPr>
          <w:b/>
          <w:sz w:val="28"/>
          <w:szCs w:val="28"/>
        </w:rPr>
        <w:t>COMPUTER SCIENCE ENGINEERING</w:t>
      </w:r>
    </w:p>
    <w:p w14:paraId="5CE806CC" w14:textId="77777777" w:rsidR="00945596" w:rsidRDefault="00945596" w:rsidP="00DE7505">
      <w:pPr>
        <w:jc w:val="center"/>
        <w:rPr>
          <w:sz w:val="28"/>
          <w:szCs w:val="28"/>
        </w:rPr>
      </w:pPr>
    </w:p>
    <w:p w14:paraId="4C599740" w14:textId="77777777" w:rsidR="00945596" w:rsidRDefault="00BD4557" w:rsidP="00DE7505">
      <w:pPr>
        <w:jc w:val="center"/>
        <w:rPr>
          <w:sz w:val="28"/>
          <w:szCs w:val="28"/>
        </w:rPr>
      </w:pPr>
      <w:r>
        <w:rPr>
          <w:b/>
          <w:noProof/>
          <w:sz w:val="28"/>
          <w:szCs w:val="28"/>
        </w:rPr>
        <w:drawing>
          <wp:inline distT="0" distB="0" distL="114300" distR="114300" wp14:anchorId="3B02CBDB" wp14:editId="755373C3">
            <wp:extent cx="937260" cy="1097280"/>
            <wp:effectExtent l="0" t="0" r="0" b="0"/>
            <wp:docPr id="1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937260" cy="1097280"/>
                    </a:xfrm>
                    <a:prstGeom prst="rect">
                      <a:avLst/>
                    </a:prstGeom>
                    <a:ln/>
                  </pic:spPr>
                </pic:pic>
              </a:graphicData>
            </a:graphic>
          </wp:inline>
        </w:drawing>
      </w:r>
    </w:p>
    <w:p w14:paraId="240C559B" w14:textId="77777777" w:rsidR="00945596" w:rsidRDefault="00945596" w:rsidP="00DE7505">
      <w:pPr>
        <w:jc w:val="center"/>
      </w:pPr>
    </w:p>
    <w:p w14:paraId="083CEF9B" w14:textId="77777777" w:rsidR="00945596" w:rsidRDefault="00945596" w:rsidP="00DE7505">
      <w:pPr>
        <w:jc w:val="center"/>
        <w:rPr>
          <w:sz w:val="32"/>
          <w:szCs w:val="32"/>
        </w:rPr>
      </w:pPr>
    </w:p>
    <w:p w14:paraId="24C0CE0C" w14:textId="77777777" w:rsidR="00945596" w:rsidRDefault="0051414A" w:rsidP="00DE7505">
      <w:pPr>
        <w:jc w:val="center"/>
        <w:rPr>
          <w:sz w:val="32"/>
          <w:szCs w:val="32"/>
        </w:rPr>
      </w:pPr>
      <w:r>
        <w:rPr>
          <w:b/>
          <w:sz w:val="32"/>
          <w:szCs w:val="32"/>
        </w:rPr>
        <w:t>TEEGALA KRISHNA REDDY</w:t>
      </w:r>
      <w:r w:rsidR="00BD4557">
        <w:rPr>
          <w:b/>
          <w:sz w:val="32"/>
          <w:szCs w:val="32"/>
        </w:rPr>
        <w:t xml:space="preserve"> ENGINEERING COLLEGE</w:t>
      </w:r>
    </w:p>
    <w:p w14:paraId="13AD79CE" w14:textId="77777777" w:rsidR="00945596" w:rsidRDefault="0051414A" w:rsidP="00DE7505">
      <w:pPr>
        <w:jc w:val="center"/>
        <w:rPr>
          <w:sz w:val="36"/>
          <w:szCs w:val="36"/>
        </w:rPr>
      </w:pPr>
      <w:r>
        <w:rPr>
          <w:b/>
        </w:rPr>
        <w:t>MEDBOWLI, MEERPET, SAROORNAGAR, HYDERABAD</w:t>
      </w:r>
    </w:p>
    <w:p w14:paraId="01268657" w14:textId="77777777" w:rsidR="00945596" w:rsidRDefault="00BD4557" w:rsidP="00DE7505">
      <w:pPr>
        <w:jc w:val="center"/>
      </w:pPr>
      <w:r>
        <w:rPr>
          <w:b/>
        </w:rPr>
        <w:t>(AFFILIATED TO JNTUH)</w:t>
      </w:r>
    </w:p>
    <w:p w14:paraId="3DFC7B6B" w14:textId="77777777" w:rsidR="00945596" w:rsidRDefault="00BD4557" w:rsidP="00DE7505">
      <w:pPr>
        <w:spacing w:after="200" w:line="276" w:lineRule="auto"/>
        <w:jc w:val="center"/>
        <w:rPr>
          <w:sz w:val="32"/>
          <w:szCs w:val="32"/>
        </w:rPr>
      </w:pPr>
      <w:r>
        <w:br w:type="page"/>
      </w:r>
    </w:p>
    <w:p w14:paraId="1A177A1D" w14:textId="77777777" w:rsidR="00945596" w:rsidRPr="00DE7505" w:rsidRDefault="00BD4557" w:rsidP="00DE7505">
      <w:pPr>
        <w:pBdr>
          <w:top w:val="nil"/>
          <w:left w:val="nil"/>
          <w:bottom w:val="nil"/>
          <w:right w:val="nil"/>
          <w:between w:val="nil"/>
        </w:pBdr>
        <w:jc w:val="center"/>
        <w:rPr>
          <w:color w:val="000000"/>
          <w:sz w:val="32"/>
          <w:szCs w:val="32"/>
          <w:u w:val="single"/>
        </w:rPr>
      </w:pPr>
      <w:r w:rsidRPr="00DE7505">
        <w:rPr>
          <w:b/>
          <w:color w:val="000000"/>
          <w:sz w:val="32"/>
          <w:szCs w:val="32"/>
          <w:u w:val="single"/>
        </w:rPr>
        <w:lastRenderedPageBreak/>
        <w:t>ACKNOWLEDGEMENT</w:t>
      </w:r>
    </w:p>
    <w:p w14:paraId="11B458FE" w14:textId="77777777" w:rsidR="00945596" w:rsidRDefault="00BD4557">
      <w:pPr>
        <w:pBdr>
          <w:top w:val="nil"/>
          <w:left w:val="nil"/>
          <w:bottom w:val="nil"/>
          <w:right w:val="nil"/>
          <w:between w:val="nil"/>
        </w:pBdr>
        <w:rPr>
          <w:color w:val="000000"/>
          <w:sz w:val="28"/>
          <w:szCs w:val="28"/>
        </w:rPr>
      </w:pPr>
      <w:r>
        <w:rPr>
          <w:b/>
          <w:color w:val="000000"/>
        </w:rPr>
        <w:t xml:space="preserve">                 </w:t>
      </w:r>
      <w:r>
        <w:rPr>
          <w:color w:val="000000"/>
          <w:sz w:val="28"/>
          <w:szCs w:val="28"/>
        </w:rPr>
        <w:t>We wish to take this opportunity to express our deep gratitude to all the people who have extended their cooperation in various ways during our project work. It’s our pleasure to acknowledge the help of all those individuals.</w:t>
      </w:r>
    </w:p>
    <w:p w14:paraId="4EC6D36D" w14:textId="77777777" w:rsidR="00945596" w:rsidRDefault="00945596">
      <w:pPr>
        <w:pBdr>
          <w:top w:val="nil"/>
          <w:left w:val="nil"/>
          <w:bottom w:val="nil"/>
          <w:right w:val="nil"/>
          <w:between w:val="nil"/>
        </w:pBdr>
        <w:rPr>
          <w:color w:val="000000"/>
          <w:sz w:val="28"/>
          <w:szCs w:val="28"/>
        </w:rPr>
      </w:pPr>
    </w:p>
    <w:p w14:paraId="3CA9DD8E" w14:textId="77777777" w:rsidR="00945596" w:rsidRDefault="00BD4557">
      <w:pPr>
        <w:pBdr>
          <w:top w:val="nil"/>
          <w:left w:val="nil"/>
          <w:bottom w:val="nil"/>
          <w:right w:val="nil"/>
          <w:between w:val="nil"/>
        </w:pBdr>
        <w:rPr>
          <w:color w:val="000000"/>
          <w:sz w:val="28"/>
          <w:szCs w:val="28"/>
        </w:rPr>
      </w:pPr>
      <w:r>
        <w:rPr>
          <w:color w:val="000000"/>
          <w:sz w:val="28"/>
          <w:szCs w:val="28"/>
        </w:rPr>
        <w:t xml:space="preserve">               We would like to thank </w:t>
      </w:r>
      <w:r>
        <w:rPr>
          <w:b/>
          <w:color w:val="000000"/>
          <w:sz w:val="28"/>
          <w:szCs w:val="28"/>
        </w:rPr>
        <w:t>Mr. L. VASUDEVA MURTHY</w:t>
      </w:r>
      <w:r>
        <w:rPr>
          <w:color w:val="000000"/>
          <w:sz w:val="28"/>
          <w:szCs w:val="28"/>
        </w:rPr>
        <w:t xml:space="preserve"> and our project guide Mrs. </w:t>
      </w:r>
      <w:r>
        <w:rPr>
          <w:b/>
          <w:color w:val="000000"/>
          <w:sz w:val="28"/>
          <w:szCs w:val="28"/>
        </w:rPr>
        <w:t>A</w:t>
      </w:r>
      <w:r>
        <w:rPr>
          <w:color w:val="000000"/>
          <w:sz w:val="28"/>
          <w:szCs w:val="28"/>
        </w:rPr>
        <w:t xml:space="preserve">. </w:t>
      </w:r>
      <w:r>
        <w:rPr>
          <w:b/>
          <w:color w:val="000000"/>
          <w:sz w:val="28"/>
          <w:szCs w:val="28"/>
        </w:rPr>
        <w:t>RESHMA RANI</w:t>
      </w:r>
      <w:r>
        <w:rPr>
          <w:color w:val="000000"/>
          <w:sz w:val="28"/>
          <w:szCs w:val="28"/>
        </w:rPr>
        <w:t xml:space="preserve"> for guidance and help throughout development of this project work by providing us with required information. Without her guidance, cooperation and encouragement, we couldn’t learn many new things during our project tenure.</w:t>
      </w:r>
    </w:p>
    <w:p w14:paraId="5BA56C12" w14:textId="77777777" w:rsidR="00945596" w:rsidRDefault="00945596">
      <w:pPr>
        <w:pBdr>
          <w:top w:val="nil"/>
          <w:left w:val="nil"/>
          <w:bottom w:val="nil"/>
          <w:right w:val="nil"/>
          <w:between w:val="nil"/>
        </w:pBdr>
        <w:rPr>
          <w:color w:val="000000"/>
          <w:sz w:val="28"/>
          <w:szCs w:val="28"/>
        </w:rPr>
      </w:pPr>
    </w:p>
    <w:p w14:paraId="742FE66C" w14:textId="6BDE8828" w:rsidR="00945596" w:rsidRDefault="00BD4557">
      <w:pPr>
        <w:pBdr>
          <w:top w:val="nil"/>
          <w:left w:val="nil"/>
          <w:bottom w:val="nil"/>
          <w:right w:val="nil"/>
          <w:between w:val="nil"/>
        </w:pBdr>
        <w:rPr>
          <w:color w:val="000000"/>
          <w:sz w:val="28"/>
          <w:szCs w:val="28"/>
        </w:rPr>
      </w:pPr>
      <w:r>
        <w:rPr>
          <w:color w:val="000000"/>
          <w:sz w:val="28"/>
          <w:szCs w:val="28"/>
        </w:rPr>
        <w:t xml:space="preserve">               We would like to thank </w:t>
      </w:r>
      <w:r w:rsidR="006A0070">
        <w:rPr>
          <w:b/>
          <w:color w:val="000000"/>
          <w:sz w:val="28"/>
          <w:szCs w:val="28"/>
        </w:rPr>
        <w:t>M</w:t>
      </w:r>
      <w:r w:rsidR="006A0070">
        <w:rPr>
          <w:b/>
          <w:sz w:val="28"/>
          <w:szCs w:val="28"/>
        </w:rPr>
        <w:t xml:space="preserve">rs. P. ASHWINI REDDY </w:t>
      </w:r>
      <w:r>
        <w:rPr>
          <w:color w:val="000000"/>
          <w:sz w:val="28"/>
          <w:szCs w:val="28"/>
        </w:rPr>
        <w:t>(</w:t>
      </w:r>
      <w:r>
        <w:rPr>
          <w:b/>
          <w:color w:val="000000"/>
          <w:sz w:val="28"/>
          <w:szCs w:val="28"/>
        </w:rPr>
        <w:t>HOD, CSE DEPT</w:t>
      </w:r>
      <w:r>
        <w:rPr>
          <w:color w:val="000000"/>
          <w:sz w:val="28"/>
          <w:szCs w:val="28"/>
        </w:rPr>
        <w:t>) for h</w:t>
      </w:r>
      <w:r w:rsidR="00291F7C">
        <w:rPr>
          <w:color w:val="000000"/>
          <w:sz w:val="28"/>
          <w:szCs w:val="28"/>
        </w:rPr>
        <w:t>er</w:t>
      </w:r>
      <w:r>
        <w:rPr>
          <w:color w:val="000000"/>
          <w:sz w:val="28"/>
          <w:szCs w:val="28"/>
        </w:rPr>
        <w:t xml:space="preserve"> encouragement and valuable guidance in bringing shape to dissertation.                                                      </w:t>
      </w:r>
    </w:p>
    <w:p w14:paraId="6CA7AF0C" w14:textId="77777777" w:rsidR="00945596" w:rsidRDefault="00BD4557">
      <w:pPr>
        <w:pBdr>
          <w:top w:val="nil"/>
          <w:left w:val="nil"/>
          <w:bottom w:val="nil"/>
          <w:right w:val="nil"/>
          <w:between w:val="nil"/>
        </w:pBdr>
        <w:rPr>
          <w:color w:val="000000"/>
        </w:rPr>
      </w:pPr>
      <w:r>
        <w:rPr>
          <w:color w:val="000000"/>
        </w:rPr>
        <w:t xml:space="preserve">           </w:t>
      </w:r>
      <w:r>
        <w:rPr>
          <w:b/>
          <w:color w:val="000000"/>
        </w:rPr>
        <w:t xml:space="preserve">                                                                         </w:t>
      </w:r>
    </w:p>
    <w:p w14:paraId="77F35C43" w14:textId="77777777" w:rsidR="00945596" w:rsidRDefault="00945596">
      <w:pPr>
        <w:jc w:val="center"/>
      </w:pPr>
    </w:p>
    <w:p w14:paraId="4E276EC0" w14:textId="77777777" w:rsidR="00945596" w:rsidRDefault="00BD4557">
      <w:pPr>
        <w:pBdr>
          <w:top w:val="nil"/>
          <w:left w:val="nil"/>
          <w:bottom w:val="nil"/>
          <w:right w:val="nil"/>
          <w:between w:val="nil"/>
        </w:pBdr>
        <w:rPr>
          <w:color w:val="000000"/>
        </w:rPr>
      </w:pPr>
      <w:r>
        <w:rPr>
          <w:b/>
          <w:color w:val="000000"/>
          <w:sz w:val="28"/>
          <w:szCs w:val="28"/>
        </w:rPr>
        <w:tab/>
      </w:r>
    </w:p>
    <w:p w14:paraId="77ACA6CC" w14:textId="77777777" w:rsidR="001D7C03" w:rsidRDefault="001D7C03" w:rsidP="006A0070">
      <w:pPr>
        <w:jc w:val="right"/>
        <w:rPr>
          <w:b/>
        </w:rPr>
      </w:pPr>
    </w:p>
    <w:p w14:paraId="356814D5" w14:textId="77777777" w:rsidR="001D7C03" w:rsidRDefault="001D7C03" w:rsidP="006A0070">
      <w:pPr>
        <w:jc w:val="right"/>
        <w:rPr>
          <w:b/>
        </w:rPr>
      </w:pPr>
    </w:p>
    <w:p w14:paraId="4FA56B70" w14:textId="77777777" w:rsidR="001D7C03" w:rsidRDefault="001D7C03" w:rsidP="006A0070">
      <w:pPr>
        <w:jc w:val="right"/>
        <w:rPr>
          <w:b/>
        </w:rPr>
      </w:pPr>
    </w:p>
    <w:p w14:paraId="5C743FD0" w14:textId="77777777" w:rsidR="001D7C03" w:rsidRDefault="001D7C03" w:rsidP="006A0070">
      <w:pPr>
        <w:jc w:val="right"/>
        <w:rPr>
          <w:b/>
        </w:rPr>
      </w:pPr>
    </w:p>
    <w:p w14:paraId="6EAEBCEE" w14:textId="77777777" w:rsidR="001D7C03" w:rsidRDefault="001D7C03" w:rsidP="006A0070">
      <w:pPr>
        <w:jc w:val="right"/>
        <w:rPr>
          <w:b/>
        </w:rPr>
      </w:pPr>
    </w:p>
    <w:p w14:paraId="606CB0BF" w14:textId="77777777" w:rsidR="001D7C03" w:rsidRDefault="001D7C03" w:rsidP="006A0070">
      <w:pPr>
        <w:jc w:val="right"/>
        <w:rPr>
          <w:b/>
        </w:rPr>
      </w:pPr>
    </w:p>
    <w:p w14:paraId="6573BB74" w14:textId="77777777" w:rsidR="001D7C03" w:rsidRDefault="001D7C03" w:rsidP="006A0070">
      <w:pPr>
        <w:jc w:val="right"/>
        <w:rPr>
          <w:b/>
        </w:rPr>
      </w:pPr>
    </w:p>
    <w:p w14:paraId="145D5D00" w14:textId="77777777" w:rsidR="001D7C03" w:rsidRDefault="001D7C03" w:rsidP="006A0070">
      <w:pPr>
        <w:jc w:val="right"/>
        <w:rPr>
          <w:b/>
        </w:rPr>
      </w:pPr>
    </w:p>
    <w:p w14:paraId="1EC3CBD0" w14:textId="77777777" w:rsidR="001D7C03" w:rsidRDefault="001D7C03" w:rsidP="006A0070">
      <w:pPr>
        <w:jc w:val="right"/>
        <w:rPr>
          <w:b/>
        </w:rPr>
      </w:pPr>
    </w:p>
    <w:p w14:paraId="59D091B1" w14:textId="5CC5791A" w:rsidR="006A0070" w:rsidRDefault="006A0070" w:rsidP="006A0070">
      <w:pPr>
        <w:jc w:val="right"/>
      </w:pPr>
      <w:r>
        <w:rPr>
          <w:b/>
        </w:rPr>
        <w:t>B. NIKITHA (16R91A0508)</w:t>
      </w:r>
    </w:p>
    <w:p w14:paraId="31721A41" w14:textId="3A29B1B8" w:rsidR="006A0070" w:rsidRDefault="006A0070" w:rsidP="006A0070">
      <w:pPr>
        <w:jc w:val="right"/>
        <w:rPr>
          <w:b/>
        </w:rPr>
      </w:pPr>
      <w:r>
        <w:rPr>
          <w:b/>
        </w:rPr>
        <w:t>G. KAMAL YESHODHAR SHASTRY (</w:t>
      </w:r>
      <w:r w:rsidR="003B285B">
        <w:rPr>
          <w:b/>
        </w:rPr>
        <w:t>16R91A0522</w:t>
      </w:r>
      <w:r>
        <w:rPr>
          <w:b/>
        </w:rPr>
        <w:t>)</w:t>
      </w:r>
    </w:p>
    <w:p w14:paraId="0165F91F" w14:textId="6C93B988" w:rsidR="006A0070" w:rsidRDefault="006A0070" w:rsidP="006A0070">
      <w:pPr>
        <w:jc w:val="right"/>
      </w:pPr>
      <w:r>
        <w:rPr>
          <w:b/>
        </w:rPr>
        <w:t xml:space="preserve">  S. SAI KUMAR (16R91A0557)</w:t>
      </w:r>
    </w:p>
    <w:p w14:paraId="4012D501" w14:textId="77777777" w:rsidR="00945596" w:rsidRDefault="00BD4557" w:rsidP="006A0070">
      <w:pPr>
        <w:jc w:val="right"/>
      </w:pPr>
      <w:r>
        <w:rPr>
          <w:b/>
        </w:rPr>
        <w:t xml:space="preserve">                                               </w:t>
      </w:r>
    </w:p>
    <w:p w14:paraId="2D8270CA" w14:textId="4A872536" w:rsidR="001D7C03" w:rsidRDefault="00BD4557">
      <w:pPr>
        <w:spacing w:after="200" w:line="276" w:lineRule="auto"/>
        <w:jc w:val="left"/>
      </w:pPr>
      <w:r>
        <w:br w:type="page"/>
      </w:r>
    </w:p>
    <w:p w14:paraId="002DCA22" w14:textId="77777777" w:rsidR="00945596" w:rsidRPr="00DE7505" w:rsidRDefault="00BD4557" w:rsidP="00DE7505">
      <w:pPr>
        <w:ind w:left="720"/>
        <w:jc w:val="center"/>
        <w:rPr>
          <w:sz w:val="32"/>
          <w:szCs w:val="32"/>
          <w:u w:val="single"/>
        </w:rPr>
      </w:pPr>
      <w:r w:rsidRPr="00DE7505">
        <w:rPr>
          <w:b/>
          <w:sz w:val="32"/>
          <w:szCs w:val="32"/>
          <w:u w:val="single"/>
        </w:rPr>
        <w:lastRenderedPageBreak/>
        <w:t>DECLARATION</w:t>
      </w:r>
    </w:p>
    <w:p w14:paraId="77B0182C" w14:textId="77777777" w:rsidR="00945596" w:rsidRDefault="00BD4557">
      <w:r>
        <w:t>We hereby declare that the project entitled “</w:t>
      </w:r>
      <w:r>
        <w:rPr>
          <w:b/>
        </w:rPr>
        <w:t>AADHAAR BASED ONLINE VOTING SYSTEM</w:t>
      </w:r>
      <w:r>
        <w:t xml:space="preserve">” </w:t>
      </w:r>
      <w:r w:rsidR="006A0070">
        <w:t>is s</w:t>
      </w:r>
      <w:r>
        <w:t xml:space="preserve">ubmitted for the B. Tech in </w:t>
      </w:r>
      <w:r>
        <w:rPr>
          <w:b/>
        </w:rPr>
        <w:t>COMPUTER SCIENCE ENGINEERING</w:t>
      </w:r>
      <w:r>
        <w:t>. This dissertation is our original work and the project has not formed the basis for the award of any degree, associateship, fellowship or any other similar titles and no part of it has been published or sent for the publication at the time of submission.</w:t>
      </w:r>
    </w:p>
    <w:p w14:paraId="399C3511" w14:textId="77777777" w:rsidR="00945596" w:rsidRDefault="00945596"/>
    <w:p w14:paraId="38AC9063" w14:textId="77777777" w:rsidR="00945596" w:rsidRDefault="00945596"/>
    <w:p w14:paraId="4F2BFD2E" w14:textId="77777777" w:rsidR="00945596" w:rsidRDefault="00BD4557">
      <w:r>
        <w:rPr>
          <w:b/>
        </w:rPr>
        <w:tab/>
      </w:r>
    </w:p>
    <w:p w14:paraId="659CB808" w14:textId="77777777" w:rsidR="00945596" w:rsidRDefault="00945596">
      <w:pPr>
        <w:ind w:left="720"/>
      </w:pPr>
    </w:p>
    <w:p w14:paraId="484D0171" w14:textId="77777777" w:rsidR="00945596" w:rsidRDefault="00945596"/>
    <w:p w14:paraId="4D3D3387" w14:textId="77777777" w:rsidR="00945596" w:rsidRDefault="00945596">
      <w:pPr>
        <w:jc w:val="left"/>
      </w:pPr>
    </w:p>
    <w:p w14:paraId="3FEE95F7" w14:textId="77777777" w:rsidR="00945596" w:rsidRDefault="00945596">
      <w:pPr>
        <w:jc w:val="left"/>
      </w:pPr>
    </w:p>
    <w:p w14:paraId="3EFBE8FE" w14:textId="77777777" w:rsidR="00945596" w:rsidRDefault="00945596">
      <w:pPr>
        <w:jc w:val="left"/>
      </w:pPr>
    </w:p>
    <w:p w14:paraId="61261DF4" w14:textId="77BFBE22" w:rsidR="00945596" w:rsidRDefault="00BD4557">
      <w:pPr>
        <w:jc w:val="left"/>
        <w:rPr>
          <w:b/>
          <w:sz w:val="28"/>
          <w:szCs w:val="28"/>
        </w:rPr>
      </w:pPr>
      <w:r>
        <w:t xml:space="preserve"> </w:t>
      </w:r>
      <w:r>
        <w:rPr>
          <w:b/>
          <w:sz w:val="28"/>
          <w:szCs w:val="28"/>
        </w:rPr>
        <w:tab/>
      </w:r>
    </w:p>
    <w:p w14:paraId="11EE0B60" w14:textId="74372070" w:rsidR="001D7C03" w:rsidRDefault="001D7C03">
      <w:pPr>
        <w:jc w:val="left"/>
        <w:rPr>
          <w:b/>
          <w:sz w:val="28"/>
          <w:szCs w:val="28"/>
        </w:rPr>
      </w:pPr>
    </w:p>
    <w:p w14:paraId="01E45C3B" w14:textId="30B2FA82" w:rsidR="001D7C03" w:rsidRDefault="001D7C03">
      <w:pPr>
        <w:jc w:val="left"/>
        <w:rPr>
          <w:b/>
          <w:sz w:val="28"/>
          <w:szCs w:val="28"/>
        </w:rPr>
      </w:pPr>
    </w:p>
    <w:p w14:paraId="5D41141C" w14:textId="24AD6092" w:rsidR="001D7C03" w:rsidRDefault="001D7C03">
      <w:pPr>
        <w:jc w:val="left"/>
        <w:rPr>
          <w:b/>
          <w:sz w:val="28"/>
          <w:szCs w:val="28"/>
        </w:rPr>
      </w:pPr>
    </w:p>
    <w:p w14:paraId="2A5E982F" w14:textId="0A010012" w:rsidR="001D7C03" w:rsidRDefault="001D7C03">
      <w:pPr>
        <w:jc w:val="left"/>
        <w:rPr>
          <w:b/>
          <w:sz w:val="28"/>
          <w:szCs w:val="28"/>
        </w:rPr>
      </w:pPr>
    </w:p>
    <w:p w14:paraId="636C6078" w14:textId="4FBDC2B2" w:rsidR="001D7C03" w:rsidRDefault="001D7C03">
      <w:pPr>
        <w:jc w:val="left"/>
        <w:rPr>
          <w:b/>
          <w:sz w:val="28"/>
          <w:szCs w:val="28"/>
        </w:rPr>
      </w:pPr>
    </w:p>
    <w:p w14:paraId="3DE2FE1B" w14:textId="483B2AAC" w:rsidR="001D7C03" w:rsidRDefault="001D7C03">
      <w:pPr>
        <w:jc w:val="left"/>
        <w:rPr>
          <w:b/>
          <w:sz w:val="28"/>
          <w:szCs w:val="28"/>
        </w:rPr>
      </w:pPr>
    </w:p>
    <w:p w14:paraId="20E0F2A9" w14:textId="70C9FFA1" w:rsidR="001D7C03" w:rsidRDefault="001D7C03">
      <w:pPr>
        <w:jc w:val="left"/>
        <w:rPr>
          <w:b/>
          <w:sz w:val="28"/>
          <w:szCs w:val="28"/>
        </w:rPr>
      </w:pPr>
    </w:p>
    <w:p w14:paraId="1060B336" w14:textId="68C7CB7F" w:rsidR="001D7C03" w:rsidRDefault="001D7C03">
      <w:pPr>
        <w:jc w:val="left"/>
        <w:rPr>
          <w:b/>
          <w:sz w:val="28"/>
          <w:szCs w:val="28"/>
        </w:rPr>
      </w:pPr>
    </w:p>
    <w:p w14:paraId="53D6BFC5" w14:textId="7087D356" w:rsidR="001D7C03" w:rsidRDefault="001D7C03">
      <w:pPr>
        <w:jc w:val="left"/>
        <w:rPr>
          <w:b/>
          <w:sz w:val="28"/>
          <w:szCs w:val="28"/>
        </w:rPr>
      </w:pPr>
    </w:p>
    <w:p w14:paraId="25C3843A" w14:textId="58B473D2" w:rsidR="001D7C03" w:rsidRDefault="001D7C03">
      <w:pPr>
        <w:jc w:val="left"/>
        <w:rPr>
          <w:b/>
          <w:sz w:val="28"/>
          <w:szCs w:val="28"/>
        </w:rPr>
      </w:pPr>
    </w:p>
    <w:p w14:paraId="1DCC1576" w14:textId="19E7E090" w:rsidR="001D7C03" w:rsidRDefault="001D7C03">
      <w:pPr>
        <w:jc w:val="left"/>
      </w:pPr>
    </w:p>
    <w:p w14:paraId="6F9EA649" w14:textId="77777777" w:rsidR="001D7C03" w:rsidRDefault="001D7C03">
      <w:pPr>
        <w:jc w:val="left"/>
      </w:pPr>
    </w:p>
    <w:p w14:paraId="0E581700" w14:textId="77777777" w:rsidR="006A0070" w:rsidRDefault="00BD4557" w:rsidP="006A0070">
      <w:pPr>
        <w:jc w:val="right"/>
      </w:pPr>
      <w:r>
        <w:t xml:space="preserve">                                          </w:t>
      </w:r>
      <w:r>
        <w:tab/>
        <w:t xml:space="preserve">                                 </w:t>
      </w:r>
      <w:r w:rsidR="006A0070">
        <w:rPr>
          <w:b/>
        </w:rPr>
        <w:t>B. NIKITHA (16R91A0508)</w:t>
      </w:r>
    </w:p>
    <w:p w14:paraId="64770A0E" w14:textId="261C3F60" w:rsidR="006A0070" w:rsidRDefault="006A0070" w:rsidP="006A0070">
      <w:pPr>
        <w:jc w:val="right"/>
        <w:rPr>
          <w:b/>
        </w:rPr>
      </w:pPr>
      <w:r>
        <w:rPr>
          <w:b/>
        </w:rPr>
        <w:t>G. KAMAL YESHODHAR SHASTRY (16</w:t>
      </w:r>
      <w:r w:rsidR="001C735A">
        <w:rPr>
          <w:b/>
        </w:rPr>
        <w:t>R91A0522</w:t>
      </w:r>
      <w:r>
        <w:rPr>
          <w:b/>
        </w:rPr>
        <w:t>)</w:t>
      </w:r>
    </w:p>
    <w:p w14:paraId="45C9979F" w14:textId="24B813E1" w:rsidR="006A0070" w:rsidRDefault="006A0070" w:rsidP="006A0070">
      <w:pPr>
        <w:jc w:val="right"/>
      </w:pPr>
      <w:r>
        <w:rPr>
          <w:b/>
        </w:rPr>
        <w:t xml:space="preserve">  S. SAI KUMAR (16R91A0557)</w:t>
      </w:r>
    </w:p>
    <w:p w14:paraId="61CA951D" w14:textId="77777777" w:rsidR="00945596" w:rsidRDefault="00945596" w:rsidP="006A0070">
      <w:pPr>
        <w:jc w:val="right"/>
      </w:pPr>
    </w:p>
    <w:sdt>
      <w:sdtPr>
        <w:rPr>
          <w:rFonts w:asciiTheme="minorHAnsi" w:eastAsiaTheme="minorHAnsi" w:hAnsiTheme="minorHAnsi" w:cstheme="minorBidi"/>
          <w:color w:val="auto"/>
          <w:sz w:val="22"/>
          <w:szCs w:val="22"/>
          <w:lang w:val="en-IN" w:eastAsia="en-IN"/>
        </w:rPr>
        <w:id w:val="9340884"/>
        <w:docPartObj>
          <w:docPartGallery w:val="Table of Contents"/>
          <w:docPartUnique/>
        </w:docPartObj>
      </w:sdtPr>
      <w:sdtEndPr>
        <w:rPr>
          <w:rFonts w:ascii="Times New Roman" w:eastAsia="Times New Roman" w:hAnsi="Times New Roman" w:cs="Times New Roman"/>
          <w:sz w:val="24"/>
          <w:szCs w:val="24"/>
          <w:lang w:val="en-US"/>
        </w:rPr>
      </w:sdtEndPr>
      <w:sdtContent>
        <w:p w14:paraId="7C848883" w14:textId="3AC5A1C2" w:rsidR="00136AC6" w:rsidRDefault="00136AC6" w:rsidP="001D7C03">
          <w:pPr>
            <w:pStyle w:val="TOCHeading"/>
            <w:jc w:val="center"/>
            <w:rPr>
              <w:b/>
              <w:bCs/>
            </w:rPr>
          </w:pPr>
          <w:r w:rsidRPr="001D7C03">
            <w:rPr>
              <w:b/>
              <w:bCs/>
              <w:u w:val="single"/>
            </w:rPr>
            <w:t>CONTENTS</w:t>
          </w:r>
        </w:p>
        <w:p w14:paraId="4ADB53F6" w14:textId="77777777" w:rsidR="001D7C03" w:rsidRPr="001D7C03" w:rsidRDefault="001D7C03" w:rsidP="001D7C03">
          <w:pPr>
            <w:rPr>
              <w:lang w:eastAsia="en-US"/>
            </w:rPr>
          </w:pPr>
        </w:p>
        <w:p w14:paraId="03760E11" w14:textId="77777777" w:rsidR="00136AC6" w:rsidRDefault="00136AC6" w:rsidP="00136AC6">
          <w:pPr>
            <w:pStyle w:val="TOC1"/>
          </w:pPr>
          <w:r>
            <w:rPr>
              <w:b/>
              <w:bCs/>
            </w:rPr>
            <w:t>1.  INTRODUCTION</w:t>
          </w:r>
          <w:r>
            <w:ptab w:relativeTo="margin" w:alignment="right" w:leader="dot"/>
          </w:r>
          <w:r>
            <w:t>6</w:t>
          </w:r>
        </w:p>
        <w:p w14:paraId="63065B0B" w14:textId="77777777" w:rsidR="00136AC6" w:rsidRDefault="00136AC6" w:rsidP="00136AC6">
          <w:pPr>
            <w:pStyle w:val="TOC2"/>
            <w:ind w:left="216"/>
          </w:pPr>
          <w:r>
            <w:t xml:space="preserve"> 1.1 ABSTRACT</w:t>
          </w:r>
          <w:r>
            <w:ptab w:relativeTo="margin" w:alignment="right" w:leader="dot"/>
          </w:r>
          <w:r>
            <w:t>6</w:t>
          </w:r>
        </w:p>
        <w:p w14:paraId="05DFB008" w14:textId="77777777" w:rsidR="00136AC6" w:rsidRDefault="00136AC6" w:rsidP="00136AC6">
          <w:pPr>
            <w:pStyle w:val="TOC1"/>
          </w:pPr>
          <w:r>
            <w:rPr>
              <w:b/>
              <w:bCs/>
            </w:rPr>
            <w:t>2.  ORGANISATION PROFILE</w:t>
          </w:r>
          <w:r>
            <w:ptab w:relativeTo="margin" w:alignment="right" w:leader="dot"/>
          </w:r>
          <w:r>
            <w:rPr>
              <w:b/>
              <w:bCs/>
            </w:rPr>
            <w:t>8</w:t>
          </w:r>
        </w:p>
        <w:p w14:paraId="7170E01F" w14:textId="77777777" w:rsidR="00136AC6" w:rsidRDefault="00136AC6" w:rsidP="00136AC6">
          <w:pPr>
            <w:pStyle w:val="TOC1"/>
          </w:pPr>
          <w:r>
            <w:rPr>
              <w:b/>
              <w:bCs/>
            </w:rPr>
            <w:t>3.  PROBLEM DEFINITION</w:t>
          </w:r>
          <w:r>
            <w:ptab w:relativeTo="margin" w:alignment="right" w:leader="dot"/>
          </w:r>
          <w:r>
            <w:rPr>
              <w:b/>
              <w:bCs/>
            </w:rPr>
            <w:t>10</w:t>
          </w:r>
        </w:p>
        <w:p w14:paraId="1252EE77" w14:textId="77777777" w:rsidR="00136AC6" w:rsidRDefault="00136AC6" w:rsidP="00136AC6">
          <w:pPr>
            <w:pStyle w:val="TOC1"/>
          </w:pPr>
          <w:r>
            <w:rPr>
              <w:b/>
              <w:bCs/>
            </w:rPr>
            <w:t>4.  SYSTEM ANALYSIS</w:t>
          </w:r>
          <w:r>
            <w:ptab w:relativeTo="margin" w:alignment="right" w:leader="dot"/>
          </w:r>
          <w:r>
            <w:rPr>
              <w:b/>
              <w:bCs/>
            </w:rPr>
            <w:t>11</w:t>
          </w:r>
        </w:p>
        <w:p w14:paraId="1292FF9C" w14:textId="2C3F5479" w:rsidR="00136AC6" w:rsidRDefault="00136AC6" w:rsidP="00136AC6">
          <w:pPr>
            <w:pStyle w:val="TOC2"/>
            <w:ind w:left="216"/>
          </w:pPr>
          <w:r>
            <w:t xml:space="preserve"> 4.1 EXI</w:t>
          </w:r>
          <w:r w:rsidR="000F1991">
            <w:t>S</w:t>
          </w:r>
          <w:r>
            <w:t>TING SYSTEM</w:t>
          </w:r>
          <w:r>
            <w:ptab w:relativeTo="margin" w:alignment="right" w:leader="dot"/>
          </w:r>
          <w:r>
            <w:t>11</w:t>
          </w:r>
        </w:p>
        <w:p w14:paraId="2C64B5E0" w14:textId="77777777" w:rsidR="00136AC6" w:rsidRDefault="00136AC6" w:rsidP="00136AC6">
          <w:pPr>
            <w:pStyle w:val="TOC2"/>
            <w:ind w:left="216"/>
          </w:pPr>
          <w:r>
            <w:t xml:space="preserve"> 4.2 PROPOSED SYSTEM</w:t>
          </w:r>
          <w:r>
            <w:ptab w:relativeTo="margin" w:alignment="right" w:leader="dot"/>
          </w:r>
          <w:r>
            <w:t>11</w:t>
          </w:r>
        </w:p>
        <w:p w14:paraId="2EA220AD" w14:textId="77777777" w:rsidR="00136AC6" w:rsidRDefault="00136AC6" w:rsidP="00136AC6">
          <w:pPr>
            <w:pStyle w:val="TOC1"/>
          </w:pPr>
          <w:r>
            <w:rPr>
              <w:b/>
              <w:bCs/>
            </w:rPr>
            <w:t>5.  FEASIBILITY STUDY</w:t>
          </w:r>
          <w:r>
            <w:ptab w:relativeTo="margin" w:alignment="right" w:leader="dot"/>
          </w:r>
          <w:r>
            <w:rPr>
              <w:b/>
              <w:bCs/>
            </w:rPr>
            <w:t>12</w:t>
          </w:r>
        </w:p>
        <w:p w14:paraId="1CCC5F92" w14:textId="77777777" w:rsidR="00136AC6" w:rsidRDefault="00136AC6" w:rsidP="00136AC6">
          <w:pPr>
            <w:pStyle w:val="TOC2"/>
            <w:ind w:left="216"/>
          </w:pPr>
          <w:r>
            <w:t xml:space="preserve"> 5.1 TYPES OF FEASIBILITY STUDY</w:t>
          </w:r>
          <w:r>
            <w:ptab w:relativeTo="margin" w:alignment="right" w:leader="dot"/>
          </w:r>
          <w:r>
            <w:t>12</w:t>
          </w:r>
        </w:p>
        <w:p w14:paraId="677B2BE5" w14:textId="77777777" w:rsidR="00136AC6" w:rsidRDefault="00136AC6" w:rsidP="00136AC6">
          <w:pPr>
            <w:pStyle w:val="TOC1"/>
          </w:pPr>
          <w:r>
            <w:rPr>
              <w:b/>
              <w:bCs/>
            </w:rPr>
            <w:t>6.  PROJECT OVERVIEW</w:t>
          </w:r>
          <w:r>
            <w:ptab w:relativeTo="margin" w:alignment="right" w:leader="dot"/>
          </w:r>
          <w:r>
            <w:t>1</w:t>
          </w:r>
          <w:r>
            <w:rPr>
              <w:b/>
              <w:bCs/>
            </w:rPr>
            <w:t>4</w:t>
          </w:r>
        </w:p>
        <w:p w14:paraId="7B4FD172" w14:textId="77777777" w:rsidR="00136AC6" w:rsidRDefault="00136AC6" w:rsidP="00136AC6">
          <w:pPr>
            <w:pStyle w:val="TOC2"/>
            <w:ind w:left="216"/>
          </w:pPr>
          <w:r>
            <w:t xml:space="preserve"> 6.1 A</w:t>
          </w:r>
          <w:r w:rsidR="003B6584">
            <w:t xml:space="preserve">UTHENTICATION AND SECURITY </w:t>
          </w:r>
          <w:r>
            <w:t>MODULE</w:t>
          </w:r>
          <w:r>
            <w:ptab w:relativeTo="margin" w:alignment="right" w:leader="dot"/>
          </w:r>
          <w:r>
            <w:t>14</w:t>
          </w:r>
        </w:p>
        <w:p w14:paraId="4022F9C6" w14:textId="77777777" w:rsidR="00136AC6" w:rsidRDefault="00136AC6" w:rsidP="00136AC6">
          <w:pPr>
            <w:pStyle w:val="TOC2"/>
            <w:ind w:left="216"/>
          </w:pPr>
          <w:r>
            <w:t xml:space="preserve"> 6.2 </w:t>
          </w:r>
          <w:r w:rsidR="003B6584">
            <w:t>ADMIN</w:t>
          </w:r>
          <w:r>
            <w:t xml:space="preserve"> MODULE</w:t>
          </w:r>
          <w:r>
            <w:ptab w:relativeTo="margin" w:alignment="right" w:leader="dot"/>
          </w:r>
          <w:r>
            <w:t>14</w:t>
          </w:r>
        </w:p>
        <w:p w14:paraId="18D50869" w14:textId="77777777" w:rsidR="00136AC6" w:rsidRDefault="00136AC6" w:rsidP="00136AC6">
          <w:pPr>
            <w:pStyle w:val="TOC2"/>
            <w:ind w:left="216"/>
          </w:pPr>
          <w:r>
            <w:t xml:space="preserve"> 6.3 </w:t>
          </w:r>
          <w:r w:rsidR="003B6584">
            <w:t>CANDIDATES</w:t>
          </w:r>
          <w:r>
            <w:t xml:space="preserve"> MODULE</w:t>
          </w:r>
          <w:r>
            <w:ptab w:relativeTo="margin" w:alignment="right" w:leader="dot"/>
          </w:r>
          <w:r>
            <w:t>14</w:t>
          </w:r>
        </w:p>
        <w:p w14:paraId="3FB051B4" w14:textId="77777777" w:rsidR="00136AC6" w:rsidRDefault="00136AC6" w:rsidP="00136AC6">
          <w:pPr>
            <w:pStyle w:val="TOC2"/>
            <w:ind w:left="216"/>
          </w:pPr>
          <w:r>
            <w:t xml:space="preserve"> 6.4 </w:t>
          </w:r>
          <w:r w:rsidR="003B6584">
            <w:t>USER</w:t>
          </w:r>
          <w:r>
            <w:t xml:space="preserve"> MODULE</w:t>
          </w:r>
          <w:r>
            <w:ptab w:relativeTo="margin" w:alignment="right" w:leader="dot"/>
          </w:r>
          <w:r>
            <w:t>15</w:t>
          </w:r>
        </w:p>
        <w:p w14:paraId="6A3B2AA6" w14:textId="77777777" w:rsidR="00136AC6" w:rsidRDefault="00136AC6" w:rsidP="00136AC6">
          <w:pPr>
            <w:pStyle w:val="TOC2"/>
            <w:ind w:left="216"/>
          </w:pPr>
          <w:r>
            <w:t xml:space="preserve"> 6.5 REPORTS MODULE</w:t>
          </w:r>
          <w:r>
            <w:ptab w:relativeTo="margin" w:alignment="right" w:leader="dot"/>
          </w:r>
          <w:r>
            <w:t>15</w:t>
          </w:r>
        </w:p>
        <w:p w14:paraId="7AE00E59" w14:textId="77777777" w:rsidR="00136AC6" w:rsidRDefault="00136AC6" w:rsidP="00136AC6">
          <w:pPr>
            <w:pStyle w:val="TOC1"/>
          </w:pPr>
          <w:r>
            <w:rPr>
              <w:b/>
              <w:bCs/>
            </w:rPr>
            <w:t xml:space="preserve">7.  </w:t>
          </w:r>
          <w:r w:rsidRPr="00186B8B">
            <w:rPr>
              <w:b/>
              <w:bCs/>
            </w:rPr>
            <w:t>DEFINITIONS, ACRONYMS, ABBREVIATION</w:t>
          </w:r>
          <w:r>
            <w:rPr>
              <w:b/>
              <w:bCs/>
            </w:rPr>
            <w:t>S</w:t>
          </w:r>
          <w:r>
            <w:ptab w:relativeTo="margin" w:alignment="right" w:leader="dot"/>
          </w:r>
          <w:r>
            <w:rPr>
              <w:b/>
              <w:bCs/>
            </w:rPr>
            <w:t>16</w:t>
          </w:r>
        </w:p>
        <w:p w14:paraId="009369B1" w14:textId="77777777" w:rsidR="00136AC6" w:rsidRDefault="00136AC6" w:rsidP="00136AC6">
          <w:pPr>
            <w:pStyle w:val="TOC1"/>
          </w:pPr>
          <w:r>
            <w:rPr>
              <w:b/>
              <w:bCs/>
            </w:rPr>
            <w:t>8.  SYSTEM REQUIREMENTS</w:t>
          </w:r>
          <w:r>
            <w:ptab w:relativeTo="margin" w:alignment="right" w:leader="dot"/>
          </w:r>
          <w:r>
            <w:rPr>
              <w:b/>
              <w:bCs/>
            </w:rPr>
            <w:t>17</w:t>
          </w:r>
        </w:p>
        <w:p w14:paraId="324A5A6F" w14:textId="77777777" w:rsidR="00136AC6" w:rsidRDefault="00136AC6" w:rsidP="00136AC6">
          <w:pPr>
            <w:pStyle w:val="TOC2"/>
            <w:ind w:left="216"/>
          </w:pPr>
          <w:r>
            <w:t xml:space="preserve"> 8.1 HARDWARE REQUIREMENTS</w:t>
          </w:r>
          <w:r>
            <w:ptab w:relativeTo="margin" w:alignment="right" w:leader="dot"/>
          </w:r>
          <w:r>
            <w:t>17</w:t>
          </w:r>
        </w:p>
        <w:p w14:paraId="697C1177" w14:textId="77777777" w:rsidR="00136AC6" w:rsidRDefault="00136AC6" w:rsidP="00136AC6">
          <w:pPr>
            <w:pStyle w:val="TOC2"/>
            <w:ind w:left="216"/>
          </w:pPr>
          <w:r>
            <w:t xml:space="preserve"> 8.2 SOFTWARE REQUIREMENTS</w:t>
          </w:r>
          <w:r>
            <w:ptab w:relativeTo="margin" w:alignment="right" w:leader="dot"/>
          </w:r>
          <w:r>
            <w:t>17</w:t>
          </w:r>
        </w:p>
        <w:p w14:paraId="57B6EFF6" w14:textId="77777777" w:rsidR="00136AC6" w:rsidRDefault="00136AC6" w:rsidP="00136AC6">
          <w:pPr>
            <w:pStyle w:val="TOC1"/>
          </w:pPr>
          <w:r>
            <w:rPr>
              <w:b/>
              <w:bCs/>
            </w:rPr>
            <w:t>9.  TECHNOLOGIES</w:t>
          </w:r>
          <w:r>
            <w:ptab w:relativeTo="margin" w:alignment="right" w:leader="dot"/>
          </w:r>
          <w:r>
            <w:rPr>
              <w:b/>
              <w:bCs/>
            </w:rPr>
            <w:t>18</w:t>
          </w:r>
        </w:p>
        <w:p w14:paraId="20209DEA" w14:textId="77777777" w:rsidR="00136AC6" w:rsidRDefault="00136AC6" w:rsidP="00136AC6">
          <w:pPr>
            <w:pStyle w:val="TOC2"/>
            <w:ind w:left="216"/>
          </w:pPr>
          <w:r>
            <w:t xml:space="preserve"> 9.1 JAVA</w:t>
          </w:r>
          <w:r>
            <w:ptab w:relativeTo="margin" w:alignment="right" w:leader="dot"/>
          </w:r>
          <w:r>
            <w:t>18</w:t>
          </w:r>
        </w:p>
        <w:p w14:paraId="1E56E2EA" w14:textId="77777777" w:rsidR="00136AC6" w:rsidRDefault="00136AC6" w:rsidP="00136AC6">
          <w:pPr>
            <w:pStyle w:val="TOC2"/>
            <w:ind w:left="216"/>
          </w:pPr>
          <w:r>
            <w:t xml:space="preserve"> 9.2 JAVA SERVER PAGES(JSP)</w:t>
          </w:r>
          <w:r>
            <w:ptab w:relativeTo="margin" w:alignment="right" w:leader="dot"/>
          </w:r>
          <w:r>
            <w:t>19</w:t>
          </w:r>
        </w:p>
        <w:p w14:paraId="064BFABC" w14:textId="77777777" w:rsidR="00136AC6" w:rsidRDefault="00136AC6" w:rsidP="00136AC6">
          <w:pPr>
            <w:pStyle w:val="TOC2"/>
            <w:ind w:left="216"/>
          </w:pPr>
          <w:r>
            <w:t xml:space="preserve"> 9.3 JDBC</w:t>
          </w:r>
          <w:r>
            <w:ptab w:relativeTo="margin" w:alignment="right" w:leader="dot"/>
          </w:r>
          <w:r>
            <w:t>19</w:t>
          </w:r>
        </w:p>
        <w:p w14:paraId="2BDEBBF7" w14:textId="77777777" w:rsidR="00136AC6" w:rsidRPr="008F08DC" w:rsidRDefault="00136AC6" w:rsidP="00136AC6">
          <w:pPr>
            <w:pStyle w:val="TOC2"/>
            <w:ind w:left="216"/>
          </w:pPr>
          <w:r>
            <w:t xml:space="preserve"> 9.4 MYSQL</w:t>
          </w:r>
          <w:r>
            <w:ptab w:relativeTo="margin" w:alignment="right" w:leader="dot"/>
          </w:r>
          <w:r>
            <w:t>21</w:t>
          </w:r>
        </w:p>
        <w:p w14:paraId="1ADDB904" w14:textId="5C13035A" w:rsidR="00136AC6" w:rsidRDefault="00136AC6" w:rsidP="00136AC6">
          <w:pPr>
            <w:pStyle w:val="TOC1"/>
          </w:pPr>
          <w:r>
            <w:rPr>
              <w:b/>
              <w:bCs/>
            </w:rPr>
            <w:t>10.SYSTEM DESIGN</w:t>
          </w:r>
          <w:r>
            <w:ptab w:relativeTo="margin" w:alignment="right" w:leader="dot"/>
          </w:r>
          <w:r w:rsidR="001D7C03">
            <w:rPr>
              <w:b/>
              <w:bCs/>
            </w:rPr>
            <w:t>22</w:t>
          </w:r>
        </w:p>
        <w:p w14:paraId="470F9077" w14:textId="629303E8" w:rsidR="00136AC6" w:rsidRDefault="00136AC6" w:rsidP="00136AC6">
          <w:pPr>
            <w:pStyle w:val="TOC1"/>
          </w:pPr>
          <w:r>
            <w:rPr>
              <w:b/>
              <w:bCs/>
            </w:rPr>
            <w:lastRenderedPageBreak/>
            <w:t>11.SCREENSHOTS</w:t>
          </w:r>
          <w:r>
            <w:ptab w:relativeTo="margin" w:alignment="right" w:leader="dot"/>
          </w:r>
          <w:r w:rsidR="001D7C03">
            <w:rPr>
              <w:b/>
              <w:bCs/>
            </w:rPr>
            <w:t>27</w:t>
          </w:r>
        </w:p>
        <w:p w14:paraId="3B26000B" w14:textId="65EAABFF" w:rsidR="00136AC6" w:rsidRDefault="00136AC6" w:rsidP="00136AC6">
          <w:pPr>
            <w:pStyle w:val="TOC1"/>
            <w:rPr>
              <w:b/>
              <w:bCs/>
            </w:rPr>
          </w:pPr>
          <w:r>
            <w:rPr>
              <w:b/>
              <w:bCs/>
            </w:rPr>
            <w:t>12.DATABASE DESIGN</w:t>
          </w:r>
          <w:r>
            <w:ptab w:relativeTo="margin" w:alignment="right" w:leader="dot"/>
          </w:r>
          <w:r w:rsidR="001D7C03">
            <w:rPr>
              <w:b/>
              <w:bCs/>
            </w:rPr>
            <w:t>32</w:t>
          </w:r>
        </w:p>
        <w:p w14:paraId="3BDC8588" w14:textId="78896CED" w:rsidR="00136AC6" w:rsidRDefault="00136AC6" w:rsidP="00136AC6">
          <w:pPr>
            <w:pStyle w:val="TOC1"/>
          </w:pPr>
          <w:r>
            <w:rPr>
              <w:b/>
              <w:bCs/>
            </w:rPr>
            <w:t>13.TEST PROFILE, TEST PLAN</w:t>
          </w:r>
          <w:r>
            <w:ptab w:relativeTo="margin" w:alignment="right" w:leader="dot"/>
          </w:r>
          <w:r w:rsidR="001D7C03">
            <w:rPr>
              <w:b/>
              <w:bCs/>
            </w:rPr>
            <w:t>34</w:t>
          </w:r>
        </w:p>
        <w:p w14:paraId="15FB7C97" w14:textId="69AF8AC7" w:rsidR="00136AC6" w:rsidRDefault="00136AC6" w:rsidP="00136AC6">
          <w:pPr>
            <w:pStyle w:val="TOC1"/>
          </w:pPr>
          <w:r>
            <w:rPr>
              <w:b/>
              <w:bCs/>
            </w:rPr>
            <w:t>14.CONCLUSION</w:t>
          </w:r>
          <w:r>
            <w:ptab w:relativeTo="margin" w:alignment="right" w:leader="dot"/>
          </w:r>
          <w:r w:rsidR="001D7C03">
            <w:rPr>
              <w:b/>
              <w:bCs/>
            </w:rPr>
            <w:t>37</w:t>
          </w:r>
        </w:p>
        <w:p w14:paraId="2447B674" w14:textId="32F904D9" w:rsidR="00136AC6" w:rsidRDefault="00136AC6" w:rsidP="00136AC6">
          <w:pPr>
            <w:pStyle w:val="TOC1"/>
          </w:pPr>
          <w:r>
            <w:rPr>
              <w:b/>
              <w:bCs/>
            </w:rPr>
            <w:t>12.</w:t>
          </w:r>
          <w:r w:rsidRPr="001972ED">
            <w:rPr>
              <w:b/>
              <w:bCs/>
            </w:rPr>
            <w:t xml:space="preserve"> </w:t>
          </w:r>
          <w:r>
            <w:rPr>
              <w:b/>
              <w:bCs/>
            </w:rPr>
            <w:t>BIBLIOGRAPHY</w:t>
          </w:r>
          <w:r>
            <w:ptab w:relativeTo="margin" w:alignment="right" w:leader="dot"/>
          </w:r>
          <w:r w:rsidR="001D7C03">
            <w:rPr>
              <w:b/>
              <w:bCs/>
            </w:rPr>
            <w:t>38</w:t>
          </w:r>
        </w:p>
      </w:sdtContent>
    </w:sdt>
    <w:p w14:paraId="6E2F5302" w14:textId="77777777" w:rsidR="00136AC6" w:rsidRPr="005E51FA" w:rsidRDefault="00136AC6" w:rsidP="00136AC6"/>
    <w:p w14:paraId="28906FE2" w14:textId="77777777" w:rsidR="00136AC6" w:rsidRPr="005E51FA" w:rsidRDefault="00136AC6" w:rsidP="00136AC6"/>
    <w:p w14:paraId="48210A31" w14:textId="77777777" w:rsidR="00945596" w:rsidRDefault="00945596"/>
    <w:p w14:paraId="3690D284" w14:textId="77777777" w:rsidR="00945596" w:rsidRDefault="00945596">
      <w:pPr>
        <w:jc w:val="left"/>
        <w:rPr>
          <w:sz w:val="32"/>
          <w:szCs w:val="32"/>
        </w:rPr>
      </w:pPr>
    </w:p>
    <w:p w14:paraId="6CE8EE30" w14:textId="77777777" w:rsidR="00945596" w:rsidRDefault="00BD4557">
      <w:pPr>
        <w:jc w:val="left"/>
        <w:rPr>
          <w:sz w:val="32"/>
          <w:szCs w:val="32"/>
        </w:rPr>
      </w:pPr>
      <w:bookmarkStart w:id="2" w:name="_30j0zll" w:colFirst="0" w:colLast="0"/>
      <w:bookmarkEnd w:id="2"/>
      <w:r>
        <w:br w:type="page"/>
      </w:r>
    </w:p>
    <w:p w14:paraId="3F069848" w14:textId="77777777" w:rsidR="00945596" w:rsidRDefault="00DE7505">
      <w:pPr>
        <w:pStyle w:val="Heading1"/>
        <w:ind w:firstLine="432"/>
      </w:pPr>
      <w:bookmarkStart w:id="3" w:name="_1fob9te" w:colFirst="0" w:colLast="0"/>
      <w:bookmarkEnd w:id="3"/>
      <w:r>
        <w:lastRenderedPageBreak/>
        <w:t>1: INTRODUCTION</w:t>
      </w:r>
    </w:p>
    <w:p w14:paraId="7B0CCAE9" w14:textId="77777777" w:rsidR="003B6584" w:rsidRPr="003B6584" w:rsidRDefault="003B6584" w:rsidP="003B6584">
      <w:pPr>
        <w:pBdr>
          <w:top w:val="nil"/>
          <w:left w:val="nil"/>
          <w:bottom w:val="nil"/>
          <w:right w:val="nil"/>
          <w:between w:val="nil"/>
        </w:pBdr>
        <w:ind w:hanging="720"/>
      </w:pPr>
      <w:r w:rsidRPr="003B6584">
        <w:rPr>
          <w:b/>
        </w:rPr>
        <w:t>1.1 ABSTRACT</w:t>
      </w:r>
      <w:r>
        <w:rPr>
          <w:b/>
        </w:rPr>
        <w:t>: -</w:t>
      </w:r>
      <w:r w:rsidRPr="003B6584">
        <w:rPr>
          <w:b/>
        </w:rPr>
        <w:t xml:space="preserve"> </w:t>
      </w:r>
    </w:p>
    <w:p w14:paraId="34D134CC" w14:textId="77777777" w:rsidR="003B6584" w:rsidRDefault="003B6584" w:rsidP="003B6584">
      <w:pPr>
        <w:pBdr>
          <w:top w:val="nil"/>
          <w:left w:val="nil"/>
          <w:bottom w:val="nil"/>
          <w:right w:val="nil"/>
          <w:between w:val="nil"/>
        </w:pBdr>
        <w:ind w:hanging="720"/>
        <w:rPr>
          <w:b/>
        </w:rPr>
      </w:pPr>
      <w:r>
        <w:rPr>
          <w:b/>
        </w:rPr>
        <w:t>TITLE OF PROJECT: AADHAAR BASED ONLINE VOTING SYSTEM</w:t>
      </w:r>
    </w:p>
    <w:p w14:paraId="58E33C2B" w14:textId="77777777" w:rsidR="003B6584" w:rsidRDefault="003B6584" w:rsidP="001A39D3">
      <w:pPr>
        <w:pBdr>
          <w:top w:val="nil"/>
          <w:left w:val="nil"/>
          <w:bottom w:val="nil"/>
          <w:right w:val="nil"/>
          <w:between w:val="nil"/>
        </w:pBdr>
      </w:pPr>
      <w:r>
        <w:rPr>
          <w:b/>
        </w:rPr>
        <w:t>Introduction</w:t>
      </w:r>
      <w:r>
        <w:t>:</w:t>
      </w:r>
    </w:p>
    <w:p w14:paraId="20881118" w14:textId="088E96FF" w:rsidR="001A39D3" w:rsidRDefault="001A39D3" w:rsidP="001A39D3">
      <w:pPr>
        <w:pBdr>
          <w:top w:val="nil"/>
          <w:left w:val="nil"/>
          <w:bottom w:val="nil"/>
          <w:right w:val="nil"/>
          <w:between w:val="nil"/>
        </w:pBdr>
      </w:pPr>
      <w:r w:rsidRPr="001A39D3">
        <w:t>Aadhar based online voting system is developed for Indian elections. The proposed model has a greater security in the sense that voter high security password is confirmed before the vote is accepted in the main database of Election Commission of India. The additional feature of the model is that the voter can confirm if his/her vote has gone to correct candidate/party. In this model a person can also vote from outside of his/her</w:t>
      </w:r>
      <w:r w:rsidR="00061587">
        <w:t xml:space="preserve"> </w:t>
      </w:r>
      <w:r w:rsidRPr="001A39D3">
        <w:t xml:space="preserve">allotted constituency or from his/her preferred location. In the proposed system the tallying of the votes will be done automatically, thus saving a huge time and enabling Election Commissioner of India to announce the result within a very short period. </w:t>
      </w:r>
    </w:p>
    <w:p w14:paraId="1F048689" w14:textId="77777777" w:rsidR="00945596" w:rsidRDefault="001A39D3" w:rsidP="001A39D3">
      <w:pPr>
        <w:pBdr>
          <w:top w:val="nil"/>
          <w:left w:val="nil"/>
          <w:bottom w:val="nil"/>
          <w:right w:val="nil"/>
          <w:between w:val="nil"/>
        </w:pBdr>
        <w:rPr>
          <w:b/>
          <w:bCs/>
        </w:rPr>
      </w:pPr>
      <w:r w:rsidRPr="001A39D3">
        <w:rPr>
          <w:b/>
          <w:bCs/>
        </w:rPr>
        <w:t>MODULES DESCRIPTION</w:t>
      </w:r>
    </w:p>
    <w:p w14:paraId="0BA9EDD2" w14:textId="77777777" w:rsidR="001A39D3" w:rsidRDefault="001A39D3" w:rsidP="001A39D3">
      <w:pPr>
        <w:pBdr>
          <w:top w:val="nil"/>
          <w:left w:val="nil"/>
          <w:bottom w:val="nil"/>
          <w:right w:val="nil"/>
          <w:between w:val="nil"/>
        </w:pBdr>
      </w:pPr>
      <w:r w:rsidRPr="001A39D3">
        <w:t>The system after careful analysis has been identified to be presented with the following modules:</w:t>
      </w:r>
    </w:p>
    <w:p w14:paraId="11153FAC" w14:textId="77777777" w:rsidR="001A39D3" w:rsidRDefault="001A39D3" w:rsidP="001A39D3">
      <w:pPr>
        <w:pBdr>
          <w:top w:val="nil"/>
          <w:left w:val="nil"/>
          <w:bottom w:val="nil"/>
          <w:right w:val="nil"/>
          <w:between w:val="nil"/>
        </w:pBdr>
      </w:pPr>
      <w:r>
        <w:t>The Modules involved are</w:t>
      </w:r>
    </w:p>
    <w:p w14:paraId="77386DAB" w14:textId="77777777" w:rsidR="001A39D3" w:rsidRDefault="001A39D3" w:rsidP="001A39D3">
      <w:pPr>
        <w:pBdr>
          <w:top w:val="nil"/>
          <w:left w:val="nil"/>
          <w:bottom w:val="nil"/>
          <w:right w:val="nil"/>
          <w:between w:val="nil"/>
        </w:pBdr>
      </w:pPr>
      <w:r>
        <w:t>1. Authentication and Security Module</w:t>
      </w:r>
    </w:p>
    <w:p w14:paraId="4AD41E33" w14:textId="77777777" w:rsidR="001A39D3" w:rsidRDefault="001A39D3" w:rsidP="001A39D3">
      <w:pPr>
        <w:pBdr>
          <w:top w:val="nil"/>
          <w:left w:val="nil"/>
          <w:bottom w:val="nil"/>
          <w:right w:val="nil"/>
          <w:between w:val="nil"/>
        </w:pBdr>
      </w:pPr>
      <w:r>
        <w:t>2. Admin</w:t>
      </w:r>
    </w:p>
    <w:p w14:paraId="469765B7" w14:textId="77777777" w:rsidR="001A39D3" w:rsidRDefault="001A39D3" w:rsidP="001A39D3">
      <w:pPr>
        <w:pBdr>
          <w:top w:val="nil"/>
          <w:left w:val="nil"/>
          <w:bottom w:val="nil"/>
          <w:right w:val="nil"/>
          <w:between w:val="nil"/>
        </w:pBdr>
      </w:pPr>
      <w:r>
        <w:t xml:space="preserve">3. </w:t>
      </w:r>
      <w:r w:rsidR="00B1615B">
        <w:t>Candidates</w:t>
      </w:r>
    </w:p>
    <w:p w14:paraId="3925F97E" w14:textId="77777777" w:rsidR="001A39D3" w:rsidRDefault="001A39D3" w:rsidP="001A39D3">
      <w:pPr>
        <w:pBdr>
          <w:top w:val="nil"/>
          <w:left w:val="nil"/>
          <w:bottom w:val="nil"/>
          <w:right w:val="nil"/>
          <w:between w:val="nil"/>
        </w:pBdr>
      </w:pPr>
      <w:r>
        <w:t>4. Users</w:t>
      </w:r>
    </w:p>
    <w:p w14:paraId="00E132B7" w14:textId="77777777" w:rsidR="001A39D3" w:rsidRDefault="001A39D3" w:rsidP="001A39D3">
      <w:pPr>
        <w:pBdr>
          <w:top w:val="nil"/>
          <w:left w:val="nil"/>
          <w:bottom w:val="nil"/>
          <w:right w:val="nil"/>
          <w:between w:val="nil"/>
        </w:pBdr>
      </w:pPr>
      <w:r>
        <w:t>5. Reports</w:t>
      </w:r>
    </w:p>
    <w:p w14:paraId="5A634516" w14:textId="77777777" w:rsidR="001A39D3" w:rsidRPr="001A39D3" w:rsidRDefault="001A39D3" w:rsidP="001A39D3">
      <w:pPr>
        <w:pBdr>
          <w:top w:val="nil"/>
          <w:left w:val="nil"/>
          <w:bottom w:val="nil"/>
          <w:right w:val="nil"/>
          <w:between w:val="nil"/>
        </w:pBdr>
        <w:rPr>
          <w:b/>
          <w:bCs/>
        </w:rPr>
      </w:pPr>
      <w:r w:rsidRPr="001A39D3">
        <w:rPr>
          <w:b/>
          <w:bCs/>
        </w:rPr>
        <w:t>Authentication and Security Module</w:t>
      </w:r>
      <w:r>
        <w:rPr>
          <w:b/>
          <w:bCs/>
        </w:rPr>
        <w:t>:</w:t>
      </w:r>
    </w:p>
    <w:p w14:paraId="2D5E3616" w14:textId="77777777" w:rsidR="001A39D3" w:rsidRDefault="001A39D3" w:rsidP="001A39D3">
      <w:pPr>
        <w:pBdr>
          <w:top w:val="nil"/>
          <w:left w:val="nil"/>
          <w:bottom w:val="nil"/>
          <w:right w:val="nil"/>
          <w:between w:val="nil"/>
        </w:pBdr>
      </w:pPr>
      <w:r>
        <w:t>User/ Political parties should register should register here for getting login permissions. Admin will verify the details and accept or reject the user/Political parties. Once admin accept the user/political party registration then only they can login.</w:t>
      </w:r>
    </w:p>
    <w:p w14:paraId="124DA7D0" w14:textId="77777777" w:rsidR="001A39D3" w:rsidRPr="001A39D3" w:rsidRDefault="001A39D3" w:rsidP="001A39D3">
      <w:pPr>
        <w:pBdr>
          <w:top w:val="nil"/>
          <w:left w:val="nil"/>
          <w:bottom w:val="nil"/>
          <w:right w:val="nil"/>
          <w:between w:val="nil"/>
        </w:pBdr>
        <w:rPr>
          <w:b/>
          <w:bCs/>
        </w:rPr>
      </w:pPr>
      <w:r w:rsidRPr="001A39D3">
        <w:rPr>
          <w:b/>
          <w:bCs/>
        </w:rPr>
        <w:t>Admin Module</w:t>
      </w:r>
    </w:p>
    <w:p w14:paraId="482B846B" w14:textId="77777777" w:rsidR="001A39D3" w:rsidRDefault="001A39D3" w:rsidP="001A39D3">
      <w:pPr>
        <w:pBdr>
          <w:top w:val="nil"/>
          <w:left w:val="nil"/>
          <w:bottom w:val="nil"/>
          <w:right w:val="nil"/>
          <w:between w:val="nil"/>
        </w:pBdr>
      </w:pPr>
      <w:r w:rsidRPr="001A39D3">
        <w:t>Admin can login to the system by default user name and password then he can change the</w:t>
      </w:r>
      <w:r w:rsidR="00B1615B">
        <w:t xml:space="preserve"> </w:t>
      </w:r>
      <w:r w:rsidRPr="001A39D3">
        <w:t>login credentials. Admin can accept or reject the users and political parties. Admin can</w:t>
      </w:r>
      <w:r w:rsidR="00B1615B">
        <w:t xml:space="preserve"> </w:t>
      </w:r>
      <w:r w:rsidRPr="001A39D3">
        <w:t>view the list of parties and users. Admin has to announce the election dates and results.</w:t>
      </w:r>
      <w:r w:rsidR="00B1615B" w:rsidRPr="001A39D3">
        <w:t xml:space="preserve"> </w:t>
      </w:r>
      <w:r w:rsidRPr="001A39D3">
        <w:t>Admin has to maintain previous records and generate reports based on previous records.</w:t>
      </w:r>
    </w:p>
    <w:p w14:paraId="4883DD01" w14:textId="77777777" w:rsidR="00B1615B" w:rsidRPr="00B1615B" w:rsidRDefault="00B1615B" w:rsidP="00B1615B">
      <w:pPr>
        <w:pBdr>
          <w:top w:val="nil"/>
          <w:left w:val="nil"/>
          <w:bottom w:val="nil"/>
          <w:right w:val="nil"/>
          <w:between w:val="nil"/>
        </w:pBdr>
        <w:rPr>
          <w:b/>
          <w:bCs/>
        </w:rPr>
      </w:pPr>
      <w:r>
        <w:rPr>
          <w:b/>
          <w:bCs/>
        </w:rPr>
        <w:t>Candidate</w:t>
      </w:r>
      <w:r w:rsidRPr="00B1615B">
        <w:rPr>
          <w:b/>
          <w:bCs/>
        </w:rPr>
        <w:t xml:space="preserve">s Module </w:t>
      </w:r>
    </w:p>
    <w:p w14:paraId="05C24AEE" w14:textId="77777777" w:rsidR="00B1615B" w:rsidRDefault="00B1615B" w:rsidP="00B1615B">
      <w:pPr>
        <w:pBdr>
          <w:top w:val="nil"/>
          <w:left w:val="nil"/>
          <w:bottom w:val="nil"/>
          <w:right w:val="nil"/>
          <w:between w:val="nil"/>
        </w:pBdr>
      </w:pPr>
      <w:r>
        <w:t>Candidates have to enroll them self with party name, name, age, gender etc. Candidates can view other registered candidates. Candidates can login after admin acceptance only.</w:t>
      </w:r>
    </w:p>
    <w:p w14:paraId="09C13E97" w14:textId="77777777" w:rsidR="00B1615B" w:rsidRPr="00B1615B" w:rsidRDefault="00B1615B" w:rsidP="00B1615B">
      <w:pPr>
        <w:pBdr>
          <w:top w:val="nil"/>
          <w:left w:val="nil"/>
          <w:bottom w:val="nil"/>
          <w:right w:val="nil"/>
          <w:between w:val="nil"/>
        </w:pBdr>
        <w:rPr>
          <w:b/>
          <w:bCs/>
        </w:rPr>
      </w:pPr>
      <w:r w:rsidRPr="00B1615B">
        <w:rPr>
          <w:b/>
          <w:bCs/>
        </w:rPr>
        <w:lastRenderedPageBreak/>
        <w:t>User Module</w:t>
      </w:r>
    </w:p>
    <w:p w14:paraId="558AEE30" w14:textId="77777777" w:rsidR="00B1615B" w:rsidRDefault="00B1615B" w:rsidP="00B1615B">
      <w:pPr>
        <w:pBdr>
          <w:top w:val="nil"/>
          <w:left w:val="nil"/>
          <w:bottom w:val="nil"/>
          <w:right w:val="nil"/>
          <w:between w:val="nil"/>
        </w:pBdr>
      </w:pPr>
      <w:r>
        <w:t>Users have to enroll them self with name, mobile, email, address, Aadhar number etc. Once admin accepts the registration users can login into system and they can view list of parties. They can vote. Users can change the passwords and update the profile. They can view election results.</w:t>
      </w:r>
    </w:p>
    <w:p w14:paraId="4DE07E47" w14:textId="77777777" w:rsidR="00B1615B" w:rsidRPr="00B1615B" w:rsidRDefault="00B1615B" w:rsidP="00B1615B">
      <w:pPr>
        <w:pBdr>
          <w:top w:val="nil"/>
          <w:left w:val="nil"/>
          <w:bottom w:val="nil"/>
          <w:right w:val="nil"/>
          <w:between w:val="nil"/>
        </w:pBdr>
        <w:rPr>
          <w:b/>
          <w:bCs/>
        </w:rPr>
      </w:pPr>
      <w:r w:rsidRPr="00B1615B">
        <w:rPr>
          <w:b/>
          <w:bCs/>
        </w:rPr>
        <w:t>Reports Module</w:t>
      </w:r>
    </w:p>
    <w:p w14:paraId="385957A3" w14:textId="77777777" w:rsidR="00B1615B" w:rsidRDefault="00B1615B" w:rsidP="00B1615B">
      <w:pPr>
        <w:pBdr>
          <w:top w:val="nil"/>
          <w:left w:val="nil"/>
          <w:bottom w:val="nil"/>
          <w:right w:val="nil"/>
          <w:between w:val="nil"/>
        </w:pBdr>
      </w:pPr>
      <w:r>
        <w:t>Generally, all users of the system are interested   in viewing various reports. This module</w:t>
      </w:r>
    </w:p>
    <w:p w14:paraId="5683ECFE" w14:textId="77777777" w:rsidR="00B1615B" w:rsidRDefault="00B1615B" w:rsidP="00B1615B">
      <w:pPr>
        <w:pBdr>
          <w:top w:val="nil"/>
          <w:left w:val="nil"/>
          <w:bottom w:val="nil"/>
          <w:right w:val="nil"/>
          <w:between w:val="nil"/>
        </w:pBdr>
      </w:pPr>
      <w:r>
        <w:t>is concerned in generating the reports of their choice. Reports will be generated by</w:t>
      </w:r>
    </w:p>
    <w:p w14:paraId="1E27B1E1" w14:textId="77777777" w:rsidR="00B1615B" w:rsidRPr="00B1615B" w:rsidRDefault="00B1615B" w:rsidP="00B1615B">
      <w:pPr>
        <w:pBdr>
          <w:top w:val="nil"/>
          <w:left w:val="nil"/>
          <w:bottom w:val="nil"/>
          <w:right w:val="nil"/>
          <w:between w:val="nil"/>
        </w:pBdr>
      </w:pPr>
      <w:r>
        <w:t>admin.</w:t>
      </w:r>
    </w:p>
    <w:p w14:paraId="73DFC3E6" w14:textId="77777777" w:rsidR="00945596" w:rsidRDefault="00BD4557">
      <w:pPr>
        <w:pStyle w:val="Heading1"/>
        <w:ind w:firstLine="432"/>
      </w:pPr>
      <w:bookmarkStart w:id="4" w:name="_2et92p0" w:colFirst="0" w:colLast="0"/>
      <w:bookmarkEnd w:id="4"/>
      <w:r>
        <w:br w:type="page"/>
      </w:r>
      <w:r>
        <w:rPr>
          <w:smallCaps w:val="0"/>
          <w:sz w:val="36"/>
          <w:szCs w:val="36"/>
        </w:rPr>
        <w:lastRenderedPageBreak/>
        <w:t>2</w:t>
      </w:r>
      <w:r w:rsidR="00DE7505">
        <w:rPr>
          <w:smallCaps w:val="0"/>
          <w:sz w:val="36"/>
          <w:szCs w:val="36"/>
        </w:rPr>
        <w:t>:</w:t>
      </w:r>
      <w:r>
        <w:rPr>
          <w:smallCaps w:val="0"/>
          <w:sz w:val="36"/>
          <w:szCs w:val="36"/>
        </w:rPr>
        <w:t xml:space="preserve"> </w:t>
      </w:r>
      <w:r>
        <w:t>ORGANIZATION PROFILE</w:t>
      </w:r>
    </w:p>
    <w:p w14:paraId="6A6B537A" w14:textId="77777777" w:rsidR="00945596" w:rsidRDefault="00BD4557">
      <w:r>
        <w:rPr>
          <w:b/>
        </w:rPr>
        <w:t xml:space="preserve">NAME OF THE ORGANIZATION: </w:t>
      </w:r>
      <w:r>
        <w:t xml:space="preserve">ELECTRONICS CORPORATION OF INDIA                                                                             </w:t>
      </w:r>
    </w:p>
    <w:p w14:paraId="326E5227" w14:textId="77777777" w:rsidR="00945596" w:rsidRDefault="00BD4557">
      <w:r>
        <w:tab/>
      </w:r>
      <w:r>
        <w:tab/>
      </w:r>
      <w:r>
        <w:tab/>
      </w:r>
      <w:r>
        <w:tab/>
      </w:r>
      <w:r>
        <w:tab/>
        <w:t xml:space="preserve">    LIMITED</w:t>
      </w:r>
    </w:p>
    <w:p w14:paraId="4D526C0C" w14:textId="77777777" w:rsidR="00945596" w:rsidRDefault="00BD4557">
      <w:r>
        <w:t>Website: http://www.ecil.co.in/ecil/</w:t>
      </w:r>
    </w:p>
    <w:p w14:paraId="6E07E5F1" w14:textId="77777777" w:rsidR="00945596" w:rsidRDefault="00945596"/>
    <w:p w14:paraId="400D49BC" w14:textId="77777777" w:rsidR="00945596" w:rsidRDefault="00BD4557">
      <w:r>
        <w:rPr>
          <w:b/>
        </w:rPr>
        <w:t>HISTORY:</w:t>
      </w:r>
    </w:p>
    <w:p w14:paraId="58D27C73" w14:textId="77777777" w:rsidR="00945596" w:rsidRDefault="00BD4557">
      <w:r>
        <w:rPr>
          <w:b/>
        </w:rPr>
        <w:t xml:space="preserve"> </w:t>
      </w:r>
      <w:r>
        <w:t>ECIL was setup under the department of Atomic Energy in the year 1967 with a view to generate a strong indigenous capability in the field of professional grade electronic. The initial accent was on self-reliance and ECIL was engaged in the Design Development Manufacture of several products emphasis on three technology lines viz. Computers, control systems and communications. ECIL thus evolved as a multi-product company serving multiple sectors of Indian economy with emphasis on import of country substitution and development of products and services that are of economic and strategic significance to the country.</w:t>
      </w:r>
    </w:p>
    <w:p w14:paraId="1DFD28BD" w14:textId="77777777" w:rsidR="00945596" w:rsidRDefault="00BD4557">
      <w:r>
        <w:t>Electronic Corporation of India Limited (ECIL) entered into collaboration with OSI systems Inc. (</w:t>
      </w:r>
      <w:hyperlink r:id="rId9">
        <w:r>
          <w:rPr>
            <w:color w:val="0000FF"/>
            <w:u w:val="single"/>
          </w:rPr>
          <w:t>www.osi-systems.com</w:t>
        </w:r>
      </w:hyperlink>
      <w:r>
        <w:t>) and setup a joint venture “ECIL_RAPSICAN LIMITED”. This joint Venture manufacture the equipment’s manufactured by RAPSICAN, U.K, U.S.A with the same state of art Technology, Requisite Technology is supplied by RAPSICAN and the final product is manufactured at ECIL facility.</w:t>
      </w:r>
    </w:p>
    <w:p w14:paraId="14108FCA" w14:textId="77777777" w:rsidR="00945596" w:rsidRDefault="00BD4557">
      <w:r>
        <w:t>Recognizing the need for generating the quality IT professional and to meet the growing demand of IT industry, a separate division namely CED has been established to impart quality and professional IT training under the brand name of ECIT. ECIT, the prestigious offshoot of ECIL is an emerging winner and is the fore front of IT education in the country.</w:t>
      </w:r>
    </w:p>
    <w:p w14:paraId="5A68E38A" w14:textId="77777777" w:rsidR="00945596" w:rsidRDefault="00945596">
      <w:pPr>
        <w:pBdr>
          <w:top w:val="nil"/>
          <w:left w:val="nil"/>
          <w:bottom w:val="nil"/>
          <w:right w:val="nil"/>
          <w:between w:val="nil"/>
        </w:pBdr>
        <w:ind w:hanging="720"/>
        <w:rPr>
          <w:color w:val="000000"/>
        </w:rPr>
      </w:pPr>
    </w:p>
    <w:p w14:paraId="04EE16F4" w14:textId="77777777" w:rsidR="00945596" w:rsidRDefault="00BD4557">
      <w:pPr>
        <w:pBdr>
          <w:top w:val="nil"/>
          <w:left w:val="nil"/>
          <w:bottom w:val="nil"/>
          <w:right w:val="nil"/>
          <w:between w:val="nil"/>
        </w:pBdr>
        <w:ind w:hanging="720"/>
        <w:rPr>
          <w:color w:val="000000"/>
        </w:rPr>
      </w:pPr>
      <w:r>
        <w:rPr>
          <w:b/>
        </w:rPr>
        <w:t xml:space="preserve">           </w:t>
      </w:r>
      <w:r>
        <w:rPr>
          <w:b/>
          <w:color w:val="000000"/>
        </w:rPr>
        <w:t xml:space="preserve">VISION: </w:t>
      </w:r>
    </w:p>
    <w:p w14:paraId="3CF33EBF" w14:textId="77777777" w:rsidR="00945596" w:rsidRDefault="00BD4557">
      <w:pPr>
        <w:pBdr>
          <w:top w:val="nil"/>
          <w:left w:val="nil"/>
          <w:bottom w:val="nil"/>
          <w:right w:val="nil"/>
          <w:between w:val="nil"/>
        </w:pBdr>
        <w:tabs>
          <w:tab w:val="left" w:pos="720"/>
        </w:tabs>
        <w:ind w:hanging="720"/>
        <w:rPr>
          <w:color w:val="000000"/>
        </w:rPr>
      </w:pPr>
      <w:r>
        <w:rPr>
          <w:b/>
          <w:color w:val="000000"/>
        </w:rPr>
        <w:t xml:space="preserve">           </w:t>
      </w:r>
      <w:r>
        <w:rPr>
          <w:color w:val="000000"/>
        </w:rPr>
        <w:t xml:space="preserve">To </w:t>
      </w:r>
      <w:r w:rsidR="00A92BAD">
        <w:rPr>
          <w:color w:val="000000"/>
        </w:rPr>
        <w:t>develop country</w:t>
      </w:r>
      <w:r>
        <w:rPr>
          <w:color w:val="000000"/>
        </w:rPr>
        <w:t xml:space="preserve"> </w:t>
      </w:r>
      <w:r w:rsidR="00A92BAD">
        <w:rPr>
          <w:color w:val="000000"/>
        </w:rPr>
        <w:t>in achieving self</w:t>
      </w:r>
      <w:r>
        <w:rPr>
          <w:color w:val="000000"/>
        </w:rPr>
        <w:t>-reliance in strategic electronics</w:t>
      </w:r>
      <w:r>
        <w:rPr>
          <w:b/>
          <w:color w:val="000000"/>
        </w:rPr>
        <w:t>.</w:t>
      </w:r>
    </w:p>
    <w:p w14:paraId="5ABAF063" w14:textId="77777777" w:rsidR="00945596" w:rsidRDefault="00945596"/>
    <w:p w14:paraId="50A4FF59" w14:textId="77777777" w:rsidR="00945596" w:rsidRDefault="00BD4557">
      <w:r>
        <w:rPr>
          <w:b/>
        </w:rPr>
        <w:t>MISSION:</w:t>
      </w:r>
    </w:p>
    <w:p w14:paraId="64E4DD0F" w14:textId="77777777" w:rsidR="00945596" w:rsidRDefault="00BD4557">
      <w:r>
        <w:t>ECIL’s mission is to consolidate its status as a valued national asset in the area of strategic electronics with specific focus on Atomic Energy, Defence, Security and such critical sectors of strategic national importance.</w:t>
      </w:r>
      <w:r>
        <w:br w:type="page"/>
      </w:r>
    </w:p>
    <w:p w14:paraId="3B017F96" w14:textId="77777777" w:rsidR="00945596" w:rsidRDefault="00BD4557">
      <w:r>
        <w:rPr>
          <w:b/>
        </w:rPr>
        <w:lastRenderedPageBreak/>
        <w:t>OBJECTIVES:</w:t>
      </w:r>
    </w:p>
    <w:p w14:paraId="43886FFD" w14:textId="77777777" w:rsidR="00945596" w:rsidRDefault="00BD4557">
      <w:r>
        <w:t xml:space="preserve"> To continue services to the country’s needs for the peaceful uses Atomic Energy. Special   and Strategic requirements of Defense and Space, Electronics Security and Support for </w:t>
      </w:r>
      <w:r w:rsidR="00A92BAD">
        <w:t>Civil aviation</w:t>
      </w:r>
      <w:r>
        <w:t xml:space="preserve"> sector.</w:t>
      </w:r>
    </w:p>
    <w:p w14:paraId="643D1639" w14:textId="77777777" w:rsidR="00945596" w:rsidRDefault="00A92BAD">
      <w:r>
        <w:t>To establish</w:t>
      </w:r>
      <w:r w:rsidR="00BD4557">
        <w:t xml:space="preserve"> newer Technology products such as Container Scanning Systems and Explosive   Detectors.</w:t>
      </w:r>
    </w:p>
    <w:p w14:paraId="168A7654" w14:textId="77777777" w:rsidR="00945596" w:rsidRDefault="00A92BAD">
      <w:r>
        <w:t>To re</w:t>
      </w:r>
      <w:r w:rsidR="00BD4557">
        <w:t>-engineer the company to become nationality and internationality competitive by paying particular attention to delivery, cost and quality on all its activities.</w:t>
      </w:r>
    </w:p>
    <w:p w14:paraId="58EA4463" w14:textId="77777777" w:rsidR="00945596" w:rsidRDefault="00BD4557">
      <w:r>
        <w:t>To explore new avenues of business and work for growth in strategic sectors in addition to working realizing technological solutions for the benefits of society in areas like Agriculture, Education, Health, Power, Transportation, Food, Disaster Management etc.</w:t>
      </w:r>
    </w:p>
    <w:p w14:paraId="2E4E7BEF" w14:textId="77777777" w:rsidR="00945596" w:rsidRDefault="00945596"/>
    <w:p w14:paraId="13F53DDE" w14:textId="77777777" w:rsidR="00945596" w:rsidRDefault="00BD4557">
      <w:r>
        <w:rPr>
          <w:b/>
        </w:rPr>
        <w:t>DIVISIONS:</w:t>
      </w:r>
    </w:p>
    <w:p w14:paraId="42533069" w14:textId="77777777" w:rsidR="00945596" w:rsidRDefault="00BD4557">
      <w:r>
        <w:t xml:space="preserve">The company is organized into divisions serving various sectors, national and commercial importance. They are Divisions serving nuclear sector like Control And </w:t>
      </w:r>
      <w:r w:rsidR="00A92BAD">
        <w:t>Automation (</w:t>
      </w:r>
      <w:r>
        <w:t xml:space="preserve">CAD), Instruments and Systems </w:t>
      </w:r>
      <w:r w:rsidR="00A92BAD">
        <w:t>Divisions (</w:t>
      </w:r>
      <w:r>
        <w:t xml:space="preserve">ISD), Divisions Serving defense sector like Communications </w:t>
      </w:r>
      <w:r w:rsidR="00A92BAD">
        <w:t>Division (</w:t>
      </w:r>
      <w:r>
        <w:t xml:space="preserve">CND), Antenna Products </w:t>
      </w:r>
      <w:r w:rsidR="00A92BAD">
        <w:t>Division (</w:t>
      </w:r>
      <w:r>
        <w:t xml:space="preserve">APD), Servo Systems </w:t>
      </w:r>
      <w:r w:rsidR="00A92BAD">
        <w:t>Division (</w:t>
      </w:r>
      <w:r>
        <w:t xml:space="preserve">SSD) etc., Divisions handling Commercial Products are Telecom </w:t>
      </w:r>
      <w:r w:rsidR="00A92BAD">
        <w:t>Division (</w:t>
      </w:r>
      <w:r>
        <w:t xml:space="preserve">TCD), Customer Support </w:t>
      </w:r>
      <w:r w:rsidR="00A92BAD">
        <w:t>Division (</w:t>
      </w:r>
      <w:r>
        <w:t xml:space="preserve">CSD), Computer Education </w:t>
      </w:r>
      <w:r w:rsidR="00A92BAD">
        <w:t>Division (</w:t>
      </w:r>
      <w:r>
        <w:t>CED).</w:t>
      </w:r>
    </w:p>
    <w:p w14:paraId="0C74FFEB" w14:textId="77777777" w:rsidR="00945596" w:rsidRDefault="00945596"/>
    <w:p w14:paraId="7F8A90B1" w14:textId="77777777" w:rsidR="00945596" w:rsidRDefault="00BD4557">
      <w:r>
        <w:rPr>
          <w:b/>
        </w:rPr>
        <w:t>EXPORTS:</w:t>
      </w:r>
    </w:p>
    <w:p w14:paraId="01DDCA98" w14:textId="77777777" w:rsidR="00945596" w:rsidRDefault="00BD4557">
      <w:r>
        <w:t>ECIL is currently operating in major business EXPORT segments like instruments and systems design, Industrial/Nuclear, Server Systems, Antenna Products, Communication, Control and Automation and several other components.</w:t>
      </w:r>
    </w:p>
    <w:p w14:paraId="34B1D919" w14:textId="77777777" w:rsidR="00945596" w:rsidRDefault="00945596"/>
    <w:p w14:paraId="25E2708C" w14:textId="77777777" w:rsidR="00945596" w:rsidRDefault="00BD4557">
      <w:r>
        <w:rPr>
          <w:b/>
        </w:rPr>
        <w:t>SERVICES:</w:t>
      </w:r>
    </w:p>
    <w:p w14:paraId="7B047AE1" w14:textId="77777777" w:rsidR="00945596" w:rsidRDefault="00BD4557">
      <w:r>
        <w:t>The company played a very significant role in the training and growth of high caliber technical and managerial manpower especially in the fields of Computers and Information technology. Though the initial thrust was in meeting the Controls and Instrumentation requirements of the Nuclear Power Program, the expanded scope of self-reliance pursued by ECIL enabled the company to develop various products to cater to the needs of Defense, Civil Aviation, Information and Broadcasting, Telecommunications, etc.</w:t>
      </w:r>
    </w:p>
    <w:p w14:paraId="75EB09A3" w14:textId="77777777" w:rsidR="00945596" w:rsidRDefault="00945596">
      <w:bookmarkStart w:id="5" w:name="_tyjcwt" w:colFirst="0" w:colLast="0"/>
      <w:bookmarkEnd w:id="5"/>
    </w:p>
    <w:p w14:paraId="54DDB4D0" w14:textId="77777777" w:rsidR="00945596" w:rsidRDefault="00BD4557" w:rsidP="00DE7505">
      <w:pPr>
        <w:pStyle w:val="Heading1"/>
        <w:ind w:firstLine="432"/>
      </w:pPr>
      <w:r>
        <w:lastRenderedPageBreak/>
        <w:t>3</w:t>
      </w:r>
      <w:r w:rsidR="00DE7505">
        <w:t>:</w:t>
      </w:r>
      <w:r>
        <w:t xml:space="preserve"> PROBLEM DEFINITION</w:t>
      </w:r>
    </w:p>
    <w:p w14:paraId="586E807A" w14:textId="77777777" w:rsidR="00945596" w:rsidRDefault="00BD4557">
      <w:r>
        <w:t>The Existing system for Civil Registry maintains the relevant data across the files and ledgers. The concerned authorities must update the data regarding to the government records and Register certificates and send the same to citizens. The authorities must collect the data from various departments and register certificates. The system lacks coordination among the various departments.</w:t>
      </w:r>
    </w:p>
    <w:p w14:paraId="2243BE42" w14:textId="77777777" w:rsidR="00945596" w:rsidRDefault="00BD4557">
      <w:r>
        <w:t>The citizens have to apply for the required Government records at the respective offices by filling the appropriate forms. Manual checking for the attested identify proofs is required which consumes much effort and time as different records are handled by different authorities. No particular notification will be provided before the rejection of the form for any cause or reason. Presently all the registrations are done manually.</w:t>
      </w:r>
    </w:p>
    <w:p w14:paraId="1BE6C012" w14:textId="410ED7DA" w:rsidR="00945596" w:rsidRDefault="00BD4557">
      <w:r>
        <w:t>If a person wants to make registrations like birth, death, marriage etc........ he should directly contact the corresponding office. The main disadvantage is that there will be lot of difficulties for the citizens. So</w:t>
      </w:r>
      <w:r w:rsidR="00A92BAD">
        <w:t>,</w:t>
      </w:r>
      <w:r>
        <w:t xml:space="preserve"> all these procedures will be a time consuming one. The applications from the users of all are maintained at the single authority where all the verifications will be done. This increase the manual work as the authorities must collect the data from various departments and agencies. Due to this there arise</w:t>
      </w:r>
      <w:bookmarkStart w:id="6" w:name="_GoBack"/>
      <w:bookmarkEnd w:id="6"/>
      <w:r>
        <w:t xml:space="preserve"> chances of clubbing and misplacement of data which results in mistakes in the certificate issued.</w:t>
      </w:r>
    </w:p>
    <w:p w14:paraId="7E63410F" w14:textId="77777777" w:rsidR="00945596" w:rsidRDefault="00945596">
      <w:bookmarkStart w:id="7" w:name="_3dy6vkm" w:colFirst="0" w:colLast="0"/>
      <w:bookmarkEnd w:id="7"/>
    </w:p>
    <w:p w14:paraId="40C3EA70" w14:textId="77777777" w:rsidR="00945596" w:rsidRDefault="00BD4557">
      <w:pPr>
        <w:spacing w:after="200" w:line="276" w:lineRule="auto"/>
        <w:jc w:val="left"/>
        <w:rPr>
          <w:sz w:val="32"/>
          <w:szCs w:val="32"/>
        </w:rPr>
      </w:pPr>
      <w:bookmarkStart w:id="8" w:name="_1t3h5sf" w:colFirst="0" w:colLast="0"/>
      <w:bookmarkEnd w:id="8"/>
      <w:r>
        <w:br w:type="page"/>
      </w:r>
    </w:p>
    <w:p w14:paraId="3705AC9F" w14:textId="77777777" w:rsidR="00945596" w:rsidRDefault="00BD4557">
      <w:pPr>
        <w:pStyle w:val="Heading1"/>
        <w:ind w:firstLine="432"/>
      </w:pPr>
      <w:bookmarkStart w:id="9" w:name="_4d34og8" w:colFirst="0" w:colLast="0"/>
      <w:bookmarkEnd w:id="9"/>
      <w:r>
        <w:lastRenderedPageBreak/>
        <w:t>4</w:t>
      </w:r>
      <w:r w:rsidR="00DE7505">
        <w:t>:</w:t>
      </w:r>
      <w:r>
        <w:t xml:space="preserve"> SYSTEM ANALYSIS</w:t>
      </w:r>
    </w:p>
    <w:p w14:paraId="6FBC12BF" w14:textId="77777777" w:rsidR="00945596" w:rsidRDefault="00BD4557">
      <w:pPr>
        <w:pStyle w:val="Heading2"/>
        <w:ind w:left="756" w:firstLine="0"/>
      </w:pPr>
      <w:r>
        <w:t>4.1 EXISTING SYSTEM:</w:t>
      </w:r>
    </w:p>
    <w:p w14:paraId="1D281210" w14:textId="77777777" w:rsidR="00945596" w:rsidRDefault="00BD4557">
      <w:pPr>
        <w:pBdr>
          <w:top w:val="nil"/>
          <w:left w:val="nil"/>
          <w:bottom w:val="nil"/>
          <w:right w:val="nil"/>
          <w:between w:val="nil"/>
        </w:pBdr>
        <w:rPr>
          <w:color w:val="000000"/>
        </w:rPr>
      </w:pPr>
      <w:r>
        <w:t>From 1998, Ballot boxes were replaced by Electronic Voting Machine in India. A Control Unit and a Balloting Unit, these two units is a part of Electronic Voting Machine which is connected by a five-meter cable. The Control Unit is located with the Polling Officer and therefore the Balloting Unit is located inside the voting compartment. Instead of supplying a ballot paper, the Polling Officer can press the Ballot Button. Rather than issuing a ballot paper, the Polling Officer will press the ballot Button. This will allow the voter to cast his vote by means of pressing the blue button on the voting Unit against the candidate and symbol of his choice.</w:t>
      </w:r>
    </w:p>
    <w:p w14:paraId="2549C036" w14:textId="77777777" w:rsidR="00945596" w:rsidRDefault="00945596">
      <w:pPr>
        <w:pBdr>
          <w:top w:val="nil"/>
          <w:left w:val="nil"/>
          <w:bottom w:val="nil"/>
          <w:right w:val="nil"/>
          <w:between w:val="nil"/>
        </w:pBdr>
        <w:ind w:left="1957" w:hanging="720"/>
        <w:rPr>
          <w:color w:val="000000"/>
        </w:rPr>
      </w:pPr>
      <w:bookmarkStart w:id="10" w:name="_2s8eyo1" w:colFirst="0" w:colLast="0"/>
      <w:bookmarkEnd w:id="10"/>
    </w:p>
    <w:p w14:paraId="195FADA3" w14:textId="77777777" w:rsidR="00945596" w:rsidRDefault="00BD4557">
      <w:pPr>
        <w:pStyle w:val="Heading2"/>
        <w:ind w:left="756" w:firstLine="0"/>
      </w:pPr>
      <w:r>
        <w:t>4.2 PROPOSED SYSTEM:</w:t>
      </w:r>
    </w:p>
    <w:p w14:paraId="06950DC6" w14:textId="77777777" w:rsidR="00945596" w:rsidRDefault="00BD4557">
      <w:r>
        <w:t xml:space="preserve">Aadhaar based voting system is aimed at developing a web-based system. This system is completely automated. In this system the person can register online and do many things. The details of all the things are made available to them through the single website.  </w:t>
      </w:r>
    </w:p>
    <w:p w14:paraId="1F3E2A51" w14:textId="77777777" w:rsidR="00945596" w:rsidRDefault="00BD4557">
      <w:pPr>
        <w:tabs>
          <w:tab w:val="left" w:pos="1550"/>
        </w:tabs>
      </w:pPr>
      <w:r>
        <w:tab/>
      </w:r>
    </w:p>
    <w:p w14:paraId="2EEA208C" w14:textId="77777777" w:rsidR="00945596" w:rsidRDefault="00BD4557">
      <w:r>
        <w:rPr>
          <w:b/>
        </w:rPr>
        <w:t>ADVANTAGES</w:t>
      </w:r>
    </w:p>
    <w:p w14:paraId="66EF5A66" w14:textId="77777777" w:rsidR="00945596" w:rsidRDefault="00BD4557">
      <w:bookmarkStart w:id="11" w:name="_17dp8vu" w:colFirst="0" w:colLast="0"/>
      <w:bookmarkEnd w:id="11"/>
      <w:r>
        <w:t xml:space="preserve">1.Peoples can vote without going to their home constituency on the Election Day means they can vote from their current city. </w:t>
      </w:r>
    </w:p>
    <w:p w14:paraId="076BD619" w14:textId="77777777" w:rsidR="00945596" w:rsidRDefault="00BD4557">
      <w:bookmarkStart w:id="12" w:name="_mxd3yexf7yhn" w:colFirst="0" w:colLast="0"/>
      <w:bookmarkEnd w:id="12"/>
      <w:r>
        <w:t>2. Illegal Voting will totally remove because of Fingerprint (a biometric trait which is unique to each individual).</w:t>
      </w:r>
    </w:p>
    <w:p w14:paraId="4F0124CB" w14:textId="77777777" w:rsidR="00945596" w:rsidRDefault="00BD4557">
      <w:bookmarkStart w:id="13" w:name="_n1q0lx4xarje" w:colFirst="0" w:colLast="0"/>
      <w:bookmarkEnd w:id="13"/>
      <w:r>
        <w:t xml:space="preserve">3. Aadhar’s database permits only eligible voters to vote and, it also ensures that eligible voters vote only once. </w:t>
      </w:r>
    </w:p>
    <w:p w14:paraId="79ED63EC" w14:textId="77777777" w:rsidR="00945596" w:rsidRDefault="00BD4557">
      <w:bookmarkStart w:id="14" w:name="_8zev42k2cplv" w:colFirst="0" w:colLast="0"/>
      <w:bookmarkEnd w:id="14"/>
      <w:r>
        <w:t xml:space="preserve">4. It maintains privacy means authority; ballot officer or anyone else </w:t>
      </w:r>
      <w:r w:rsidR="00A92BAD">
        <w:t>cannot</w:t>
      </w:r>
      <w:r>
        <w:t xml:space="preserve"> link any ballot to the voter.</w:t>
      </w:r>
    </w:p>
    <w:p w14:paraId="231F4F52" w14:textId="77777777" w:rsidR="00945596" w:rsidRDefault="00BD4557">
      <w:bookmarkStart w:id="15" w:name="_f5hq3c2zbdvv" w:colFirst="0" w:colLast="0"/>
      <w:bookmarkEnd w:id="15"/>
      <w:r>
        <w:t xml:space="preserve"> 5. The major benefit of this system is to increase the voting percentage.</w:t>
      </w:r>
    </w:p>
    <w:p w14:paraId="0332B690" w14:textId="77777777" w:rsidR="00945596" w:rsidRDefault="00BD4557">
      <w:bookmarkStart w:id="16" w:name="_ei500tpvhxxw" w:colFirst="0" w:colLast="0"/>
      <w:bookmarkEnd w:id="16"/>
      <w:r>
        <w:t xml:space="preserve"> 6. It also saves time as well as money of traveling.</w:t>
      </w:r>
    </w:p>
    <w:p w14:paraId="4B926783" w14:textId="77777777" w:rsidR="00945596" w:rsidRDefault="00BD4557">
      <w:bookmarkStart w:id="17" w:name="_fbmedizgn91f" w:colFirst="0" w:colLast="0"/>
      <w:bookmarkEnd w:id="17"/>
      <w:r>
        <w:t xml:space="preserve"> 7. Quick results are possible.</w:t>
      </w:r>
    </w:p>
    <w:p w14:paraId="4A99E515" w14:textId="77777777" w:rsidR="00945596" w:rsidRDefault="00BD4557">
      <w:pPr>
        <w:spacing w:after="200" w:line="276" w:lineRule="auto"/>
        <w:jc w:val="left"/>
        <w:rPr>
          <w:sz w:val="32"/>
          <w:szCs w:val="32"/>
        </w:rPr>
      </w:pPr>
      <w:bookmarkStart w:id="18" w:name="_3rdcrjn" w:colFirst="0" w:colLast="0"/>
      <w:bookmarkEnd w:id="18"/>
      <w:r>
        <w:br w:type="page"/>
      </w:r>
    </w:p>
    <w:p w14:paraId="0CF634F8" w14:textId="77777777" w:rsidR="00945596" w:rsidRDefault="00BD4557">
      <w:pPr>
        <w:pStyle w:val="Heading1"/>
        <w:ind w:firstLine="432"/>
      </w:pPr>
      <w:r>
        <w:lastRenderedPageBreak/>
        <w:t>5</w:t>
      </w:r>
      <w:r w:rsidR="00DE7505">
        <w:t>:</w:t>
      </w:r>
      <w:r>
        <w:t xml:space="preserve"> FEASIBILITY STUDY</w:t>
      </w:r>
    </w:p>
    <w:p w14:paraId="5C5AB581" w14:textId="77777777" w:rsidR="00945596" w:rsidRDefault="00BD4557">
      <w:r>
        <w:t>Feasibility study tries to determine whether a given solution will work or not. Its main objective is not to solve the problem, but to acquire its scope. It focuses on following:</w:t>
      </w:r>
    </w:p>
    <w:p w14:paraId="1EF20489" w14:textId="77777777" w:rsidR="00945596" w:rsidRDefault="00BD4557">
      <w:pPr>
        <w:numPr>
          <w:ilvl w:val="0"/>
          <w:numId w:val="1"/>
        </w:numPr>
      </w:pPr>
      <w:r>
        <w:t>Meet user’s requirements.</w:t>
      </w:r>
    </w:p>
    <w:p w14:paraId="45A4BA1C" w14:textId="77777777" w:rsidR="00945596" w:rsidRDefault="00BD4557">
      <w:pPr>
        <w:numPr>
          <w:ilvl w:val="0"/>
          <w:numId w:val="1"/>
        </w:numPr>
      </w:pPr>
      <w:r>
        <w:t>Best utilization of available resources.</w:t>
      </w:r>
    </w:p>
    <w:p w14:paraId="5B84A2CE" w14:textId="77777777" w:rsidR="00945596" w:rsidRDefault="00BD4557">
      <w:pPr>
        <w:numPr>
          <w:ilvl w:val="0"/>
          <w:numId w:val="1"/>
        </w:numPr>
      </w:pPr>
      <w:r>
        <w:t xml:space="preserve">Develop a </w:t>
      </w:r>
      <w:r w:rsidR="00A92BAD">
        <w:t>cost-effective</w:t>
      </w:r>
      <w:r>
        <w:t xml:space="preserve"> system.</w:t>
      </w:r>
    </w:p>
    <w:p w14:paraId="0A66A27D" w14:textId="77777777" w:rsidR="00945596" w:rsidRDefault="00BD4557">
      <w:pPr>
        <w:numPr>
          <w:ilvl w:val="0"/>
          <w:numId w:val="1"/>
        </w:numPr>
      </w:pPr>
      <w:r>
        <w:t>Develop a technically feasible system.</w:t>
      </w:r>
    </w:p>
    <w:p w14:paraId="1E744D3C" w14:textId="77777777" w:rsidR="00945596" w:rsidRDefault="00945596">
      <w:pPr>
        <w:ind w:left="1440"/>
      </w:pPr>
      <w:bookmarkStart w:id="19" w:name="_26in1rg" w:colFirst="0" w:colLast="0"/>
      <w:bookmarkEnd w:id="19"/>
    </w:p>
    <w:p w14:paraId="6EC3B6A2" w14:textId="77777777" w:rsidR="00945596" w:rsidRDefault="00BD4557">
      <w:pPr>
        <w:pStyle w:val="Heading2"/>
        <w:ind w:left="756" w:firstLine="0"/>
      </w:pPr>
      <w:r>
        <w:t>5.1 TYPES OF FEASIBILITY:</w:t>
      </w:r>
    </w:p>
    <w:p w14:paraId="65425BC3" w14:textId="77777777" w:rsidR="00945596" w:rsidRDefault="00BD4557">
      <w:pPr>
        <w:pBdr>
          <w:top w:val="nil"/>
          <w:left w:val="nil"/>
          <w:bottom w:val="nil"/>
          <w:right w:val="nil"/>
          <w:between w:val="nil"/>
        </w:pBdr>
        <w:rPr>
          <w:color w:val="000000"/>
        </w:rPr>
      </w:pPr>
      <w:r>
        <w:rPr>
          <w:color w:val="000000"/>
        </w:rPr>
        <w:t>The feasibility report of the project holds the advantages and flexibility of the project. This is divided into four sections:</w:t>
      </w:r>
    </w:p>
    <w:p w14:paraId="3DC72BDF" w14:textId="77777777" w:rsidR="00945596" w:rsidRDefault="00BD4557">
      <w:pPr>
        <w:numPr>
          <w:ilvl w:val="0"/>
          <w:numId w:val="3"/>
        </w:numPr>
      </w:pPr>
      <w:r>
        <w:t>Technical Feasibility</w:t>
      </w:r>
    </w:p>
    <w:p w14:paraId="1CEAD04C" w14:textId="77777777" w:rsidR="00945596" w:rsidRDefault="00A92BAD">
      <w:pPr>
        <w:numPr>
          <w:ilvl w:val="0"/>
          <w:numId w:val="3"/>
        </w:numPr>
      </w:pPr>
      <w:r>
        <w:t>Economic</w:t>
      </w:r>
      <w:r w:rsidR="00BD4557">
        <w:t xml:space="preserve"> Feasibility</w:t>
      </w:r>
    </w:p>
    <w:p w14:paraId="7745B59E" w14:textId="77777777" w:rsidR="00945596" w:rsidRDefault="00BD4557">
      <w:pPr>
        <w:numPr>
          <w:ilvl w:val="0"/>
          <w:numId w:val="3"/>
        </w:numPr>
      </w:pPr>
      <w:r>
        <w:t>Legal Feasibility</w:t>
      </w:r>
    </w:p>
    <w:p w14:paraId="48556F93" w14:textId="77777777" w:rsidR="00945596" w:rsidRDefault="00BD4557">
      <w:pPr>
        <w:numPr>
          <w:ilvl w:val="0"/>
          <w:numId w:val="3"/>
        </w:numPr>
        <w:tabs>
          <w:tab w:val="left" w:pos="540"/>
          <w:tab w:val="left" w:pos="900"/>
        </w:tabs>
        <w:rPr>
          <w:color w:val="000000"/>
        </w:rPr>
      </w:pPr>
      <w:r>
        <w:rPr>
          <w:color w:val="000000"/>
        </w:rPr>
        <w:t>Operational Feasibility</w:t>
      </w:r>
    </w:p>
    <w:p w14:paraId="10A639F0" w14:textId="77777777" w:rsidR="00945596" w:rsidRDefault="00BD4557">
      <w:pPr>
        <w:numPr>
          <w:ilvl w:val="0"/>
          <w:numId w:val="3"/>
        </w:numPr>
        <w:tabs>
          <w:tab w:val="left" w:pos="540"/>
          <w:tab w:val="left" w:pos="900"/>
        </w:tabs>
        <w:rPr>
          <w:color w:val="000000"/>
        </w:rPr>
      </w:pPr>
      <w:r>
        <w:rPr>
          <w:color w:val="000000"/>
        </w:rPr>
        <w:t>Schedule Feasibility</w:t>
      </w:r>
    </w:p>
    <w:p w14:paraId="5409765E" w14:textId="77777777" w:rsidR="00945596" w:rsidRDefault="00945596">
      <w:pPr>
        <w:tabs>
          <w:tab w:val="left" w:pos="540"/>
          <w:tab w:val="left" w:pos="900"/>
        </w:tabs>
        <w:ind w:left="1080"/>
        <w:rPr>
          <w:color w:val="000000"/>
        </w:rPr>
      </w:pPr>
    </w:p>
    <w:p w14:paraId="0A0EC73F" w14:textId="77777777" w:rsidR="00945596" w:rsidRDefault="00BD4557">
      <w:r>
        <w:rPr>
          <w:b/>
        </w:rPr>
        <w:t>TECHNICAL FEASIBILITY</w:t>
      </w:r>
    </w:p>
    <w:p w14:paraId="73FE8038" w14:textId="77777777" w:rsidR="00945596" w:rsidRDefault="00BD4557">
      <w:pPr>
        <w:rPr>
          <w:color w:val="000000"/>
        </w:rPr>
      </w:pPr>
      <w:r>
        <w:rPr>
          <w:color w:val="000000"/>
        </w:rPr>
        <w:t xml:space="preserve">The assessment is based on the outline design of system </w:t>
      </w:r>
      <w:r w:rsidR="00A92BAD">
        <w:rPr>
          <w:color w:val="000000"/>
        </w:rPr>
        <w:t>requirements in</w:t>
      </w:r>
      <w:r>
        <w:rPr>
          <w:color w:val="000000"/>
        </w:rPr>
        <w:t xml:space="preserve"> terms of Input, Process, Output, Fields, Programs, and Procedures. This can be quantified in terms of     volumes of data, trends, frequency of </w:t>
      </w:r>
      <w:r w:rsidR="00A92BAD">
        <w:rPr>
          <w:color w:val="000000"/>
        </w:rPr>
        <w:t>updating,</w:t>
      </w:r>
      <w:r>
        <w:rPr>
          <w:color w:val="000000"/>
        </w:rPr>
        <w:t xml:space="preserve"> </w:t>
      </w:r>
      <w:r w:rsidR="00A92BAD">
        <w:rPr>
          <w:color w:val="000000"/>
        </w:rPr>
        <w:t>etc.</w:t>
      </w:r>
      <w:r>
        <w:rPr>
          <w:color w:val="000000"/>
        </w:rPr>
        <w:t xml:space="preserve"> in order to estimate where the new system will perform adequately or not. Technology Feasibility is carried out to determine whether the company has the </w:t>
      </w:r>
      <w:r w:rsidR="00A92BAD">
        <w:rPr>
          <w:color w:val="000000"/>
        </w:rPr>
        <w:t>capability,</w:t>
      </w:r>
      <w:r>
        <w:rPr>
          <w:color w:val="000000"/>
        </w:rPr>
        <w:t xml:space="preserve"> in terms of software, hardware, personnel and expertise, to handle the completion of project. </w:t>
      </w:r>
    </w:p>
    <w:p w14:paraId="0589D75D" w14:textId="77777777" w:rsidR="00945596" w:rsidRDefault="00945596">
      <w:bookmarkStart w:id="20" w:name="_lnxbz9" w:colFirst="0" w:colLast="0"/>
      <w:bookmarkEnd w:id="20"/>
    </w:p>
    <w:p w14:paraId="1417B75F" w14:textId="77777777" w:rsidR="00945596" w:rsidRDefault="00BD4557">
      <w:r>
        <w:rPr>
          <w:b/>
        </w:rPr>
        <w:t>ECONOMIC FEASIBILITY:</w:t>
      </w:r>
      <w:r>
        <w:rPr>
          <w:b/>
        </w:rPr>
        <w:tab/>
      </w:r>
    </w:p>
    <w:p w14:paraId="6CE26DE8" w14:textId="77777777" w:rsidR="00945596" w:rsidRDefault="00BD4557">
      <w:r>
        <w:t xml:space="preserve">Economic analysis is the most frequently used method for evaluating the effectiveness of the new system. More commonly known as cost/benefit analysis, the procedure is determining the benefits and savings that are expected from a candidate and compare them with costs. If benefits outweigh costs, then the decision is made to design and implement the system. </w:t>
      </w:r>
    </w:p>
    <w:p w14:paraId="459F588A" w14:textId="77777777" w:rsidR="00945596" w:rsidRDefault="00BD4557">
      <w:pPr>
        <w:spacing w:after="200" w:line="276" w:lineRule="auto"/>
        <w:jc w:val="left"/>
      </w:pPr>
      <w:r>
        <w:br w:type="page"/>
      </w:r>
    </w:p>
    <w:p w14:paraId="0D147855" w14:textId="77777777" w:rsidR="00945596" w:rsidRDefault="00BD4557">
      <w:r>
        <w:rPr>
          <w:b/>
        </w:rPr>
        <w:lastRenderedPageBreak/>
        <w:t>LEGAL FEASIBILITY:</w:t>
      </w:r>
    </w:p>
    <w:p w14:paraId="65591251" w14:textId="77777777" w:rsidR="00945596" w:rsidRDefault="00BD4557">
      <w:r>
        <w:t xml:space="preserve">Determines whether </w:t>
      </w:r>
      <w:r w:rsidR="00A92BAD">
        <w:t>the proposed</w:t>
      </w:r>
      <w:r>
        <w:t xml:space="preserve"> system conflicts with legal requirements, </w:t>
      </w:r>
      <w:r w:rsidR="00A92BAD">
        <w:t>e.g.</w:t>
      </w:r>
      <w:r>
        <w:t xml:space="preserve"> - a data processing system must comply with the local protection acts.</w:t>
      </w:r>
    </w:p>
    <w:p w14:paraId="2520AB88" w14:textId="77777777" w:rsidR="00945596" w:rsidRDefault="00BD4557">
      <w:pPr>
        <w:pStyle w:val="Heading2"/>
      </w:pPr>
      <w:bookmarkStart w:id="21" w:name="_35nkun2" w:colFirst="0" w:colLast="0"/>
      <w:bookmarkEnd w:id="21"/>
      <w:r>
        <w:t xml:space="preserve"> </w:t>
      </w:r>
    </w:p>
    <w:p w14:paraId="71614EC7" w14:textId="77777777" w:rsidR="00945596" w:rsidRDefault="00BD4557">
      <w:r>
        <w:rPr>
          <w:b/>
        </w:rPr>
        <w:t>OPERATIONAL FEASIBILITY:</w:t>
      </w:r>
    </w:p>
    <w:p w14:paraId="3D182859" w14:textId="77777777" w:rsidR="00945596" w:rsidRDefault="00BD4557">
      <w:r>
        <w:t xml:space="preserve">It is a measure of how well a proposed system solves problems, and takes advantage of the </w:t>
      </w:r>
      <w:r w:rsidR="00A92BAD">
        <w:t>opportunity identified</w:t>
      </w:r>
      <w:r>
        <w:t xml:space="preserve"> </w:t>
      </w:r>
      <w:r w:rsidR="00A92BAD">
        <w:t>during scope</w:t>
      </w:r>
      <w:r>
        <w:t xml:space="preserve"> definition and how it satisfies the requirements identified in the requirement analysis phase of a system.</w:t>
      </w:r>
    </w:p>
    <w:p w14:paraId="62D0A224" w14:textId="77777777" w:rsidR="00945596" w:rsidRDefault="00BD4557">
      <w:r>
        <w:t xml:space="preserve"> </w:t>
      </w:r>
    </w:p>
    <w:p w14:paraId="78E927AD" w14:textId="77777777" w:rsidR="00945596" w:rsidRDefault="00BD4557">
      <w:r>
        <w:rPr>
          <w:b/>
        </w:rPr>
        <w:t>SCHEDULE FEASIBILITY:</w:t>
      </w:r>
    </w:p>
    <w:p w14:paraId="23A40791" w14:textId="77777777" w:rsidR="00945596" w:rsidRDefault="00BD4557">
      <w:bookmarkStart w:id="22" w:name="_1ksv4uv" w:colFirst="0" w:colLast="0"/>
      <w:bookmarkEnd w:id="22"/>
      <w:r>
        <w:rPr>
          <w:b/>
          <w:sz w:val="28"/>
          <w:szCs w:val="28"/>
        </w:rPr>
        <w:t xml:space="preserve">            </w:t>
      </w:r>
      <w:r>
        <w:t xml:space="preserve">A </w:t>
      </w:r>
      <w:r w:rsidR="00A92BAD">
        <w:t>project will</w:t>
      </w:r>
      <w:r>
        <w:t xml:space="preserve"> fail if it </w:t>
      </w:r>
      <w:r w:rsidR="00A92BAD">
        <w:t>takes too</w:t>
      </w:r>
      <w:r>
        <w:t xml:space="preserve"> long to be completed before it is used. </w:t>
      </w:r>
      <w:r w:rsidR="00A92BAD">
        <w:t>Typically,</w:t>
      </w:r>
      <w:r>
        <w:t xml:space="preserve"> this means estimating how </w:t>
      </w:r>
      <w:r w:rsidR="00A92BAD">
        <w:t>long the</w:t>
      </w:r>
      <w:r>
        <w:t xml:space="preserve"> system will take to develop </w:t>
      </w:r>
      <w:r w:rsidR="00A92BAD">
        <w:t>and if</w:t>
      </w:r>
      <w:r>
        <w:t xml:space="preserve"> it can be completed in a given time period using so many </w:t>
      </w:r>
      <w:r w:rsidR="00A92BAD">
        <w:t>methods like</w:t>
      </w:r>
      <w:r>
        <w:t xml:space="preserve"> </w:t>
      </w:r>
      <w:r w:rsidR="00A92BAD">
        <w:t>payback</w:t>
      </w:r>
      <w:r>
        <w:t xml:space="preserve"> period. Schedule feasibility is a measure how the responsible the project timetable is.  </w:t>
      </w:r>
    </w:p>
    <w:p w14:paraId="66C318EB" w14:textId="77777777" w:rsidR="00945596" w:rsidRDefault="00945596">
      <w:pPr>
        <w:spacing w:after="200" w:line="276" w:lineRule="auto"/>
        <w:jc w:val="left"/>
        <w:rPr>
          <w:sz w:val="32"/>
          <w:szCs w:val="32"/>
        </w:rPr>
      </w:pPr>
    </w:p>
    <w:p w14:paraId="659FE801" w14:textId="77777777" w:rsidR="00945596" w:rsidRDefault="00BD4557">
      <w:pPr>
        <w:spacing w:after="200" w:line="276" w:lineRule="auto"/>
        <w:jc w:val="left"/>
        <w:rPr>
          <w:sz w:val="32"/>
          <w:szCs w:val="32"/>
        </w:rPr>
      </w:pPr>
      <w:bookmarkStart w:id="23" w:name="_44sinio" w:colFirst="0" w:colLast="0"/>
      <w:bookmarkEnd w:id="23"/>
      <w:r>
        <w:br w:type="page"/>
      </w:r>
    </w:p>
    <w:p w14:paraId="42945923" w14:textId="77777777" w:rsidR="00945596" w:rsidRDefault="00BD4557">
      <w:pPr>
        <w:pStyle w:val="Heading1"/>
        <w:ind w:firstLine="432"/>
      </w:pPr>
      <w:r>
        <w:lastRenderedPageBreak/>
        <w:t>6</w:t>
      </w:r>
      <w:r w:rsidR="00DE7505">
        <w:t>:</w:t>
      </w:r>
      <w:r>
        <w:t xml:space="preserve"> PROJECT OVERVIEW</w:t>
      </w:r>
    </w:p>
    <w:p w14:paraId="502C6756" w14:textId="77777777" w:rsidR="00945596" w:rsidRDefault="00BD4557">
      <w:r>
        <w:rPr>
          <w:b/>
          <w:sz w:val="28"/>
          <w:szCs w:val="28"/>
        </w:rPr>
        <w:t>PROJECT MODULES</w:t>
      </w:r>
      <w:r>
        <w:rPr>
          <w:b/>
        </w:rPr>
        <w:t>:</w:t>
      </w:r>
    </w:p>
    <w:p w14:paraId="52851CFE" w14:textId="77777777" w:rsidR="00945596" w:rsidRDefault="00BD4557">
      <w:r>
        <w:t>Aadhar based online voting system is developed for Indian elections. The proposed</w:t>
      </w:r>
    </w:p>
    <w:p w14:paraId="57B61271" w14:textId="77777777" w:rsidR="00945596" w:rsidRDefault="00BD4557">
      <w:r>
        <w:t>model has a greater security in the sense that voter high security password is confirmed</w:t>
      </w:r>
    </w:p>
    <w:p w14:paraId="7EEE4E8A" w14:textId="77777777" w:rsidR="00945596" w:rsidRDefault="00BD4557">
      <w:r>
        <w:t>before the vote is accepted in the main database of Election Commission of India. The</w:t>
      </w:r>
    </w:p>
    <w:p w14:paraId="17480E01" w14:textId="77777777" w:rsidR="00945596" w:rsidRDefault="00BD4557">
      <w:r>
        <w:t>additional feature of the model is that the voter can confirm if his/her vote has gone to</w:t>
      </w:r>
    </w:p>
    <w:p w14:paraId="424DF83B" w14:textId="77777777" w:rsidR="00945596" w:rsidRDefault="00BD4557">
      <w:r>
        <w:t>correct candidate/party. In this model a person can also vote from outside of his/her</w:t>
      </w:r>
    </w:p>
    <w:p w14:paraId="4438CE4B" w14:textId="77777777" w:rsidR="00945596" w:rsidRDefault="00BD4557">
      <w:r>
        <w:t>allotted constituency or from his/her preferred location. In the proposed system the</w:t>
      </w:r>
    </w:p>
    <w:p w14:paraId="524EEB70" w14:textId="77777777" w:rsidR="00945596" w:rsidRDefault="00BD4557">
      <w:r>
        <w:t>tallying of the votes will be done automatically, thus saving a huge time and enabling</w:t>
      </w:r>
    </w:p>
    <w:p w14:paraId="38AAF983" w14:textId="77777777" w:rsidR="00945596" w:rsidRDefault="00BD4557">
      <w:r>
        <w:t>Election Commissioner of India to announce the result within a very short period.</w:t>
      </w:r>
    </w:p>
    <w:p w14:paraId="1232D78E" w14:textId="77777777" w:rsidR="00945596" w:rsidRDefault="00BD4557">
      <w:r>
        <w:t>The Modules involved are</w:t>
      </w:r>
    </w:p>
    <w:p w14:paraId="43842892" w14:textId="77777777" w:rsidR="00945596" w:rsidRDefault="00BD4557">
      <w:r>
        <w:t xml:space="preserve">                                         1. Authentication and Security Module</w:t>
      </w:r>
    </w:p>
    <w:p w14:paraId="4015358B" w14:textId="77777777" w:rsidR="00945596" w:rsidRDefault="00BD4557">
      <w:r>
        <w:t xml:space="preserve">                                         2. Admin</w:t>
      </w:r>
    </w:p>
    <w:p w14:paraId="08B3DA6F" w14:textId="77777777" w:rsidR="00945596" w:rsidRDefault="00BD4557">
      <w:r>
        <w:t xml:space="preserve">                                         3. </w:t>
      </w:r>
      <w:r w:rsidR="00B1615B">
        <w:t>Candidates</w:t>
      </w:r>
    </w:p>
    <w:p w14:paraId="76CF8BFE" w14:textId="77777777" w:rsidR="00945596" w:rsidRDefault="00BD4557">
      <w:r>
        <w:t xml:space="preserve">                                         4. Users</w:t>
      </w:r>
    </w:p>
    <w:p w14:paraId="133A8DE8" w14:textId="77777777" w:rsidR="00945596" w:rsidRDefault="00945596">
      <w:pPr>
        <w:rPr>
          <w:b/>
          <w:sz w:val="28"/>
          <w:szCs w:val="28"/>
        </w:rPr>
      </w:pPr>
    </w:p>
    <w:p w14:paraId="4862AFDC" w14:textId="77777777" w:rsidR="00945596" w:rsidRDefault="00BD4557">
      <w:pPr>
        <w:rPr>
          <w:b/>
          <w:sz w:val="28"/>
          <w:szCs w:val="28"/>
        </w:rPr>
      </w:pPr>
      <w:r>
        <w:rPr>
          <w:b/>
          <w:sz w:val="28"/>
          <w:szCs w:val="28"/>
        </w:rPr>
        <w:t>6.1 Authentication and Security Module</w:t>
      </w:r>
    </w:p>
    <w:p w14:paraId="0D0155B4" w14:textId="77777777" w:rsidR="00945596" w:rsidRDefault="00BD4557">
      <w:r>
        <w:t>User/ Political parties should register should register here for getting login permissions.</w:t>
      </w:r>
    </w:p>
    <w:p w14:paraId="07419883" w14:textId="77777777" w:rsidR="00945596" w:rsidRDefault="00BD4557">
      <w:r>
        <w:t>Admin will verify the details and accept or reject the user/Political parties. Once admin</w:t>
      </w:r>
    </w:p>
    <w:p w14:paraId="7A847CF4" w14:textId="77777777" w:rsidR="00945596" w:rsidRDefault="00BD4557">
      <w:r>
        <w:t>accept the user/political party registration then only they can login.</w:t>
      </w:r>
    </w:p>
    <w:p w14:paraId="47BA92A7" w14:textId="77777777" w:rsidR="00945596" w:rsidRDefault="00945596"/>
    <w:p w14:paraId="5B98EDCD" w14:textId="77777777" w:rsidR="00945596" w:rsidRDefault="00BD4557">
      <w:pPr>
        <w:rPr>
          <w:b/>
          <w:sz w:val="28"/>
          <w:szCs w:val="28"/>
        </w:rPr>
      </w:pPr>
      <w:r>
        <w:rPr>
          <w:b/>
          <w:sz w:val="28"/>
          <w:szCs w:val="28"/>
        </w:rPr>
        <w:t>6.2 Admin Module</w:t>
      </w:r>
    </w:p>
    <w:p w14:paraId="14E7C936" w14:textId="77777777" w:rsidR="00945596" w:rsidRDefault="00BD4557">
      <w:r>
        <w:t>Admin can login to the system by default user name and password then he can change the</w:t>
      </w:r>
    </w:p>
    <w:p w14:paraId="1B1EDA23" w14:textId="77777777" w:rsidR="00945596" w:rsidRDefault="00BD4557">
      <w:r>
        <w:t>login credentials. Admin can accept or reject the users and political parties. Admin can</w:t>
      </w:r>
    </w:p>
    <w:p w14:paraId="09A32911" w14:textId="77777777" w:rsidR="00945596" w:rsidRDefault="00BD4557">
      <w:r>
        <w:t>view the list of parties and users. Admin has to announce the election dates and results.</w:t>
      </w:r>
    </w:p>
    <w:p w14:paraId="536B1511" w14:textId="77777777" w:rsidR="00945596" w:rsidRDefault="00BD4557">
      <w:r>
        <w:t>Admin has to maintain previous records and generate reports based on previous records.</w:t>
      </w:r>
    </w:p>
    <w:p w14:paraId="4E14073D" w14:textId="77777777" w:rsidR="00945596" w:rsidRDefault="00945596"/>
    <w:p w14:paraId="716695BC" w14:textId="77777777" w:rsidR="00945596" w:rsidRDefault="00BD4557">
      <w:pPr>
        <w:rPr>
          <w:b/>
          <w:sz w:val="28"/>
          <w:szCs w:val="28"/>
        </w:rPr>
      </w:pPr>
      <w:r>
        <w:rPr>
          <w:b/>
          <w:sz w:val="28"/>
          <w:szCs w:val="28"/>
        </w:rPr>
        <w:t xml:space="preserve">6.3 </w:t>
      </w:r>
      <w:r w:rsidR="00B1615B">
        <w:rPr>
          <w:b/>
          <w:sz w:val="28"/>
          <w:szCs w:val="28"/>
        </w:rPr>
        <w:t>Candidates</w:t>
      </w:r>
      <w:r>
        <w:rPr>
          <w:b/>
          <w:sz w:val="28"/>
          <w:szCs w:val="28"/>
        </w:rPr>
        <w:t xml:space="preserve"> Module</w:t>
      </w:r>
    </w:p>
    <w:p w14:paraId="078B40B1" w14:textId="77777777" w:rsidR="00B1615B" w:rsidRDefault="00B1615B" w:rsidP="00B1615B">
      <w:pPr>
        <w:pBdr>
          <w:top w:val="nil"/>
          <w:left w:val="nil"/>
          <w:bottom w:val="nil"/>
          <w:right w:val="nil"/>
          <w:between w:val="nil"/>
        </w:pBdr>
      </w:pPr>
      <w:r>
        <w:t>Candidates have to enroll them self with party name, name, age, gender etc. Candidates can view other registered candidates. Candidates can login after admin acceptance only.</w:t>
      </w:r>
    </w:p>
    <w:p w14:paraId="043D6F4A" w14:textId="77777777" w:rsidR="00945596" w:rsidRDefault="00945596">
      <w:pPr>
        <w:rPr>
          <w:b/>
          <w:sz w:val="28"/>
          <w:szCs w:val="28"/>
        </w:rPr>
      </w:pPr>
    </w:p>
    <w:p w14:paraId="43E32B12" w14:textId="77777777" w:rsidR="00B1615B" w:rsidRDefault="00B1615B">
      <w:pPr>
        <w:rPr>
          <w:b/>
          <w:sz w:val="28"/>
          <w:szCs w:val="28"/>
        </w:rPr>
      </w:pPr>
    </w:p>
    <w:p w14:paraId="7CF82C6C" w14:textId="77777777" w:rsidR="00945596" w:rsidRDefault="00BD4557">
      <w:pPr>
        <w:rPr>
          <w:b/>
          <w:sz w:val="28"/>
          <w:szCs w:val="28"/>
        </w:rPr>
      </w:pPr>
      <w:r>
        <w:rPr>
          <w:b/>
          <w:sz w:val="28"/>
          <w:szCs w:val="28"/>
        </w:rPr>
        <w:lastRenderedPageBreak/>
        <w:t>6.4 User Module</w:t>
      </w:r>
    </w:p>
    <w:p w14:paraId="57CD3819" w14:textId="77777777" w:rsidR="00945596" w:rsidRDefault="00BD4557">
      <w:r>
        <w:t xml:space="preserve">Users have to enroll them self with name, mobile, email, address, </w:t>
      </w:r>
      <w:r w:rsidR="00A92BAD">
        <w:t>Aadhar</w:t>
      </w:r>
      <w:r>
        <w:t xml:space="preserve"> number etc.</w:t>
      </w:r>
    </w:p>
    <w:p w14:paraId="76EE0380" w14:textId="77777777" w:rsidR="00945596" w:rsidRDefault="00BD4557">
      <w:r>
        <w:t>Once admin accepts the registration users can login into system and they can view list of</w:t>
      </w:r>
    </w:p>
    <w:p w14:paraId="24093F56" w14:textId="77777777" w:rsidR="00945596" w:rsidRDefault="00BD4557">
      <w:r>
        <w:t>parties. They can vote. Users can change the passwords and update the profile. They can</w:t>
      </w:r>
    </w:p>
    <w:p w14:paraId="11CF8735" w14:textId="77777777" w:rsidR="00945596" w:rsidRDefault="00BD4557">
      <w:r>
        <w:t>view election results.</w:t>
      </w:r>
    </w:p>
    <w:p w14:paraId="6182C23C" w14:textId="77777777" w:rsidR="00945596" w:rsidRDefault="00945596"/>
    <w:p w14:paraId="70626AA9" w14:textId="77777777" w:rsidR="00945596" w:rsidRDefault="00BD4557">
      <w:pPr>
        <w:rPr>
          <w:b/>
          <w:sz w:val="28"/>
          <w:szCs w:val="28"/>
        </w:rPr>
      </w:pPr>
      <w:r>
        <w:rPr>
          <w:b/>
          <w:sz w:val="28"/>
          <w:szCs w:val="28"/>
        </w:rPr>
        <w:t>6.5 Reports Module</w:t>
      </w:r>
    </w:p>
    <w:p w14:paraId="0AA2C0B2" w14:textId="77777777" w:rsidR="00945596" w:rsidRDefault="00A92BAD">
      <w:r>
        <w:t>Generally,</w:t>
      </w:r>
      <w:r w:rsidR="00BD4557">
        <w:t xml:space="preserve"> all users of the system are interested   in viewing various reports. This module</w:t>
      </w:r>
    </w:p>
    <w:p w14:paraId="20C72457" w14:textId="77777777" w:rsidR="00945596" w:rsidRDefault="00BD4557">
      <w:r>
        <w:t>is concerned in generating the reports of their choice. Reports will be generated by</w:t>
      </w:r>
    </w:p>
    <w:p w14:paraId="12C9CF83" w14:textId="77777777" w:rsidR="00945596" w:rsidRDefault="00BD4557">
      <w:r>
        <w:t>admin.</w:t>
      </w:r>
    </w:p>
    <w:p w14:paraId="632A8704" w14:textId="77777777" w:rsidR="00945596" w:rsidRDefault="00945596"/>
    <w:p w14:paraId="718A87A8" w14:textId="77777777" w:rsidR="00945596" w:rsidRDefault="00BD4557">
      <w:pPr>
        <w:pStyle w:val="Heading1"/>
        <w:ind w:firstLine="432"/>
      </w:pPr>
      <w:bookmarkStart w:id="24" w:name="_2xcytpi" w:colFirst="0" w:colLast="0"/>
      <w:bookmarkEnd w:id="24"/>
      <w:r>
        <w:br w:type="page"/>
      </w:r>
      <w:r>
        <w:rPr>
          <w:smallCaps w:val="0"/>
        </w:rPr>
        <w:lastRenderedPageBreak/>
        <w:t>7</w:t>
      </w:r>
      <w:r w:rsidR="00DE7505">
        <w:rPr>
          <w:smallCaps w:val="0"/>
        </w:rPr>
        <w:t>:</w:t>
      </w:r>
      <w:r>
        <w:rPr>
          <w:smallCaps w:val="0"/>
        </w:rPr>
        <w:t xml:space="preserve"> </w:t>
      </w:r>
      <w:r>
        <w:t>DEFINITIONS, ACRONYMS, ABBREVIATION</w:t>
      </w:r>
    </w:p>
    <w:p w14:paraId="6A8324C0" w14:textId="77777777" w:rsidR="00945596" w:rsidRDefault="00945596"/>
    <w:p w14:paraId="4425C92B" w14:textId="77777777" w:rsidR="00945596" w:rsidRDefault="00BD4557">
      <w:pPr>
        <w:rPr>
          <w:b/>
          <w:sz w:val="28"/>
          <w:szCs w:val="28"/>
        </w:rPr>
      </w:pPr>
      <w:r>
        <w:rPr>
          <w:b/>
          <w:sz w:val="28"/>
          <w:szCs w:val="28"/>
        </w:rPr>
        <w:t>HTTP:</w:t>
      </w:r>
    </w:p>
    <w:p w14:paraId="78A35447" w14:textId="77777777" w:rsidR="00945596" w:rsidRDefault="00BD4557">
      <w:r>
        <w:t xml:space="preserve">Hyper Text Transfer Protocol is a </w:t>
      </w:r>
      <w:r w:rsidR="00A92BAD">
        <w:t>transaction-oriented</w:t>
      </w:r>
      <w:r>
        <w:t xml:space="preserve"> client server protocol between</w:t>
      </w:r>
    </w:p>
    <w:p w14:paraId="2CE529F2" w14:textId="77777777" w:rsidR="00945596" w:rsidRDefault="00BD4557">
      <w:r>
        <w:t>the browser and a web server.</w:t>
      </w:r>
    </w:p>
    <w:p w14:paraId="6E86F005" w14:textId="77777777" w:rsidR="00945596" w:rsidRDefault="00945596"/>
    <w:p w14:paraId="49B2D81E" w14:textId="77777777" w:rsidR="00945596" w:rsidRDefault="00BD4557">
      <w:pPr>
        <w:rPr>
          <w:b/>
          <w:sz w:val="28"/>
          <w:szCs w:val="28"/>
        </w:rPr>
      </w:pPr>
      <w:r>
        <w:rPr>
          <w:b/>
          <w:sz w:val="28"/>
          <w:szCs w:val="28"/>
        </w:rPr>
        <w:t>HTML:</w:t>
      </w:r>
    </w:p>
    <w:p w14:paraId="6D19CABE" w14:textId="77777777" w:rsidR="00945596" w:rsidRDefault="00BD4557">
      <w:r>
        <w:t>Hyper Text Markup Language is a programming platform- part of the Java platform- for</w:t>
      </w:r>
    </w:p>
    <w:p w14:paraId="1183BEAE" w14:textId="77777777" w:rsidR="00945596" w:rsidRDefault="00BD4557">
      <w:r>
        <w:t xml:space="preserve">developing and running distributed </w:t>
      </w:r>
      <w:r w:rsidR="00A92BAD">
        <w:t>multi-tier</w:t>
      </w:r>
      <w:r>
        <w:t xml:space="preserve"> architecture Java applications, based largely on</w:t>
      </w:r>
    </w:p>
    <w:p w14:paraId="0636E32B" w14:textId="77777777" w:rsidR="00945596" w:rsidRDefault="00BD4557">
      <w:r>
        <w:t>modular software components running on an application server.</w:t>
      </w:r>
    </w:p>
    <w:p w14:paraId="02B5A6D1" w14:textId="77777777" w:rsidR="00945596" w:rsidRDefault="00945596">
      <w:pPr>
        <w:rPr>
          <w:b/>
          <w:sz w:val="28"/>
          <w:szCs w:val="28"/>
        </w:rPr>
      </w:pPr>
    </w:p>
    <w:p w14:paraId="0DCD4A43" w14:textId="77777777" w:rsidR="00945596" w:rsidRDefault="00BD4557">
      <w:pPr>
        <w:rPr>
          <w:b/>
          <w:sz w:val="28"/>
          <w:szCs w:val="28"/>
        </w:rPr>
      </w:pPr>
      <w:r>
        <w:rPr>
          <w:b/>
          <w:sz w:val="28"/>
          <w:szCs w:val="28"/>
        </w:rPr>
        <w:t>JDBC:</w:t>
      </w:r>
    </w:p>
    <w:p w14:paraId="17A6B7DF" w14:textId="77777777" w:rsidR="00945596" w:rsidRDefault="00BD4557">
      <w:r>
        <w:t>Java Data Base Connectivity which is used to connect the databases with the java.</w:t>
      </w:r>
    </w:p>
    <w:p w14:paraId="71E8B416" w14:textId="77777777" w:rsidR="00945596" w:rsidRDefault="00945596"/>
    <w:p w14:paraId="0751942D" w14:textId="77777777" w:rsidR="00945596" w:rsidRDefault="00BD4557">
      <w:pPr>
        <w:rPr>
          <w:b/>
          <w:sz w:val="28"/>
          <w:szCs w:val="28"/>
        </w:rPr>
      </w:pPr>
      <w:r>
        <w:rPr>
          <w:b/>
          <w:sz w:val="28"/>
          <w:szCs w:val="28"/>
        </w:rPr>
        <w:t>DBMS:</w:t>
      </w:r>
    </w:p>
    <w:p w14:paraId="5FAE3047" w14:textId="77777777" w:rsidR="00945596" w:rsidRDefault="00BD4557">
      <w:r>
        <w:t>Data Base Management System which is used to store information. We can retrieve</w:t>
      </w:r>
    </w:p>
    <w:p w14:paraId="387EFAE5" w14:textId="77777777" w:rsidR="00945596" w:rsidRDefault="00BD4557">
      <w:r>
        <w:t>information from the records in the form of the queries.</w:t>
      </w:r>
    </w:p>
    <w:p w14:paraId="7A6BFAA1" w14:textId="77777777" w:rsidR="00945596" w:rsidRDefault="00945596"/>
    <w:p w14:paraId="1B7AF1B8" w14:textId="77777777" w:rsidR="00945596" w:rsidRDefault="00BD4557">
      <w:pPr>
        <w:rPr>
          <w:b/>
          <w:sz w:val="28"/>
          <w:szCs w:val="28"/>
        </w:rPr>
      </w:pPr>
      <w:r>
        <w:rPr>
          <w:b/>
          <w:sz w:val="28"/>
          <w:szCs w:val="28"/>
        </w:rPr>
        <w:t>JSP:</w:t>
      </w:r>
    </w:p>
    <w:p w14:paraId="5697E3CD" w14:textId="77777777" w:rsidR="00945596" w:rsidRDefault="00BD4557">
      <w:r>
        <w:t>Java Server Pages is a Java technology that helps software developers serve dynamically</w:t>
      </w:r>
    </w:p>
    <w:p w14:paraId="1C0B2603" w14:textId="77777777" w:rsidR="00945596" w:rsidRDefault="00BD4557">
      <w:r>
        <w:t>generated web pages based on HTML.</w:t>
      </w:r>
    </w:p>
    <w:p w14:paraId="72BE0233" w14:textId="77777777" w:rsidR="00945596" w:rsidRDefault="00945596"/>
    <w:p w14:paraId="7E6758CF" w14:textId="77777777" w:rsidR="00945596" w:rsidRDefault="00945596"/>
    <w:p w14:paraId="5DC6E7D2" w14:textId="77777777" w:rsidR="00945596" w:rsidRDefault="00BD4557">
      <w:pPr>
        <w:jc w:val="left"/>
      </w:pPr>
      <w:bookmarkStart w:id="25" w:name="_1ci93xb" w:colFirst="0" w:colLast="0"/>
      <w:bookmarkEnd w:id="25"/>
      <w:r>
        <w:br w:type="page"/>
      </w:r>
    </w:p>
    <w:p w14:paraId="32B84F69" w14:textId="77777777" w:rsidR="00945596" w:rsidRDefault="00A92BAD">
      <w:pPr>
        <w:pStyle w:val="Heading1"/>
        <w:ind w:firstLine="432"/>
      </w:pPr>
      <w:bookmarkStart w:id="26" w:name="_3whwml4" w:colFirst="0" w:colLast="0"/>
      <w:bookmarkEnd w:id="26"/>
      <w:r>
        <w:lastRenderedPageBreak/>
        <w:t>8</w:t>
      </w:r>
      <w:r w:rsidR="00DE7505">
        <w:t>:</w:t>
      </w:r>
      <w:r>
        <w:t xml:space="preserve"> SYSTEM</w:t>
      </w:r>
      <w:r w:rsidR="00BD4557">
        <w:t xml:space="preserve"> REQUIREMENTS</w:t>
      </w:r>
    </w:p>
    <w:p w14:paraId="63CB4D1A" w14:textId="77777777" w:rsidR="00945596" w:rsidRDefault="00945596">
      <w:pPr>
        <w:pStyle w:val="Heading2"/>
        <w:pBdr>
          <w:top w:val="nil"/>
          <w:left w:val="nil"/>
          <w:bottom w:val="nil"/>
          <w:right w:val="nil"/>
          <w:between w:val="nil"/>
        </w:pBdr>
        <w:ind w:left="756" w:firstLine="0"/>
        <w:rPr>
          <w:b w:val="0"/>
          <w:sz w:val="24"/>
          <w:szCs w:val="24"/>
        </w:rPr>
      </w:pPr>
    </w:p>
    <w:p w14:paraId="0959D61C" w14:textId="77777777" w:rsidR="00945596" w:rsidRDefault="00BD4557">
      <w:pPr>
        <w:pBdr>
          <w:top w:val="nil"/>
          <w:left w:val="nil"/>
          <w:bottom w:val="nil"/>
          <w:right w:val="nil"/>
          <w:between w:val="nil"/>
        </w:pBdr>
        <w:ind w:left="720" w:hanging="720"/>
        <w:rPr>
          <w:b/>
          <w:sz w:val="28"/>
          <w:szCs w:val="28"/>
        </w:rPr>
      </w:pPr>
      <w:r>
        <w:rPr>
          <w:b/>
          <w:sz w:val="28"/>
          <w:szCs w:val="28"/>
        </w:rPr>
        <w:t>SOFTWARE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280"/>
        <w:gridCol w:w="5549"/>
      </w:tblGrid>
      <w:tr w:rsidR="001F4614" w:rsidRPr="001F4614" w14:paraId="2F67F628" w14:textId="77777777" w:rsidTr="00213783">
        <w:tc>
          <w:tcPr>
            <w:tcW w:w="3210" w:type="dxa"/>
          </w:tcPr>
          <w:p w14:paraId="5677A6B8" w14:textId="77777777" w:rsidR="001F4614" w:rsidRPr="001F4614" w:rsidRDefault="001F4614" w:rsidP="00213783">
            <w:pPr>
              <w:rPr>
                <w:sz w:val="24"/>
                <w:szCs w:val="24"/>
              </w:rPr>
            </w:pPr>
            <w:r w:rsidRPr="001F4614">
              <w:rPr>
                <w:sz w:val="24"/>
                <w:szCs w:val="24"/>
              </w:rPr>
              <w:t>Operating System</w:t>
            </w:r>
          </w:p>
        </w:tc>
        <w:tc>
          <w:tcPr>
            <w:tcW w:w="236" w:type="dxa"/>
          </w:tcPr>
          <w:p w14:paraId="4743C3AD" w14:textId="77777777" w:rsidR="001F4614" w:rsidRPr="001F4614" w:rsidRDefault="001F4614" w:rsidP="00213783">
            <w:pPr>
              <w:rPr>
                <w:sz w:val="24"/>
                <w:szCs w:val="24"/>
              </w:rPr>
            </w:pPr>
            <w:r w:rsidRPr="001F4614">
              <w:rPr>
                <w:sz w:val="24"/>
                <w:szCs w:val="24"/>
              </w:rPr>
              <w:t>:</w:t>
            </w:r>
          </w:p>
        </w:tc>
        <w:tc>
          <w:tcPr>
            <w:tcW w:w="5580" w:type="dxa"/>
          </w:tcPr>
          <w:p w14:paraId="0DB68DBB" w14:textId="77777777" w:rsidR="001F4614" w:rsidRPr="001F4614" w:rsidRDefault="001F4614" w:rsidP="00213783">
            <w:pPr>
              <w:jc w:val="both"/>
              <w:rPr>
                <w:sz w:val="24"/>
                <w:szCs w:val="24"/>
              </w:rPr>
            </w:pPr>
            <w:r w:rsidRPr="001F4614">
              <w:rPr>
                <w:sz w:val="24"/>
                <w:szCs w:val="24"/>
              </w:rPr>
              <w:t>Microsoft Windows 7 or above</w:t>
            </w:r>
          </w:p>
        </w:tc>
      </w:tr>
      <w:tr w:rsidR="001F4614" w:rsidRPr="001F4614" w14:paraId="4BC385DF" w14:textId="77777777" w:rsidTr="00213783">
        <w:tc>
          <w:tcPr>
            <w:tcW w:w="3210" w:type="dxa"/>
          </w:tcPr>
          <w:p w14:paraId="425B315A" w14:textId="77777777" w:rsidR="001F4614" w:rsidRPr="001F4614" w:rsidRDefault="001F4614" w:rsidP="00213783">
            <w:pPr>
              <w:rPr>
                <w:sz w:val="24"/>
                <w:szCs w:val="24"/>
              </w:rPr>
            </w:pPr>
            <w:r w:rsidRPr="001F4614">
              <w:rPr>
                <w:sz w:val="24"/>
                <w:szCs w:val="24"/>
              </w:rPr>
              <w:t>Technology</w:t>
            </w:r>
          </w:p>
        </w:tc>
        <w:tc>
          <w:tcPr>
            <w:tcW w:w="236" w:type="dxa"/>
          </w:tcPr>
          <w:p w14:paraId="3F8114D9" w14:textId="77777777" w:rsidR="001F4614" w:rsidRPr="001F4614" w:rsidRDefault="001F4614" w:rsidP="00213783">
            <w:pPr>
              <w:rPr>
                <w:sz w:val="24"/>
                <w:szCs w:val="24"/>
              </w:rPr>
            </w:pPr>
            <w:r w:rsidRPr="001F4614">
              <w:rPr>
                <w:sz w:val="24"/>
                <w:szCs w:val="24"/>
              </w:rPr>
              <w:t>:</w:t>
            </w:r>
          </w:p>
        </w:tc>
        <w:tc>
          <w:tcPr>
            <w:tcW w:w="5580" w:type="dxa"/>
          </w:tcPr>
          <w:p w14:paraId="5609A9CA" w14:textId="77777777" w:rsidR="001F4614" w:rsidRPr="001F4614" w:rsidRDefault="001F4614" w:rsidP="00213783">
            <w:pPr>
              <w:jc w:val="both"/>
              <w:rPr>
                <w:sz w:val="24"/>
                <w:szCs w:val="24"/>
              </w:rPr>
            </w:pPr>
            <w:r w:rsidRPr="001F4614">
              <w:rPr>
                <w:sz w:val="24"/>
                <w:szCs w:val="24"/>
              </w:rPr>
              <w:t>Java/J2EE (Servlets, JDBC, JSP)</w:t>
            </w:r>
          </w:p>
        </w:tc>
      </w:tr>
      <w:tr w:rsidR="001F4614" w:rsidRPr="001F4614" w14:paraId="3298B25A" w14:textId="77777777" w:rsidTr="00213783">
        <w:tc>
          <w:tcPr>
            <w:tcW w:w="3210" w:type="dxa"/>
          </w:tcPr>
          <w:p w14:paraId="26F38D89" w14:textId="77777777" w:rsidR="001F4614" w:rsidRPr="001F4614" w:rsidRDefault="001F4614" w:rsidP="00213783">
            <w:pPr>
              <w:rPr>
                <w:sz w:val="24"/>
                <w:szCs w:val="24"/>
              </w:rPr>
            </w:pPr>
            <w:r w:rsidRPr="001F4614">
              <w:rPr>
                <w:sz w:val="24"/>
                <w:szCs w:val="24"/>
              </w:rPr>
              <w:t>Web Technologies</w:t>
            </w:r>
          </w:p>
        </w:tc>
        <w:tc>
          <w:tcPr>
            <w:tcW w:w="236" w:type="dxa"/>
          </w:tcPr>
          <w:p w14:paraId="68898C38" w14:textId="77777777" w:rsidR="001F4614" w:rsidRPr="001F4614" w:rsidRDefault="001F4614" w:rsidP="00213783">
            <w:pPr>
              <w:rPr>
                <w:sz w:val="24"/>
                <w:szCs w:val="24"/>
              </w:rPr>
            </w:pPr>
            <w:r w:rsidRPr="001F4614">
              <w:rPr>
                <w:sz w:val="24"/>
                <w:szCs w:val="24"/>
              </w:rPr>
              <w:t>:</w:t>
            </w:r>
          </w:p>
        </w:tc>
        <w:tc>
          <w:tcPr>
            <w:tcW w:w="5580" w:type="dxa"/>
          </w:tcPr>
          <w:p w14:paraId="7FD53D2C" w14:textId="77777777" w:rsidR="001F4614" w:rsidRPr="001F4614" w:rsidRDefault="001F4614" w:rsidP="00213783">
            <w:pPr>
              <w:jc w:val="both"/>
              <w:rPr>
                <w:sz w:val="24"/>
                <w:szCs w:val="24"/>
              </w:rPr>
            </w:pPr>
            <w:r w:rsidRPr="001F4614">
              <w:rPr>
                <w:sz w:val="24"/>
                <w:szCs w:val="24"/>
              </w:rPr>
              <w:t>HTML, CSS, JavaScript</w:t>
            </w:r>
          </w:p>
        </w:tc>
      </w:tr>
      <w:tr w:rsidR="001F4614" w:rsidRPr="001F4614" w14:paraId="05AA1408" w14:textId="77777777" w:rsidTr="00213783">
        <w:tc>
          <w:tcPr>
            <w:tcW w:w="3210" w:type="dxa"/>
          </w:tcPr>
          <w:p w14:paraId="26FEF9CB" w14:textId="77777777" w:rsidR="001F4614" w:rsidRPr="001F4614" w:rsidRDefault="001F4614" w:rsidP="00213783">
            <w:pPr>
              <w:rPr>
                <w:sz w:val="24"/>
                <w:szCs w:val="24"/>
              </w:rPr>
            </w:pPr>
            <w:r w:rsidRPr="001F4614">
              <w:rPr>
                <w:sz w:val="24"/>
                <w:szCs w:val="24"/>
              </w:rPr>
              <w:t>Web Server</w:t>
            </w:r>
          </w:p>
        </w:tc>
        <w:tc>
          <w:tcPr>
            <w:tcW w:w="236" w:type="dxa"/>
          </w:tcPr>
          <w:p w14:paraId="1EC1A515" w14:textId="77777777" w:rsidR="001F4614" w:rsidRPr="001F4614" w:rsidRDefault="001F4614" w:rsidP="00213783">
            <w:pPr>
              <w:rPr>
                <w:sz w:val="24"/>
                <w:szCs w:val="24"/>
              </w:rPr>
            </w:pPr>
            <w:r w:rsidRPr="001F4614">
              <w:rPr>
                <w:sz w:val="24"/>
                <w:szCs w:val="24"/>
              </w:rPr>
              <w:t>:</w:t>
            </w:r>
          </w:p>
        </w:tc>
        <w:tc>
          <w:tcPr>
            <w:tcW w:w="5580" w:type="dxa"/>
          </w:tcPr>
          <w:p w14:paraId="05E6E349" w14:textId="77777777" w:rsidR="001F4614" w:rsidRPr="001F4614" w:rsidRDefault="001F4614" w:rsidP="00213783">
            <w:pPr>
              <w:jc w:val="both"/>
              <w:rPr>
                <w:sz w:val="24"/>
                <w:szCs w:val="24"/>
              </w:rPr>
            </w:pPr>
            <w:r w:rsidRPr="001F4614">
              <w:rPr>
                <w:sz w:val="24"/>
                <w:szCs w:val="24"/>
              </w:rPr>
              <w:t>Apache Tomcat 7.0</w:t>
            </w:r>
          </w:p>
        </w:tc>
      </w:tr>
      <w:tr w:rsidR="001F4614" w:rsidRPr="001F4614" w14:paraId="1002B4A5" w14:textId="77777777" w:rsidTr="00213783">
        <w:tc>
          <w:tcPr>
            <w:tcW w:w="3210" w:type="dxa"/>
          </w:tcPr>
          <w:p w14:paraId="68CF2655" w14:textId="77777777" w:rsidR="001F4614" w:rsidRPr="001F4614" w:rsidRDefault="001F4614" w:rsidP="00213783">
            <w:pPr>
              <w:rPr>
                <w:sz w:val="24"/>
                <w:szCs w:val="24"/>
              </w:rPr>
            </w:pPr>
            <w:r w:rsidRPr="001F4614">
              <w:rPr>
                <w:sz w:val="24"/>
                <w:szCs w:val="24"/>
              </w:rPr>
              <w:t>Database</w:t>
            </w:r>
          </w:p>
        </w:tc>
        <w:tc>
          <w:tcPr>
            <w:tcW w:w="236" w:type="dxa"/>
          </w:tcPr>
          <w:p w14:paraId="6DFE8A41" w14:textId="77777777" w:rsidR="001F4614" w:rsidRPr="001F4614" w:rsidRDefault="001F4614" w:rsidP="00213783">
            <w:pPr>
              <w:rPr>
                <w:sz w:val="24"/>
                <w:szCs w:val="24"/>
              </w:rPr>
            </w:pPr>
            <w:r w:rsidRPr="001F4614">
              <w:rPr>
                <w:sz w:val="24"/>
                <w:szCs w:val="24"/>
              </w:rPr>
              <w:t>:</w:t>
            </w:r>
          </w:p>
        </w:tc>
        <w:tc>
          <w:tcPr>
            <w:tcW w:w="5580" w:type="dxa"/>
          </w:tcPr>
          <w:p w14:paraId="590AD7B9" w14:textId="77777777" w:rsidR="001F4614" w:rsidRPr="001F4614" w:rsidRDefault="001F4614" w:rsidP="00213783">
            <w:pPr>
              <w:jc w:val="both"/>
              <w:rPr>
                <w:sz w:val="24"/>
                <w:szCs w:val="24"/>
              </w:rPr>
            </w:pPr>
            <w:r w:rsidRPr="001F4614">
              <w:rPr>
                <w:sz w:val="24"/>
                <w:szCs w:val="24"/>
              </w:rPr>
              <w:t>MySQL</w:t>
            </w:r>
          </w:p>
        </w:tc>
      </w:tr>
      <w:tr w:rsidR="001F4614" w:rsidRPr="001F4614" w14:paraId="755542F7" w14:textId="77777777" w:rsidTr="00213783">
        <w:tc>
          <w:tcPr>
            <w:tcW w:w="3210" w:type="dxa"/>
          </w:tcPr>
          <w:p w14:paraId="52D8C8A6" w14:textId="77777777" w:rsidR="001F4614" w:rsidRPr="001F4614" w:rsidRDefault="001F4614" w:rsidP="00213783">
            <w:pPr>
              <w:rPr>
                <w:sz w:val="24"/>
                <w:szCs w:val="24"/>
              </w:rPr>
            </w:pPr>
            <w:r w:rsidRPr="001F4614">
              <w:rPr>
                <w:sz w:val="24"/>
                <w:szCs w:val="24"/>
              </w:rPr>
              <w:t>Software</w:t>
            </w:r>
          </w:p>
        </w:tc>
        <w:tc>
          <w:tcPr>
            <w:tcW w:w="236" w:type="dxa"/>
          </w:tcPr>
          <w:p w14:paraId="619676AC" w14:textId="77777777" w:rsidR="001F4614" w:rsidRPr="001F4614" w:rsidRDefault="001F4614" w:rsidP="00213783">
            <w:pPr>
              <w:rPr>
                <w:sz w:val="24"/>
                <w:szCs w:val="24"/>
              </w:rPr>
            </w:pPr>
            <w:r w:rsidRPr="001F4614">
              <w:rPr>
                <w:sz w:val="24"/>
                <w:szCs w:val="24"/>
              </w:rPr>
              <w:t>:</w:t>
            </w:r>
          </w:p>
        </w:tc>
        <w:tc>
          <w:tcPr>
            <w:tcW w:w="5580" w:type="dxa"/>
          </w:tcPr>
          <w:p w14:paraId="645393AD" w14:textId="77777777" w:rsidR="001F4614" w:rsidRPr="001F4614" w:rsidRDefault="001F4614" w:rsidP="00213783">
            <w:pPr>
              <w:jc w:val="both"/>
              <w:rPr>
                <w:sz w:val="24"/>
                <w:szCs w:val="24"/>
              </w:rPr>
            </w:pPr>
            <w:r w:rsidRPr="001F4614">
              <w:rPr>
                <w:sz w:val="24"/>
                <w:szCs w:val="24"/>
              </w:rPr>
              <w:t>JDK 1.7</w:t>
            </w:r>
          </w:p>
        </w:tc>
      </w:tr>
    </w:tbl>
    <w:p w14:paraId="62F6E5E1" w14:textId="77777777" w:rsidR="00945596" w:rsidRDefault="00945596">
      <w:pPr>
        <w:pBdr>
          <w:top w:val="nil"/>
          <w:left w:val="nil"/>
          <w:bottom w:val="nil"/>
          <w:right w:val="nil"/>
          <w:between w:val="nil"/>
        </w:pBdr>
        <w:ind w:left="720" w:hanging="720"/>
        <w:rPr>
          <w:b/>
          <w:sz w:val="28"/>
          <w:szCs w:val="28"/>
        </w:rPr>
      </w:pPr>
    </w:p>
    <w:p w14:paraId="34DDD529" w14:textId="77777777" w:rsidR="00945596" w:rsidRDefault="00BD4557">
      <w:pPr>
        <w:pBdr>
          <w:top w:val="nil"/>
          <w:left w:val="nil"/>
          <w:bottom w:val="nil"/>
          <w:right w:val="nil"/>
          <w:between w:val="nil"/>
        </w:pBdr>
        <w:ind w:left="720" w:hanging="720"/>
        <w:rPr>
          <w:b/>
          <w:sz w:val="28"/>
          <w:szCs w:val="28"/>
        </w:rPr>
      </w:pPr>
      <w:r>
        <w:rPr>
          <w:b/>
          <w:sz w:val="28"/>
          <w:szCs w:val="28"/>
        </w:rPr>
        <w:t>HARDWARE REQUIREMENTS:</w:t>
      </w:r>
    </w:p>
    <w:p w14:paraId="3D47595D" w14:textId="77777777" w:rsidR="001F4614" w:rsidRDefault="001F4614">
      <w:pPr>
        <w:pBdr>
          <w:top w:val="nil"/>
          <w:left w:val="nil"/>
          <w:bottom w:val="nil"/>
          <w:right w:val="nil"/>
          <w:between w:val="nil"/>
        </w:pBdr>
        <w:ind w:left="720" w:hanging="720"/>
        <w:rPr>
          <w:b/>
          <w:sz w:val="28"/>
          <w:szCs w:val="28"/>
        </w:rPr>
      </w:pPr>
    </w:p>
    <w:tbl>
      <w:tblPr>
        <w:tblStyle w:val="TableGrid"/>
        <w:tblpPr w:leftFromText="180" w:rightFromText="180" w:vertAnchor="text" w:horzAnchor="margin" w:tblpY="-64"/>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25"/>
        <w:gridCol w:w="5245"/>
      </w:tblGrid>
      <w:tr w:rsidR="001F4614" w:rsidRPr="005A048B" w14:paraId="213698D2" w14:textId="77777777" w:rsidTr="001F4614">
        <w:trPr>
          <w:trHeight w:val="222"/>
        </w:trPr>
        <w:tc>
          <w:tcPr>
            <w:tcW w:w="3114" w:type="dxa"/>
          </w:tcPr>
          <w:p w14:paraId="753C2BF5" w14:textId="77777777" w:rsidR="001F4614" w:rsidRPr="005A048B" w:rsidRDefault="001F4614" w:rsidP="00213783">
            <w:pPr>
              <w:rPr>
                <w:sz w:val="24"/>
                <w:szCs w:val="24"/>
              </w:rPr>
            </w:pPr>
            <w:r w:rsidRPr="005A048B">
              <w:rPr>
                <w:sz w:val="24"/>
                <w:szCs w:val="24"/>
              </w:rPr>
              <w:t>Processor</w:t>
            </w:r>
          </w:p>
        </w:tc>
        <w:tc>
          <w:tcPr>
            <w:tcW w:w="425" w:type="dxa"/>
          </w:tcPr>
          <w:p w14:paraId="206F5AC7" w14:textId="77777777" w:rsidR="001F4614" w:rsidRPr="005A048B" w:rsidRDefault="001F4614" w:rsidP="00213783">
            <w:pPr>
              <w:pBdr>
                <w:top w:val="nil"/>
                <w:left w:val="nil"/>
                <w:bottom w:val="nil"/>
                <w:right w:val="nil"/>
                <w:between w:val="nil"/>
              </w:pBdr>
              <w:ind w:left="720" w:hanging="720"/>
              <w:jc w:val="center"/>
              <w:rPr>
                <w:sz w:val="24"/>
                <w:szCs w:val="24"/>
              </w:rPr>
            </w:pPr>
            <w:r>
              <w:rPr>
                <w:sz w:val="24"/>
                <w:szCs w:val="24"/>
              </w:rPr>
              <w:t>:</w:t>
            </w:r>
          </w:p>
        </w:tc>
        <w:tc>
          <w:tcPr>
            <w:tcW w:w="5245" w:type="dxa"/>
          </w:tcPr>
          <w:p w14:paraId="6AFA5909" w14:textId="77777777" w:rsidR="001F4614" w:rsidRPr="005A048B" w:rsidRDefault="001F4614" w:rsidP="00213783">
            <w:pPr>
              <w:pBdr>
                <w:top w:val="nil"/>
                <w:left w:val="nil"/>
                <w:bottom w:val="nil"/>
                <w:right w:val="nil"/>
                <w:between w:val="nil"/>
              </w:pBdr>
              <w:ind w:left="720" w:hanging="720"/>
              <w:rPr>
                <w:sz w:val="24"/>
                <w:szCs w:val="24"/>
              </w:rPr>
            </w:pPr>
            <w:r w:rsidRPr="005A048B">
              <w:rPr>
                <w:sz w:val="24"/>
                <w:szCs w:val="24"/>
              </w:rPr>
              <w:t>Pentium based systems with a minimum of P4</w:t>
            </w:r>
          </w:p>
        </w:tc>
      </w:tr>
      <w:tr w:rsidR="001F4614" w:rsidRPr="005A048B" w14:paraId="2CD0ED40" w14:textId="77777777" w:rsidTr="001F4614">
        <w:trPr>
          <w:trHeight w:val="222"/>
        </w:trPr>
        <w:tc>
          <w:tcPr>
            <w:tcW w:w="3114" w:type="dxa"/>
          </w:tcPr>
          <w:p w14:paraId="46916F27" w14:textId="77777777" w:rsidR="001F4614" w:rsidRPr="005A048B" w:rsidRDefault="001F4614" w:rsidP="00213783">
            <w:pPr>
              <w:rPr>
                <w:sz w:val="24"/>
                <w:szCs w:val="24"/>
              </w:rPr>
            </w:pPr>
            <w:r w:rsidRPr="005A048B">
              <w:rPr>
                <w:sz w:val="24"/>
                <w:szCs w:val="24"/>
              </w:rPr>
              <w:t>RAM</w:t>
            </w:r>
          </w:p>
        </w:tc>
        <w:tc>
          <w:tcPr>
            <w:tcW w:w="425" w:type="dxa"/>
          </w:tcPr>
          <w:p w14:paraId="54621437" w14:textId="77777777" w:rsidR="001F4614" w:rsidRPr="005A048B" w:rsidRDefault="001F4614" w:rsidP="00213783">
            <w:pPr>
              <w:jc w:val="center"/>
              <w:rPr>
                <w:sz w:val="24"/>
                <w:szCs w:val="24"/>
              </w:rPr>
            </w:pPr>
            <w:r>
              <w:rPr>
                <w:sz w:val="24"/>
                <w:szCs w:val="24"/>
              </w:rPr>
              <w:t>:</w:t>
            </w:r>
          </w:p>
        </w:tc>
        <w:tc>
          <w:tcPr>
            <w:tcW w:w="5245" w:type="dxa"/>
          </w:tcPr>
          <w:p w14:paraId="51AE7525" w14:textId="77777777" w:rsidR="001F4614" w:rsidRPr="005A048B" w:rsidRDefault="001F4614" w:rsidP="00213783">
            <w:pPr>
              <w:rPr>
                <w:sz w:val="24"/>
                <w:szCs w:val="24"/>
              </w:rPr>
            </w:pPr>
            <w:r w:rsidRPr="005A048B">
              <w:rPr>
                <w:sz w:val="24"/>
                <w:szCs w:val="24"/>
              </w:rPr>
              <w:t>512 MB or more</w:t>
            </w:r>
          </w:p>
        </w:tc>
      </w:tr>
    </w:tbl>
    <w:p w14:paraId="662A7DCC" w14:textId="77777777" w:rsidR="00945596" w:rsidRDefault="00945596">
      <w:pPr>
        <w:pBdr>
          <w:top w:val="nil"/>
          <w:left w:val="nil"/>
          <w:bottom w:val="nil"/>
          <w:right w:val="nil"/>
          <w:between w:val="nil"/>
        </w:pBdr>
        <w:ind w:left="720" w:hanging="720"/>
      </w:pPr>
    </w:p>
    <w:p w14:paraId="0728FB3E" w14:textId="77777777" w:rsidR="00945596" w:rsidRDefault="00BD4557">
      <w:pPr>
        <w:jc w:val="left"/>
      </w:pPr>
      <w:bookmarkStart w:id="27" w:name="_qsh70q" w:colFirst="0" w:colLast="0"/>
      <w:bookmarkEnd w:id="27"/>
      <w:r>
        <w:br w:type="page"/>
      </w:r>
    </w:p>
    <w:p w14:paraId="4A3B1DDD" w14:textId="77777777" w:rsidR="00945596" w:rsidRDefault="00BD4557" w:rsidP="00DE7505">
      <w:pPr>
        <w:jc w:val="center"/>
        <w:rPr>
          <w:b/>
          <w:sz w:val="28"/>
          <w:szCs w:val="28"/>
        </w:rPr>
      </w:pPr>
      <w:bookmarkStart w:id="28" w:name="_2grqrue"/>
      <w:bookmarkEnd w:id="28"/>
      <w:r>
        <w:rPr>
          <w:b/>
          <w:sz w:val="28"/>
          <w:szCs w:val="28"/>
        </w:rPr>
        <w:lastRenderedPageBreak/>
        <w:t>9.</w:t>
      </w:r>
      <w:r w:rsidR="00DE7505">
        <w:rPr>
          <w:b/>
          <w:sz w:val="28"/>
          <w:szCs w:val="28"/>
        </w:rPr>
        <w:t xml:space="preserve"> </w:t>
      </w:r>
      <w:r>
        <w:rPr>
          <w:b/>
          <w:sz w:val="28"/>
          <w:szCs w:val="28"/>
        </w:rPr>
        <w:t>TECHNOLOGIES</w:t>
      </w:r>
    </w:p>
    <w:p w14:paraId="58F584CB" w14:textId="77777777" w:rsidR="00945596" w:rsidRDefault="00945596">
      <w:bookmarkStart w:id="29" w:name="_9nzkl1alsw3j" w:colFirst="0" w:colLast="0"/>
      <w:bookmarkEnd w:id="29"/>
    </w:p>
    <w:p w14:paraId="5DF453F5" w14:textId="77777777" w:rsidR="00945596" w:rsidRDefault="00BD4557">
      <w:pPr>
        <w:rPr>
          <w:b/>
          <w:sz w:val="28"/>
          <w:szCs w:val="28"/>
        </w:rPr>
      </w:pPr>
      <w:bookmarkStart w:id="30" w:name="_mu0h0urgmrv8" w:colFirst="0" w:colLast="0"/>
      <w:bookmarkEnd w:id="30"/>
      <w:r>
        <w:rPr>
          <w:b/>
          <w:sz w:val="28"/>
          <w:szCs w:val="28"/>
        </w:rPr>
        <w:t>TECHNOLOGIES</w:t>
      </w:r>
    </w:p>
    <w:p w14:paraId="0145D3A5" w14:textId="77777777" w:rsidR="00945596" w:rsidRDefault="00BD4557">
      <w:bookmarkStart w:id="31" w:name="_ri9vs4o9ipec" w:colFirst="0" w:colLast="0"/>
      <w:bookmarkEnd w:id="31"/>
      <w:r>
        <w:t>Front End or User Interface Design:</w:t>
      </w:r>
    </w:p>
    <w:p w14:paraId="6ED51B28" w14:textId="77777777" w:rsidR="00945596" w:rsidRDefault="00BD4557">
      <w:bookmarkStart w:id="32" w:name="_d11plcb0jf1" w:colFirst="0" w:colLast="0"/>
      <w:bookmarkEnd w:id="32"/>
      <w:r>
        <w:t>The entire user interface is planned to be developed in browser specific environment with</w:t>
      </w:r>
    </w:p>
    <w:p w14:paraId="007FD2E9" w14:textId="77777777" w:rsidR="00945596" w:rsidRDefault="00BD4557">
      <w:bookmarkStart w:id="33" w:name="_7xh6g0fjjr1k" w:colFirst="0" w:colLast="0"/>
      <w:bookmarkEnd w:id="33"/>
      <w:r>
        <w:t>touch of intranet-based architecture for achieving the distributed concept.</w:t>
      </w:r>
    </w:p>
    <w:p w14:paraId="42CAD996" w14:textId="77777777" w:rsidR="00945596" w:rsidRDefault="00BD4557">
      <w:bookmarkStart w:id="34" w:name="_br03vi9tl9zs" w:colFirst="0" w:colLast="0"/>
      <w:bookmarkEnd w:id="34"/>
      <w:r>
        <w:t>The browser specific components are designed using the html standards and dynamism of</w:t>
      </w:r>
    </w:p>
    <w:p w14:paraId="7B0A1805" w14:textId="77777777" w:rsidR="00945596" w:rsidRDefault="00BD4557">
      <w:bookmarkStart w:id="35" w:name="_7iauufc0fli4" w:colFirst="0" w:colLast="0"/>
      <w:bookmarkEnd w:id="35"/>
      <w:r>
        <w:t>the designed by concentrating on the constructs of the java server pages.</w:t>
      </w:r>
    </w:p>
    <w:p w14:paraId="4D487CE3" w14:textId="77777777" w:rsidR="00945596" w:rsidRDefault="00945596">
      <w:pPr>
        <w:rPr>
          <w:b/>
          <w:sz w:val="28"/>
          <w:szCs w:val="28"/>
        </w:rPr>
      </w:pPr>
      <w:bookmarkStart w:id="36" w:name="_jss8qyb69gjx" w:colFirst="0" w:colLast="0"/>
      <w:bookmarkEnd w:id="36"/>
    </w:p>
    <w:p w14:paraId="70EC0114" w14:textId="77777777" w:rsidR="00945596" w:rsidRDefault="00BD4557">
      <w:pPr>
        <w:rPr>
          <w:b/>
          <w:sz w:val="28"/>
          <w:szCs w:val="28"/>
        </w:rPr>
      </w:pPr>
      <w:bookmarkStart w:id="37" w:name="_y54nu387mhpj" w:colFirst="0" w:colLast="0"/>
      <w:bookmarkEnd w:id="37"/>
      <w:r>
        <w:rPr>
          <w:b/>
          <w:sz w:val="28"/>
          <w:szCs w:val="28"/>
        </w:rPr>
        <w:t>Communication or Database Connectivity Tier:</w:t>
      </w:r>
    </w:p>
    <w:p w14:paraId="28F25CB2" w14:textId="77777777" w:rsidR="00945596" w:rsidRDefault="00BD4557">
      <w:bookmarkStart w:id="38" w:name="_ay7gu8er0q79" w:colFirst="0" w:colLast="0"/>
      <w:bookmarkEnd w:id="38"/>
      <w:r>
        <w:t>The communications architecture is designed by concentrating on the standards of</w:t>
      </w:r>
    </w:p>
    <w:p w14:paraId="74DAD906" w14:textId="77777777" w:rsidR="00945596" w:rsidRDefault="00BD4557">
      <w:bookmarkStart w:id="39" w:name="_pxptlpuci10x" w:colFirst="0" w:colLast="0"/>
      <w:bookmarkEnd w:id="39"/>
      <w:r>
        <w:t>servlets, and enterprise Java Beans. The database connectivity is established using Java</w:t>
      </w:r>
    </w:p>
    <w:p w14:paraId="0AC4BC82" w14:textId="77777777" w:rsidR="00945596" w:rsidRDefault="00BD4557">
      <w:bookmarkStart w:id="40" w:name="_gki7bozfbtux" w:colFirst="0" w:colLast="0"/>
      <w:bookmarkEnd w:id="40"/>
      <w:r>
        <w:t>database connectivity.</w:t>
      </w:r>
    </w:p>
    <w:p w14:paraId="38808E7C" w14:textId="77777777" w:rsidR="00945596" w:rsidRDefault="00BD4557">
      <w:bookmarkStart w:id="41" w:name="_58ezamjri8rz" w:colFirst="0" w:colLast="0"/>
      <w:bookmarkEnd w:id="41"/>
      <w:r>
        <w:t>The standards of three tier architecture are given major concentrations to keep the standards</w:t>
      </w:r>
    </w:p>
    <w:p w14:paraId="36E6FAEC" w14:textId="77777777" w:rsidR="00945596" w:rsidRDefault="00BD4557">
      <w:bookmarkStart w:id="42" w:name="_p2cwws9fgxs" w:colFirst="0" w:colLast="0"/>
      <w:bookmarkEnd w:id="42"/>
      <w:r>
        <w:t>of higher cohesion and limited coupling for effectiveness of the operations.</w:t>
      </w:r>
    </w:p>
    <w:p w14:paraId="5634FB56" w14:textId="77777777" w:rsidR="00945596" w:rsidRDefault="00945596">
      <w:bookmarkStart w:id="43" w:name="_8laj2j5qgld" w:colFirst="0" w:colLast="0"/>
      <w:bookmarkEnd w:id="43"/>
    </w:p>
    <w:p w14:paraId="499AF6A5" w14:textId="77777777" w:rsidR="00945596" w:rsidRDefault="00BD4557">
      <w:pPr>
        <w:rPr>
          <w:b/>
          <w:sz w:val="28"/>
          <w:szCs w:val="28"/>
        </w:rPr>
      </w:pPr>
      <w:bookmarkStart w:id="44" w:name="_1wn9o2i0pqnl" w:colFirst="0" w:colLast="0"/>
      <w:bookmarkEnd w:id="44"/>
      <w:r>
        <w:rPr>
          <w:b/>
          <w:sz w:val="28"/>
          <w:szCs w:val="28"/>
        </w:rPr>
        <w:t>Languages Used:</w:t>
      </w:r>
    </w:p>
    <w:p w14:paraId="58F50111" w14:textId="77777777" w:rsidR="00945596" w:rsidRDefault="00BD4557">
      <w:bookmarkStart w:id="45" w:name="_r9z64r512cpp" w:colFirst="0" w:colLast="0"/>
      <w:bookmarkEnd w:id="45"/>
      <w:r>
        <w:t>In our project, we have chosen Java language for developing the code.</w:t>
      </w:r>
    </w:p>
    <w:p w14:paraId="4A36BCF2" w14:textId="77777777" w:rsidR="00945596" w:rsidRDefault="00BD4557">
      <w:pPr>
        <w:rPr>
          <w:b/>
          <w:sz w:val="28"/>
          <w:szCs w:val="28"/>
        </w:rPr>
      </w:pPr>
      <w:r>
        <w:rPr>
          <w:b/>
          <w:sz w:val="28"/>
          <w:szCs w:val="28"/>
        </w:rPr>
        <w:t>Java:</w:t>
      </w:r>
    </w:p>
    <w:p w14:paraId="30FB6C9A" w14:textId="77777777" w:rsidR="00945596" w:rsidRDefault="00945596">
      <w:bookmarkStart w:id="46" w:name="_qjioigulbujn" w:colFirst="0" w:colLast="0"/>
      <w:bookmarkStart w:id="47" w:name="_jdjg4r81if2r" w:colFirst="0" w:colLast="0"/>
      <w:bookmarkEnd w:id="46"/>
      <w:bookmarkEnd w:id="47"/>
    </w:p>
    <w:p w14:paraId="38821DDF" w14:textId="77777777" w:rsidR="00945596" w:rsidRDefault="00BD4557">
      <w:r>
        <w:t>Java is a programming language originally developed by James Gosling at Sun Micro</w:t>
      </w:r>
    </w:p>
    <w:p w14:paraId="72C0CA40" w14:textId="77777777" w:rsidR="00945596" w:rsidRDefault="00BD4557">
      <w:bookmarkStart w:id="48" w:name="_q9gnt87m98gf" w:colFirst="0" w:colLast="0"/>
      <w:bookmarkEnd w:id="48"/>
      <w:r>
        <w:t>Systems and released in 1995 as a core component of Sun Micro Systems as a java platform.</w:t>
      </w:r>
    </w:p>
    <w:p w14:paraId="691BFC13" w14:textId="77777777" w:rsidR="00945596" w:rsidRDefault="00BD4557">
      <w:bookmarkStart w:id="49" w:name="_aq8xtxa48g4" w:colFirst="0" w:colLast="0"/>
      <w:bookmarkEnd w:id="49"/>
      <w:r>
        <w:t>The language derives much of its syntax from C and C++ but has a simpler object model and</w:t>
      </w:r>
    </w:p>
    <w:p w14:paraId="71A2446F" w14:textId="77777777" w:rsidR="00945596" w:rsidRDefault="00BD4557">
      <w:bookmarkStart w:id="50" w:name="_g989fd7hadj3" w:colFirst="0" w:colLast="0"/>
      <w:bookmarkEnd w:id="50"/>
      <w:r>
        <w:t xml:space="preserve">fewer </w:t>
      </w:r>
      <w:r w:rsidR="00A92BAD">
        <w:t>low-level</w:t>
      </w:r>
      <w:r>
        <w:t xml:space="preserve"> facilities. Java applications are typically complied to byte code that can run</w:t>
      </w:r>
    </w:p>
    <w:p w14:paraId="792846DD" w14:textId="77777777" w:rsidR="00945596" w:rsidRDefault="00BD4557">
      <w:bookmarkStart w:id="51" w:name="_t5zksxa5hser" w:colFirst="0" w:colLast="0"/>
      <w:bookmarkEnd w:id="51"/>
      <w:r>
        <w:t>on any java virtual machine regardless of computer architecture.</w:t>
      </w:r>
    </w:p>
    <w:p w14:paraId="193385E5" w14:textId="77777777" w:rsidR="00945596" w:rsidRDefault="00BD4557">
      <w:bookmarkStart w:id="52" w:name="_xp3njehih9x7" w:colFirst="0" w:colLast="0"/>
      <w:bookmarkEnd w:id="52"/>
      <w:r>
        <w:t>The original and reference implementation java compliers, virtual machines and class</w:t>
      </w:r>
    </w:p>
    <w:p w14:paraId="68A47489" w14:textId="77777777" w:rsidR="00945596" w:rsidRDefault="00BD4557">
      <w:bookmarkStart w:id="53" w:name="_38gkrchvhtuf" w:colFirst="0" w:colLast="0"/>
      <w:bookmarkEnd w:id="53"/>
      <w:r>
        <w:t xml:space="preserve">libraries were developed by Sun from 1995. As of </w:t>
      </w:r>
      <w:r w:rsidR="00A92BAD">
        <w:t>May</w:t>
      </w:r>
      <w:r>
        <w:t xml:space="preserve"> 2007, in complains with the</w:t>
      </w:r>
    </w:p>
    <w:p w14:paraId="08179D84" w14:textId="77777777" w:rsidR="00945596" w:rsidRDefault="00BD4557">
      <w:bookmarkStart w:id="54" w:name="_7lcyzme7heni" w:colFirst="0" w:colLast="0"/>
      <w:bookmarkEnd w:id="54"/>
      <w:r>
        <w:t>specification of the java communication process, Sun relicense most of its java technologies</w:t>
      </w:r>
    </w:p>
    <w:p w14:paraId="0D027A18" w14:textId="77777777" w:rsidR="00945596" w:rsidRDefault="00BD4557">
      <w:bookmarkStart w:id="55" w:name="_bx1uo6nwddep" w:colFirst="0" w:colLast="0"/>
      <w:bookmarkEnd w:id="55"/>
      <w:r>
        <w:t>under the GNU General Public License.</w:t>
      </w:r>
    </w:p>
    <w:p w14:paraId="3312937B" w14:textId="77777777" w:rsidR="00945596" w:rsidRDefault="00BD4557">
      <w:pPr>
        <w:rPr>
          <w:b/>
          <w:sz w:val="28"/>
          <w:szCs w:val="28"/>
        </w:rPr>
      </w:pPr>
      <w:bookmarkStart w:id="56" w:name="_lo0nvqdg9dda" w:colFirst="0" w:colLast="0"/>
      <w:bookmarkEnd w:id="56"/>
      <w:r>
        <w:rPr>
          <w:b/>
          <w:sz w:val="28"/>
          <w:szCs w:val="28"/>
        </w:rPr>
        <w:t xml:space="preserve">  </w:t>
      </w:r>
    </w:p>
    <w:p w14:paraId="6AB0A854" w14:textId="77777777" w:rsidR="00945596" w:rsidRDefault="00BD4557">
      <w:pPr>
        <w:rPr>
          <w:b/>
          <w:sz w:val="28"/>
          <w:szCs w:val="28"/>
        </w:rPr>
      </w:pPr>
      <w:r>
        <w:rPr>
          <w:b/>
          <w:sz w:val="28"/>
          <w:szCs w:val="28"/>
        </w:rPr>
        <w:t>Principles:</w:t>
      </w:r>
    </w:p>
    <w:p w14:paraId="163685C5" w14:textId="77777777" w:rsidR="00945596" w:rsidRDefault="00BD4557">
      <w:bookmarkStart w:id="57" w:name="_pcqvgp695j5w" w:colFirst="0" w:colLast="0"/>
      <w:bookmarkEnd w:id="57"/>
      <w:r>
        <w:t>There were five primary goals in creations of the java language. It should be simple,</w:t>
      </w:r>
    </w:p>
    <w:p w14:paraId="44B69595" w14:textId="77777777" w:rsidR="00945596" w:rsidRDefault="00BD4557">
      <w:bookmarkStart w:id="58" w:name="_wpd88j4dsi92" w:colFirst="0" w:colLast="0"/>
      <w:bookmarkEnd w:id="58"/>
      <w:r>
        <w:lastRenderedPageBreak/>
        <w:t>object-oriented, and familiar.</w:t>
      </w:r>
    </w:p>
    <w:p w14:paraId="2B9545C1" w14:textId="77777777" w:rsidR="00945596" w:rsidRDefault="00BD4557">
      <w:bookmarkStart w:id="59" w:name="_62uixomg125m" w:colFirst="0" w:colLast="0"/>
      <w:bookmarkEnd w:id="59"/>
      <w:r>
        <w:t>1. It should be robust and secure</w:t>
      </w:r>
    </w:p>
    <w:p w14:paraId="18A1C1AD" w14:textId="77777777" w:rsidR="00945596" w:rsidRDefault="00BD4557">
      <w:bookmarkStart w:id="60" w:name="_r4p9e2w0vpyz" w:colFirst="0" w:colLast="0"/>
      <w:bookmarkEnd w:id="60"/>
      <w:r>
        <w:t>2. It should be architecture neutral and portable</w:t>
      </w:r>
    </w:p>
    <w:p w14:paraId="108FC50B" w14:textId="77777777" w:rsidR="00945596" w:rsidRDefault="00BD4557">
      <w:bookmarkStart w:id="61" w:name="_xzbluacbllo5" w:colFirst="0" w:colLast="0"/>
      <w:bookmarkEnd w:id="61"/>
      <w:r>
        <w:t>3. It should execute with high performance</w:t>
      </w:r>
    </w:p>
    <w:p w14:paraId="7686FD80" w14:textId="77777777" w:rsidR="00945596" w:rsidRDefault="00BD4557">
      <w:bookmarkStart w:id="62" w:name="_smlcyp8kbe5n" w:colFirst="0" w:colLast="0"/>
      <w:bookmarkEnd w:id="62"/>
      <w:r>
        <w:t>4. It should be interpreted and dynamic</w:t>
      </w:r>
    </w:p>
    <w:p w14:paraId="33B814C8" w14:textId="77777777" w:rsidR="00945596" w:rsidRDefault="00BD4557">
      <w:pPr>
        <w:rPr>
          <w:b/>
          <w:sz w:val="28"/>
          <w:szCs w:val="28"/>
        </w:rPr>
      </w:pPr>
      <w:bookmarkStart w:id="63" w:name="_rai8j8vcgzq0" w:colFirst="0" w:colLast="0"/>
      <w:bookmarkEnd w:id="63"/>
      <w:r>
        <w:rPr>
          <w:b/>
          <w:sz w:val="28"/>
          <w:szCs w:val="28"/>
        </w:rPr>
        <w:t>Syntax:</w:t>
      </w:r>
    </w:p>
    <w:p w14:paraId="38020B1B" w14:textId="77777777" w:rsidR="00945596" w:rsidRDefault="00BD4557">
      <w:bookmarkStart w:id="64" w:name="_l0ggmph64mvh" w:colFirst="0" w:colLast="0"/>
      <w:bookmarkEnd w:id="64"/>
      <w:r>
        <w:t>The syntax of java is largely derived from C++. Unlike C++ which combines from</w:t>
      </w:r>
    </w:p>
    <w:p w14:paraId="4170EB77" w14:textId="77777777" w:rsidR="00945596" w:rsidRDefault="00BD4557">
      <w:bookmarkStart w:id="65" w:name="_ddksnjryjac2" w:colFirst="0" w:colLast="0"/>
      <w:bookmarkEnd w:id="65"/>
      <w:r>
        <w:t>structure, generic and object-oriented programming. Java was built almost exclusively as an</w:t>
      </w:r>
    </w:p>
    <w:p w14:paraId="24061A36" w14:textId="77777777" w:rsidR="00945596" w:rsidRDefault="00BD4557">
      <w:bookmarkStart w:id="66" w:name="_xhedwbsyry94" w:colFirst="0" w:colLast="0"/>
      <w:bookmarkEnd w:id="66"/>
      <w:r>
        <w:t>object-oriented language. All code is written in a class and everything is object with the</w:t>
      </w:r>
    </w:p>
    <w:p w14:paraId="19284543" w14:textId="77777777" w:rsidR="00945596" w:rsidRDefault="00BD4557">
      <w:bookmarkStart w:id="67" w:name="_ana1dyfunng0" w:colFirst="0" w:colLast="0"/>
      <w:bookmarkEnd w:id="67"/>
      <w:r>
        <w:t>exception of intrinsic data type, which is a not cause for performance reasons.</w:t>
      </w:r>
    </w:p>
    <w:p w14:paraId="38F5E54B" w14:textId="77777777" w:rsidR="00945596" w:rsidRDefault="00BD4557">
      <w:bookmarkStart w:id="68" w:name="_9kf3llkwx3dt" w:colFirst="0" w:colLast="0"/>
      <w:bookmarkEnd w:id="68"/>
      <w:r>
        <w:t>Java suppresses several features for classes in order to simplify the language and to</w:t>
      </w:r>
    </w:p>
    <w:p w14:paraId="4C6A52CD" w14:textId="77777777" w:rsidR="00945596" w:rsidRDefault="00BD4557">
      <w:bookmarkStart w:id="69" w:name="_uhtmdm9cmm6n" w:colFirst="0" w:colLast="0"/>
      <w:bookmarkEnd w:id="69"/>
      <w:r>
        <w:t>prevent possible errors anti pattern design.</w:t>
      </w:r>
    </w:p>
    <w:p w14:paraId="25F7532C" w14:textId="77777777" w:rsidR="00945596" w:rsidRDefault="00BD4557">
      <w:pPr>
        <w:rPr>
          <w:b/>
          <w:sz w:val="28"/>
          <w:szCs w:val="28"/>
        </w:rPr>
      </w:pPr>
      <w:bookmarkStart w:id="70" w:name="_1xpb12d3a1n5" w:colFirst="0" w:colLast="0"/>
      <w:bookmarkEnd w:id="70"/>
      <w:r>
        <w:rPr>
          <w:b/>
          <w:sz w:val="28"/>
          <w:szCs w:val="28"/>
        </w:rPr>
        <w:t>JSP (JAVA SERVER PAGES)</w:t>
      </w:r>
    </w:p>
    <w:p w14:paraId="1C3E8A84" w14:textId="77777777" w:rsidR="00945596" w:rsidRDefault="00BD4557">
      <w:bookmarkStart w:id="71" w:name="_bffb7mp5ynw8" w:colFirst="0" w:colLast="0"/>
      <w:bookmarkEnd w:id="71"/>
      <w:r>
        <w:t>Java Server Pages (JSP) is a Java technology that allows software developers to dynamically</w:t>
      </w:r>
    </w:p>
    <w:p w14:paraId="2654A107" w14:textId="77777777" w:rsidR="00945596" w:rsidRDefault="00BD4557">
      <w:bookmarkStart w:id="72" w:name="_ef1ietk6cgw" w:colFirst="0" w:colLast="0"/>
      <w:bookmarkEnd w:id="72"/>
      <w:r>
        <w:t>generate HTML, XML or other types of documents in response to a Web client request. The</w:t>
      </w:r>
    </w:p>
    <w:p w14:paraId="17B2506E" w14:textId="77777777" w:rsidR="00945596" w:rsidRDefault="00BD4557">
      <w:bookmarkStart w:id="73" w:name="_bllzwnqegkqi" w:colFirst="0" w:colLast="0"/>
      <w:bookmarkEnd w:id="73"/>
      <w:r>
        <w:t>technology allows Java code and certain pre-defined actions to be embedded into static</w:t>
      </w:r>
    </w:p>
    <w:p w14:paraId="2EC438FF" w14:textId="77777777" w:rsidR="00945596" w:rsidRDefault="00BD4557">
      <w:bookmarkStart w:id="74" w:name="_9ygmqxd5f5ut" w:colFirst="0" w:colLast="0"/>
      <w:bookmarkEnd w:id="74"/>
      <w:r>
        <w:t>content.</w:t>
      </w:r>
    </w:p>
    <w:p w14:paraId="38CB487B" w14:textId="77777777" w:rsidR="00945596" w:rsidRDefault="00945596">
      <w:bookmarkStart w:id="75" w:name="_z4wz1jreq65g" w:colFirst="0" w:colLast="0"/>
      <w:bookmarkEnd w:id="75"/>
    </w:p>
    <w:p w14:paraId="69A87936" w14:textId="77777777" w:rsidR="00945596" w:rsidRDefault="00BD4557">
      <w:bookmarkStart w:id="76" w:name="_5ud501syc1kt" w:colFirst="0" w:colLast="0"/>
      <w:bookmarkEnd w:id="76"/>
      <w:r>
        <w:t>The JSP syntax adds additional XML-like tags, called JSP actions, to be used to invoke built-</w:t>
      </w:r>
    </w:p>
    <w:p w14:paraId="7F3F0759" w14:textId="77777777" w:rsidR="00945596" w:rsidRDefault="00BD4557">
      <w:bookmarkStart w:id="77" w:name="_knusbxfqr7xy" w:colFirst="0" w:colLast="0"/>
      <w:bookmarkEnd w:id="77"/>
      <w:r>
        <w:t>in functionality. Additionally, the technology allows for the creation of JSP tag libraries that</w:t>
      </w:r>
    </w:p>
    <w:p w14:paraId="3009CF67" w14:textId="77777777" w:rsidR="00945596" w:rsidRDefault="00BD4557">
      <w:bookmarkStart w:id="78" w:name="_70rt5gfil23z" w:colFirst="0" w:colLast="0"/>
      <w:bookmarkEnd w:id="78"/>
      <w:r>
        <w:t>act as extensions to the standard HTML or XML tags. Tag libraries provide a platform</w:t>
      </w:r>
    </w:p>
    <w:p w14:paraId="036675D1" w14:textId="77777777" w:rsidR="00945596" w:rsidRDefault="00BD4557">
      <w:bookmarkStart w:id="79" w:name="_12d9llwq19a8" w:colFirst="0" w:colLast="0"/>
      <w:bookmarkEnd w:id="79"/>
      <w:r>
        <w:t>independent way of extending the capabilities of a Web server.</w:t>
      </w:r>
    </w:p>
    <w:p w14:paraId="0CC28CC6" w14:textId="77777777" w:rsidR="00945596" w:rsidRDefault="00BD4557">
      <w:bookmarkStart w:id="80" w:name="_js0jxd3wc4oq" w:colFirst="0" w:colLast="0"/>
      <w:bookmarkEnd w:id="80"/>
      <w:r>
        <w:t>JSPs are compiled into Java Servlets by a JSP compiler. A JSP compiler may generate a</w:t>
      </w:r>
    </w:p>
    <w:p w14:paraId="1E9F4419" w14:textId="77777777" w:rsidR="00945596" w:rsidRDefault="00BD4557">
      <w:bookmarkStart w:id="81" w:name="_bssev8r39ufd" w:colFirst="0" w:colLast="0"/>
      <w:bookmarkEnd w:id="81"/>
      <w:r>
        <w:t>servlet in Java code that is then compiled by the Java compiler, or it may generate byte code</w:t>
      </w:r>
    </w:p>
    <w:p w14:paraId="5F044773" w14:textId="77777777" w:rsidR="00945596" w:rsidRDefault="00BD4557">
      <w:bookmarkStart w:id="82" w:name="_z0b949txoizw" w:colFirst="0" w:colLast="0"/>
      <w:bookmarkEnd w:id="82"/>
      <w:r>
        <w:t>for the servlet directly. JSPs can also be interpreted on-the-fly reducing the time taken to</w:t>
      </w:r>
    </w:p>
    <w:p w14:paraId="4235F4D9" w14:textId="77777777" w:rsidR="00945596" w:rsidRDefault="00BD4557">
      <w:bookmarkStart w:id="83" w:name="_vyamha2q5jae" w:colFirst="0" w:colLast="0"/>
      <w:bookmarkEnd w:id="83"/>
      <w:r>
        <w:t>reload changes.</w:t>
      </w:r>
    </w:p>
    <w:p w14:paraId="2AFEFC27" w14:textId="77777777" w:rsidR="00945596" w:rsidRDefault="00BD4557">
      <w:bookmarkStart w:id="84" w:name="_neisbio3y7yq" w:colFirst="0" w:colLast="0"/>
      <w:bookmarkEnd w:id="84"/>
      <w:r>
        <w:t>Java Server Pages (JSP) technology provides a simplified, fast way to create dynamic web</w:t>
      </w:r>
    </w:p>
    <w:p w14:paraId="131C3D69" w14:textId="77777777" w:rsidR="00945596" w:rsidRDefault="00BD4557">
      <w:bookmarkStart w:id="85" w:name="_uwxxzsqze0l1" w:colFirst="0" w:colLast="0"/>
      <w:bookmarkEnd w:id="85"/>
      <w:r>
        <w:t>content. JSP technology enables rapid development of web-based applications that are server-</w:t>
      </w:r>
    </w:p>
    <w:p w14:paraId="3D6CA56F" w14:textId="77777777" w:rsidR="00945596" w:rsidRDefault="00BD4557">
      <w:bookmarkStart w:id="86" w:name="_vxw9yxn2z5fr" w:colFirst="0" w:colLast="0"/>
      <w:bookmarkEnd w:id="86"/>
      <w:r>
        <w:t>and platform independent.</w:t>
      </w:r>
    </w:p>
    <w:p w14:paraId="0C136753" w14:textId="77777777" w:rsidR="00945596" w:rsidRDefault="00945596">
      <w:bookmarkStart w:id="87" w:name="_enhkmiq0xdwx" w:colFirst="0" w:colLast="0"/>
      <w:bookmarkEnd w:id="87"/>
    </w:p>
    <w:p w14:paraId="5F6F8004" w14:textId="77777777" w:rsidR="00945596" w:rsidRDefault="00BD4557">
      <w:pPr>
        <w:rPr>
          <w:b/>
          <w:sz w:val="28"/>
          <w:szCs w:val="28"/>
        </w:rPr>
      </w:pPr>
      <w:r>
        <w:rPr>
          <w:b/>
          <w:sz w:val="28"/>
          <w:szCs w:val="28"/>
        </w:rPr>
        <w:t>JDBC</w:t>
      </w:r>
    </w:p>
    <w:p w14:paraId="538F0161" w14:textId="77777777" w:rsidR="00945596" w:rsidRDefault="00BD4557">
      <w:bookmarkStart w:id="88" w:name="_7cmidbd02n1j" w:colFirst="0" w:colLast="0"/>
      <w:bookmarkEnd w:id="88"/>
      <w:r>
        <w:t>JDBC (Java Database Connectivity) is an API developed by Sun Microsystems that provides</w:t>
      </w:r>
    </w:p>
    <w:p w14:paraId="3034BD9B" w14:textId="77777777" w:rsidR="00945596" w:rsidRDefault="00BD4557">
      <w:bookmarkStart w:id="89" w:name="_9u8omk70z4ks" w:colFirst="0" w:colLast="0"/>
      <w:bookmarkEnd w:id="89"/>
      <w:r>
        <w:t>a standard way to access data using the Java programming language. Using JDBC, an</w:t>
      </w:r>
    </w:p>
    <w:p w14:paraId="725AB534" w14:textId="77777777" w:rsidR="00945596" w:rsidRDefault="00BD4557">
      <w:bookmarkStart w:id="90" w:name="_fhq07sx86id0" w:colFirst="0" w:colLast="0"/>
      <w:bookmarkEnd w:id="90"/>
      <w:r>
        <w:lastRenderedPageBreak/>
        <w:t>application can access a variety of databases and run on any platform with a Java Virtual</w:t>
      </w:r>
    </w:p>
    <w:p w14:paraId="1CE67A30" w14:textId="77777777" w:rsidR="00945596" w:rsidRDefault="00BD4557">
      <w:bookmarkStart w:id="91" w:name="_vnh8mf16f5c5" w:colFirst="0" w:colLast="0"/>
      <w:bookmarkEnd w:id="91"/>
      <w:r>
        <w:t>Machine.</w:t>
      </w:r>
    </w:p>
    <w:p w14:paraId="50EA454C" w14:textId="77777777" w:rsidR="00945596" w:rsidRDefault="00BD4557">
      <w:bookmarkStart w:id="92" w:name="_a9hq1yuqwpqy" w:colFirst="0" w:colLast="0"/>
      <w:bookmarkEnd w:id="92"/>
      <w:r>
        <w:t>It isn</w:t>
      </w:r>
      <w:r w:rsidR="00A92BAD">
        <w:t>’</w:t>
      </w:r>
      <w:r>
        <w:t>t necessary to write separate applications to access different database systems (Oracle and Sybase, for example). Using JDBC allows you to write one application that can send SQL statements to different database systems. SQL is the standard language for accessing relational databases.</w:t>
      </w:r>
    </w:p>
    <w:p w14:paraId="467167D9" w14:textId="77777777" w:rsidR="00945596" w:rsidRDefault="00BD4557">
      <w:bookmarkStart w:id="93" w:name="_tsx5ksuojhl7" w:colFirst="0" w:colLast="0"/>
      <w:bookmarkEnd w:id="93"/>
      <w:r>
        <w:t>The JDBC API defines a set of Java interfaces that encapsulate major database functionality,</w:t>
      </w:r>
    </w:p>
    <w:p w14:paraId="07A9D79D" w14:textId="77777777" w:rsidR="00945596" w:rsidRDefault="00BD4557">
      <w:bookmarkStart w:id="94" w:name="_6f8fxiepa3pu" w:colFirst="0" w:colLast="0"/>
      <w:bookmarkEnd w:id="94"/>
      <w:r>
        <w:t>such as running queries, processing results, and determining configuration information.</w:t>
      </w:r>
    </w:p>
    <w:p w14:paraId="19C1451B" w14:textId="77777777" w:rsidR="00945596" w:rsidRDefault="00BD4557">
      <w:bookmarkStart w:id="95" w:name="_2y5hln5dxbp3" w:colFirst="0" w:colLast="0"/>
      <w:bookmarkEnd w:id="95"/>
      <w:r>
        <w:t>Because JDBC applications are written in Java, applications work on any platform.</w:t>
      </w:r>
    </w:p>
    <w:p w14:paraId="2684D096" w14:textId="77777777" w:rsidR="00945596" w:rsidRDefault="00BD4557">
      <w:bookmarkStart w:id="96" w:name="_lu1ovhdpijgx" w:colFirst="0" w:colLast="0"/>
      <w:bookmarkEnd w:id="96"/>
      <w:r>
        <w:t>The JDBC API makes it possible to do three things:</w:t>
      </w:r>
    </w:p>
    <w:p w14:paraId="5042D1AC" w14:textId="77777777" w:rsidR="00945596" w:rsidRDefault="00BD4557">
      <w:bookmarkStart w:id="97" w:name="_wnjpufevj296" w:colFirst="0" w:colLast="0"/>
      <w:bookmarkEnd w:id="97"/>
      <w:r>
        <w:t xml:space="preserve">       Establish a connection with a database or access any tabular data source</w:t>
      </w:r>
    </w:p>
    <w:p w14:paraId="2E72A2C1" w14:textId="77777777" w:rsidR="00945596" w:rsidRDefault="00BD4557">
      <w:bookmarkStart w:id="98" w:name="_o0akdqlsotqr" w:colFirst="0" w:colLast="0"/>
      <w:bookmarkEnd w:id="98"/>
      <w:r>
        <w:t xml:space="preserve">       Send SQL statements-</w:t>
      </w:r>
    </w:p>
    <w:p w14:paraId="7EDA95D5" w14:textId="77777777" w:rsidR="00945596" w:rsidRDefault="00BD4557">
      <w:bookmarkStart w:id="99" w:name="_4hkzv7qt2nqt" w:colFirst="0" w:colLast="0"/>
      <w:bookmarkEnd w:id="99"/>
      <w:r>
        <w:t xml:space="preserve">       Process the results</w:t>
      </w:r>
    </w:p>
    <w:p w14:paraId="22B316C6" w14:textId="77777777" w:rsidR="00945596" w:rsidRDefault="00945596">
      <w:bookmarkStart w:id="100" w:name="_n3doec2grsfu" w:colFirst="0" w:colLast="0"/>
      <w:bookmarkEnd w:id="100"/>
    </w:p>
    <w:p w14:paraId="4B7D7049" w14:textId="77777777" w:rsidR="00945596" w:rsidRDefault="00BD4557">
      <w:pPr>
        <w:rPr>
          <w:b/>
          <w:sz w:val="28"/>
          <w:szCs w:val="28"/>
        </w:rPr>
      </w:pPr>
      <w:bookmarkStart w:id="101" w:name="_6lstujanqym7" w:colFirst="0" w:colLast="0"/>
      <w:bookmarkEnd w:id="101"/>
      <w:r>
        <w:rPr>
          <w:b/>
          <w:sz w:val="28"/>
          <w:szCs w:val="28"/>
        </w:rPr>
        <w:t>JDBC DRIVERS:</w:t>
      </w:r>
    </w:p>
    <w:p w14:paraId="26498FDD" w14:textId="77777777" w:rsidR="00945596" w:rsidRDefault="00BD4557">
      <w:bookmarkStart w:id="102" w:name="_4qjkjmkcwk6p" w:colFirst="0" w:colLast="0"/>
      <w:bookmarkEnd w:id="102"/>
      <w:r>
        <w:t>Today, there are four types of JDBC drivers in use:</w:t>
      </w:r>
    </w:p>
    <w:p w14:paraId="6F20E7FA" w14:textId="77777777" w:rsidR="00945596" w:rsidRDefault="00945596">
      <w:bookmarkStart w:id="103" w:name="_c9jzhnb9cead" w:colFirst="0" w:colLast="0"/>
      <w:bookmarkEnd w:id="103"/>
    </w:p>
    <w:p w14:paraId="5C7041BA" w14:textId="77777777" w:rsidR="00945596" w:rsidRDefault="00BD4557">
      <w:bookmarkStart w:id="104" w:name="_dho92jxypzii" w:colFirst="0" w:colLast="0"/>
      <w:bookmarkEnd w:id="104"/>
      <w:r>
        <w:t>Type 1: JDBC-ODBC bridge</w:t>
      </w:r>
    </w:p>
    <w:p w14:paraId="59966997" w14:textId="77777777" w:rsidR="00945596" w:rsidRDefault="00BD4557">
      <w:bookmarkStart w:id="105" w:name="_y011pfkpv32z" w:colFirst="0" w:colLast="0"/>
      <w:bookmarkEnd w:id="105"/>
      <w:r>
        <w:t>Type 2: partial Java driver</w:t>
      </w:r>
    </w:p>
    <w:p w14:paraId="7A5DAAB5" w14:textId="77777777" w:rsidR="00945596" w:rsidRDefault="00BD4557">
      <w:bookmarkStart w:id="106" w:name="_x7kh707n3fk2" w:colFirst="0" w:colLast="0"/>
      <w:bookmarkEnd w:id="106"/>
      <w:r>
        <w:t>Type 3: pure Java driver for database middleware</w:t>
      </w:r>
    </w:p>
    <w:p w14:paraId="766ACE52" w14:textId="77777777" w:rsidR="00945596" w:rsidRDefault="00BD4557">
      <w:bookmarkStart w:id="107" w:name="_69hojape7mua" w:colFirst="0" w:colLast="0"/>
      <w:bookmarkEnd w:id="107"/>
      <w:r>
        <w:t>Type 4: pure Java driver for direct-to-database</w:t>
      </w:r>
    </w:p>
    <w:p w14:paraId="7A7A27A1" w14:textId="77777777" w:rsidR="00945596" w:rsidRDefault="00945596">
      <w:bookmarkStart w:id="108" w:name="_lvr4p0y1it5b" w:colFirst="0" w:colLast="0"/>
      <w:bookmarkEnd w:id="108"/>
    </w:p>
    <w:p w14:paraId="3B4F57D4" w14:textId="77777777" w:rsidR="00945596" w:rsidRDefault="00BD4557">
      <w:bookmarkStart w:id="109" w:name="_efmt1fp8crnc" w:colFirst="0" w:colLast="0"/>
      <w:bookmarkEnd w:id="109"/>
      <w:r>
        <w:t>In this project we are using Type 1 driver which provides best database connectivity</w:t>
      </w:r>
    </w:p>
    <w:p w14:paraId="6DE94218" w14:textId="77777777" w:rsidR="00945596" w:rsidRDefault="00BD4557">
      <w:bookmarkStart w:id="110" w:name="_rvnmae5uvvrb" w:colFirst="0" w:colLast="0"/>
      <w:bookmarkEnd w:id="110"/>
      <w:r>
        <w:t xml:space="preserve">for </w:t>
      </w:r>
      <w:r w:rsidR="00A92BAD">
        <w:t>internet-based</w:t>
      </w:r>
      <w:r>
        <w:t xml:space="preserve"> application.</w:t>
      </w:r>
    </w:p>
    <w:p w14:paraId="28998A02" w14:textId="77777777" w:rsidR="00945596" w:rsidRDefault="00BD4557">
      <w:pPr>
        <w:rPr>
          <w:b/>
          <w:sz w:val="28"/>
          <w:szCs w:val="28"/>
        </w:rPr>
      </w:pPr>
      <w:bookmarkStart w:id="111" w:name="_mf9uiona5se4" w:colFirst="0" w:colLast="0"/>
      <w:bookmarkEnd w:id="111"/>
      <w:r>
        <w:rPr>
          <w:b/>
          <w:sz w:val="28"/>
          <w:szCs w:val="28"/>
        </w:rPr>
        <w:t>Type 1 JDBC Driver</w:t>
      </w:r>
    </w:p>
    <w:p w14:paraId="255028CC" w14:textId="77777777" w:rsidR="00945596" w:rsidRDefault="00BD4557">
      <w:pPr>
        <w:rPr>
          <w:b/>
        </w:rPr>
      </w:pPr>
      <w:bookmarkStart w:id="112" w:name="_ohjhh1576iu" w:colFirst="0" w:colLast="0"/>
      <w:bookmarkEnd w:id="112"/>
      <w:r>
        <w:rPr>
          <w:b/>
        </w:rPr>
        <w:t>JDBC-ODBC Bridge driver</w:t>
      </w:r>
    </w:p>
    <w:p w14:paraId="0F39EB2F" w14:textId="77777777" w:rsidR="00945596" w:rsidRDefault="00BD4557">
      <w:bookmarkStart w:id="113" w:name="_kl2bvqrikmm9" w:colFirst="0" w:colLast="0"/>
      <w:bookmarkEnd w:id="113"/>
      <w:r>
        <w:t>The Type 1 driver translates all JDBC calls into ODBC calls and sends them to the ODBC</w:t>
      </w:r>
    </w:p>
    <w:p w14:paraId="3C003215" w14:textId="77777777" w:rsidR="00945596" w:rsidRDefault="00BD4557">
      <w:bookmarkStart w:id="114" w:name="_e7xnsnrae56e" w:colFirst="0" w:colLast="0"/>
      <w:bookmarkEnd w:id="114"/>
      <w:r>
        <w:t>driver. ODBC is a generic API. The JDBC - ODBC Bridge driver is recommended only for</w:t>
      </w:r>
    </w:p>
    <w:p w14:paraId="6E8E1875" w14:textId="77777777" w:rsidR="00945596" w:rsidRDefault="00BD4557">
      <w:bookmarkStart w:id="115" w:name="_v1nonxbgdsw" w:colFirst="0" w:colLast="0"/>
      <w:bookmarkEnd w:id="115"/>
      <w:r>
        <w:t>experimental use or when no other alternative is available.</w:t>
      </w:r>
    </w:p>
    <w:p w14:paraId="5C4D2F9F" w14:textId="77777777" w:rsidR="00945596" w:rsidRDefault="00BD4557">
      <w:bookmarkStart w:id="116" w:name="_shnwen6t8hvc" w:colFirst="0" w:colLast="0"/>
      <w:bookmarkEnd w:id="116"/>
      <w:r>
        <w:t>Advantage:</w:t>
      </w:r>
    </w:p>
    <w:p w14:paraId="1828CEFD" w14:textId="77777777" w:rsidR="00945596" w:rsidRDefault="00BD4557">
      <w:bookmarkStart w:id="117" w:name="_yiaq2vn6tku5" w:colFirst="0" w:colLast="0"/>
      <w:bookmarkEnd w:id="117"/>
      <w:r>
        <w:t>The JDBC-ODBC Bridge allows access to almost any database, since the database&amp;#39;s ODBC</w:t>
      </w:r>
    </w:p>
    <w:p w14:paraId="70998CC9" w14:textId="77777777" w:rsidR="00945596" w:rsidRDefault="00BD4557">
      <w:bookmarkStart w:id="118" w:name="_r0zuouawn4e7" w:colFirst="0" w:colLast="0"/>
      <w:bookmarkEnd w:id="118"/>
      <w:r>
        <w:t>drivers are already available.</w:t>
      </w:r>
    </w:p>
    <w:p w14:paraId="4DBAE2CB" w14:textId="77777777" w:rsidR="00945596" w:rsidRDefault="00BD4557">
      <w:bookmarkStart w:id="119" w:name="_af2m2sve9ohf" w:colFirst="0" w:colLast="0"/>
      <w:bookmarkEnd w:id="119"/>
      <w:r>
        <w:lastRenderedPageBreak/>
        <w:t>Disadvantages:</w:t>
      </w:r>
    </w:p>
    <w:p w14:paraId="159B759E" w14:textId="77777777" w:rsidR="00945596" w:rsidRDefault="00BD4557">
      <w:bookmarkStart w:id="120" w:name="_15c9wixjo6a7" w:colFirst="0" w:colLast="0"/>
      <w:bookmarkEnd w:id="120"/>
      <w:r>
        <w:t>1. Since the Bridge driver is not written fully in Java, Type 1 drivers are not portable.</w:t>
      </w:r>
    </w:p>
    <w:p w14:paraId="07FBE925" w14:textId="77777777" w:rsidR="00945596" w:rsidRDefault="00BD4557">
      <w:bookmarkStart w:id="121" w:name="_9j32nyoaxia6" w:colFirst="0" w:colLast="0"/>
      <w:bookmarkEnd w:id="121"/>
      <w:r>
        <w:t>2. A performance issue is seen as a JDBC call goes through the bridge to the ODBC driver,</w:t>
      </w:r>
    </w:p>
    <w:p w14:paraId="662BF380" w14:textId="77777777" w:rsidR="00945596" w:rsidRDefault="00BD4557">
      <w:bookmarkStart w:id="122" w:name="_o7chc6sy9xs" w:colFirst="0" w:colLast="0"/>
      <w:bookmarkEnd w:id="122"/>
      <w:r>
        <w:t>then to the database, and this applies even in the reverse process. They are the slowest of all</w:t>
      </w:r>
    </w:p>
    <w:p w14:paraId="3F296525" w14:textId="77777777" w:rsidR="00945596" w:rsidRDefault="00BD4557">
      <w:bookmarkStart w:id="123" w:name="_rk3sa6jyxcig" w:colFirst="0" w:colLast="0"/>
      <w:bookmarkEnd w:id="123"/>
      <w:r>
        <w:t>driver types.</w:t>
      </w:r>
    </w:p>
    <w:p w14:paraId="321A08A5" w14:textId="77777777" w:rsidR="00945596" w:rsidRDefault="00BD4557">
      <w:bookmarkStart w:id="124" w:name="_sr50ktkirevk" w:colFirst="0" w:colLast="0"/>
      <w:bookmarkEnd w:id="124"/>
      <w:r>
        <w:t>3. The client system requires the ODBC Installation to use the driver.</w:t>
      </w:r>
    </w:p>
    <w:p w14:paraId="2BCA715E" w14:textId="77777777" w:rsidR="00945596" w:rsidRDefault="00BD4557">
      <w:bookmarkStart w:id="125" w:name="_mz0igq1pshrj" w:colFirst="0" w:colLast="0"/>
      <w:bookmarkEnd w:id="125"/>
      <w:r>
        <w:t>4. Not good for the Web.</w:t>
      </w:r>
    </w:p>
    <w:p w14:paraId="106BEB4F" w14:textId="77777777" w:rsidR="00945596" w:rsidRDefault="00945596">
      <w:bookmarkStart w:id="126" w:name="_wczmpvhgsgnh" w:colFirst="0" w:colLast="0"/>
      <w:bookmarkEnd w:id="126"/>
    </w:p>
    <w:p w14:paraId="172EE61B" w14:textId="77777777" w:rsidR="00945596" w:rsidRDefault="00BD4557">
      <w:pPr>
        <w:rPr>
          <w:b/>
          <w:sz w:val="28"/>
          <w:szCs w:val="28"/>
        </w:rPr>
      </w:pPr>
      <w:bookmarkStart w:id="127" w:name="_5dki7l5humcp" w:colFirst="0" w:colLast="0"/>
      <w:bookmarkEnd w:id="127"/>
      <w:r>
        <w:rPr>
          <w:b/>
          <w:sz w:val="28"/>
          <w:szCs w:val="28"/>
        </w:rPr>
        <w:t>MySQL</w:t>
      </w:r>
    </w:p>
    <w:p w14:paraId="7D3E5A52" w14:textId="77777777" w:rsidR="00945596" w:rsidRDefault="00945596">
      <w:bookmarkStart w:id="128" w:name="_f7m1v370kwx9" w:colFirst="0" w:colLast="0"/>
      <w:bookmarkEnd w:id="128"/>
    </w:p>
    <w:p w14:paraId="5C1BE4B0" w14:textId="77777777" w:rsidR="00945596" w:rsidRDefault="00BD4557" w:rsidP="00A92BAD">
      <w:bookmarkStart w:id="129" w:name="_qrxyxpcks3gf" w:colFirst="0" w:colLast="0"/>
      <w:bookmarkEnd w:id="129"/>
      <w:r>
        <w:t>The database which we are using is the MYSQL database. It’s an open source and easily</w:t>
      </w:r>
    </w:p>
    <w:p w14:paraId="3521192B" w14:textId="77777777" w:rsidR="00945596" w:rsidRDefault="00BD4557" w:rsidP="00A92BAD">
      <w:bookmarkStart w:id="130" w:name="_vaxse14dpbw2" w:colFirst="0" w:colLast="0"/>
      <w:bookmarkEnd w:id="130"/>
      <w:r>
        <w:t>manageable, and is very much compatible with Java.</w:t>
      </w:r>
    </w:p>
    <w:p w14:paraId="51CF494E" w14:textId="77777777" w:rsidR="00945596" w:rsidRDefault="00BD4557" w:rsidP="00A92BAD">
      <w:bookmarkStart w:id="131" w:name="_g46421alikmp" w:colFirst="0" w:colLast="0"/>
      <w:bookmarkEnd w:id="131"/>
      <w:r>
        <w:t>MySQL</w:t>
      </w:r>
      <w:r w:rsidR="00A92BAD">
        <w:t xml:space="preserve"> i</w:t>
      </w:r>
      <w:r>
        <w:t>s open source database in LAMP - the software platform comprised of</w:t>
      </w:r>
    </w:p>
    <w:p w14:paraId="183C2881" w14:textId="77777777" w:rsidR="00945596" w:rsidRDefault="00BD4557" w:rsidP="00A92BAD">
      <w:bookmarkStart w:id="132" w:name="_u16h5v7nszn9" w:colFirst="0" w:colLast="0"/>
      <w:bookmarkEnd w:id="132"/>
      <w:r>
        <w:t>Linux, Apache, MySQL and PHP/Perl often viewed as the foundation of the Internet. Sun is</w:t>
      </w:r>
    </w:p>
    <w:p w14:paraId="56EA974E" w14:textId="77777777" w:rsidR="00945596" w:rsidRDefault="00BD4557" w:rsidP="00A92BAD">
      <w:bookmarkStart w:id="133" w:name="_jfwwrkcqfcqe" w:colFirst="0" w:colLast="0"/>
      <w:bookmarkEnd w:id="133"/>
      <w:r>
        <w:t>committed to enhancing and optimizing the LAMP stack on GNU/Linux and Microsoft</w:t>
      </w:r>
    </w:p>
    <w:p w14:paraId="00BB7F41" w14:textId="77777777" w:rsidR="00945596" w:rsidRDefault="00BD4557" w:rsidP="00A92BAD">
      <w:bookmarkStart w:id="134" w:name="_3kv1ot2m9f2e" w:colFirst="0" w:colLast="0"/>
      <w:bookmarkEnd w:id="134"/>
      <w:r>
        <w:t>Windows along with Open Solaris and MAC OS X. The database from MySQL, Open</w:t>
      </w:r>
    </w:p>
    <w:p w14:paraId="340D9404" w14:textId="77777777" w:rsidR="00945596" w:rsidRDefault="00BD4557" w:rsidP="00A92BAD">
      <w:bookmarkStart w:id="135" w:name="_2k1evufp4qsm" w:colFirst="0" w:colLast="0"/>
      <w:bookmarkEnd w:id="135"/>
      <w:r>
        <w:t>Solaris and Glassfish, together with Sun</w:t>
      </w:r>
      <w:r w:rsidR="00A92BAD">
        <w:t xml:space="preserve"> in</w:t>
      </w:r>
      <w:r>
        <w:t xml:space="preserve"> Java platform and Net Beans communities, will create a powerful Web application platform across a wide range of customers shifting their applications to the Web.</w:t>
      </w:r>
    </w:p>
    <w:p w14:paraId="07F42829" w14:textId="77777777" w:rsidR="00945596" w:rsidRDefault="00BD4557" w:rsidP="00A92BAD">
      <w:bookmarkStart w:id="136" w:name="_ufyhzq92g94o" w:colFirst="0" w:colLast="0"/>
      <w:bookmarkEnd w:id="136"/>
      <w:r>
        <w:t>More than 100 million copies of MySQL high-performance open source database software have been downloaded and distributed and an additional 50,000 copies are downloaded daily.</w:t>
      </w:r>
    </w:p>
    <w:p w14:paraId="3CB56F8B" w14:textId="77777777" w:rsidR="00945596" w:rsidRDefault="00BD4557" w:rsidP="00A92BAD">
      <w:bookmarkStart w:id="137" w:name="_qirynft7o0jy" w:colFirst="0" w:colLast="0"/>
      <w:bookmarkEnd w:id="137"/>
      <w:r>
        <w:t xml:space="preserve">This broad penetration coupled with </w:t>
      </w:r>
      <w:r w:rsidR="00A92BAD">
        <w:t>MySQL strength</w:t>
      </w:r>
      <w:r>
        <w:t xml:space="preserve"> in Web 2.0, Software as a </w:t>
      </w:r>
      <w:r w:rsidR="00A92BAD">
        <w:t>Service, enterprise</w:t>
      </w:r>
      <w:r>
        <w:t>, telecom and the OEM embedded market make it an important fit for Sun. With MySQL, Sun will have the ability to deepen its existing customer relationships and create new opportunities with companies seeking the flexibility and ease-of-use of open source systems.</w:t>
      </w:r>
    </w:p>
    <w:p w14:paraId="178503FF" w14:textId="77777777" w:rsidR="00945596" w:rsidRDefault="00945596">
      <w:bookmarkStart w:id="138" w:name="_ct3npxqtq3lu" w:colFirst="0" w:colLast="0"/>
      <w:bookmarkEnd w:id="138"/>
    </w:p>
    <w:p w14:paraId="64F71D5C" w14:textId="77777777" w:rsidR="002969B2" w:rsidRDefault="002969B2">
      <w:pPr>
        <w:pStyle w:val="Heading1"/>
        <w:ind w:firstLine="432"/>
      </w:pPr>
      <w:bookmarkStart w:id="139" w:name="_vx1227" w:colFirst="0" w:colLast="0"/>
      <w:bookmarkEnd w:id="139"/>
    </w:p>
    <w:p w14:paraId="772E3673" w14:textId="77777777" w:rsidR="002969B2" w:rsidRDefault="002969B2" w:rsidP="002969B2"/>
    <w:p w14:paraId="42EBC66C" w14:textId="77777777" w:rsidR="002969B2" w:rsidRDefault="002969B2" w:rsidP="002969B2"/>
    <w:p w14:paraId="6A2805C2" w14:textId="77777777" w:rsidR="002969B2" w:rsidRDefault="002969B2" w:rsidP="002969B2"/>
    <w:p w14:paraId="1C71CC3B" w14:textId="77777777" w:rsidR="002969B2" w:rsidRDefault="002969B2" w:rsidP="002969B2"/>
    <w:p w14:paraId="54B4A45C" w14:textId="77777777" w:rsidR="002969B2" w:rsidRPr="002969B2" w:rsidRDefault="002969B2" w:rsidP="002969B2"/>
    <w:p w14:paraId="31124EB7" w14:textId="77777777" w:rsidR="00945596" w:rsidRDefault="00BD4557">
      <w:pPr>
        <w:pStyle w:val="Heading1"/>
        <w:ind w:firstLine="432"/>
      </w:pPr>
      <w:r>
        <w:lastRenderedPageBreak/>
        <w:t>10</w:t>
      </w:r>
      <w:r w:rsidR="00DE7505">
        <w:t>:</w:t>
      </w:r>
      <w:r>
        <w:t xml:space="preserve"> SYSTEM DESIGN</w:t>
      </w:r>
    </w:p>
    <w:p w14:paraId="26628E89" w14:textId="1AF9EE75" w:rsidR="00945596" w:rsidRDefault="00BD4557">
      <w:pPr>
        <w:pBdr>
          <w:top w:val="nil"/>
          <w:left w:val="nil"/>
          <w:bottom w:val="nil"/>
          <w:right w:val="nil"/>
          <w:between w:val="nil"/>
        </w:pBdr>
        <w:tabs>
          <w:tab w:val="left" w:pos="7830"/>
        </w:tabs>
        <w:rPr>
          <w:b/>
          <w:color w:val="000000"/>
          <w:u w:val="single"/>
        </w:rPr>
      </w:pPr>
      <w:r>
        <w:rPr>
          <w:b/>
          <w:color w:val="000000"/>
          <w:u w:val="single"/>
        </w:rPr>
        <w:t>UML DIAGRAMS</w:t>
      </w:r>
    </w:p>
    <w:p w14:paraId="013DB654" w14:textId="77777777" w:rsidR="00CF523C" w:rsidRDefault="00CF523C">
      <w:pPr>
        <w:pBdr>
          <w:top w:val="nil"/>
          <w:left w:val="nil"/>
          <w:bottom w:val="nil"/>
          <w:right w:val="nil"/>
          <w:between w:val="nil"/>
        </w:pBdr>
        <w:tabs>
          <w:tab w:val="left" w:pos="7830"/>
        </w:tabs>
        <w:rPr>
          <w:color w:val="000000"/>
          <w:u w:val="single"/>
        </w:rPr>
      </w:pPr>
    </w:p>
    <w:p w14:paraId="2E02DF42" w14:textId="77777777" w:rsidR="00945596" w:rsidRDefault="00BD4557">
      <w:pPr>
        <w:pBdr>
          <w:top w:val="nil"/>
          <w:left w:val="nil"/>
          <w:bottom w:val="nil"/>
          <w:right w:val="nil"/>
          <w:between w:val="nil"/>
        </w:pBdr>
        <w:rPr>
          <w:color w:val="000000"/>
        </w:rPr>
      </w:pPr>
      <w:r>
        <w:rPr>
          <w:b/>
          <w:color w:val="000000"/>
        </w:rPr>
        <w:t>CLASS DIAGRAM</w:t>
      </w:r>
      <w:r>
        <w:rPr>
          <w:color w:val="000000"/>
        </w:rPr>
        <w:t xml:space="preserve"> </w:t>
      </w:r>
    </w:p>
    <w:p w14:paraId="3F3BB760" w14:textId="77777777" w:rsidR="00945596" w:rsidRDefault="00945596">
      <w:pPr>
        <w:pBdr>
          <w:top w:val="nil"/>
          <w:left w:val="nil"/>
          <w:bottom w:val="nil"/>
          <w:right w:val="nil"/>
          <w:between w:val="nil"/>
        </w:pBdr>
        <w:rPr>
          <w:color w:val="000000"/>
        </w:rPr>
      </w:pPr>
    </w:p>
    <w:p w14:paraId="70F6B3E4" w14:textId="41432A67" w:rsidR="00945596" w:rsidRDefault="00213783">
      <w:pPr>
        <w:pBdr>
          <w:top w:val="nil"/>
          <w:left w:val="nil"/>
          <w:bottom w:val="nil"/>
          <w:right w:val="nil"/>
          <w:between w:val="nil"/>
        </w:pBdr>
        <w:rPr>
          <w:color w:val="000000"/>
        </w:rPr>
      </w:pPr>
      <w:r>
        <w:rPr>
          <w:noProof/>
        </w:rPr>
        <w:drawing>
          <wp:inline distT="0" distB="0" distL="0" distR="0" wp14:anchorId="48BE7FCB" wp14:editId="1400E8FA">
            <wp:extent cx="5781822" cy="50518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2907" cy="5087750"/>
                    </a:xfrm>
                    <a:prstGeom prst="rect">
                      <a:avLst/>
                    </a:prstGeom>
                  </pic:spPr>
                </pic:pic>
              </a:graphicData>
            </a:graphic>
          </wp:inline>
        </w:drawing>
      </w:r>
    </w:p>
    <w:p w14:paraId="43601FC0" w14:textId="6ADF7E37" w:rsidR="00945596" w:rsidRDefault="00BD4557">
      <w:r>
        <w:br w:type="page"/>
      </w:r>
      <w:r>
        <w:rPr>
          <w:b/>
        </w:rPr>
        <w:lastRenderedPageBreak/>
        <w:t xml:space="preserve">SEQUENCE </w:t>
      </w:r>
      <w:r w:rsidR="00CF523C">
        <w:rPr>
          <w:b/>
        </w:rPr>
        <w:t>DIAGRAM:</w:t>
      </w:r>
      <w:r>
        <w:t xml:space="preserve"> </w:t>
      </w:r>
    </w:p>
    <w:p w14:paraId="59AECE35" w14:textId="77777777" w:rsidR="00945596" w:rsidRDefault="00945596"/>
    <w:p w14:paraId="2229AFB5" w14:textId="16561056" w:rsidR="00945596" w:rsidRDefault="00213783">
      <w:r>
        <w:rPr>
          <w:noProof/>
        </w:rPr>
        <w:drawing>
          <wp:inline distT="0" distB="0" distL="0" distR="0" wp14:anchorId="7EBD6FDB" wp14:editId="1719993F">
            <wp:extent cx="5753686" cy="58569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5323" cy="5868830"/>
                    </a:xfrm>
                    <a:prstGeom prst="rect">
                      <a:avLst/>
                    </a:prstGeom>
                  </pic:spPr>
                </pic:pic>
              </a:graphicData>
            </a:graphic>
          </wp:inline>
        </w:drawing>
      </w:r>
    </w:p>
    <w:p w14:paraId="34466E2C" w14:textId="77777777" w:rsidR="00945596" w:rsidRDefault="00BD4557">
      <w:r>
        <w:br w:type="page"/>
      </w:r>
    </w:p>
    <w:p w14:paraId="0CFD6966" w14:textId="77777777" w:rsidR="00945596" w:rsidRDefault="00BD4557">
      <w:r>
        <w:rPr>
          <w:b/>
        </w:rPr>
        <w:lastRenderedPageBreak/>
        <w:t>USECASE DIAGRAM OF USER:</w:t>
      </w:r>
    </w:p>
    <w:p w14:paraId="70C1389B" w14:textId="77777777" w:rsidR="00945596" w:rsidRDefault="00945596"/>
    <w:p w14:paraId="3FA5883F" w14:textId="1D500692" w:rsidR="00945596" w:rsidRDefault="00124BC4">
      <w:r>
        <w:rPr>
          <w:noProof/>
        </w:rPr>
        <w:drawing>
          <wp:inline distT="0" distB="0" distL="0" distR="0" wp14:anchorId="2218C909" wp14:editId="30F05451">
            <wp:extent cx="4979963" cy="599979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9963" cy="5999796"/>
                    </a:xfrm>
                    <a:prstGeom prst="rect">
                      <a:avLst/>
                    </a:prstGeom>
                  </pic:spPr>
                </pic:pic>
              </a:graphicData>
            </a:graphic>
          </wp:inline>
        </w:drawing>
      </w:r>
    </w:p>
    <w:p w14:paraId="4C68AF21" w14:textId="77777777" w:rsidR="00945596" w:rsidRDefault="00945596"/>
    <w:p w14:paraId="67136173" w14:textId="77777777" w:rsidR="00945596" w:rsidRDefault="00945596"/>
    <w:p w14:paraId="6D8E5829" w14:textId="77777777" w:rsidR="00945596" w:rsidRDefault="00945596"/>
    <w:p w14:paraId="08D8FF81" w14:textId="77777777" w:rsidR="00945596" w:rsidRDefault="00BD4557">
      <w:pPr>
        <w:spacing w:after="200" w:line="276" w:lineRule="auto"/>
        <w:jc w:val="left"/>
      </w:pPr>
      <w:r>
        <w:br w:type="page"/>
      </w:r>
    </w:p>
    <w:p w14:paraId="07CEACD7" w14:textId="1C463631" w:rsidR="00945596" w:rsidRDefault="00BD4557">
      <w:r>
        <w:rPr>
          <w:b/>
        </w:rPr>
        <w:lastRenderedPageBreak/>
        <w:t xml:space="preserve">USECASE FOR </w:t>
      </w:r>
      <w:r w:rsidR="00124BC4">
        <w:rPr>
          <w:b/>
        </w:rPr>
        <w:t>CANDIDATE:</w:t>
      </w:r>
    </w:p>
    <w:p w14:paraId="1EC977B1" w14:textId="77777777" w:rsidR="00945596" w:rsidRDefault="00945596"/>
    <w:p w14:paraId="320194FF" w14:textId="77777777" w:rsidR="00945596" w:rsidRDefault="00945596"/>
    <w:p w14:paraId="01BDD05C" w14:textId="560F2D4D" w:rsidR="00945596" w:rsidRDefault="00124BC4">
      <w:r>
        <w:rPr>
          <w:noProof/>
        </w:rPr>
        <w:drawing>
          <wp:inline distT="0" distB="0" distL="0" distR="0" wp14:anchorId="1F49CE6C" wp14:editId="41C31A62">
            <wp:extent cx="4642338" cy="604497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1268" cy="6056598"/>
                    </a:xfrm>
                    <a:prstGeom prst="rect">
                      <a:avLst/>
                    </a:prstGeom>
                  </pic:spPr>
                </pic:pic>
              </a:graphicData>
            </a:graphic>
          </wp:inline>
        </w:drawing>
      </w:r>
      <w:r w:rsidR="00BD4557">
        <w:br w:type="page"/>
      </w:r>
    </w:p>
    <w:p w14:paraId="69EF051A" w14:textId="77777777" w:rsidR="00945596" w:rsidRDefault="00BD4557">
      <w:r>
        <w:rPr>
          <w:b/>
        </w:rPr>
        <w:lastRenderedPageBreak/>
        <w:t>USECASE FOR ADMIN:</w:t>
      </w:r>
    </w:p>
    <w:p w14:paraId="11A3B2AF" w14:textId="77777777" w:rsidR="00945596" w:rsidRDefault="00945596"/>
    <w:p w14:paraId="500A8DD5" w14:textId="38EBA149" w:rsidR="00945596" w:rsidRDefault="0058321A">
      <w:r>
        <w:rPr>
          <w:noProof/>
        </w:rPr>
        <w:drawing>
          <wp:inline distT="0" distB="0" distL="0" distR="0" wp14:anchorId="4297488F" wp14:editId="4EFCAF54">
            <wp:extent cx="4670474" cy="6789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1329" cy="6805736"/>
                    </a:xfrm>
                    <a:prstGeom prst="rect">
                      <a:avLst/>
                    </a:prstGeom>
                  </pic:spPr>
                </pic:pic>
              </a:graphicData>
            </a:graphic>
          </wp:inline>
        </w:drawing>
      </w:r>
    </w:p>
    <w:p w14:paraId="3FF00F4D" w14:textId="77777777" w:rsidR="00945596" w:rsidRDefault="00BD4557">
      <w:r>
        <w:br w:type="page"/>
      </w:r>
    </w:p>
    <w:p w14:paraId="7787DE87" w14:textId="77777777" w:rsidR="00945596" w:rsidRDefault="00BD4557" w:rsidP="002969B2">
      <w:pPr>
        <w:pStyle w:val="Heading1"/>
        <w:ind w:left="0" w:firstLine="0"/>
      </w:pPr>
      <w:r>
        <w:lastRenderedPageBreak/>
        <w:t>11</w:t>
      </w:r>
      <w:r w:rsidR="00DE7505">
        <w:t>:</w:t>
      </w:r>
      <w:r>
        <w:t xml:space="preserve"> SCREEN</w:t>
      </w:r>
      <w:r w:rsidR="002969B2">
        <w:t xml:space="preserve"> SHOTS</w:t>
      </w:r>
    </w:p>
    <w:p w14:paraId="3270CDEA" w14:textId="77777777" w:rsidR="002969B2" w:rsidRDefault="002969B2" w:rsidP="002969B2">
      <w:pPr>
        <w:pStyle w:val="Heading1"/>
        <w:ind w:left="0" w:firstLine="0"/>
      </w:pPr>
    </w:p>
    <w:p w14:paraId="2C986100" w14:textId="77777777" w:rsidR="00945596" w:rsidRDefault="00BD4557" w:rsidP="002969B2">
      <w:pPr>
        <w:pStyle w:val="Heading1"/>
        <w:ind w:left="0" w:firstLine="0"/>
        <w:rPr>
          <w:b w:val="0"/>
        </w:rPr>
      </w:pPr>
      <w:r>
        <w:t>HOME PAGE:</w:t>
      </w:r>
    </w:p>
    <w:p w14:paraId="6CCE126A" w14:textId="77777777" w:rsidR="00945596" w:rsidRDefault="00945596" w:rsidP="002969B2">
      <w:pPr>
        <w:jc w:val="center"/>
        <w:rPr>
          <w:noProof/>
        </w:rPr>
      </w:pPr>
    </w:p>
    <w:p w14:paraId="38A56F69" w14:textId="77777777" w:rsidR="002969B2" w:rsidRDefault="000156BB" w:rsidP="000156BB">
      <w:pPr>
        <w:jc w:val="left"/>
      </w:pPr>
      <w:r>
        <w:rPr>
          <w:noProof/>
        </w:rPr>
        <w:drawing>
          <wp:inline distT="0" distB="0" distL="0" distR="0" wp14:anchorId="07576216" wp14:editId="3E5A9DBD">
            <wp:extent cx="6190928" cy="4065563"/>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9921" cy="4091170"/>
                    </a:xfrm>
                    <a:prstGeom prst="rect">
                      <a:avLst/>
                    </a:prstGeom>
                  </pic:spPr>
                </pic:pic>
              </a:graphicData>
            </a:graphic>
          </wp:inline>
        </w:drawing>
      </w:r>
    </w:p>
    <w:p w14:paraId="3DAFCF35" w14:textId="77777777" w:rsidR="00945596" w:rsidRDefault="00945596" w:rsidP="002969B2">
      <w:pPr>
        <w:jc w:val="center"/>
      </w:pPr>
    </w:p>
    <w:p w14:paraId="1CAD09B6" w14:textId="77777777" w:rsidR="00945596" w:rsidRDefault="00945596" w:rsidP="002969B2">
      <w:pPr>
        <w:jc w:val="center"/>
      </w:pPr>
    </w:p>
    <w:p w14:paraId="355A3C59" w14:textId="77777777" w:rsidR="00945596" w:rsidRDefault="00945596" w:rsidP="002969B2">
      <w:pPr>
        <w:jc w:val="center"/>
      </w:pPr>
    </w:p>
    <w:p w14:paraId="61C9E2C5" w14:textId="77777777" w:rsidR="00945596" w:rsidRDefault="00BD4557" w:rsidP="002969B2">
      <w:pPr>
        <w:spacing w:after="200" w:line="276" w:lineRule="auto"/>
        <w:jc w:val="center"/>
      </w:pPr>
      <w:r>
        <w:br w:type="page"/>
      </w:r>
    </w:p>
    <w:p w14:paraId="190D8180" w14:textId="77777777" w:rsidR="00945596" w:rsidRDefault="00945596" w:rsidP="002969B2">
      <w:pPr>
        <w:jc w:val="center"/>
      </w:pPr>
    </w:p>
    <w:p w14:paraId="362DCE7D" w14:textId="77777777" w:rsidR="00945596" w:rsidRDefault="00BD4557" w:rsidP="002969B2">
      <w:pPr>
        <w:jc w:val="center"/>
        <w:rPr>
          <w:b/>
        </w:rPr>
      </w:pPr>
      <w:r>
        <w:rPr>
          <w:b/>
          <w:sz w:val="28"/>
          <w:szCs w:val="28"/>
        </w:rPr>
        <w:t>USER HOME PAGE</w:t>
      </w:r>
      <w:r>
        <w:rPr>
          <w:b/>
        </w:rPr>
        <w:t>:</w:t>
      </w:r>
    </w:p>
    <w:p w14:paraId="165753B9" w14:textId="77777777" w:rsidR="00945596" w:rsidRDefault="002969B2" w:rsidP="002969B2">
      <w:pPr>
        <w:jc w:val="center"/>
      </w:pPr>
      <w:r>
        <w:rPr>
          <w:noProof/>
        </w:rPr>
        <w:drawing>
          <wp:inline distT="0" distB="0" distL="0" distR="0" wp14:anchorId="35623AE5" wp14:editId="147A37DD">
            <wp:extent cx="5732145" cy="276542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2765425"/>
                    </a:xfrm>
                    <a:prstGeom prst="rect">
                      <a:avLst/>
                    </a:prstGeom>
                  </pic:spPr>
                </pic:pic>
              </a:graphicData>
            </a:graphic>
          </wp:inline>
        </w:drawing>
      </w:r>
    </w:p>
    <w:p w14:paraId="2F33B088" w14:textId="77777777" w:rsidR="00945596" w:rsidRDefault="00945596" w:rsidP="002969B2">
      <w:pPr>
        <w:spacing w:after="200" w:line="276" w:lineRule="auto"/>
        <w:jc w:val="center"/>
      </w:pPr>
    </w:p>
    <w:p w14:paraId="6D082074" w14:textId="77777777" w:rsidR="00945596" w:rsidRDefault="00BD4557" w:rsidP="002969B2">
      <w:pPr>
        <w:jc w:val="center"/>
      </w:pPr>
      <w:r>
        <w:rPr>
          <w:b/>
        </w:rPr>
        <w:t>CANDIDATE HOME PAGE:</w:t>
      </w:r>
    </w:p>
    <w:p w14:paraId="6BD1F42E" w14:textId="77777777" w:rsidR="002969B2" w:rsidRDefault="002969B2" w:rsidP="002969B2">
      <w:pPr>
        <w:jc w:val="center"/>
      </w:pPr>
      <w:r>
        <w:rPr>
          <w:noProof/>
        </w:rPr>
        <w:drawing>
          <wp:inline distT="0" distB="0" distL="0" distR="0" wp14:anchorId="2FBDD681" wp14:editId="20DAD5B4">
            <wp:extent cx="5732145" cy="2754630"/>
            <wp:effectExtent l="0" t="0" r="190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2754630"/>
                    </a:xfrm>
                    <a:prstGeom prst="rect">
                      <a:avLst/>
                    </a:prstGeom>
                  </pic:spPr>
                </pic:pic>
              </a:graphicData>
            </a:graphic>
          </wp:inline>
        </w:drawing>
      </w:r>
    </w:p>
    <w:p w14:paraId="7091743B" w14:textId="77777777" w:rsidR="00945596" w:rsidRDefault="00945596" w:rsidP="002969B2">
      <w:pPr>
        <w:jc w:val="center"/>
      </w:pPr>
    </w:p>
    <w:p w14:paraId="1724EE74" w14:textId="77777777" w:rsidR="00945596" w:rsidRDefault="00BD4557" w:rsidP="002969B2">
      <w:pPr>
        <w:spacing w:after="200" w:line="276" w:lineRule="auto"/>
        <w:jc w:val="center"/>
      </w:pPr>
      <w:r>
        <w:br w:type="page"/>
      </w:r>
    </w:p>
    <w:p w14:paraId="7EDC84B8" w14:textId="77777777" w:rsidR="00945596" w:rsidRDefault="00BD4557" w:rsidP="002969B2">
      <w:pPr>
        <w:jc w:val="center"/>
      </w:pPr>
      <w:r>
        <w:rPr>
          <w:b/>
        </w:rPr>
        <w:lastRenderedPageBreak/>
        <w:t>ADMIN HOME PAGE:</w:t>
      </w:r>
    </w:p>
    <w:p w14:paraId="6CDC89F7" w14:textId="77777777" w:rsidR="002969B2" w:rsidRDefault="002969B2" w:rsidP="002969B2">
      <w:pPr>
        <w:jc w:val="center"/>
      </w:pPr>
      <w:r>
        <w:rPr>
          <w:noProof/>
        </w:rPr>
        <w:drawing>
          <wp:inline distT="0" distB="0" distL="0" distR="0" wp14:anchorId="06450EC5" wp14:editId="22544DC5">
            <wp:extent cx="5886705" cy="2781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94898" cy="2785171"/>
                    </a:xfrm>
                    <a:prstGeom prst="rect">
                      <a:avLst/>
                    </a:prstGeom>
                  </pic:spPr>
                </pic:pic>
              </a:graphicData>
            </a:graphic>
          </wp:inline>
        </w:drawing>
      </w:r>
    </w:p>
    <w:p w14:paraId="63A5C423" w14:textId="77777777" w:rsidR="00890D55" w:rsidRDefault="00890D55" w:rsidP="002969B2">
      <w:pPr>
        <w:jc w:val="center"/>
      </w:pPr>
    </w:p>
    <w:p w14:paraId="696252D8" w14:textId="77777777" w:rsidR="00890D55" w:rsidRDefault="00890D55" w:rsidP="002969B2">
      <w:pPr>
        <w:jc w:val="center"/>
      </w:pPr>
    </w:p>
    <w:p w14:paraId="7C112A64" w14:textId="77777777" w:rsidR="00890D55" w:rsidRDefault="00890D55" w:rsidP="00890D55">
      <w:pPr>
        <w:jc w:val="center"/>
      </w:pPr>
      <w:r>
        <w:rPr>
          <w:b/>
          <w:sz w:val="28"/>
          <w:szCs w:val="28"/>
        </w:rPr>
        <w:t>CANDIDATES LIST</w:t>
      </w:r>
      <w:r>
        <w:rPr>
          <w:b/>
        </w:rPr>
        <w:t>:</w:t>
      </w:r>
    </w:p>
    <w:p w14:paraId="39943D2F" w14:textId="77777777" w:rsidR="00890D55" w:rsidRDefault="00890D55" w:rsidP="00890D55">
      <w:pPr>
        <w:jc w:val="center"/>
      </w:pPr>
      <w:r>
        <w:rPr>
          <w:noProof/>
        </w:rPr>
        <w:drawing>
          <wp:inline distT="0" distB="0" distL="0" distR="0" wp14:anchorId="40A5E087" wp14:editId="36A376E8">
            <wp:extent cx="5732145" cy="187579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1875790"/>
                    </a:xfrm>
                    <a:prstGeom prst="rect">
                      <a:avLst/>
                    </a:prstGeom>
                  </pic:spPr>
                </pic:pic>
              </a:graphicData>
            </a:graphic>
          </wp:inline>
        </w:drawing>
      </w:r>
    </w:p>
    <w:p w14:paraId="06FBFB7C" w14:textId="77777777" w:rsidR="00890D55" w:rsidRDefault="00890D55" w:rsidP="002969B2">
      <w:pPr>
        <w:spacing w:after="200" w:line="276" w:lineRule="auto"/>
        <w:jc w:val="center"/>
        <w:rPr>
          <w:b/>
          <w:sz w:val="28"/>
          <w:szCs w:val="28"/>
        </w:rPr>
      </w:pPr>
    </w:p>
    <w:p w14:paraId="0BEB7B7F" w14:textId="77777777" w:rsidR="002969B2" w:rsidRDefault="002969B2" w:rsidP="00890D55">
      <w:pPr>
        <w:spacing w:after="200" w:line="276" w:lineRule="auto"/>
        <w:jc w:val="center"/>
      </w:pPr>
      <w:r>
        <w:rPr>
          <w:b/>
          <w:sz w:val="28"/>
          <w:szCs w:val="28"/>
        </w:rPr>
        <w:t>VOTING</w:t>
      </w:r>
      <w:r w:rsidR="00BD4557">
        <w:rPr>
          <w:b/>
          <w:sz w:val="28"/>
          <w:szCs w:val="28"/>
        </w:rPr>
        <w:t xml:space="preserve"> </w:t>
      </w:r>
      <w:r>
        <w:rPr>
          <w:b/>
          <w:sz w:val="28"/>
          <w:szCs w:val="28"/>
        </w:rPr>
        <w:t>PAGE</w:t>
      </w:r>
      <w:r>
        <w:rPr>
          <w:noProof/>
        </w:rPr>
        <w:drawing>
          <wp:inline distT="0" distB="0" distL="0" distR="0" wp14:anchorId="38157048" wp14:editId="2981575E">
            <wp:extent cx="5732145" cy="221551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2215515"/>
                    </a:xfrm>
                    <a:prstGeom prst="rect">
                      <a:avLst/>
                    </a:prstGeom>
                  </pic:spPr>
                </pic:pic>
              </a:graphicData>
            </a:graphic>
          </wp:inline>
        </w:drawing>
      </w:r>
    </w:p>
    <w:p w14:paraId="63ED7A7F" w14:textId="77777777" w:rsidR="00890D55" w:rsidRDefault="00890D55" w:rsidP="00890D55">
      <w:pPr>
        <w:spacing w:after="200" w:line="276" w:lineRule="auto"/>
        <w:jc w:val="center"/>
      </w:pPr>
      <w:r>
        <w:rPr>
          <w:b/>
          <w:sz w:val="28"/>
          <w:szCs w:val="28"/>
        </w:rPr>
        <w:lastRenderedPageBreak/>
        <w:t>VOTE ACKNOWLEDGEMENT PAGE</w:t>
      </w:r>
      <w:r>
        <w:rPr>
          <w:b/>
        </w:rPr>
        <w:t>:</w:t>
      </w:r>
    </w:p>
    <w:p w14:paraId="28813F4B" w14:textId="77777777" w:rsidR="00945596" w:rsidRDefault="00890D55" w:rsidP="002969B2">
      <w:pPr>
        <w:jc w:val="center"/>
      </w:pPr>
      <w:r>
        <w:rPr>
          <w:noProof/>
        </w:rPr>
        <w:drawing>
          <wp:inline distT="0" distB="0" distL="0" distR="0" wp14:anchorId="4524C4C7" wp14:editId="2E9DEDB2">
            <wp:extent cx="5732145" cy="191325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1913255"/>
                    </a:xfrm>
                    <a:prstGeom prst="rect">
                      <a:avLst/>
                    </a:prstGeom>
                  </pic:spPr>
                </pic:pic>
              </a:graphicData>
            </a:graphic>
          </wp:inline>
        </w:drawing>
      </w:r>
    </w:p>
    <w:p w14:paraId="0165DBF8" w14:textId="77777777" w:rsidR="00890D55" w:rsidRDefault="00890D55" w:rsidP="002969B2">
      <w:pPr>
        <w:jc w:val="center"/>
      </w:pPr>
    </w:p>
    <w:p w14:paraId="3BB463A7" w14:textId="77777777" w:rsidR="00890D55" w:rsidRDefault="00890D55" w:rsidP="00890D55">
      <w:pPr>
        <w:spacing w:after="200" w:line="276" w:lineRule="auto"/>
        <w:jc w:val="center"/>
      </w:pPr>
      <w:r>
        <w:rPr>
          <w:b/>
          <w:sz w:val="28"/>
          <w:szCs w:val="28"/>
        </w:rPr>
        <w:t>VOTING STATUS PAGE</w:t>
      </w:r>
      <w:r>
        <w:rPr>
          <w:b/>
        </w:rPr>
        <w:t>:</w:t>
      </w:r>
    </w:p>
    <w:p w14:paraId="125FDE1B" w14:textId="77777777" w:rsidR="00890D55" w:rsidRDefault="00890D55" w:rsidP="00890D55">
      <w:pPr>
        <w:jc w:val="center"/>
      </w:pPr>
      <w:r>
        <w:rPr>
          <w:noProof/>
        </w:rPr>
        <w:drawing>
          <wp:inline distT="0" distB="0" distL="0" distR="0" wp14:anchorId="7BB4929D" wp14:editId="59697FC7">
            <wp:extent cx="5732145" cy="219456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2194560"/>
                    </a:xfrm>
                    <a:prstGeom prst="rect">
                      <a:avLst/>
                    </a:prstGeom>
                  </pic:spPr>
                </pic:pic>
              </a:graphicData>
            </a:graphic>
          </wp:inline>
        </w:drawing>
      </w:r>
    </w:p>
    <w:p w14:paraId="02D867FC" w14:textId="77777777" w:rsidR="00890D55" w:rsidRDefault="00890D55" w:rsidP="00890D55">
      <w:pPr>
        <w:jc w:val="center"/>
      </w:pPr>
    </w:p>
    <w:p w14:paraId="4319EE89" w14:textId="77777777" w:rsidR="00890D55" w:rsidRDefault="00890D55" w:rsidP="00890D55">
      <w:pPr>
        <w:spacing w:after="200" w:line="276" w:lineRule="auto"/>
        <w:jc w:val="center"/>
      </w:pPr>
      <w:r w:rsidRPr="00890D55">
        <w:rPr>
          <w:b/>
          <w:bCs/>
        </w:rPr>
        <w:t xml:space="preserve">FINAL </w:t>
      </w:r>
      <w:r>
        <w:rPr>
          <w:b/>
        </w:rPr>
        <w:t>RESULTS:</w:t>
      </w:r>
    </w:p>
    <w:p w14:paraId="54E0DC41" w14:textId="77777777" w:rsidR="00890D55" w:rsidRDefault="00890D55" w:rsidP="00890D55">
      <w:pPr>
        <w:jc w:val="center"/>
      </w:pPr>
      <w:r>
        <w:rPr>
          <w:noProof/>
        </w:rPr>
        <w:drawing>
          <wp:inline distT="0" distB="0" distL="0" distR="0" wp14:anchorId="3F57E11D" wp14:editId="2963FDFD">
            <wp:extent cx="5732145" cy="2353945"/>
            <wp:effectExtent l="0" t="0" r="190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2353945"/>
                    </a:xfrm>
                    <a:prstGeom prst="rect">
                      <a:avLst/>
                    </a:prstGeom>
                  </pic:spPr>
                </pic:pic>
              </a:graphicData>
            </a:graphic>
          </wp:inline>
        </w:drawing>
      </w:r>
    </w:p>
    <w:p w14:paraId="516E9C54" w14:textId="77777777" w:rsidR="00890D55" w:rsidRDefault="00890D55" w:rsidP="00890D55">
      <w:pPr>
        <w:spacing w:after="200" w:line="276" w:lineRule="auto"/>
        <w:jc w:val="center"/>
        <w:rPr>
          <w:b/>
        </w:rPr>
      </w:pPr>
      <w:r>
        <w:br w:type="page"/>
      </w:r>
    </w:p>
    <w:p w14:paraId="1B701FE1" w14:textId="77777777" w:rsidR="00945596" w:rsidRDefault="00BD4557" w:rsidP="002969B2">
      <w:pPr>
        <w:spacing w:after="200" w:line="276" w:lineRule="auto"/>
        <w:jc w:val="center"/>
      </w:pPr>
      <w:r>
        <w:rPr>
          <w:b/>
        </w:rPr>
        <w:lastRenderedPageBreak/>
        <w:t>CHANGE PASSWORD:</w:t>
      </w:r>
    </w:p>
    <w:p w14:paraId="3783BAA7" w14:textId="77777777" w:rsidR="00945596" w:rsidRDefault="00890D55" w:rsidP="002969B2">
      <w:pPr>
        <w:spacing w:after="200" w:line="276" w:lineRule="auto"/>
        <w:jc w:val="center"/>
      </w:pPr>
      <w:r>
        <w:rPr>
          <w:noProof/>
        </w:rPr>
        <w:drawing>
          <wp:inline distT="0" distB="0" distL="0" distR="0" wp14:anchorId="7C138E53" wp14:editId="154807EE">
            <wp:extent cx="5732145" cy="187579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1875790"/>
                    </a:xfrm>
                    <a:prstGeom prst="rect">
                      <a:avLst/>
                    </a:prstGeom>
                  </pic:spPr>
                </pic:pic>
              </a:graphicData>
            </a:graphic>
          </wp:inline>
        </w:drawing>
      </w:r>
    </w:p>
    <w:p w14:paraId="539C702F" w14:textId="77777777" w:rsidR="00945596" w:rsidRDefault="00890D55" w:rsidP="00890D55">
      <w:pPr>
        <w:spacing w:after="200" w:line="276" w:lineRule="auto"/>
        <w:jc w:val="center"/>
      </w:pPr>
      <w:r>
        <w:rPr>
          <w:noProof/>
        </w:rPr>
        <w:drawing>
          <wp:inline distT="0" distB="0" distL="0" distR="0" wp14:anchorId="07650005" wp14:editId="48BE6907">
            <wp:extent cx="5732145" cy="1804670"/>
            <wp:effectExtent l="0" t="0" r="190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1804670"/>
                    </a:xfrm>
                    <a:prstGeom prst="rect">
                      <a:avLst/>
                    </a:prstGeom>
                  </pic:spPr>
                </pic:pic>
              </a:graphicData>
            </a:graphic>
          </wp:inline>
        </w:drawing>
      </w:r>
    </w:p>
    <w:p w14:paraId="33889AE9" w14:textId="77777777" w:rsidR="00890D55" w:rsidRDefault="00890D55" w:rsidP="00890D55">
      <w:pPr>
        <w:spacing w:after="200" w:line="276" w:lineRule="auto"/>
        <w:jc w:val="center"/>
      </w:pPr>
    </w:p>
    <w:p w14:paraId="1AAB9C56" w14:textId="77777777" w:rsidR="00945596" w:rsidRDefault="00890D55" w:rsidP="002969B2">
      <w:pPr>
        <w:spacing w:after="200" w:line="276" w:lineRule="auto"/>
        <w:jc w:val="center"/>
      </w:pPr>
      <w:r>
        <w:rPr>
          <w:b/>
        </w:rPr>
        <w:t>DISQUALIFY</w:t>
      </w:r>
      <w:r w:rsidR="00BD4557">
        <w:rPr>
          <w:b/>
        </w:rPr>
        <w:t xml:space="preserve"> CANDIDATES:</w:t>
      </w:r>
    </w:p>
    <w:p w14:paraId="449951DA" w14:textId="77777777" w:rsidR="00945596" w:rsidRDefault="00890D55" w:rsidP="002969B2">
      <w:pPr>
        <w:spacing w:after="200" w:line="276" w:lineRule="auto"/>
        <w:jc w:val="center"/>
      </w:pPr>
      <w:r>
        <w:rPr>
          <w:noProof/>
        </w:rPr>
        <w:drawing>
          <wp:inline distT="0" distB="0" distL="0" distR="0" wp14:anchorId="4BD007A3" wp14:editId="06C1C6BE">
            <wp:extent cx="5732145" cy="148971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1489710"/>
                    </a:xfrm>
                    <a:prstGeom prst="rect">
                      <a:avLst/>
                    </a:prstGeom>
                  </pic:spPr>
                </pic:pic>
              </a:graphicData>
            </a:graphic>
          </wp:inline>
        </w:drawing>
      </w:r>
    </w:p>
    <w:p w14:paraId="48E60464" w14:textId="77777777" w:rsidR="00890D55" w:rsidRDefault="00890D55" w:rsidP="002969B2">
      <w:pPr>
        <w:spacing w:after="200" w:line="276" w:lineRule="auto"/>
        <w:jc w:val="center"/>
      </w:pPr>
    </w:p>
    <w:p w14:paraId="3B435542" w14:textId="77777777" w:rsidR="00DF0E9E" w:rsidRDefault="00DF0E9E" w:rsidP="00DF0E9E">
      <w:pPr>
        <w:spacing w:after="200" w:line="276" w:lineRule="auto"/>
        <w:jc w:val="center"/>
        <w:rPr>
          <w:b/>
        </w:rPr>
      </w:pPr>
      <w:r>
        <w:rPr>
          <w:b/>
        </w:rPr>
        <w:t>REMOVE VOTER:</w:t>
      </w:r>
    </w:p>
    <w:p w14:paraId="212A9228" w14:textId="77777777" w:rsidR="00DF0E9E" w:rsidRDefault="00DF0E9E" w:rsidP="00DF0E9E">
      <w:pPr>
        <w:spacing w:after="200" w:line="276" w:lineRule="auto"/>
        <w:jc w:val="center"/>
        <w:rPr>
          <w:b/>
        </w:rPr>
      </w:pPr>
      <w:r>
        <w:rPr>
          <w:noProof/>
        </w:rPr>
        <w:drawing>
          <wp:inline distT="0" distB="0" distL="0" distR="0" wp14:anchorId="52F22849" wp14:editId="2F005A61">
            <wp:extent cx="5732145" cy="150495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1504950"/>
                    </a:xfrm>
                    <a:prstGeom prst="rect">
                      <a:avLst/>
                    </a:prstGeom>
                  </pic:spPr>
                </pic:pic>
              </a:graphicData>
            </a:graphic>
          </wp:inline>
        </w:drawing>
      </w:r>
    </w:p>
    <w:p w14:paraId="7935BF73" w14:textId="77777777" w:rsidR="00945596" w:rsidRDefault="00BD4557">
      <w:pPr>
        <w:pStyle w:val="Heading1"/>
        <w:ind w:firstLine="432"/>
      </w:pPr>
      <w:r>
        <w:lastRenderedPageBreak/>
        <w:t>12</w:t>
      </w:r>
      <w:r w:rsidR="004F6D34">
        <w:t xml:space="preserve">: </w:t>
      </w:r>
      <w:r>
        <w:t>DATABASE DESIGN</w:t>
      </w:r>
    </w:p>
    <w:p w14:paraId="1DFEA474" w14:textId="77777777" w:rsidR="00945596" w:rsidRDefault="00BD4557">
      <w:pPr>
        <w:pBdr>
          <w:top w:val="nil"/>
          <w:left w:val="nil"/>
          <w:bottom w:val="nil"/>
          <w:right w:val="nil"/>
          <w:between w:val="nil"/>
        </w:pBdr>
        <w:ind w:left="90" w:hanging="720"/>
        <w:jc w:val="left"/>
        <w:rPr>
          <w:color w:val="000000"/>
          <w:sz w:val="28"/>
          <w:szCs w:val="28"/>
          <w:u w:val="single"/>
        </w:rPr>
      </w:pPr>
      <w:r>
        <w:rPr>
          <w:b/>
          <w:color w:val="000000"/>
          <w:sz w:val="28"/>
          <w:szCs w:val="28"/>
          <w:u w:val="single"/>
        </w:rPr>
        <w:t>DATABASE TABLES:</w:t>
      </w:r>
    </w:p>
    <w:p w14:paraId="4CF7AB6A" w14:textId="77777777" w:rsidR="00945596" w:rsidRDefault="00BD4557" w:rsidP="00B22947">
      <w:pPr>
        <w:pBdr>
          <w:top w:val="nil"/>
          <w:left w:val="nil"/>
          <w:bottom w:val="nil"/>
          <w:right w:val="nil"/>
          <w:between w:val="nil"/>
        </w:pBdr>
        <w:jc w:val="left"/>
        <w:rPr>
          <w:color w:val="000000"/>
          <w:u w:val="single"/>
        </w:rPr>
      </w:pPr>
      <w:r>
        <w:rPr>
          <w:b/>
          <w:i/>
          <w:u w:val="single"/>
        </w:rPr>
        <w:t xml:space="preserve">USER </w:t>
      </w:r>
      <w:r>
        <w:rPr>
          <w:b/>
          <w:i/>
          <w:color w:val="000000"/>
          <w:u w:val="single"/>
        </w:rPr>
        <w:t>REGISTRATION</w:t>
      </w:r>
    </w:p>
    <w:tbl>
      <w:tblPr>
        <w:tblStyle w:val="a"/>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48"/>
        <w:gridCol w:w="3048"/>
        <w:gridCol w:w="3047"/>
      </w:tblGrid>
      <w:tr w:rsidR="00945596" w14:paraId="0D988B8D" w14:textId="77777777">
        <w:tc>
          <w:tcPr>
            <w:tcW w:w="3148" w:type="dxa"/>
          </w:tcPr>
          <w:p w14:paraId="5477E0F7" w14:textId="77777777" w:rsidR="00945596" w:rsidRDefault="00BD4557">
            <w:pPr>
              <w:rPr>
                <w:sz w:val="22"/>
                <w:szCs w:val="22"/>
              </w:rPr>
            </w:pPr>
            <w:r>
              <w:rPr>
                <w:b/>
                <w:sz w:val="22"/>
                <w:szCs w:val="22"/>
              </w:rPr>
              <w:t>FIELD NAME</w:t>
            </w:r>
          </w:p>
        </w:tc>
        <w:tc>
          <w:tcPr>
            <w:tcW w:w="3048" w:type="dxa"/>
          </w:tcPr>
          <w:p w14:paraId="15FE4D4F" w14:textId="77777777" w:rsidR="00945596" w:rsidRDefault="00BD4557">
            <w:pPr>
              <w:rPr>
                <w:sz w:val="22"/>
                <w:szCs w:val="22"/>
              </w:rPr>
            </w:pPr>
            <w:r>
              <w:rPr>
                <w:b/>
                <w:sz w:val="22"/>
                <w:szCs w:val="22"/>
              </w:rPr>
              <w:t>DATA TYPE</w:t>
            </w:r>
          </w:p>
        </w:tc>
        <w:tc>
          <w:tcPr>
            <w:tcW w:w="3047" w:type="dxa"/>
          </w:tcPr>
          <w:p w14:paraId="57E8808D" w14:textId="77777777" w:rsidR="00945596" w:rsidRDefault="00BD4557">
            <w:pPr>
              <w:rPr>
                <w:sz w:val="22"/>
                <w:szCs w:val="22"/>
              </w:rPr>
            </w:pPr>
            <w:r>
              <w:rPr>
                <w:b/>
                <w:sz w:val="22"/>
                <w:szCs w:val="22"/>
              </w:rPr>
              <w:t>Key</w:t>
            </w:r>
          </w:p>
        </w:tc>
      </w:tr>
      <w:tr w:rsidR="00945596" w14:paraId="2F8D4BF1" w14:textId="77777777">
        <w:tc>
          <w:tcPr>
            <w:tcW w:w="3148" w:type="dxa"/>
          </w:tcPr>
          <w:p w14:paraId="302E4A09" w14:textId="77777777" w:rsidR="00945596" w:rsidRDefault="00DE7505">
            <w:pPr>
              <w:rPr>
                <w:sz w:val="22"/>
                <w:szCs w:val="22"/>
              </w:rPr>
            </w:pPr>
            <w:r>
              <w:rPr>
                <w:sz w:val="22"/>
                <w:szCs w:val="22"/>
              </w:rPr>
              <w:t>fname</w:t>
            </w:r>
          </w:p>
        </w:tc>
        <w:tc>
          <w:tcPr>
            <w:tcW w:w="3048" w:type="dxa"/>
          </w:tcPr>
          <w:p w14:paraId="7ADAFC61" w14:textId="77777777" w:rsidR="00945596" w:rsidRDefault="00BD4557">
            <w:pPr>
              <w:rPr>
                <w:sz w:val="22"/>
                <w:szCs w:val="22"/>
              </w:rPr>
            </w:pPr>
            <w:r>
              <w:rPr>
                <w:sz w:val="22"/>
                <w:szCs w:val="22"/>
              </w:rPr>
              <w:t>Varchar</w:t>
            </w:r>
          </w:p>
        </w:tc>
        <w:tc>
          <w:tcPr>
            <w:tcW w:w="3047" w:type="dxa"/>
          </w:tcPr>
          <w:p w14:paraId="3E110F86" w14:textId="77777777" w:rsidR="00945596" w:rsidRDefault="00945596">
            <w:pPr>
              <w:rPr>
                <w:sz w:val="22"/>
                <w:szCs w:val="22"/>
              </w:rPr>
            </w:pPr>
          </w:p>
        </w:tc>
      </w:tr>
      <w:tr w:rsidR="00945596" w14:paraId="4B2B2502" w14:textId="77777777">
        <w:tc>
          <w:tcPr>
            <w:tcW w:w="3148" w:type="dxa"/>
          </w:tcPr>
          <w:p w14:paraId="5AA7223C" w14:textId="77777777" w:rsidR="00945596" w:rsidRDefault="00DE7505">
            <w:pPr>
              <w:rPr>
                <w:sz w:val="22"/>
                <w:szCs w:val="22"/>
              </w:rPr>
            </w:pPr>
            <w:r>
              <w:rPr>
                <w:sz w:val="22"/>
                <w:szCs w:val="22"/>
              </w:rPr>
              <w:t>lname</w:t>
            </w:r>
          </w:p>
        </w:tc>
        <w:tc>
          <w:tcPr>
            <w:tcW w:w="3048" w:type="dxa"/>
          </w:tcPr>
          <w:p w14:paraId="58D92ECA" w14:textId="77777777" w:rsidR="00945596" w:rsidRDefault="00BD4557">
            <w:pPr>
              <w:rPr>
                <w:sz w:val="22"/>
                <w:szCs w:val="22"/>
              </w:rPr>
            </w:pPr>
            <w:r>
              <w:rPr>
                <w:sz w:val="22"/>
                <w:szCs w:val="22"/>
              </w:rPr>
              <w:t>Varchar</w:t>
            </w:r>
          </w:p>
        </w:tc>
        <w:tc>
          <w:tcPr>
            <w:tcW w:w="3047" w:type="dxa"/>
          </w:tcPr>
          <w:p w14:paraId="1EE4D0CE" w14:textId="77777777" w:rsidR="00945596" w:rsidRDefault="00945596">
            <w:pPr>
              <w:rPr>
                <w:sz w:val="22"/>
                <w:szCs w:val="22"/>
              </w:rPr>
            </w:pPr>
          </w:p>
        </w:tc>
      </w:tr>
      <w:tr w:rsidR="00945596" w14:paraId="39F7CB4B" w14:textId="77777777">
        <w:tc>
          <w:tcPr>
            <w:tcW w:w="3148" w:type="dxa"/>
          </w:tcPr>
          <w:p w14:paraId="5137A414" w14:textId="77777777" w:rsidR="00945596" w:rsidRDefault="00B22947">
            <w:pPr>
              <w:rPr>
                <w:sz w:val="22"/>
                <w:szCs w:val="22"/>
              </w:rPr>
            </w:pPr>
            <w:r>
              <w:rPr>
                <w:sz w:val="22"/>
                <w:szCs w:val="22"/>
              </w:rPr>
              <w:t>a</w:t>
            </w:r>
            <w:r w:rsidR="00DE7505">
              <w:rPr>
                <w:sz w:val="22"/>
                <w:szCs w:val="22"/>
              </w:rPr>
              <w:t>ge</w:t>
            </w:r>
          </w:p>
        </w:tc>
        <w:tc>
          <w:tcPr>
            <w:tcW w:w="3048" w:type="dxa"/>
          </w:tcPr>
          <w:p w14:paraId="5E9E71C0" w14:textId="77777777" w:rsidR="00945596" w:rsidRDefault="00BD4557">
            <w:pPr>
              <w:rPr>
                <w:sz w:val="22"/>
                <w:szCs w:val="22"/>
              </w:rPr>
            </w:pPr>
            <w:r>
              <w:rPr>
                <w:sz w:val="22"/>
                <w:szCs w:val="22"/>
              </w:rPr>
              <w:t>Varchar</w:t>
            </w:r>
          </w:p>
        </w:tc>
        <w:tc>
          <w:tcPr>
            <w:tcW w:w="3047" w:type="dxa"/>
          </w:tcPr>
          <w:p w14:paraId="7F7EAE75" w14:textId="77777777" w:rsidR="00945596" w:rsidRDefault="00945596">
            <w:pPr>
              <w:rPr>
                <w:sz w:val="22"/>
                <w:szCs w:val="22"/>
              </w:rPr>
            </w:pPr>
          </w:p>
        </w:tc>
      </w:tr>
      <w:tr w:rsidR="00945596" w14:paraId="2751397B" w14:textId="77777777">
        <w:tc>
          <w:tcPr>
            <w:tcW w:w="3148" w:type="dxa"/>
          </w:tcPr>
          <w:p w14:paraId="723EE1C5" w14:textId="77777777" w:rsidR="00945596" w:rsidRDefault="00B22947">
            <w:pPr>
              <w:rPr>
                <w:sz w:val="22"/>
                <w:szCs w:val="22"/>
              </w:rPr>
            </w:pPr>
            <w:r>
              <w:rPr>
                <w:sz w:val="22"/>
                <w:szCs w:val="22"/>
              </w:rPr>
              <w:t>gen</w:t>
            </w:r>
          </w:p>
        </w:tc>
        <w:tc>
          <w:tcPr>
            <w:tcW w:w="3048" w:type="dxa"/>
          </w:tcPr>
          <w:p w14:paraId="7168477D" w14:textId="77777777" w:rsidR="00945596" w:rsidRDefault="00BD4557">
            <w:pPr>
              <w:rPr>
                <w:sz w:val="22"/>
                <w:szCs w:val="22"/>
              </w:rPr>
            </w:pPr>
            <w:r>
              <w:rPr>
                <w:sz w:val="22"/>
                <w:szCs w:val="22"/>
              </w:rPr>
              <w:t>Varchar</w:t>
            </w:r>
          </w:p>
        </w:tc>
        <w:tc>
          <w:tcPr>
            <w:tcW w:w="3047" w:type="dxa"/>
          </w:tcPr>
          <w:p w14:paraId="488B693E" w14:textId="77777777" w:rsidR="00945596" w:rsidRDefault="00945596">
            <w:pPr>
              <w:rPr>
                <w:sz w:val="22"/>
                <w:szCs w:val="22"/>
              </w:rPr>
            </w:pPr>
          </w:p>
        </w:tc>
      </w:tr>
      <w:tr w:rsidR="00945596" w14:paraId="03262459" w14:textId="77777777">
        <w:tc>
          <w:tcPr>
            <w:tcW w:w="3148" w:type="dxa"/>
          </w:tcPr>
          <w:p w14:paraId="7216E1DF" w14:textId="77777777" w:rsidR="00945596" w:rsidRDefault="00B22947">
            <w:pPr>
              <w:rPr>
                <w:sz w:val="22"/>
                <w:szCs w:val="22"/>
              </w:rPr>
            </w:pPr>
            <w:r>
              <w:rPr>
                <w:sz w:val="22"/>
                <w:szCs w:val="22"/>
              </w:rPr>
              <w:t>aadhar</w:t>
            </w:r>
          </w:p>
        </w:tc>
        <w:tc>
          <w:tcPr>
            <w:tcW w:w="3048" w:type="dxa"/>
          </w:tcPr>
          <w:p w14:paraId="72E41F12" w14:textId="77777777" w:rsidR="00945596" w:rsidRDefault="00BD4557">
            <w:pPr>
              <w:rPr>
                <w:sz w:val="22"/>
                <w:szCs w:val="22"/>
              </w:rPr>
            </w:pPr>
            <w:r>
              <w:rPr>
                <w:sz w:val="22"/>
                <w:szCs w:val="22"/>
              </w:rPr>
              <w:t>Varchar</w:t>
            </w:r>
          </w:p>
        </w:tc>
        <w:tc>
          <w:tcPr>
            <w:tcW w:w="3047" w:type="dxa"/>
          </w:tcPr>
          <w:p w14:paraId="3488E782" w14:textId="77777777" w:rsidR="00945596" w:rsidRDefault="00945596">
            <w:pPr>
              <w:rPr>
                <w:sz w:val="22"/>
                <w:szCs w:val="22"/>
              </w:rPr>
            </w:pPr>
          </w:p>
        </w:tc>
      </w:tr>
      <w:tr w:rsidR="00B22947" w14:paraId="27F0A559" w14:textId="77777777">
        <w:tc>
          <w:tcPr>
            <w:tcW w:w="3148" w:type="dxa"/>
          </w:tcPr>
          <w:p w14:paraId="694D0DB2" w14:textId="77777777" w:rsidR="00B22947" w:rsidRDefault="00B22947" w:rsidP="00B22947">
            <w:pPr>
              <w:rPr>
                <w:sz w:val="22"/>
                <w:szCs w:val="22"/>
              </w:rPr>
            </w:pPr>
            <w:r>
              <w:rPr>
                <w:sz w:val="22"/>
                <w:szCs w:val="22"/>
              </w:rPr>
              <w:t>address</w:t>
            </w:r>
          </w:p>
        </w:tc>
        <w:tc>
          <w:tcPr>
            <w:tcW w:w="3048" w:type="dxa"/>
          </w:tcPr>
          <w:p w14:paraId="4C135BAE" w14:textId="77777777" w:rsidR="00B22947" w:rsidRDefault="00B22947" w:rsidP="00B22947">
            <w:pPr>
              <w:rPr>
                <w:sz w:val="22"/>
                <w:szCs w:val="22"/>
              </w:rPr>
            </w:pPr>
            <w:r>
              <w:rPr>
                <w:sz w:val="22"/>
                <w:szCs w:val="22"/>
              </w:rPr>
              <w:t>Varchar</w:t>
            </w:r>
          </w:p>
        </w:tc>
        <w:tc>
          <w:tcPr>
            <w:tcW w:w="3047" w:type="dxa"/>
          </w:tcPr>
          <w:p w14:paraId="1DB0EFEA" w14:textId="77777777" w:rsidR="00B22947" w:rsidRDefault="00B22947" w:rsidP="00B22947">
            <w:pPr>
              <w:rPr>
                <w:sz w:val="22"/>
                <w:szCs w:val="22"/>
              </w:rPr>
            </w:pPr>
          </w:p>
        </w:tc>
      </w:tr>
      <w:tr w:rsidR="00945596" w14:paraId="206E8246" w14:textId="77777777">
        <w:tc>
          <w:tcPr>
            <w:tcW w:w="3148" w:type="dxa"/>
          </w:tcPr>
          <w:p w14:paraId="560409CB" w14:textId="77777777" w:rsidR="00945596" w:rsidRDefault="00B22947">
            <w:pPr>
              <w:rPr>
                <w:sz w:val="22"/>
                <w:szCs w:val="22"/>
              </w:rPr>
            </w:pPr>
            <w:r>
              <w:rPr>
                <w:sz w:val="22"/>
                <w:szCs w:val="22"/>
              </w:rPr>
              <w:t>city</w:t>
            </w:r>
          </w:p>
        </w:tc>
        <w:tc>
          <w:tcPr>
            <w:tcW w:w="3048" w:type="dxa"/>
          </w:tcPr>
          <w:p w14:paraId="73F88F01" w14:textId="77777777" w:rsidR="00945596" w:rsidRDefault="00BD4557">
            <w:pPr>
              <w:rPr>
                <w:sz w:val="22"/>
                <w:szCs w:val="22"/>
              </w:rPr>
            </w:pPr>
            <w:r>
              <w:rPr>
                <w:sz w:val="22"/>
                <w:szCs w:val="22"/>
              </w:rPr>
              <w:t>Varchar</w:t>
            </w:r>
          </w:p>
        </w:tc>
        <w:tc>
          <w:tcPr>
            <w:tcW w:w="3047" w:type="dxa"/>
          </w:tcPr>
          <w:p w14:paraId="21930689" w14:textId="77777777" w:rsidR="00945596" w:rsidRDefault="00945596">
            <w:pPr>
              <w:rPr>
                <w:sz w:val="22"/>
                <w:szCs w:val="22"/>
              </w:rPr>
            </w:pPr>
          </w:p>
        </w:tc>
      </w:tr>
      <w:tr w:rsidR="00B22947" w14:paraId="5C099186" w14:textId="77777777">
        <w:tc>
          <w:tcPr>
            <w:tcW w:w="3148" w:type="dxa"/>
          </w:tcPr>
          <w:p w14:paraId="4A887C5D" w14:textId="77777777" w:rsidR="00B22947" w:rsidRDefault="00B22947">
            <w:pPr>
              <w:rPr>
                <w:sz w:val="22"/>
                <w:szCs w:val="22"/>
              </w:rPr>
            </w:pPr>
            <w:r>
              <w:rPr>
                <w:sz w:val="22"/>
                <w:szCs w:val="22"/>
              </w:rPr>
              <w:t>state</w:t>
            </w:r>
          </w:p>
        </w:tc>
        <w:tc>
          <w:tcPr>
            <w:tcW w:w="3048" w:type="dxa"/>
          </w:tcPr>
          <w:p w14:paraId="7117D9D1" w14:textId="77777777" w:rsidR="00B22947" w:rsidRDefault="00B22947">
            <w:pPr>
              <w:rPr>
                <w:sz w:val="22"/>
                <w:szCs w:val="22"/>
              </w:rPr>
            </w:pPr>
            <w:r>
              <w:rPr>
                <w:sz w:val="22"/>
                <w:szCs w:val="22"/>
              </w:rPr>
              <w:t>Varchar</w:t>
            </w:r>
          </w:p>
        </w:tc>
        <w:tc>
          <w:tcPr>
            <w:tcW w:w="3047" w:type="dxa"/>
          </w:tcPr>
          <w:p w14:paraId="3B0C258E" w14:textId="77777777" w:rsidR="00B22947" w:rsidRDefault="00B22947">
            <w:pPr>
              <w:rPr>
                <w:sz w:val="22"/>
                <w:szCs w:val="22"/>
              </w:rPr>
            </w:pPr>
          </w:p>
        </w:tc>
      </w:tr>
      <w:tr w:rsidR="00B22947" w14:paraId="0AA77C22" w14:textId="77777777">
        <w:tc>
          <w:tcPr>
            <w:tcW w:w="3148" w:type="dxa"/>
          </w:tcPr>
          <w:p w14:paraId="7620B2D2" w14:textId="77777777" w:rsidR="00B22947" w:rsidRDefault="00B22947">
            <w:pPr>
              <w:rPr>
                <w:sz w:val="22"/>
                <w:szCs w:val="22"/>
              </w:rPr>
            </w:pPr>
            <w:r>
              <w:rPr>
                <w:sz w:val="22"/>
                <w:szCs w:val="22"/>
              </w:rPr>
              <w:t>pincode</w:t>
            </w:r>
          </w:p>
        </w:tc>
        <w:tc>
          <w:tcPr>
            <w:tcW w:w="3048" w:type="dxa"/>
          </w:tcPr>
          <w:p w14:paraId="5F7906C4" w14:textId="77777777" w:rsidR="00B22947" w:rsidRDefault="00B22947">
            <w:pPr>
              <w:rPr>
                <w:sz w:val="22"/>
                <w:szCs w:val="22"/>
              </w:rPr>
            </w:pPr>
            <w:r>
              <w:rPr>
                <w:sz w:val="22"/>
                <w:szCs w:val="22"/>
              </w:rPr>
              <w:t>Integer</w:t>
            </w:r>
          </w:p>
        </w:tc>
        <w:tc>
          <w:tcPr>
            <w:tcW w:w="3047" w:type="dxa"/>
          </w:tcPr>
          <w:p w14:paraId="41057D5F" w14:textId="77777777" w:rsidR="00B22947" w:rsidRDefault="00B22947">
            <w:pPr>
              <w:rPr>
                <w:sz w:val="22"/>
                <w:szCs w:val="22"/>
              </w:rPr>
            </w:pPr>
          </w:p>
        </w:tc>
      </w:tr>
      <w:tr w:rsidR="00B22947" w14:paraId="228C504F" w14:textId="77777777">
        <w:tc>
          <w:tcPr>
            <w:tcW w:w="3148" w:type="dxa"/>
          </w:tcPr>
          <w:p w14:paraId="5651D6ED" w14:textId="77777777" w:rsidR="00B22947" w:rsidRDefault="00B22947" w:rsidP="00B22947">
            <w:pPr>
              <w:rPr>
                <w:sz w:val="22"/>
                <w:szCs w:val="22"/>
              </w:rPr>
            </w:pPr>
            <w:r>
              <w:rPr>
                <w:sz w:val="22"/>
                <w:szCs w:val="22"/>
              </w:rPr>
              <w:t>mobno</w:t>
            </w:r>
          </w:p>
        </w:tc>
        <w:tc>
          <w:tcPr>
            <w:tcW w:w="3048" w:type="dxa"/>
          </w:tcPr>
          <w:p w14:paraId="1CAF333E" w14:textId="77777777" w:rsidR="00B22947" w:rsidRDefault="00B22947" w:rsidP="00B22947">
            <w:pPr>
              <w:rPr>
                <w:sz w:val="22"/>
                <w:szCs w:val="22"/>
              </w:rPr>
            </w:pPr>
            <w:r>
              <w:rPr>
                <w:sz w:val="22"/>
                <w:szCs w:val="22"/>
              </w:rPr>
              <w:t>Varchar</w:t>
            </w:r>
          </w:p>
        </w:tc>
        <w:tc>
          <w:tcPr>
            <w:tcW w:w="3047" w:type="dxa"/>
          </w:tcPr>
          <w:p w14:paraId="084D8FA5" w14:textId="77777777" w:rsidR="00B22947" w:rsidRDefault="00B22947" w:rsidP="00B22947">
            <w:pPr>
              <w:rPr>
                <w:sz w:val="22"/>
                <w:szCs w:val="22"/>
              </w:rPr>
            </w:pPr>
          </w:p>
        </w:tc>
      </w:tr>
      <w:tr w:rsidR="00B22947" w14:paraId="098AF277" w14:textId="77777777">
        <w:tc>
          <w:tcPr>
            <w:tcW w:w="3148" w:type="dxa"/>
          </w:tcPr>
          <w:p w14:paraId="7BF1B658" w14:textId="77777777" w:rsidR="00B22947" w:rsidRDefault="00B22947" w:rsidP="00B22947">
            <w:pPr>
              <w:rPr>
                <w:sz w:val="22"/>
                <w:szCs w:val="22"/>
              </w:rPr>
            </w:pPr>
            <w:r>
              <w:rPr>
                <w:sz w:val="22"/>
                <w:szCs w:val="22"/>
              </w:rPr>
              <w:t>email</w:t>
            </w:r>
          </w:p>
        </w:tc>
        <w:tc>
          <w:tcPr>
            <w:tcW w:w="3048" w:type="dxa"/>
          </w:tcPr>
          <w:p w14:paraId="02ED5166" w14:textId="77777777" w:rsidR="00B22947" w:rsidRDefault="00B22947" w:rsidP="00B22947">
            <w:pPr>
              <w:rPr>
                <w:sz w:val="22"/>
                <w:szCs w:val="22"/>
              </w:rPr>
            </w:pPr>
            <w:r>
              <w:rPr>
                <w:sz w:val="22"/>
                <w:szCs w:val="22"/>
              </w:rPr>
              <w:t>Varchar</w:t>
            </w:r>
          </w:p>
        </w:tc>
        <w:tc>
          <w:tcPr>
            <w:tcW w:w="3047" w:type="dxa"/>
          </w:tcPr>
          <w:p w14:paraId="65585A3E" w14:textId="77777777" w:rsidR="00B22947" w:rsidRDefault="00B22947" w:rsidP="00B22947">
            <w:pPr>
              <w:rPr>
                <w:sz w:val="22"/>
                <w:szCs w:val="22"/>
              </w:rPr>
            </w:pPr>
          </w:p>
        </w:tc>
      </w:tr>
      <w:tr w:rsidR="00B22947" w14:paraId="232C6540" w14:textId="77777777">
        <w:tc>
          <w:tcPr>
            <w:tcW w:w="3148" w:type="dxa"/>
          </w:tcPr>
          <w:p w14:paraId="328485F7" w14:textId="77777777" w:rsidR="00B22947" w:rsidRDefault="00B22947" w:rsidP="00B22947">
            <w:pPr>
              <w:rPr>
                <w:sz w:val="22"/>
                <w:szCs w:val="22"/>
              </w:rPr>
            </w:pPr>
            <w:r>
              <w:rPr>
                <w:sz w:val="22"/>
                <w:szCs w:val="22"/>
              </w:rPr>
              <w:t>uid</w:t>
            </w:r>
          </w:p>
        </w:tc>
        <w:tc>
          <w:tcPr>
            <w:tcW w:w="3048" w:type="dxa"/>
          </w:tcPr>
          <w:p w14:paraId="21141A31" w14:textId="77777777" w:rsidR="00B22947" w:rsidRDefault="00B22947" w:rsidP="00B22947">
            <w:pPr>
              <w:rPr>
                <w:sz w:val="22"/>
                <w:szCs w:val="22"/>
              </w:rPr>
            </w:pPr>
            <w:r>
              <w:rPr>
                <w:sz w:val="22"/>
                <w:szCs w:val="22"/>
              </w:rPr>
              <w:t>Varchar</w:t>
            </w:r>
          </w:p>
        </w:tc>
        <w:tc>
          <w:tcPr>
            <w:tcW w:w="3047" w:type="dxa"/>
          </w:tcPr>
          <w:p w14:paraId="1B3D8BE4" w14:textId="77777777" w:rsidR="00B22947" w:rsidRDefault="00B22947" w:rsidP="00B22947">
            <w:pPr>
              <w:rPr>
                <w:sz w:val="22"/>
                <w:szCs w:val="22"/>
              </w:rPr>
            </w:pPr>
            <w:r>
              <w:rPr>
                <w:sz w:val="22"/>
                <w:szCs w:val="22"/>
              </w:rPr>
              <w:t>Primary key</w:t>
            </w:r>
          </w:p>
        </w:tc>
      </w:tr>
      <w:tr w:rsidR="00B22947" w14:paraId="1072EA5E" w14:textId="77777777">
        <w:tc>
          <w:tcPr>
            <w:tcW w:w="3148" w:type="dxa"/>
          </w:tcPr>
          <w:p w14:paraId="7934FD4C" w14:textId="77777777" w:rsidR="00B22947" w:rsidRDefault="00B22947" w:rsidP="00B22947">
            <w:pPr>
              <w:rPr>
                <w:sz w:val="22"/>
                <w:szCs w:val="22"/>
              </w:rPr>
            </w:pPr>
            <w:r>
              <w:rPr>
                <w:sz w:val="22"/>
                <w:szCs w:val="22"/>
              </w:rPr>
              <w:t>pwd</w:t>
            </w:r>
          </w:p>
        </w:tc>
        <w:tc>
          <w:tcPr>
            <w:tcW w:w="3048" w:type="dxa"/>
          </w:tcPr>
          <w:p w14:paraId="00E63D88" w14:textId="77777777" w:rsidR="00B22947" w:rsidRDefault="00B22947" w:rsidP="00B22947">
            <w:pPr>
              <w:rPr>
                <w:sz w:val="22"/>
                <w:szCs w:val="22"/>
              </w:rPr>
            </w:pPr>
            <w:r>
              <w:rPr>
                <w:sz w:val="22"/>
                <w:szCs w:val="22"/>
              </w:rPr>
              <w:t>Varchar</w:t>
            </w:r>
          </w:p>
        </w:tc>
        <w:tc>
          <w:tcPr>
            <w:tcW w:w="3047" w:type="dxa"/>
          </w:tcPr>
          <w:p w14:paraId="1BD333B2" w14:textId="77777777" w:rsidR="00B22947" w:rsidRDefault="00B22947" w:rsidP="00B22947">
            <w:pPr>
              <w:rPr>
                <w:sz w:val="22"/>
                <w:szCs w:val="22"/>
              </w:rPr>
            </w:pPr>
          </w:p>
        </w:tc>
      </w:tr>
    </w:tbl>
    <w:p w14:paraId="2395C7B1" w14:textId="77777777" w:rsidR="00945596" w:rsidRDefault="00945596">
      <w:pPr>
        <w:pBdr>
          <w:top w:val="nil"/>
          <w:left w:val="nil"/>
          <w:bottom w:val="nil"/>
          <w:right w:val="nil"/>
          <w:between w:val="nil"/>
        </w:pBdr>
        <w:ind w:hanging="720"/>
        <w:jc w:val="left"/>
        <w:rPr>
          <w:color w:val="000000"/>
          <w:u w:val="single"/>
        </w:rPr>
      </w:pPr>
    </w:p>
    <w:p w14:paraId="441AA196" w14:textId="77777777" w:rsidR="00945596" w:rsidRPr="00B22947" w:rsidRDefault="00BD4557" w:rsidP="00B22947">
      <w:pPr>
        <w:pBdr>
          <w:top w:val="nil"/>
          <w:left w:val="nil"/>
          <w:bottom w:val="nil"/>
          <w:right w:val="nil"/>
          <w:between w:val="nil"/>
        </w:pBdr>
        <w:rPr>
          <w:b/>
          <w:i/>
          <w:color w:val="000000"/>
          <w:u w:val="single"/>
        </w:rPr>
      </w:pPr>
      <w:r w:rsidRPr="00B22947">
        <w:rPr>
          <w:b/>
          <w:i/>
          <w:u w:val="single"/>
        </w:rPr>
        <w:t>REGISTER CANDIDATES</w:t>
      </w:r>
    </w:p>
    <w:tbl>
      <w:tblPr>
        <w:tblStyle w:val="a"/>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48"/>
        <w:gridCol w:w="3048"/>
        <w:gridCol w:w="3047"/>
      </w:tblGrid>
      <w:tr w:rsidR="00B22947" w14:paraId="357D7490" w14:textId="77777777" w:rsidTr="00213783">
        <w:tc>
          <w:tcPr>
            <w:tcW w:w="3148" w:type="dxa"/>
          </w:tcPr>
          <w:p w14:paraId="4CB5D63D" w14:textId="77777777" w:rsidR="00B22947" w:rsidRDefault="00B22947" w:rsidP="00213783">
            <w:pPr>
              <w:rPr>
                <w:sz w:val="22"/>
                <w:szCs w:val="22"/>
              </w:rPr>
            </w:pPr>
            <w:r>
              <w:rPr>
                <w:b/>
                <w:sz w:val="22"/>
                <w:szCs w:val="22"/>
              </w:rPr>
              <w:t>FIELD NAME</w:t>
            </w:r>
          </w:p>
        </w:tc>
        <w:tc>
          <w:tcPr>
            <w:tcW w:w="3048" w:type="dxa"/>
          </w:tcPr>
          <w:p w14:paraId="76E8C31D" w14:textId="77777777" w:rsidR="00B22947" w:rsidRDefault="00B22947" w:rsidP="00213783">
            <w:pPr>
              <w:rPr>
                <w:sz w:val="22"/>
                <w:szCs w:val="22"/>
              </w:rPr>
            </w:pPr>
            <w:r>
              <w:rPr>
                <w:b/>
                <w:sz w:val="22"/>
                <w:szCs w:val="22"/>
              </w:rPr>
              <w:t>DATA TYPE</w:t>
            </w:r>
          </w:p>
        </w:tc>
        <w:tc>
          <w:tcPr>
            <w:tcW w:w="3047" w:type="dxa"/>
          </w:tcPr>
          <w:p w14:paraId="5A923162" w14:textId="77777777" w:rsidR="00B22947" w:rsidRDefault="00B22947" w:rsidP="00213783">
            <w:pPr>
              <w:rPr>
                <w:sz w:val="22"/>
                <w:szCs w:val="22"/>
              </w:rPr>
            </w:pPr>
            <w:r>
              <w:rPr>
                <w:b/>
                <w:sz w:val="22"/>
                <w:szCs w:val="22"/>
              </w:rPr>
              <w:t>Key</w:t>
            </w:r>
          </w:p>
        </w:tc>
      </w:tr>
      <w:tr w:rsidR="00B22947" w14:paraId="40A18A4A" w14:textId="77777777" w:rsidTr="00213783">
        <w:tc>
          <w:tcPr>
            <w:tcW w:w="3148" w:type="dxa"/>
          </w:tcPr>
          <w:p w14:paraId="28ED8ABC" w14:textId="77777777" w:rsidR="00B22947" w:rsidRDefault="00B22947" w:rsidP="00213783">
            <w:pPr>
              <w:rPr>
                <w:sz w:val="22"/>
                <w:szCs w:val="22"/>
              </w:rPr>
            </w:pPr>
            <w:r>
              <w:rPr>
                <w:sz w:val="22"/>
                <w:szCs w:val="22"/>
              </w:rPr>
              <w:t>name</w:t>
            </w:r>
          </w:p>
        </w:tc>
        <w:tc>
          <w:tcPr>
            <w:tcW w:w="3048" w:type="dxa"/>
          </w:tcPr>
          <w:p w14:paraId="3BF020A5" w14:textId="77777777" w:rsidR="00B22947" w:rsidRDefault="00B22947" w:rsidP="00213783">
            <w:pPr>
              <w:rPr>
                <w:sz w:val="22"/>
                <w:szCs w:val="22"/>
              </w:rPr>
            </w:pPr>
            <w:r>
              <w:rPr>
                <w:sz w:val="22"/>
                <w:szCs w:val="22"/>
              </w:rPr>
              <w:t>Varchar</w:t>
            </w:r>
          </w:p>
        </w:tc>
        <w:tc>
          <w:tcPr>
            <w:tcW w:w="3047" w:type="dxa"/>
          </w:tcPr>
          <w:p w14:paraId="06212553" w14:textId="77777777" w:rsidR="00B22947" w:rsidRDefault="00B22947" w:rsidP="00213783">
            <w:pPr>
              <w:rPr>
                <w:sz w:val="22"/>
                <w:szCs w:val="22"/>
              </w:rPr>
            </w:pPr>
          </w:p>
        </w:tc>
      </w:tr>
      <w:tr w:rsidR="00B22947" w14:paraId="50F7545E" w14:textId="77777777" w:rsidTr="00213783">
        <w:tc>
          <w:tcPr>
            <w:tcW w:w="3148" w:type="dxa"/>
          </w:tcPr>
          <w:p w14:paraId="10430803" w14:textId="77777777" w:rsidR="00B22947" w:rsidRDefault="00B22947" w:rsidP="00213783">
            <w:pPr>
              <w:rPr>
                <w:sz w:val="22"/>
                <w:szCs w:val="22"/>
              </w:rPr>
            </w:pPr>
            <w:r>
              <w:rPr>
                <w:sz w:val="22"/>
                <w:szCs w:val="22"/>
              </w:rPr>
              <w:t>age</w:t>
            </w:r>
          </w:p>
        </w:tc>
        <w:tc>
          <w:tcPr>
            <w:tcW w:w="3048" w:type="dxa"/>
          </w:tcPr>
          <w:p w14:paraId="7697075F" w14:textId="77777777" w:rsidR="00B22947" w:rsidRDefault="00B22947" w:rsidP="00213783">
            <w:pPr>
              <w:rPr>
                <w:sz w:val="22"/>
                <w:szCs w:val="22"/>
              </w:rPr>
            </w:pPr>
            <w:r>
              <w:rPr>
                <w:sz w:val="22"/>
                <w:szCs w:val="22"/>
              </w:rPr>
              <w:t>Varchar</w:t>
            </w:r>
          </w:p>
        </w:tc>
        <w:tc>
          <w:tcPr>
            <w:tcW w:w="3047" w:type="dxa"/>
          </w:tcPr>
          <w:p w14:paraId="1B02AEC4" w14:textId="77777777" w:rsidR="00B22947" w:rsidRDefault="00B22947" w:rsidP="00213783">
            <w:pPr>
              <w:rPr>
                <w:sz w:val="22"/>
                <w:szCs w:val="22"/>
              </w:rPr>
            </w:pPr>
          </w:p>
        </w:tc>
      </w:tr>
      <w:tr w:rsidR="00B22947" w14:paraId="7F37E450" w14:textId="77777777" w:rsidTr="00213783">
        <w:tc>
          <w:tcPr>
            <w:tcW w:w="3148" w:type="dxa"/>
          </w:tcPr>
          <w:p w14:paraId="3B6C78B5" w14:textId="77777777" w:rsidR="00B22947" w:rsidRDefault="00B22947" w:rsidP="00213783">
            <w:pPr>
              <w:rPr>
                <w:sz w:val="22"/>
                <w:szCs w:val="22"/>
              </w:rPr>
            </w:pPr>
            <w:r>
              <w:rPr>
                <w:sz w:val="22"/>
                <w:szCs w:val="22"/>
              </w:rPr>
              <w:t>gen</w:t>
            </w:r>
          </w:p>
        </w:tc>
        <w:tc>
          <w:tcPr>
            <w:tcW w:w="3048" w:type="dxa"/>
          </w:tcPr>
          <w:p w14:paraId="4B5F9A6F" w14:textId="77777777" w:rsidR="00B22947" w:rsidRDefault="00B22947" w:rsidP="00213783">
            <w:pPr>
              <w:rPr>
                <w:sz w:val="22"/>
                <w:szCs w:val="22"/>
              </w:rPr>
            </w:pPr>
            <w:r>
              <w:rPr>
                <w:sz w:val="22"/>
                <w:szCs w:val="22"/>
              </w:rPr>
              <w:t>Varchar</w:t>
            </w:r>
          </w:p>
        </w:tc>
        <w:tc>
          <w:tcPr>
            <w:tcW w:w="3047" w:type="dxa"/>
          </w:tcPr>
          <w:p w14:paraId="2DB476A2" w14:textId="77777777" w:rsidR="00B22947" w:rsidRDefault="00B22947" w:rsidP="00213783">
            <w:pPr>
              <w:rPr>
                <w:sz w:val="22"/>
                <w:szCs w:val="22"/>
              </w:rPr>
            </w:pPr>
          </w:p>
        </w:tc>
      </w:tr>
      <w:tr w:rsidR="00B22947" w14:paraId="0A89261A" w14:textId="77777777" w:rsidTr="00213783">
        <w:tc>
          <w:tcPr>
            <w:tcW w:w="3148" w:type="dxa"/>
          </w:tcPr>
          <w:p w14:paraId="1E3ECB7F" w14:textId="77777777" w:rsidR="00B22947" w:rsidRDefault="00B22947" w:rsidP="00213783">
            <w:pPr>
              <w:rPr>
                <w:sz w:val="22"/>
                <w:szCs w:val="22"/>
              </w:rPr>
            </w:pPr>
            <w:r>
              <w:rPr>
                <w:sz w:val="22"/>
                <w:szCs w:val="22"/>
              </w:rPr>
              <w:t>address</w:t>
            </w:r>
          </w:p>
        </w:tc>
        <w:tc>
          <w:tcPr>
            <w:tcW w:w="3048" w:type="dxa"/>
          </w:tcPr>
          <w:p w14:paraId="6A11997B" w14:textId="77777777" w:rsidR="00B22947" w:rsidRDefault="00B22947" w:rsidP="00213783">
            <w:pPr>
              <w:rPr>
                <w:sz w:val="22"/>
                <w:szCs w:val="22"/>
              </w:rPr>
            </w:pPr>
            <w:r>
              <w:rPr>
                <w:sz w:val="22"/>
                <w:szCs w:val="22"/>
              </w:rPr>
              <w:t>Varchar</w:t>
            </w:r>
          </w:p>
        </w:tc>
        <w:tc>
          <w:tcPr>
            <w:tcW w:w="3047" w:type="dxa"/>
          </w:tcPr>
          <w:p w14:paraId="4039F56D" w14:textId="77777777" w:rsidR="00B22947" w:rsidRDefault="00B22947" w:rsidP="00213783">
            <w:pPr>
              <w:rPr>
                <w:sz w:val="22"/>
                <w:szCs w:val="22"/>
              </w:rPr>
            </w:pPr>
          </w:p>
        </w:tc>
      </w:tr>
      <w:tr w:rsidR="00B22947" w14:paraId="201DD137" w14:textId="77777777" w:rsidTr="00213783">
        <w:tc>
          <w:tcPr>
            <w:tcW w:w="3148" w:type="dxa"/>
          </w:tcPr>
          <w:p w14:paraId="4A875C35" w14:textId="77777777" w:rsidR="00B22947" w:rsidRDefault="00B22947" w:rsidP="00213783">
            <w:pPr>
              <w:rPr>
                <w:sz w:val="22"/>
                <w:szCs w:val="22"/>
              </w:rPr>
            </w:pPr>
            <w:r>
              <w:rPr>
                <w:sz w:val="22"/>
                <w:szCs w:val="22"/>
              </w:rPr>
              <w:t>city</w:t>
            </w:r>
          </w:p>
        </w:tc>
        <w:tc>
          <w:tcPr>
            <w:tcW w:w="3048" w:type="dxa"/>
          </w:tcPr>
          <w:p w14:paraId="45E92FE6" w14:textId="77777777" w:rsidR="00B22947" w:rsidRDefault="00B22947" w:rsidP="00213783">
            <w:pPr>
              <w:rPr>
                <w:sz w:val="22"/>
                <w:szCs w:val="22"/>
              </w:rPr>
            </w:pPr>
            <w:r>
              <w:rPr>
                <w:sz w:val="22"/>
                <w:szCs w:val="22"/>
              </w:rPr>
              <w:t>Varchar</w:t>
            </w:r>
          </w:p>
        </w:tc>
        <w:tc>
          <w:tcPr>
            <w:tcW w:w="3047" w:type="dxa"/>
          </w:tcPr>
          <w:p w14:paraId="1DDF71CF" w14:textId="77777777" w:rsidR="00B22947" w:rsidRDefault="00B22947" w:rsidP="00213783">
            <w:pPr>
              <w:rPr>
                <w:sz w:val="22"/>
                <w:szCs w:val="22"/>
              </w:rPr>
            </w:pPr>
          </w:p>
        </w:tc>
      </w:tr>
      <w:tr w:rsidR="00B22947" w14:paraId="140CDAC4" w14:textId="77777777" w:rsidTr="00213783">
        <w:tc>
          <w:tcPr>
            <w:tcW w:w="3148" w:type="dxa"/>
          </w:tcPr>
          <w:p w14:paraId="32EFFB9B" w14:textId="77777777" w:rsidR="00B22947" w:rsidRDefault="00B22947" w:rsidP="00B22947">
            <w:pPr>
              <w:rPr>
                <w:sz w:val="22"/>
                <w:szCs w:val="22"/>
              </w:rPr>
            </w:pPr>
            <w:r>
              <w:rPr>
                <w:sz w:val="22"/>
                <w:szCs w:val="22"/>
              </w:rPr>
              <w:t>state</w:t>
            </w:r>
          </w:p>
        </w:tc>
        <w:tc>
          <w:tcPr>
            <w:tcW w:w="3048" w:type="dxa"/>
          </w:tcPr>
          <w:p w14:paraId="3B942DDE" w14:textId="77777777" w:rsidR="00B22947" w:rsidRDefault="00B22947" w:rsidP="00B22947">
            <w:pPr>
              <w:rPr>
                <w:sz w:val="22"/>
                <w:szCs w:val="22"/>
              </w:rPr>
            </w:pPr>
            <w:r>
              <w:rPr>
                <w:sz w:val="22"/>
                <w:szCs w:val="22"/>
              </w:rPr>
              <w:t>Varchar</w:t>
            </w:r>
          </w:p>
        </w:tc>
        <w:tc>
          <w:tcPr>
            <w:tcW w:w="3047" w:type="dxa"/>
          </w:tcPr>
          <w:p w14:paraId="3EB07F35" w14:textId="77777777" w:rsidR="00B22947" w:rsidRDefault="00B22947" w:rsidP="00B22947">
            <w:pPr>
              <w:rPr>
                <w:sz w:val="22"/>
                <w:szCs w:val="22"/>
              </w:rPr>
            </w:pPr>
          </w:p>
        </w:tc>
      </w:tr>
      <w:tr w:rsidR="00B22947" w14:paraId="13954B18" w14:textId="77777777" w:rsidTr="00213783">
        <w:tc>
          <w:tcPr>
            <w:tcW w:w="3148" w:type="dxa"/>
          </w:tcPr>
          <w:p w14:paraId="4C3141C2" w14:textId="77777777" w:rsidR="00B22947" w:rsidRDefault="00B22947" w:rsidP="00213783">
            <w:pPr>
              <w:rPr>
                <w:sz w:val="22"/>
                <w:szCs w:val="22"/>
              </w:rPr>
            </w:pPr>
            <w:r>
              <w:rPr>
                <w:sz w:val="22"/>
                <w:szCs w:val="22"/>
              </w:rPr>
              <w:t>pincode</w:t>
            </w:r>
          </w:p>
        </w:tc>
        <w:tc>
          <w:tcPr>
            <w:tcW w:w="3048" w:type="dxa"/>
          </w:tcPr>
          <w:p w14:paraId="18B47DEE" w14:textId="77777777" w:rsidR="00B22947" w:rsidRDefault="00B22947" w:rsidP="00213783">
            <w:pPr>
              <w:rPr>
                <w:sz w:val="22"/>
                <w:szCs w:val="22"/>
              </w:rPr>
            </w:pPr>
            <w:r>
              <w:rPr>
                <w:sz w:val="22"/>
                <w:szCs w:val="22"/>
              </w:rPr>
              <w:t>Integer</w:t>
            </w:r>
          </w:p>
        </w:tc>
        <w:tc>
          <w:tcPr>
            <w:tcW w:w="3047" w:type="dxa"/>
          </w:tcPr>
          <w:p w14:paraId="5F4FCDC1" w14:textId="77777777" w:rsidR="00B22947" w:rsidRDefault="00B22947" w:rsidP="00213783">
            <w:pPr>
              <w:rPr>
                <w:sz w:val="22"/>
                <w:szCs w:val="22"/>
              </w:rPr>
            </w:pPr>
          </w:p>
        </w:tc>
      </w:tr>
      <w:tr w:rsidR="00B22947" w14:paraId="13C929AE" w14:textId="77777777" w:rsidTr="00213783">
        <w:tc>
          <w:tcPr>
            <w:tcW w:w="3148" w:type="dxa"/>
          </w:tcPr>
          <w:p w14:paraId="616E935C" w14:textId="77777777" w:rsidR="00B22947" w:rsidRDefault="00B22947" w:rsidP="00213783">
            <w:pPr>
              <w:rPr>
                <w:sz w:val="22"/>
                <w:szCs w:val="22"/>
              </w:rPr>
            </w:pPr>
            <w:r>
              <w:rPr>
                <w:sz w:val="22"/>
                <w:szCs w:val="22"/>
              </w:rPr>
              <w:t>mobno</w:t>
            </w:r>
          </w:p>
        </w:tc>
        <w:tc>
          <w:tcPr>
            <w:tcW w:w="3048" w:type="dxa"/>
          </w:tcPr>
          <w:p w14:paraId="6A1820BD" w14:textId="77777777" w:rsidR="00B22947" w:rsidRDefault="00B22947" w:rsidP="00213783">
            <w:pPr>
              <w:rPr>
                <w:sz w:val="22"/>
                <w:szCs w:val="22"/>
              </w:rPr>
            </w:pPr>
            <w:r>
              <w:rPr>
                <w:sz w:val="22"/>
                <w:szCs w:val="22"/>
              </w:rPr>
              <w:t>Varchar</w:t>
            </w:r>
          </w:p>
        </w:tc>
        <w:tc>
          <w:tcPr>
            <w:tcW w:w="3047" w:type="dxa"/>
          </w:tcPr>
          <w:p w14:paraId="3AACD737" w14:textId="77777777" w:rsidR="00B22947" w:rsidRDefault="00B22947" w:rsidP="00213783">
            <w:pPr>
              <w:rPr>
                <w:sz w:val="22"/>
                <w:szCs w:val="22"/>
              </w:rPr>
            </w:pPr>
          </w:p>
        </w:tc>
      </w:tr>
      <w:tr w:rsidR="00B22947" w14:paraId="05A2A721" w14:textId="77777777" w:rsidTr="00213783">
        <w:tc>
          <w:tcPr>
            <w:tcW w:w="3148" w:type="dxa"/>
          </w:tcPr>
          <w:p w14:paraId="2750C3BE" w14:textId="77777777" w:rsidR="00B22947" w:rsidRDefault="00B22947" w:rsidP="00213783">
            <w:pPr>
              <w:rPr>
                <w:sz w:val="22"/>
                <w:szCs w:val="22"/>
              </w:rPr>
            </w:pPr>
            <w:r>
              <w:rPr>
                <w:sz w:val="22"/>
                <w:szCs w:val="22"/>
              </w:rPr>
              <w:t>email</w:t>
            </w:r>
          </w:p>
        </w:tc>
        <w:tc>
          <w:tcPr>
            <w:tcW w:w="3048" w:type="dxa"/>
          </w:tcPr>
          <w:p w14:paraId="60720718" w14:textId="77777777" w:rsidR="00B22947" w:rsidRDefault="00B22947" w:rsidP="00213783">
            <w:pPr>
              <w:rPr>
                <w:sz w:val="22"/>
                <w:szCs w:val="22"/>
              </w:rPr>
            </w:pPr>
            <w:r>
              <w:rPr>
                <w:sz w:val="22"/>
                <w:szCs w:val="22"/>
              </w:rPr>
              <w:t>Varchar</w:t>
            </w:r>
          </w:p>
        </w:tc>
        <w:tc>
          <w:tcPr>
            <w:tcW w:w="3047" w:type="dxa"/>
          </w:tcPr>
          <w:p w14:paraId="118710F8" w14:textId="77777777" w:rsidR="00B22947" w:rsidRDefault="00B22947" w:rsidP="00213783">
            <w:pPr>
              <w:rPr>
                <w:sz w:val="22"/>
                <w:szCs w:val="22"/>
              </w:rPr>
            </w:pPr>
          </w:p>
        </w:tc>
      </w:tr>
      <w:tr w:rsidR="00B22947" w14:paraId="1F316729" w14:textId="77777777" w:rsidTr="00213783">
        <w:tc>
          <w:tcPr>
            <w:tcW w:w="3148" w:type="dxa"/>
          </w:tcPr>
          <w:p w14:paraId="4BF256D5" w14:textId="77777777" w:rsidR="00B22947" w:rsidRDefault="00B22947" w:rsidP="00213783">
            <w:pPr>
              <w:rPr>
                <w:sz w:val="22"/>
                <w:szCs w:val="22"/>
              </w:rPr>
            </w:pPr>
            <w:r>
              <w:rPr>
                <w:sz w:val="22"/>
                <w:szCs w:val="22"/>
              </w:rPr>
              <w:t>party</w:t>
            </w:r>
          </w:p>
        </w:tc>
        <w:tc>
          <w:tcPr>
            <w:tcW w:w="3048" w:type="dxa"/>
          </w:tcPr>
          <w:p w14:paraId="2AFA0BE9" w14:textId="77777777" w:rsidR="00B22947" w:rsidRDefault="00B22947" w:rsidP="00213783">
            <w:pPr>
              <w:rPr>
                <w:sz w:val="22"/>
                <w:szCs w:val="22"/>
              </w:rPr>
            </w:pPr>
            <w:r>
              <w:rPr>
                <w:sz w:val="22"/>
                <w:szCs w:val="22"/>
              </w:rPr>
              <w:t>Varchar</w:t>
            </w:r>
          </w:p>
        </w:tc>
        <w:tc>
          <w:tcPr>
            <w:tcW w:w="3047" w:type="dxa"/>
          </w:tcPr>
          <w:p w14:paraId="55A7BE03" w14:textId="77777777" w:rsidR="00B22947" w:rsidRDefault="00B22947" w:rsidP="00213783">
            <w:pPr>
              <w:rPr>
                <w:sz w:val="22"/>
                <w:szCs w:val="22"/>
              </w:rPr>
            </w:pPr>
          </w:p>
        </w:tc>
      </w:tr>
      <w:tr w:rsidR="00B22947" w14:paraId="1259EAA2" w14:textId="77777777" w:rsidTr="00213783">
        <w:tc>
          <w:tcPr>
            <w:tcW w:w="3148" w:type="dxa"/>
          </w:tcPr>
          <w:p w14:paraId="454F6337" w14:textId="77777777" w:rsidR="00B22947" w:rsidRDefault="00B22947" w:rsidP="00213783">
            <w:pPr>
              <w:rPr>
                <w:sz w:val="22"/>
                <w:szCs w:val="22"/>
              </w:rPr>
            </w:pPr>
            <w:r>
              <w:rPr>
                <w:sz w:val="22"/>
                <w:szCs w:val="22"/>
              </w:rPr>
              <w:t>cid</w:t>
            </w:r>
          </w:p>
        </w:tc>
        <w:tc>
          <w:tcPr>
            <w:tcW w:w="3048" w:type="dxa"/>
          </w:tcPr>
          <w:p w14:paraId="119E0E39" w14:textId="77777777" w:rsidR="00B22947" w:rsidRDefault="00B22947" w:rsidP="00213783">
            <w:pPr>
              <w:rPr>
                <w:sz w:val="22"/>
                <w:szCs w:val="22"/>
              </w:rPr>
            </w:pPr>
            <w:r>
              <w:rPr>
                <w:sz w:val="22"/>
                <w:szCs w:val="22"/>
              </w:rPr>
              <w:t>Varchar</w:t>
            </w:r>
          </w:p>
        </w:tc>
        <w:tc>
          <w:tcPr>
            <w:tcW w:w="3047" w:type="dxa"/>
          </w:tcPr>
          <w:p w14:paraId="779460FE" w14:textId="77777777" w:rsidR="00B22947" w:rsidRDefault="00B22947" w:rsidP="00213783">
            <w:pPr>
              <w:rPr>
                <w:sz w:val="22"/>
                <w:szCs w:val="22"/>
              </w:rPr>
            </w:pPr>
            <w:r>
              <w:rPr>
                <w:sz w:val="22"/>
                <w:szCs w:val="22"/>
              </w:rPr>
              <w:t>Primary key</w:t>
            </w:r>
          </w:p>
        </w:tc>
      </w:tr>
      <w:tr w:rsidR="00B22947" w14:paraId="060D69B9" w14:textId="77777777" w:rsidTr="00213783">
        <w:tc>
          <w:tcPr>
            <w:tcW w:w="3148" w:type="dxa"/>
          </w:tcPr>
          <w:p w14:paraId="1E8B1428" w14:textId="77777777" w:rsidR="00B22947" w:rsidRDefault="00B22947" w:rsidP="00213783">
            <w:pPr>
              <w:rPr>
                <w:sz w:val="22"/>
                <w:szCs w:val="22"/>
              </w:rPr>
            </w:pPr>
            <w:r>
              <w:rPr>
                <w:sz w:val="22"/>
                <w:szCs w:val="22"/>
              </w:rPr>
              <w:t>pwd</w:t>
            </w:r>
          </w:p>
        </w:tc>
        <w:tc>
          <w:tcPr>
            <w:tcW w:w="3048" w:type="dxa"/>
          </w:tcPr>
          <w:p w14:paraId="58910B10" w14:textId="77777777" w:rsidR="00B22947" w:rsidRDefault="00B22947" w:rsidP="00213783">
            <w:pPr>
              <w:rPr>
                <w:sz w:val="22"/>
                <w:szCs w:val="22"/>
              </w:rPr>
            </w:pPr>
            <w:r>
              <w:rPr>
                <w:sz w:val="22"/>
                <w:szCs w:val="22"/>
              </w:rPr>
              <w:t>Varchar</w:t>
            </w:r>
          </w:p>
        </w:tc>
        <w:tc>
          <w:tcPr>
            <w:tcW w:w="3047" w:type="dxa"/>
          </w:tcPr>
          <w:p w14:paraId="4F62380F" w14:textId="77777777" w:rsidR="00B22947" w:rsidRDefault="00B22947" w:rsidP="00213783">
            <w:pPr>
              <w:rPr>
                <w:sz w:val="22"/>
                <w:szCs w:val="22"/>
              </w:rPr>
            </w:pPr>
          </w:p>
        </w:tc>
      </w:tr>
    </w:tbl>
    <w:p w14:paraId="4B9DA29E" w14:textId="77777777" w:rsidR="00945596" w:rsidRDefault="00945596">
      <w:pPr>
        <w:pBdr>
          <w:top w:val="nil"/>
          <w:left w:val="nil"/>
          <w:bottom w:val="nil"/>
          <w:right w:val="nil"/>
          <w:between w:val="nil"/>
        </w:pBdr>
        <w:jc w:val="left"/>
        <w:rPr>
          <w:u w:val="single"/>
        </w:rPr>
      </w:pPr>
    </w:p>
    <w:p w14:paraId="79745B04" w14:textId="77777777" w:rsidR="00945596" w:rsidRDefault="00945596">
      <w:pPr>
        <w:pBdr>
          <w:top w:val="nil"/>
          <w:left w:val="nil"/>
          <w:bottom w:val="nil"/>
          <w:right w:val="nil"/>
          <w:between w:val="nil"/>
        </w:pBdr>
        <w:jc w:val="left"/>
        <w:rPr>
          <w:u w:val="single"/>
        </w:rPr>
      </w:pPr>
    </w:p>
    <w:p w14:paraId="7FD49D90" w14:textId="77777777" w:rsidR="00B22947" w:rsidRDefault="00B22947">
      <w:pPr>
        <w:pBdr>
          <w:top w:val="nil"/>
          <w:left w:val="nil"/>
          <w:bottom w:val="nil"/>
          <w:right w:val="nil"/>
          <w:between w:val="nil"/>
        </w:pBdr>
        <w:jc w:val="left"/>
        <w:rPr>
          <w:b/>
          <w:i/>
          <w:u w:val="single"/>
        </w:rPr>
      </w:pPr>
    </w:p>
    <w:p w14:paraId="1AAD99EC" w14:textId="77777777" w:rsidR="00945596" w:rsidRDefault="00BD4557">
      <w:pPr>
        <w:pBdr>
          <w:top w:val="nil"/>
          <w:left w:val="nil"/>
          <w:bottom w:val="nil"/>
          <w:right w:val="nil"/>
          <w:between w:val="nil"/>
        </w:pBdr>
        <w:jc w:val="left"/>
        <w:rPr>
          <w:color w:val="000000"/>
          <w:u w:val="single"/>
        </w:rPr>
      </w:pPr>
      <w:r>
        <w:rPr>
          <w:b/>
          <w:i/>
          <w:u w:val="single"/>
        </w:rPr>
        <w:lastRenderedPageBreak/>
        <w:t>VOT</w:t>
      </w:r>
      <w:r w:rsidR="00B22947">
        <w:rPr>
          <w:b/>
          <w:i/>
          <w:u w:val="single"/>
        </w:rPr>
        <w:t>ING</w:t>
      </w:r>
      <w:r>
        <w:rPr>
          <w:b/>
          <w:i/>
          <w:u w:val="single"/>
        </w:rPr>
        <w:t xml:space="preserve"> COUNT</w:t>
      </w:r>
    </w:p>
    <w:p w14:paraId="10F6A8E9" w14:textId="77777777" w:rsidR="00945596" w:rsidRDefault="00945596">
      <w:pPr>
        <w:pBdr>
          <w:top w:val="nil"/>
          <w:left w:val="nil"/>
          <w:bottom w:val="nil"/>
          <w:right w:val="nil"/>
          <w:between w:val="nil"/>
        </w:pBdr>
        <w:ind w:left="720" w:hanging="720"/>
        <w:jc w:val="left"/>
        <w:rPr>
          <w:color w:val="000000"/>
          <w:u w:val="single"/>
        </w:rPr>
      </w:pPr>
    </w:p>
    <w:tbl>
      <w:tblPr>
        <w:tblStyle w:val="a2"/>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65"/>
        <w:gridCol w:w="2747"/>
        <w:gridCol w:w="3031"/>
      </w:tblGrid>
      <w:tr w:rsidR="00945596" w14:paraId="16F00412" w14:textId="77777777">
        <w:tc>
          <w:tcPr>
            <w:tcW w:w="3465" w:type="dxa"/>
          </w:tcPr>
          <w:p w14:paraId="61BAB2A2" w14:textId="77777777" w:rsidR="00945596" w:rsidRDefault="00BD4557">
            <w:r>
              <w:rPr>
                <w:b/>
              </w:rPr>
              <w:t>Field Name</w:t>
            </w:r>
          </w:p>
        </w:tc>
        <w:tc>
          <w:tcPr>
            <w:tcW w:w="2747" w:type="dxa"/>
          </w:tcPr>
          <w:p w14:paraId="5263CF56" w14:textId="77777777" w:rsidR="00945596" w:rsidRDefault="00BD4557">
            <w:r>
              <w:rPr>
                <w:b/>
              </w:rPr>
              <w:t>Data Type</w:t>
            </w:r>
          </w:p>
        </w:tc>
        <w:tc>
          <w:tcPr>
            <w:tcW w:w="3031" w:type="dxa"/>
          </w:tcPr>
          <w:p w14:paraId="5A15F1F4" w14:textId="77777777" w:rsidR="00945596" w:rsidRDefault="00BD4557">
            <w:r>
              <w:rPr>
                <w:b/>
              </w:rPr>
              <w:t>Key</w:t>
            </w:r>
          </w:p>
        </w:tc>
      </w:tr>
      <w:tr w:rsidR="00945596" w14:paraId="753D2D1B" w14:textId="77777777">
        <w:tc>
          <w:tcPr>
            <w:tcW w:w="3465" w:type="dxa"/>
          </w:tcPr>
          <w:p w14:paraId="10D8E5A2" w14:textId="77777777" w:rsidR="00945596" w:rsidRDefault="00B22947">
            <w:r>
              <w:t>uid</w:t>
            </w:r>
          </w:p>
        </w:tc>
        <w:tc>
          <w:tcPr>
            <w:tcW w:w="2747" w:type="dxa"/>
          </w:tcPr>
          <w:p w14:paraId="6BEE2914" w14:textId="77777777" w:rsidR="00945596" w:rsidRDefault="00BD4557">
            <w:r>
              <w:t>Varchar</w:t>
            </w:r>
          </w:p>
        </w:tc>
        <w:tc>
          <w:tcPr>
            <w:tcW w:w="3031" w:type="dxa"/>
          </w:tcPr>
          <w:p w14:paraId="2AAACB12" w14:textId="77777777" w:rsidR="00945596" w:rsidRDefault="00BD4557">
            <w:r>
              <w:t>Primary key</w:t>
            </w:r>
            <w:r w:rsidR="00B22947">
              <w:t>/Foreign key: user_reg(uid)</w:t>
            </w:r>
          </w:p>
        </w:tc>
      </w:tr>
      <w:tr w:rsidR="00945596" w14:paraId="1C0BD299" w14:textId="77777777">
        <w:tc>
          <w:tcPr>
            <w:tcW w:w="3465" w:type="dxa"/>
          </w:tcPr>
          <w:p w14:paraId="46F84E28" w14:textId="77777777" w:rsidR="00945596" w:rsidRDefault="00B22947">
            <w:r>
              <w:t>name</w:t>
            </w:r>
          </w:p>
        </w:tc>
        <w:tc>
          <w:tcPr>
            <w:tcW w:w="2747" w:type="dxa"/>
          </w:tcPr>
          <w:p w14:paraId="3EDB3D5B" w14:textId="77777777" w:rsidR="00945596" w:rsidRDefault="00BD4557">
            <w:r>
              <w:t>Varchar</w:t>
            </w:r>
          </w:p>
        </w:tc>
        <w:tc>
          <w:tcPr>
            <w:tcW w:w="3031" w:type="dxa"/>
          </w:tcPr>
          <w:p w14:paraId="7BCDAA51" w14:textId="77777777" w:rsidR="00945596" w:rsidRDefault="00945596"/>
        </w:tc>
      </w:tr>
    </w:tbl>
    <w:p w14:paraId="0C9B0416" w14:textId="77777777" w:rsidR="00945596" w:rsidRDefault="00945596">
      <w:pPr>
        <w:pBdr>
          <w:top w:val="nil"/>
          <w:left w:val="nil"/>
          <w:bottom w:val="nil"/>
          <w:right w:val="nil"/>
          <w:between w:val="nil"/>
        </w:pBdr>
        <w:ind w:left="720" w:hanging="720"/>
        <w:rPr>
          <w:color w:val="000000"/>
          <w:u w:val="single"/>
        </w:rPr>
      </w:pPr>
    </w:p>
    <w:p w14:paraId="31F884ED" w14:textId="77777777" w:rsidR="00945596" w:rsidRDefault="00945596">
      <w:pPr>
        <w:rPr>
          <w:u w:val="single"/>
        </w:rPr>
      </w:pPr>
    </w:p>
    <w:p w14:paraId="26105622" w14:textId="77777777" w:rsidR="00945596" w:rsidRDefault="00945596">
      <w:pPr>
        <w:pStyle w:val="Heading1"/>
        <w:ind w:left="0" w:firstLine="0"/>
        <w:jc w:val="both"/>
      </w:pPr>
    </w:p>
    <w:p w14:paraId="5BC52E9E" w14:textId="77777777" w:rsidR="00945596" w:rsidRDefault="00945596">
      <w:pPr>
        <w:pStyle w:val="Heading1"/>
      </w:pPr>
    </w:p>
    <w:p w14:paraId="369A3C30" w14:textId="77777777" w:rsidR="00945596" w:rsidRDefault="00945596"/>
    <w:p w14:paraId="5603E0A4" w14:textId="77777777" w:rsidR="00945596" w:rsidRDefault="00945596"/>
    <w:p w14:paraId="6DCDE04C" w14:textId="77777777" w:rsidR="00945596" w:rsidRDefault="00945596"/>
    <w:p w14:paraId="0E22B2F5" w14:textId="77777777" w:rsidR="00945596" w:rsidRDefault="00945596">
      <w:bookmarkStart w:id="140" w:name="_nmf14n" w:colFirst="0" w:colLast="0"/>
      <w:bookmarkEnd w:id="140"/>
    </w:p>
    <w:p w14:paraId="6438117B" w14:textId="77777777" w:rsidR="00945596" w:rsidRDefault="00945596">
      <w:bookmarkStart w:id="141" w:name="_eqbvdiao56xs" w:colFirst="0" w:colLast="0"/>
      <w:bookmarkEnd w:id="141"/>
    </w:p>
    <w:p w14:paraId="56038987" w14:textId="77777777" w:rsidR="00945596" w:rsidRDefault="00945596">
      <w:bookmarkStart w:id="142" w:name="_427pt6x0dglq" w:colFirst="0" w:colLast="0"/>
      <w:bookmarkEnd w:id="142"/>
    </w:p>
    <w:p w14:paraId="60BFE4D2" w14:textId="77777777" w:rsidR="00945596" w:rsidRDefault="00945596">
      <w:bookmarkStart w:id="143" w:name="_c0c6ok9jwvq2" w:colFirst="0" w:colLast="0"/>
      <w:bookmarkEnd w:id="143"/>
    </w:p>
    <w:p w14:paraId="3CBA31E4" w14:textId="77777777" w:rsidR="00945596" w:rsidRDefault="00945596">
      <w:bookmarkStart w:id="144" w:name="_ui1irpjn5wvd" w:colFirst="0" w:colLast="0"/>
      <w:bookmarkEnd w:id="144"/>
    </w:p>
    <w:p w14:paraId="4E18DD5B" w14:textId="77777777" w:rsidR="00945596" w:rsidRDefault="00945596">
      <w:bookmarkStart w:id="145" w:name="_13p6sikn4qw5" w:colFirst="0" w:colLast="0"/>
      <w:bookmarkEnd w:id="145"/>
    </w:p>
    <w:p w14:paraId="2AF0CA9F" w14:textId="77777777" w:rsidR="00945596" w:rsidRDefault="00945596">
      <w:bookmarkStart w:id="146" w:name="_5r2ahaubi5ce" w:colFirst="0" w:colLast="0"/>
      <w:bookmarkEnd w:id="146"/>
    </w:p>
    <w:p w14:paraId="7299F214" w14:textId="77777777" w:rsidR="00945596" w:rsidRDefault="00945596">
      <w:bookmarkStart w:id="147" w:name="_qpuqghy7bth4" w:colFirst="0" w:colLast="0"/>
      <w:bookmarkEnd w:id="147"/>
    </w:p>
    <w:p w14:paraId="16E8CB93" w14:textId="77777777" w:rsidR="00945596" w:rsidRDefault="00945596">
      <w:bookmarkStart w:id="148" w:name="_4gzu757e18mb" w:colFirst="0" w:colLast="0"/>
      <w:bookmarkEnd w:id="148"/>
    </w:p>
    <w:p w14:paraId="7BD685DD" w14:textId="77777777" w:rsidR="00945596" w:rsidRDefault="00945596">
      <w:bookmarkStart w:id="149" w:name="_wou9dsh5ld4j" w:colFirst="0" w:colLast="0"/>
      <w:bookmarkEnd w:id="149"/>
    </w:p>
    <w:p w14:paraId="6FDA69B7" w14:textId="77777777" w:rsidR="00945596" w:rsidRDefault="00945596">
      <w:bookmarkStart w:id="150" w:name="_y8kcutnnagd2" w:colFirst="0" w:colLast="0"/>
      <w:bookmarkEnd w:id="150"/>
    </w:p>
    <w:p w14:paraId="29168A31" w14:textId="77777777" w:rsidR="00945596" w:rsidRDefault="00BD4557">
      <w:pPr>
        <w:pBdr>
          <w:top w:val="nil"/>
          <w:left w:val="nil"/>
          <w:bottom w:val="nil"/>
          <w:right w:val="nil"/>
          <w:between w:val="nil"/>
        </w:pBdr>
        <w:ind w:left="720" w:hanging="720"/>
        <w:rPr>
          <w:color w:val="000000"/>
        </w:rPr>
      </w:pPr>
      <w:r>
        <w:rPr>
          <w:color w:val="000000"/>
        </w:rPr>
        <w:t>.</w:t>
      </w:r>
    </w:p>
    <w:p w14:paraId="60C04540" w14:textId="77777777" w:rsidR="00DE7505" w:rsidRDefault="00DE7505">
      <w:pPr>
        <w:pBdr>
          <w:top w:val="nil"/>
          <w:left w:val="nil"/>
          <w:bottom w:val="nil"/>
          <w:right w:val="nil"/>
          <w:between w:val="nil"/>
        </w:pBdr>
        <w:ind w:left="720" w:hanging="720"/>
        <w:rPr>
          <w:color w:val="000000"/>
        </w:rPr>
      </w:pPr>
    </w:p>
    <w:p w14:paraId="4B2DA515" w14:textId="77777777" w:rsidR="00DE7505" w:rsidRDefault="00DE7505">
      <w:pPr>
        <w:pBdr>
          <w:top w:val="nil"/>
          <w:left w:val="nil"/>
          <w:bottom w:val="nil"/>
          <w:right w:val="nil"/>
          <w:between w:val="nil"/>
        </w:pBdr>
        <w:ind w:left="720" w:hanging="720"/>
        <w:rPr>
          <w:color w:val="000000"/>
        </w:rPr>
      </w:pPr>
    </w:p>
    <w:p w14:paraId="3122E1A2" w14:textId="77777777" w:rsidR="00DE7505" w:rsidRDefault="00DE7505">
      <w:pPr>
        <w:pBdr>
          <w:top w:val="nil"/>
          <w:left w:val="nil"/>
          <w:bottom w:val="nil"/>
          <w:right w:val="nil"/>
          <w:between w:val="nil"/>
        </w:pBdr>
        <w:ind w:left="720" w:hanging="720"/>
        <w:rPr>
          <w:color w:val="000000"/>
        </w:rPr>
      </w:pPr>
    </w:p>
    <w:p w14:paraId="2236D6E0" w14:textId="77777777" w:rsidR="00945596" w:rsidRDefault="00945596">
      <w:pPr>
        <w:pBdr>
          <w:top w:val="nil"/>
          <w:left w:val="nil"/>
          <w:bottom w:val="nil"/>
          <w:right w:val="nil"/>
          <w:between w:val="nil"/>
        </w:pBdr>
        <w:rPr>
          <w:color w:val="000000"/>
        </w:rPr>
      </w:pPr>
    </w:p>
    <w:p w14:paraId="2CDE0CBE" w14:textId="77777777" w:rsidR="00B22947" w:rsidRDefault="00BD4557">
      <w:pPr>
        <w:pBdr>
          <w:top w:val="nil"/>
          <w:left w:val="nil"/>
          <w:bottom w:val="nil"/>
          <w:right w:val="nil"/>
          <w:between w:val="nil"/>
        </w:pBdr>
        <w:ind w:left="720" w:hanging="720"/>
        <w:rPr>
          <w:b/>
          <w:sz w:val="28"/>
          <w:szCs w:val="28"/>
        </w:rPr>
      </w:pPr>
      <w:r>
        <w:rPr>
          <w:b/>
          <w:sz w:val="28"/>
          <w:szCs w:val="28"/>
        </w:rPr>
        <w:t xml:space="preserve">                        </w:t>
      </w:r>
    </w:p>
    <w:p w14:paraId="5D9BA5CB" w14:textId="77777777" w:rsidR="00B22947" w:rsidRDefault="00B22947">
      <w:pPr>
        <w:pBdr>
          <w:top w:val="nil"/>
          <w:left w:val="nil"/>
          <w:bottom w:val="nil"/>
          <w:right w:val="nil"/>
          <w:between w:val="nil"/>
        </w:pBdr>
        <w:ind w:left="720" w:hanging="720"/>
        <w:rPr>
          <w:b/>
          <w:sz w:val="28"/>
          <w:szCs w:val="28"/>
        </w:rPr>
      </w:pPr>
    </w:p>
    <w:p w14:paraId="3734559B" w14:textId="77777777" w:rsidR="00B22947" w:rsidRDefault="00B22947">
      <w:pPr>
        <w:pBdr>
          <w:top w:val="nil"/>
          <w:left w:val="nil"/>
          <w:bottom w:val="nil"/>
          <w:right w:val="nil"/>
          <w:between w:val="nil"/>
        </w:pBdr>
        <w:ind w:left="720" w:hanging="720"/>
        <w:rPr>
          <w:b/>
          <w:sz w:val="28"/>
          <w:szCs w:val="28"/>
        </w:rPr>
      </w:pPr>
    </w:p>
    <w:p w14:paraId="6DC4F49F" w14:textId="77777777" w:rsidR="00945596" w:rsidRDefault="00BD4557" w:rsidP="00B22947">
      <w:pPr>
        <w:pBdr>
          <w:top w:val="nil"/>
          <w:left w:val="nil"/>
          <w:bottom w:val="nil"/>
          <w:right w:val="nil"/>
          <w:between w:val="nil"/>
        </w:pBdr>
        <w:ind w:left="720" w:hanging="720"/>
        <w:jc w:val="center"/>
        <w:rPr>
          <w:b/>
          <w:sz w:val="28"/>
          <w:szCs w:val="28"/>
        </w:rPr>
      </w:pPr>
      <w:r>
        <w:rPr>
          <w:b/>
          <w:sz w:val="28"/>
          <w:szCs w:val="28"/>
        </w:rPr>
        <w:lastRenderedPageBreak/>
        <w:t>13</w:t>
      </w:r>
      <w:r w:rsidR="00B22947">
        <w:rPr>
          <w:b/>
          <w:sz w:val="28"/>
          <w:szCs w:val="28"/>
        </w:rPr>
        <w:t>:</w:t>
      </w:r>
      <w:r>
        <w:rPr>
          <w:b/>
          <w:sz w:val="28"/>
          <w:szCs w:val="28"/>
        </w:rPr>
        <w:t xml:space="preserve"> TEST REPORT AND TEST PLAN</w:t>
      </w:r>
    </w:p>
    <w:p w14:paraId="37E96562" w14:textId="77777777" w:rsidR="00945596" w:rsidRDefault="00945596">
      <w:pPr>
        <w:pBdr>
          <w:top w:val="nil"/>
          <w:left w:val="nil"/>
          <w:bottom w:val="nil"/>
          <w:right w:val="nil"/>
          <w:between w:val="nil"/>
        </w:pBdr>
        <w:ind w:left="720" w:hanging="720"/>
      </w:pPr>
    </w:p>
    <w:p w14:paraId="0FE3308E" w14:textId="77777777" w:rsidR="00945596" w:rsidRDefault="00BD4557">
      <w:pPr>
        <w:pBdr>
          <w:top w:val="nil"/>
          <w:left w:val="nil"/>
          <w:bottom w:val="nil"/>
          <w:right w:val="nil"/>
          <w:between w:val="nil"/>
        </w:pBdr>
        <w:ind w:left="720" w:hanging="720"/>
      </w:pPr>
      <w:r>
        <w:t>Software testing is an investigation conducted to provide stakeholders with information about</w:t>
      </w:r>
    </w:p>
    <w:p w14:paraId="19CA63CC" w14:textId="77777777" w:rsidR="00945596" w:rsidRDefault="00BD4557">
      <w:pPr>
        <w:pBdr>
          <w:top w:val="nil"/>
          <w:left w:val="nil"/>
          <w:bottom w:val="nil"/>
          <w:right w:val="nil"/>
          <w:between w:val="nil"/>
        </w:pBdr>
        <w:ind w:left="720" w:hanging="720"/>
      </w:pPr>
      <w:r>
        <w:t>the quality of the product or service under test. Software testing also provides an objective,</w:t>
      </w:r>
    </w:p>
    <w:p w14:paraId="04634308" w14:textId="77777777" w:rsidR="00945596" w:rsidRDefault="00BD4557">
      <w:pPr>
        <w:pBdr>
          <w:top w:val="nil"/>
          <w:left w:val="nil"/>
          <w:bottom w:val="nil"/>
          <w:right w:val="nil"/>
          <w:between w:val="nil"/>
        </w:pBdr>
        <w:ind w:left="720" w:hanging="720"/>
      </w:pPr>
      <w:r>
        <w:t>independent view of the software to allow the business to appreciate and understand the risks</w:t>
      </w:r>
    </w:p>
    <w:p w14:paraId="6F0F4D0A" w14:textId="77777777" w:rsidR="00945596" w:rsidRDefault="00BD4557">
      <w:pPr>
        <w:pBdr>
          <w:top w:val="nil"/>
          <w:left w:val="nil"/>
          <w:bottom w:val="nil"/>
          <w:right w:val="nil"/>
          <w:between w:val="nil"/>
        </w:pBdr>
        <w:ind w:left="720" w:hanging="720"/>
      </w:pPr>
      <w:r>
        <w:t>of software implementation. Test techniques include, but are not limited to, the process of</w:t>
      </w:r>
    </w:p>
    <w:p w14:paraId="390B6F3F" w14:textId="77777777" w:rsidR="00945596" w:rsidRDefault="00BD4557">
      <w:pPr>
        <w:pBdr>
          <w:top w:val="nil"/>
          <w:left w:val="nil"/>
          <w:bottom w:val="nil"/>
          <w:right w:val="nil"/>
          <w:between w:val="nil"/>
        </w:pBdr>
        <w:ind w:left="720" w:hanging="720"/>
      </w:pPr>
      <w:r>
        <w:t>executing a program or application with the intent of finding software bugs (errors or other</w:t>
      </w:r>
    </w:p>
    <w:p w14:paraId="06B78C0C" w14:textId="77777777" w:rsidR="00945596" w:rsidRDefault="00BD4557">
      <w:pPr>
        <w:pBdr>
          <w:top w:val="nil"/>
          <w:left w:val="nil"/>
          <w:bottom w:val="nil"/>
          <w:right w:val="nil"/>
          <w:between w:val="nil"/>
        </w:pBdr>
        <w:ind w:left="720" w:hanging="720"/>
      </w:pPr>
      <w:r>
        <w:t>defects).</w:t>
      </w:r>
    </w:p>
    <w:p w14:paraId="4A8458C3" w14:textId="77777777" w:rsidR="00945596" w:rsidRDefault="00BD4557">
      <w:pPr>
        <w:pBdr>
          <w:top w:val="nil"/>
          <w:left w:val="nil"/>
          <w:bottom w:val="nil"/>
          <w:right w:val="nil"/>
          <w:between w:val="nil"/>
        </w:pBdr>
        <w:ind w:left="720" w:hanging="720"/>
      </w:pPr>
      <w:r>
        <w:t>Software testing can also be stated as the process of validating and verifying that a software</w:t>
      </w:r>
    </w:p>
    <w:p w14:paraId="524E17B7" w14:textId="77777777" w:rsidR="00945596" w:rsidRDefault="00BD4557">
      <w:pPr>
        <w:pBdr>
          <w:top w:val="nil"/>
          <w:left w:val="nil"/>
          <w:bottom w:val="nil"/>
          <w:right w:val="nil"/>
          <w:between w:val="nil"/>
        </w:pBdr>
        <w:ind w:left="720" w:hanging="720"/>
      </w:pPr>
      <w:r>
        <w:t>program / application / product:</w:t>
      </w:r>
    </w:p>
    <w:p w14:paraId="18F0B062" w14:textId="77777777" w:rsidR="00945596" w:rsidRDefault="00BD4557">
      <w:pPr>
        <w:pBdr>
          <w:top w:val="nil"/>
          <w:left w:val="nil"/>
          <w:bottom w:val="nil"/>
          <w:right w:val="nil"/>
          <w:between w:val="nil"/>
        </w:pBdr>
        <w:ind w:left="720" w:hanging="720"/>
      </w:pPr>
      <w:r>
        <w:t>Meets the business and technical requirements that guided its design development;</w:t>
      </w:r>
    </w:p>
    <w:p w14:paraId="64AB5E77" w14:textId="77777777" w:rsidR="00945596" w:rsidRDefault="00BD4557">
      <w:pPr>
        <w:pBdr>
          <w:top w:val="nil"/>
          <w:left w:val="nil"/>
          <w:bottom w:val="nil"/>
          <w:right w:val="nil"/>
          <w:between w:val="nil"/>
        </w:pBdr>
        <w:ind w:left="720" w:hanging="720"/>
      </w:pPr>
      <w:r>
        <w:t xml:space="preserve">1. Works as </w:t>
      </w:r>
      <w:r w:rsidR="00A92BAD">
        <w:t>expected;</w:t>
      </w:r>
      <w:r>
        <w:t xml:space="preserve"> and</w:t>
      </w:r>
    </w:p>
    <w:p w14:paraId="1D53E448" w14:textId="77777777" w:rsidR="00945596" w:rsidRDefault="00BD4557">
      <w:pPr>
        <w:pBdr>
          <w:top w:val="nil"/>
          <w:left w:val="nil"/>
          <w:bottom w:val="nil"/>
          <w:right w:val="nil"/>
          <w:between w:val="nil"/>
        </w:pBdr>
        <w:ind w:left="720" w:hanging="720"/>
      </w:pPr>
      <w:r>
        <w:t>2. Can be implemented with the same characteristics.</w:t>
      </w:r>
    </w:p>
    <w:p w14:paraId="36696AF5" w14:textId="77777777" w:rsidR="00945596" w:rsidRDefault="00945596">
      <w:pPr>
        <w:pBdr>
          <w:top w:val="nil"/>
          <w:left w:val="nil"/>
          <w:bottom w:val="nil"/>
          <w:right w:val="nil"/>
          <w:between w:val="nil"/>
        </w:pBdr>
        <w:ind w:left="720" w:hanging="720"/>
      </w:pPr>
    </w:p>
    <w:p w14:paraId="053919D1" w14:textId="77777777" w:rsidR="00945596" w:rsidRDefault="00BD4557">
      <w:pPr>
        <w:pBdr>
          <w:top w:val="nil"/>
          <w:left w:val="nil"/>
          <w:bottom w:val="nil"/>
          <w:right w:val="nil"/>
          <w:between w:val="nil"/>
        </w:pBdr>
        <w:ind w:left="720" w:hanging="720"/>
      </w:pPr>
      <w:r>
        <w:t>Software testing, depending on testing method employed, can be implemented at any</w:t>
      </w:r>
    </w:p>
    <w:p w14:paraId="7AA00E1C" w14:textId="77777777" w:rsidR="00945596" w:rsidRDefault="00BD4557">
      <w:pPr>
        <w:pBdr>
          <w:top w:val="nil"/>
          <w:left w:val="nil"/>
          <w:bottom w:val="nil"/>
          <w:right w:val="nil"/>
          <w:between w:val="nil"/>
        </w:pBdr>
        <w:ind w:left="720" w:hanging="720"/>
      </w:pPr>
      <w:r>
        <w:t>time in development process. However, most of the test effort occurs after the</w:t>
      </w:r>
    </w:p>
    <w:p w14:paraId="694A484C" w14:textId="77777777" w:rsidR="00945596" w:rsidRDefault="00BD4557">
      <w:pPr>
        <w:pBdr>
          <w:top w:val="nil"/>
          <w:left w:val="nil"/>
          <w:bottom w:val="nil"/>
          <w:right w:val="nil"/>
          <w:between w:val="nil"/>
        </w:pBdr>
        <w:ind w:left="720" w:hanging="720"/>
      </w:pPr>
      <w:r>
        <w:t>requirements have been defined and coding process has been completed. As such, the</w:t>
      </w:r>
    </w:p>
    <w:p w14:paraId="61C47CD3" w14:textId="77777777" w:rsidR="00945596" w:rsidRDefault="00BD4557">
      <w:pPr>
        <w:pBdr>
          <w:top w:val="nil"/>
          <w:left w:val="nil"/>
          <w:bottom w:val="nil"/>
          <w:right w:val="nil"/>
          <w:between w:val="nil"/>
        </w:pBdr>
        <w:ind w:left="720" w:hanging="720"/>
      </w:pPr>
      <w:r>
        <w:t>methodology of the justice governed by the software development methodology adopted.</w:t>
      </w:r>
    </w:p>
    <w:p w14:paraId="49F59619" w14:textId="77777777" w:rsidR="00945596" w:rsidRDefault="00945596">
      <w:pPr>
        <w:pBdr>
          <w:top w:val="nil"/>
          <w:left w:val="nil"/>
          <w:bottom w:val="nil"/>
          <w:right w:val="nil"/>
          <w:between w:val="nil"/>
        </w:pBdr>
        <w:ind w:left="720" w:hanging="720"/>
      </w:pPr>
    </w:p>
    <w:p w14:paraId="6D8C290D" w14:textId="77777777" w:rsidR="00945596" w:rsidRDefault="00BD4557">
      <w:pPr>
        <w:pBdr>
          <w:top w:val="nil"/>
          <w:left w:val="nil"/>
          <w:bottom w:val="nil"/>
          <w:right w:val="nil"/>
          <w:between w:val="nil"/>
        </w:pBdr>
        <w:ind w:left="720" w:hanging="720"/>
      </w:pPr>
      <w:r>
        <w:t>Different software development models will focus the test effort at different points in</w:t>
      </w:r>
    </w:p>
    <w:p w14:paraId="350FCE1C" w14:textId="77777777" w:rsidR="00945596" w:rsidRDefault="00BD4557">
      <w:pPr>
        <w:pBdr>
          <w:top w:val="nil"/>
          <w:left w:val="nil"/>
          <w:bottom w:val="nil"/>
          <w:right w:val="nil"/>
          <w:between w:val="nil"/>
        </w:pBdr>
        <w:ind w:left="720" w:hanging="720"/>
      </w:pPr>
      <w:r>
        <w:t>development process. Newer development process such as Agile, often employee test</w:t>
      </w:r>
    </w:p>
    <w:p w14:paraId="3A62E1B6" w14:textId="77777777" w:rsidR="00945596" w:rsidRDefault="00BD4557">
      <w:pPr>
        <w:pBdr>
          <w:top w:val="nil"/>
          <w:left w:val="nil"/>
          <w:bottom w:val="nil"/>
          <w:right w:val="nil"/>
          <w:between w:val="nil"/>
        </w:pBdr>
        <w:ind w:left="720" w:hanging="720"/>
      </w:pPr>
      <w:r>
        <w:t>driven development and place an increased portion of the testing in hands of developer</w:t>
      </w:r>
    </w:p>
    <w:p w14:paraId="7E79DF47" w14:textId="77777777" w:rsidR="00945596" w:rsidRDefault="00BD4557">
      <w:pPr>
        <w:pBdr>
          <w:top w:val="nil"/>
          <w:left w:val="nil"/>
          <w:bottom w:val="nil"/>
          <w:right w:val="nil"/>
          <w:between w:val="nil"/>
        </w:pBdr>
        <w:ind w:left="720" w:hanging="720"/>
      </w:pPr>
      <w:r>
        <w:t>before it reaches a formal team of tester. In a more traditional model, most of the test</w:t>
      </w:r>
    </w:p>
    <w:p w14:paraId="247790AB" w14:textId="77777777" w:rsidR="00945596" w:rsidRDefault="00BD4557">
      <w:pPr>
        <w:pBdr>
          <w:top w:val="nil"/>
          <w:left w:val="nil"/>
          <w:bottom w:val="nil"/>
          <w:right w:val="nil"/>
          <w:between w:val="nil"/>
        </w:pBdr>
        <w:ind w:left="720" w:hanging="720"/>
      </w:pPr>
      <w:r>
        <w:t>execution occurs after the requirements have been defined and the coding process has</w:t>
      </w:r>
    </w:p>
    <w:p w14:paraId="19F5BCED" w14:textId="77777777" w:rsidR="00945596" w:rsidRDefault="00BD4557">
      <w:pPr>
        <w:pBdr>
          <w:top w:val="nil"/>
          <w:left w:val="nil"/>
          <w:bottom w:val="nil"/>
          <w:right w:val="nil"/>
          <w:between w:val="nil"/>
        </w:pBdr>
        <w:ind w:left="720" w:hanging="720"/>
      </w:pPr>
      <w:r>
        <w:t>been completed.</w:t>
      </w:r>
    </w:p>
    <w:p w14:paraId="035D8A8C" w14:textId="77777777" w:rsidR="00945596" w:rsidRDefault="00945596">
      <w:pPr>
        <w:pBdr>
          <w:top w:val="nil"/>
          <w:left w:val="nil"/>
          <w:bottom w:val="nil"/>
          <w:right w:val="nil"/>
          <w:between w:val="nil"/>
        </w:pBdr>
        <w:ind w:left="720" w:hanging="720"/>
      </w:pPr>
    </w:p>
    <w:p w14:paraId="3698C40C" w14:textId="77777777" w:rsidR="00945596" w:rsidRDefault="00BD4557">
      <w:pPr>
        <w:pBdr>
          <w:top w:val="nil"/>
          <w:left w:val="nil"/>
          <w:bottom w:val="nil"/>
          <w:right w:val="nil"/>
          <w:between w:val="nil"/>
        </w:pBdr>
        <w:ind w:left="720" w:hanging="720"/>
      </w:pPr>
      <w:r>
        <w:t>TEST REPORT:</w:t>
      </w:r>
    </w:p>
    <w:p w14:paraId="1DA5DA20" w14:textId="77777777" w:rsidR="00945596" w:rsidRDefault="00945596">
      <w:pPr>
        <w:pBdr>
          <w:top w:val="nil"/>
          <w:left w:val="nil"/>
          <w:bottom w:val="nil"/>
          <w:right w:val="nil"/>
          <w:between w:val="nil"/>
        </w:pBdr>
        <w:ind w:left="720" w:hanging="720"/>
      </w:pPr>
    </w:p>
    <w:p w14:paraId="7EADC853" w14:textId="77777777" w:rsidR="00945596" w:rsidRDefault="00BD4557">
      <w:pPr>
        <w:pBdr>
          <w:top w:val="nil"/>
          <w:left w:val="nil"/>
          <w:bottom w:val="nil"/>
          <w:right w:val="nil"/>
          <w:between w:val="nil"/>
        </w:pBdr>
        <w:ind w:left="720" w:hanging="720"/>
      </w:pPr>
      <w:r>
        <w:t xml:space="preserve">1. PROJECT </w:t>
      </w:r>
      <w:r w:rsidR="00A92BAD">
        <w:t>NAME: AADHAAR</w:t>
      </w:r>
      <w:r>
        <w:t xml:space="preserve"> BASED VOTING SYSTEM</w:t>
      </w:r>
    </w:p>
    <w:p w14:paraId="6BEB1C06" w14:textId="77777777" w:rsidR="00945596" w:rsidRDefault="00BD4557">
      <w:pPr>
        <w:pBdr>
          <w:top w:val="nil"/>
          <w:left w:val="nil"/>
          <w:bottom w:val="nil"/>
          <w:right w:val="nil"/>
          <w:between w:val="nil"/>
        </w:pBdr>
        <w:ind w:left="720" w:hanging="720"/>
      </w:pPr>
      <w:r>
        <w:t>2. FORM NAME: USER LOGIN</w:t>
      </w:r>
    </w:p>
    <w:p w14:paraId="359F0665" w14:textId="77777777" w:rsidR="00945596" w:rsidRDefault="00945596">
      <w:pPr>
        <w:pBdr>
          <w:top w:val="nil"/>
          <w:left w:val="nil"/>
          <w:bottom w:val="nil"/>
          <w:right w:val="nil"/>
          <w:between w:val="nil"/>
        </w:pBdr>
        <w:ind w:left="720" w:hanging="720"/>
      </w:pPr>
    </w:p>
    <w:p w14:paraId="30C5200B" w14:textId="77777777" w:rsidR="00945596" w:rsidRDefault="00BD4557">
      <w:pPr>
        <w:pBdr>
          <w:top w:val="nil"/>
          <w:left w:val="nil"/>
          <w:bottom w:val="nil"/>
          <w:right w:val="nil"/>
          <w:between w:val="nil"/>
        </w:pBdr>
        <w:ind w:left="720" w:hanging="720"/>
      </w:pPr>
      <w:r>
        <w:t>3. UNIT NAME: Username, password,</w:t>
      </w:r>
      <w:r w:rsidR="00A92BAD">
        <w:t xml:space="preserve"> Aadhar</w:t>
      </w:r>
      <w:r>
        <w:t xml:space="preserve"> number</w:t>
      </w:r>
    </w:p>
    <w:p w14:paraId="156B0730" w14:textId="77777777" w:rsidR="00945596" w:rsidRDefault="00BD4557">
      <w:pPr>
        <w:pBdr>
          <w:top w:val="nil"/>
          <w:left w:val="nil"/>
          <w:bottom w:val="nil"/>
          <w:right w:val="nil"/>
          <w:between w:val="nil"/>
        </w:pBdr>
        <w:ind w:left="720" w:hanging="720"/>
      </w:pPr>
      <w:r>
        <w:t>4. TEST RESULT: After entering two fields the user successfully logs into the</w:t>
      </w:r>
    </w:p>
    <w:p w14:paraId="45FF70F6" w14:textId="77777777" w:rsidR="00945596" w:rsidRDefault="00BD4557">
      <w:pPr>
        <w:pBdr>
          <w:top w:val="nil"/>
          <w:left w:val="nil"/>
          <w:bottom w:val="nil"/>
          <w:right w:val="nil"/>
          <w:between w:val="nil"/>
        </w:pBdr>
        <w:ind w:left="720" w:hanging="720"/>
      </w:pPr>
      <w:r>
        <w:lastRenderedPageBreak/>
        <w:t>system.</w:t>
      </w:r>
    </w:p>
    <w:p w14:paraId="739D73DE" w14:textId="77777777" w:rsidR="00945596" w:rsidRDefault="00945596">
      <w:pPr>
        <w:pBdr>
          <w:top w:val="nil"/>
          <w:left w:val="nil"/>
          <w:bottom w:val="nil"/>
          <w:right w:val="nil"/>
          <w:between w:val="nil"/>
        </w:pBdr>
        <w:ind w:left="720" w:hanging="720"/>
      </w:pPr>
    </w:p>
    <w:p w14:paraId="7A72F811" w14:textId="77777777" w:rsidR="00945596" w:rsidRDefault="00BD4557">
      <w:pPr>
        <w:pBdr>
          <w:top w:val="nil"/>
          <w:left w:val="nil"/>
          <w:bottom w:val="nil"/>
          <w:right w:val="nil"/>
          <w:between w:val="nil"/>
        </w:pBdr>
        <w:ind w:left="720" w:hanging="720"/>
      </w:pPr>
      <w:r>
        <w:t>TEST PLAN 1:</w:t>
      </w:r>
    </w:p>
    <w:p w14:paraId="27A39E16" w14:textId="77777777" w:rsidR="00945596" w:rsidRDefault="00945596">
      <w:pPr>
        <w:pBdr>
          <w:top w:val="nil"/>
          <w:left w:val="nil"/>
          <w:bottom w:val="nil"/>
          <w:right w:val="nil"/>
          <w:between w:val="nil"/>
        </w:pBdr>
        <w:ind w:left="720" w:hanging="720"/>
      </w:pPr>
    </w:p>
    <w:p w14:paraId="4AF479D9" w14:textId="77777777" w:rsidR="00945596" w:rsidRDefault="00BD4557">
      <w:pPr>
        <w:pBdr>
          <w:top w:val="nil"/>
          <w:left w:val="nil"/>
          <w:bottom w:val="nil"/>
          <w:right w:val="nil"/>
          <w:between w:val="nil"/>
        </w:pBdr>
        <w:ind w:left="720" w:hanging="720"/>
      </w:pPr>
      <w:r>
        <w:t>Unit id: Login</w:t>
      </w:r>
    </w:p>
    <w:p w14:paraId="1FF35B17" w14:textId="77777777" w:rsidR="00945596" w:rsidRDefault="00BD4557">
      <w:pPr>
        <w:pBdr>
          <w:top w:val="nil"/>
          <w:left w:val="nil"/>
          <w:bottom w:val="nil"/>
          <w:right w:val="nil"/>
          <w:between w:val="nil"/>
        </w:pBdr>
        <w:ind w:left="720" w:hanging="720"/>
      </w:pPr>
      <w:r>
        <w:t>Test case id: Username</w:t>
      </w:r>
    </w:p>
    <w:p w14:paraId="55FA525A" w14:textId="77777777" w:rsidR="00945596" w:rsidRDefault="00BD4557">
      <w:pPr>
        <w:pBdr>
          <w:top w:val="nil"/>
          <w:left w:val="nil"/>
          <w:bottom w:val="nil"/>
          <w:right w:val="nil"/>
          <w:between w:val="nil"/>
        </w:pBdr>
        <w:ind w:left="720" w:hanging="720"/>
      </w:pPr>
      <w:r>
        <w:t>Test Type: Unit Testing</w:t>
      </w:r>
    </w:p>
    <w:p w14:paraId="7F362E18" w14:textId="77777777" w:rsidR="00945596" w:rsidRDefault="00BD4557">
      <w:pPr>
        <w:pBdr>
          <w:top w:val="nil"/>
          <w:left w:val="nil"/>
          <w:bottom w:val="nil"/>
          <w:right w:val="nil"/>
          <w:between w:val="nil"/>
        </w:pBdr>
        <w:ind w:left="720" w:hanging="720"/>
      </w:pPr>
      <w:r>
        <w:t>Form Name: Login</w:t>
      </w:r>
    </w:p>
    <w:p w14:paraId="5C934208" w14:textId="77777777" w:rsidR="00945596" w:rsidRDefault="00BD4557">
      <w:pPr>
        <w:pBdr>
          <w:top w:val="nil"/>
          <w:left w:val="nil"/>
          <w:bottom w:val="nil"/>
          <w:right w:val="nil"/>
          <w:between w:val="nil"/>
        </w:pBdr>
        <w:ind w:left="720" w:hanging="720"/>
      </w:pPr>
      <w:r>
        <w:t>Base Table: users</w:t>
      </w:r>
    </w:p>
    <w:p w14:paraId="18591BBA" w14:textId="77777777" w:rsidR="00945596" w:rsidRDefault="00BD4557">
      <w:pPr>
        <w:pBdr>
          <w:top w:val="nil"/>
          <w:left w:val="nil"/>
          <w:bottom w:val="nil"/>
          <w:right w:val="nil"/>
          <w:between w:val="nil"/>
        </w:pBdr>
        <w:ind w:left="720" w:hanging="720"/>
      </w:pPr>
      <w:r>
        <w:t>Purpose: To give access to user after he enters valid user id</w:t>
      </w:r>
    </w:p>
    <w:p w14:paraId="2D897AD9" w14:textId="77777777" w:rsidR="00945596" w:rsidRDefault="00BD4557">
      <w:pPr>
        <w:pBdr>
          <w:top w:val="nil"/>
          <w:left w:val="nil"/>
          <w:bottom w:val="nil"/>
          <w:right w:val="nil"/>
          <w:between w:val="nil"/>
        </w:pBdr>
        <w:ind w:left="720" w:hanging="720"/>
      </w:pPr>
      <w:r>
        <w:t>Description: Username varchar (20), Primary Key.</w:t>
      </w:r>
    </w:p>
    <w:p w14:paraId="0E3AAD3A" w14:textId="77777777" w:rsidR="00945596" w:rsidRDefault="00BD4557">
      <w:pPr>
        <w:pBdr>
          <w:top w:val="nil"/>
          <w:left w:val="nil"/>
          <w:bottom w:val="nil"/>
          <w:right w:val="nil"/>
          <w:between w:val="nil"/>
        </w:pBdr>
        <w:ind w:left="720" w:hanging="720"/>
      </w:pPr>
      <w:r>
        <w:t>TEST DATE:</w:t>
      </w:r>
    </w:p>
    <w:p w14:paraId="7C144E1A" w14:textId="77777777" w:rsidR="00945596" w:rsidRDefault="00945596">
      <w:pPr>
        <w:pBdr>
          <w:top w:val="nil"/>
          <w:left w:val="nil"/>
          <w:bottom w:val="nil"/>
          <w:right w:val="nil"/>
          <w:between w:val="nil"/>
        </w:pBdr>
        <w:ind w:left="720" w:hanging="720"/>
      </w:pPr>
    </w:p>
    <w:tbl>
      <w:tblPr>
        <w:tblStyle w:val="a3"/>
        <w:tblW w:w="8307"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6"/>
        <w:gridCol w:w="2077"/>
        <w:gridCol w:w="2077"/>
        <w:gridCol w:w="2077"/>
      </w:tblGrid>
      <w:tr w:rsidR="00945596" w14:paraId="7E07D223" w14:textId="77777777">
        <w:tc>
          <w:tcPr>
            <w:tcW w:w="2076" w:type="dxa"/>
            <w:shd w:val="clear" w:color="auto" w:fill="auto"/>
            <w:tcMar>
              <w:top w:w="100" w:type="dxa"/>
              <w:left w:w="100" w:type="dxa"/>
              <w:bottom w:w="100" w:type="dxa"/>
              <w:right w:w="100" w:type="dxa"/>
            </w:tcMar>
          </w:tcPr>
          <w:p w14:paraId="320538F4" w14:textId="77777777" w:rsidR="00945596" w:rsidRDefault="00BD4557">
            <w:pPr>
              <w:widowControl w:val="0"/>
              <w:pBdr>
                <w:top w:val="nil"/>
                <w:left w:val="nil"/>
                <w:bottom w:val="nil"/>
                <w:right w:val="nil"/>
                <w:between w:val="nil"/>
              </w:pBdr>
              <w:spacing w:line="240" w:lineRule="auto"/>
              <w:jc w:val="left"/>
            </w:pPr>
            <w:r>
              <w:t>S.NO</w:t>
            </w:r>
          </w:p>
        </w:tc>
        <w:tc>
          <w:tcPr>
            <w:tcW w:w="2076" w:type="dxa"/>
            <w:shd w:val="clear" w:color="auto" w:fill="auto"/>
            <w:tcMar>
              <w:top w:w="100" w:type="dxa"/>
              <w:left w:w="100" w:type="dxa"/>
              <w:bottom w:w="100" w:type="dxa"/>
              <w:right w:w="100" w:type="dxa"/>
            </w:tcMar>
          </w:tcPr>
          <w:p w14:paraId="0D66A5B6" w14:textId="77777777" w:rsidR="00945596" w:rsidRDefault="00BD4557">
            <w:pPr>
              <w:widowControl w:val="0"/>
              <w:pBdr>
                <w:top w:val="nil"/>
                <w:left w:val="nil"/>
                <w:bottom w:val="nil"/>
                <w:right w:val="nil"/>
                <w:between w:val="nil"/>
              </w:pBdr>
              <w:spacing w:line="240" w:lineRule="auto"/>
              <w:jc w:val="left"/>
            </w:pPr>
            <w:r>
              <w:t>Input</w:t>
            </w:r>
          </w:p>
        </w:tc>
        <w:tc>
          <w:tcPr>
            <w:tcW w:w="2076" w:type="dxa"/>
            <w:shd w:val="clear" w:color="auto" w:fill="auto"/>
            <w:tcMar>
              <w:top w:w="100" w:type="dxa"/>
              <w:left w:w="100" w:type="dxa"/>
              <w:bottom w:w="100" w:type="dxa"/>
              <w:right w:w="100" w:type="dxa"/>
            </w:tcMar>
          </w:tcPr>
          <w:p w14:paraId="35EFEC04" w14:textId="77777777" w:rsidR="00945596" w:rsidRDefault="00BD4557">
            <w:pPr>
              <w:widowControl w:val="0"/>
              <w:pBdr>
                <w:top w:val="nil"/>
                <w:left w:val="nil"/>
                <w:bottom w:val="nil"/>
                <w:right w:val="nil"/>
                <w:between w:val="nil"/>
              </w:pBdr>
              <w:spacing w:line="240" w:lineRule="auto"/>
              <w:jc w:val="left"/>
            </w:pPr>
            <w:r>
              <w:t>Excepted output</w:t>
            </w:r>
          </w:p>
        </w:tc>
        <w:tc>
          <w:tcPr>
            <w:tcW w:w="2076" w:type="dxa"/>
            <w:shd w:val="clear" w:color="auto" w:fill="auto"/>
            <w:tcMar>
              <w:top w:w="100" w:type="dxa"/>
              <w:left w:w="100" w:type="dxa"/>
              <w:bottom w:w="100" w:type="dxa"/>
              <w:right w:w="100" w:type="dxa"/>
            </w:tcMar>
          </w:tcPr>
          <w:p w14:paraId="503E386F" w14:textId="77777777" w:rsidR="00945596" w:rsidRDefault="00BD4557">
            <w:pPr>
              <w:widowControl w:val="0"/>
              <w:pBdr>
                <w:top w:val="nil"/>
                <w:left w:val="nil"/>
                <w:bottom w:val="nil"/>
                <w:right w:val="nil"/>
                <w:between w:val="nil"/>
              </w:pBdr>
              <w:spacing w:line="240" w:lineRule="auto"/>
              <w:jc w:val="left"/>
            </w:pPr>
            <w:r>
              <w:t>Results</w:t>
            </w:r>
          </w:p>
        </w:tc>
      </w:tr>
      <w:tr w:rsidR="00945596" w14:paraId="6DB6111D" w14:textId="77777777">
        <w:tc>
          <w:tcPr>
            <w:tcW w:w="2076" w:type="dxa"/>
            <w:shd w:val="clear" w:color="auto" w:fill="auto"/>
            <w:tcMar>
              <w:top w:w="100" w:type="dxa"/>
              <w:left w:w="100" w:type="dxa"/>
              <w:bottom w:w="100" w:type="dxa"/>
              <w:right w:w="100" w:type="dxa"/>
            </w:tcMar>
          </w:tcPr>
          <w:p w14:paraId="0D15846D" w14:textId="77777777" w:rsidR="00945596" w:rsidRDefault="00BD4557">
            <w:pPr>
              <w:widowControl w:val="0"/>
              <w:pBdr>
                <w:top w:val="nil"/>
                <w:left w:val="nil"/>
                <w:bottom w:val="nil"/>
                <w:right w:val="nil"/>
                <w:between w:val="nil"/>
              </w:pBdr>
              <w:spacing w:line="240" w:lineRule="auto"/>
              <w:jc w:val="left"/>
            </w:pPr>
            <w:r>
              <w:t>1.</w:t>
            </w:r>
          </w:p>
        </w:tc>
        <w:tc>
          <w:tcPr>
            <w:tcW w:w="2076" w:type="dxa"/>
            <w:shd w:val="clear" w:color="auto" w:fill="auto"/>
            <w:tcMar>
              <w:top w:w="100" w:type="dxa"/>
              <w:left w:w="100" w:type="dxa"/>
              <w:bottom w:w="100" w:type="dxa"/>
              <w:right w:w="100" w:type="dxa"/>
            </w:tcMar>
          </w:tcPr>
          <w:p w14:paraId="0D85F8E1" w14:textId="77777777" w:rsidR="00945596" w:rsidRDefault="00BD4557">
            <w:pPr>
              <w:widowControl w:val="0"/>
              <w:pBdr>
                <w:top w:val="nil"/>
                <w:left w:val="nil"/>
                <w:bottom w:val="nil"/>
                <w:right w:val="nil"/>
                <w:between w:val="nil"/>
              </w:pBdr>
              <w:spacing w:line="240" w:lineRule="auto"/>
              <w:jc w:val="left"/>
            </w:pPr>
            <w:r>
              <w:t>Column Name:</w:t>
            </w:r>
          </w:p>
          <w:p w14:paraId="67A99AD0" w14:textId="77777777" w:rsidR="00945596" w:rsidRDefault="00945596">
            <w:pPr>
              <w:widowControl w:val="0"/>
              <w:pBdr>
                <w:top w:val="nil"/>
                <w:left w:val="nil"/>
                <w:bottom w:val="nil"/>
                <w:right w:val="nil"/>
                <w:between w:val="nil"/>
              </w:pBdr>
              <w:spacing w:line="240" w:lineRule="auto"/>
              <w:jc w:val="left"/>
            </w:pPr>
          </w:p>
          <w:p w14:paraId="70A51DE9" w14:textId="77777777" w:rsidR="00945596" w:rsidRDefault="00945596">
            <w:pPr>
              <w:widowControl w:val="0"/>
              <w:pBdr>
                <w:top w:val="nil"/>
                <w:left w:val="nil"/>
                <w:bottom w:val="nil"/>
                <w:right w:val="nil"/>
                <w:between w:val="nil"/>
              </w:pBdr>
              <w:spacing w:line="240" w:lineRule="auto"/>
              <w:jc w:val="left"/>
            </w:pPr>
          </w:p>
          <w:p w14:paraId="0979799F" w14:textId="77777777" w:rsidR="00945596" w:rsidRDefault="00BD4557">
            <w:pPr>
              <w:widowControl w:val="0"/>
              <w:pBdr>
                <w:top w:val="nil"/>
                <w:left w:val="nil"/>
                <w:bottom w:val="nil"/>
                <w:right w:val="nil"/>
                <w:between w:val="nil"/>
              </w:pBdr>
              <w:spacing w:line="240" w:lineRule="auto"/>
              <w:jc w:val="left"/>
            </w:pPr>
            <w:r>
              <w:t>Username:</w:t>
            </w:r>
          </w:p>
          <w:p w14:paraId="143B738C" w14:textId="77777777" w:rsidR="00945596" w:rsidRDefault="00945596">
            <w:pPr>
              <w:widowControl w:val="0"/>
              <w:pBdr>
                <w:top w:val="nil"/>
                <w:left w:val="nil"/>
                <w:bottom w:val="nil"/>
                <w:right w:val="nil"/>
                <w:between w:val="nil"/>
              </w:pBdr>
              <w:spacing w:line="240" w:lineRule="auto"/>
              <w:jc w:val="left"/>
            </w:pPr>
          </w:p>
          <w:p w14:paraId="47CC90D5" w14:textId="77777777" w:rsidR="00945596" w:rsidRDefault="00945596">
            <w:pPr>
              <w:widowControl w:val="0"/>
              <w:pBdr>
                <w:top w:val="nil"/>
                <w:left w:val="nil"/>
                <w:bottom w:val="nil"/>
                <w:right w:val="nil"/>
                <w:between w:val="nil"/>
              </w:pBdr>
              <w:spacing w:line="240" w:lineRule="auto"/>
              <w:jc w:val="left"/>
            </w:pPr>
          </w:p>
          <w:p w14:paraId="0DDD2674" w14:textId="77777777" w:rsidR="00945596" w:rsidRDefault="00945596">
            <w:pPr>
              <w:widowControl w:val="0"/>
              <w:pBdr>
                <w:top w:val="nil"/>
                <w:left w:val="nil"/>
                <w:bottom w:val="nil"/>
                <w:right w:val="nil"/>
                <w:between w:val="nil"/>
              </w:pBdr>
              <w:spacing w:line="240" w:lineRule="auto"/>
              <w:jc w:val="left"/>
            </w:pPr>
          </w:p>
          <w:p w14:paraId="7818F944" w14:textId="77777777" w:rsidR="00945596" w:rsidRDefault="00BD4557">
            <w:pPr>
              <w:widowControl w:val="0"/>
              <w:pBdr>
                <w:top w:val="nil"/>
                <w:left w:val="nil"/>
                <w:bottom w:val="nil"/>
                <w:right w:val="nil"/>
                <w:between w:val="nil"/>
              </w:pBdr>
              <w:spacing w:line="240" w:lineRule="auto"/>
              <w:jc w:val="left"/>
            </w:pPr>
            <w:r>
              <w:t>Invalid Input</w:t>
            </w:r>
          </w:p>
          <w:p w14:paraId="711FB0B1" w14:textId="77777777" w:rsidR="00945596" w:rsidRDefault="00945596">
            <w:pPr>
              <w:widowControl w:val="0"/>
              <w:pBdr>
                <w:top w:val="nil"/>
                <w:left w:val="nil"/>
                <w:bottom w:val="nil"/>
                <w:right w:val="nil"/>
                <w:between w:val="nil"/>
              </w:pBdr>
              <w:spacing w:line="240" w:lineRule="auto"/>
              <w:jc w:val="left"/>
            </w:pPr>
          </w:p>
          <w:p w14:paraId="67CA7467" w14:textId="77777777" w:rsidR="00945596" w:rsidRDefault="00945596">
            <w:pPr>
              <w:widowControl w:val="0"/>
              <w:pBdr>
                <w:top w:val="nil"/>
                <w:left w:val="nil"/>
                <w:bottom w:val="nil"/>
                <w:right w:val="nil"/>
                <w:between w:val="nil"/>
              </w:pBdr>
              <w:spacing w:line="240" w:lineRule="auto"/>
              <w:jc w:val="left"/>
            </w:pPr>
          </w:p>
        </w:tc>
        <w:tc>
          <w:tcPr>
            <w:tcW w:w="2076" w:type="dxa"/>
            <w:shd w:val="clear" w:color="auto" w:fill="auto"/>
            <w:tcMar>
              <w:top w:w="100" w:type="dxa"/>
              <w:left w:w="100" w:type="dxa"/>
              <w:bottom w:w="100" w:type="dxa"/>
              <w:right w:w="100" w:type="dxa"/>
            </w:tcMar>
          </w:tcPr>
          <w:p w14:paraId="5CE0883B" w14:textId="77777777" w:rsidR="00945596" w:rsidRDefault="00945596">
            <w:pPr>
              <w:widowControl w:val="0"/>
              <w:pBdr>
                <w:top w:val="nil"/>
                <w:left w:val="nil"/>
                <w:bottom w:val="nil"/>
                <w:right w:val="nil"/>
                <w:between w:val="nil"/>
              </w:pBdr>
              <w:spacing w:line="240" w:lineRule="auto"/>
              <w:jc w:val="left"/>
            </w:pPr>
          </w:p>
          <w:p w14:paraId="2CD72018" w14:textId="77777777" w:rsidR="00945596" w:rsidRDefault="00945596">
            <w:pPr>
              <w:widowControl w:val="0"/>
              <w:pBdr>
                <w:top w:val="nil"/>
                <w:left w:val="nil"/>
                <w:bottom w:val="nil"/>
                <w:right w:val="nil"/>
                <w:between w:val="nil"/>
              </w:pBdr>
              <w:spacing w:line="240" w:lineRule="auto"/>
              <w:jc w:val="left"/>
            </w:pPr>
          </w:p>
          <w:p w14:paraId="53F6F855" w14:textId="77777777" w:rsidR="00945596" w:rsidRDefault="00945596">
            <w:pPr>
              <w:widowControl w:val="0"/>
              <w:pBdr>
                <w:top w:val="nil"/>
                <w:left w:val="nil"/>
                <w:bottom w:val="nil"/>
                <w:right w:val="nil"/>
                <w:between w:val="nil"/>
              </w:pBdr>
              <w:spacing w:line="240" w:lineRule="auto"/>
              <w:jc w:val="left"/>
            </w:pPr>
          </w:p>
          <w:p w14:paraId="44A1B6E3" w14:textId="77777777" w:rsidR="00945596" w:rsidRDefault="00BD4557">
            <w:pPr>
              <w:widowControl w:val="0"/>
              <w:pBdr>
                <w:top w:val="nil"/>
                <w:left w:val="nil"/>
                <w:bottom w:val="nil"/>
                <w:right w:val="nil"/>
                <w:between w:val="nil"/>
              </w:pBdr>
              <w:spacing w:line="240" w:lineRule="auto"/>
              <w:jc w:val="left"/>
            </w:pPr>
            <w:r>
              <w:t>Login-Success</w:t>
            </w:r>
          </w:p>
          <w:p w14:paraId="0AF1EC6C" w14:textId="77777777" w:rsidR="00945596" w:rsidRDefault="00BD4557">
            <w:pPr>
              <w:widowControl w:val="0"/>
              <w:pBdr>
                <w:top w:val="nil"/>
                <w:left w:val="nil"/>
                <w:bottom w:val="nil"/>
                <w:right w:val="nil"/>
                <w:between w:val="nil"/>
              </w:pBdr>
              <w:spacing w:line="240" w:lineRule="auto"/>
              <w:jc w:val="left"/>
            </w:pPr>
            <w:r>
              <w:t>Screen</w:t>
            </w:r>
          </w:p>
          <w:p w14:paraId="7E07A96C" w14:textId="77777777" w:rsidR="00945596" w:rsidRDefault="00945596">
            <w:pPr>
              <w:widowControl w:val="0"/>
              <w:pBdr>
                <w:top w:val="nil"/>
                <w:left w:val="nil"/>
                <w:bottom w:val="nil"/>
                <w:right w:val="nil"/>
                <w:between w:val="nil"/>
              </w:pBdr>
              <w:spacing w:line="240" w:lineRule="auto"/>
              <w:jc w:val="left"/>
            </w:pPr>
          </w:p>
          <w:p w14:paraId="06FB8B4D" w14:textId="77777777" w:rsidR="00945596" w:rsidRDefault="00945596">
            <w:pPr>
              <w:widowControl w:val="0"/>
              <w:pBdr>
                <w:top w:val="nil"/>
                <w:left w:val="nil"/>
                <w:bottom w:val="nil"/>
                <w:right w:val="nil"/>
                <w:between w:val="nil"/>
              </w:pBdr>
              <w:spacing w:line="240" w:lineRule="auto"/>
              <w:jc w:val="left"/>
            </w:pPr>
          </w:p>
          <w:p w14:paraId="7B1BAE35" w14:textId="77777777" w:rsidR="00945596" w:rsidRDefault="00BD4557">
            <w:pPr>
              <w:widowControl w:val="0"/>
              <w:pBdr>
                <w:top w:val="nil"/>
                <w:left w:val="nil"/>
                <w:bottom w:val="nil"/>
                <w:right w:val="nil"/>
                <w:between w:val="nil"/>
              </w:pBdr>
              <w:spacing w:line="240" w:lineRule="auto"/>
              <w:jc w:val="left"/>
            </w:pPr>
            <w:r>
              <w:t>Error Message</w:t>
            </w:r>
          </w:p>
          <w:p w14:paraId="6FF73205" w14:textId="77777777" w:rsidR="00945596" w:rsidRDefault="00945596">
            <w:pPr>
              <w:widowControl w:val="0"/>
              <w:pBdr>
                <w:top w:val="nil"/>
                <w:left w:val="nil"/>
                <w:bottom w:val="nil"/>
                <w:right w:val="nil"/>
                <w:between w:val="nil"/>
              </w:pBdr>
              <w:spacing w:line="240" w:lineRule="auto"/>
              <w:jc w:val="left"/>
            </w:pPr>
          </w:p>
        </w:tc>
        <w:tc>
          <w:tcPr>
            <w:tcW w:w="2076" w:type="dxa"/>
            <w:shd w:val="clear" w:color="auto" w:fill="auto"/>
            <w:tcMar>
              <w:top w:w="100" w:type="dxa"/>
              <w:left w:w="100" w:type="dxa"/>
              <w:bottom w:w="100" w:type="dxa"/>
              <w:right w:w="100" w:type="dxa"/>
            </w:tcMar>
          </w:tcPr>
          <w:p w14:paraId="7946D2F0" w14:textId="77777777" w:rsidR="00945596" w:rsidRDefault="00945596">
            <w:pPr>
              <w:widowControl w:val="0"/>
              <w:pBdr>
                <w:top w:val="nil"/>
                <w:left w:val="nil"/>
                <w:bottom w:val="nil"/>
                <w:right w:val="nil"/>
                <w:between w:val="nil"/>
              </w:pBdr>
              <w:spacing w:line="240" w:lineRule="auto"/>
              <w:jc w:val="left"/>
            </w:pPr>
          </w:p>
          <w:p w14:paraId="2D173B66" w14:textId="77777777" w:rsidR="00945596" w:rsidRDefault="00945596">
            <w:pPr>
              <w:widowControl w:val="0"/>
              <w:pBdr>
                <w:top w:val="nil"/>
                <w:left w:val="nil"/>
                <w:bottom w:val="nil"/>
                <w:right w:val="nil"/>
                <w:between w:val="nil"/>
              </w:pBdr>
              <w:spacing w:line="240" w:lineRule="auto"/>
              <w:jc w:val="left"/>
            </w:pPr>
          </w:p>
          <w:p w14:paraId="6F4E756B" w14:textId="77777777" w:rsidR="00945596" w:rsidRDefault="00945596">
            <w:pPr>
              <w:widowControl w:val="0"/>
              <w:pBdr>
                <w:top w:val="nil"/>
                <w:left w:val="nil"/>
                <w:bottom w:val="nil"/>
                <w:right w:val="nil"/>
                <w:between w:val="nil"/>
              </w:pBdr>
              <w:spacing w:line="240" w:lineRule="auto"/>
              <w:jc w:val="left"/>
            </w:pPr>
          </w:p>
          <w:p w14:paraId="2FFB8102" w14:textId="77777777" w:rsidR="00945596" w:rsidRDefault="00BD4557">
            <w:pPr>
              <w:widowControl w:val="0"/>
              <w:pBdr>
                <w:top w:val="nil"/>
                <w:left w:val="nil"/>
                <w:bottom w:val="nil"/>
                <w:right w:val="nil"/>
                <w:between w:val="nil"/>
              </w:pBdr>
              <w:spacing w:line="240" w:lineRule="auto"/>
              <w:jc w:val="left"/>
            </w:pPr>
            <w:r>
              <w:t>Login-in</w:t>
            </w:r>
          </w:p>
          <w:p w14:paraId="5E90FC5F" w14:textId="77777777" w:rsidR="00945596" w:rsidRDefault="00BD4557">
            <w:pPr>
              <w:widowControl w:val="0"/>
              <w:pBdr>
                <w:top w:val="nil"/>
                <w:left w:val="nil"/>
                <w:bottom w:val="nil"/>
                <w:right w:val="nil"/>
                <w:between w:val="nil"/>
              </w:pBdr>
              <w:spacing w:line="240" w:lineRule="auto"/>
              <w:jc w:val="left"/>
            </w:pPr>
            <w:r>
              <w:t>Success</w:t>
            </w:r>
          </w:p>
          <w:p w14:paraId="7B2EAFC2" w14:textId="77777777" w:rsidR="00945596" w:rsidRDefault="00BD4557">
            <w:pPr>
              <w:widowControl w:val="0"/>
              <w:pBdr>
                <w:top w:val="nil"/>
                <w:left w:val="nil"/>
                <w:bottom w:val="nil"/>
                <w:right w:val="nil"/>
                <w:between w:val="nil"/>
              </w:pBdr>
              <w:spacing w:line="240" w:lineRule="auto"/>
              <w:jc w:val="left"/>
            </w:pPr>
            <w:r>
              <w:t>Screen</w:t>
            </w:r>
          </w:p>
          <w:p w14:paraId="4919B138" w14:textId="77777777" w:rsidR="00945596" w:rsidRDefault="00945596">
            <w:pPr>
              <w:widowControl w:val="0"/>
              <w:pBdr>
                <w:top w:val="nil"/>
                <w:left w:val="nil"/>
                <w:bottom w:val="nil"/>
                <w:right w:val="nil"/>
                <w:between w:val="nil"/>
              </w:pBdr>
              <w:spacing w:line="240" w:lineRule="auto"/>
              <w:jc w:val="left"/>
            </w:pPr>
          </w:p>
          <w:p w14:paraId="79B0820A" w14:textId="77777777" w:rsidR="00945596" w:rsidRDefault="00BD4557">
            <w:pPr>
              <w:widowControl w:val="0"/>
              <w:pBdr>
                <w:top w:val="nil"/>
                <w:left w:val="nil"/>
                <w:bottom w:val="nil"/>
                <w:right w:val="nil"/>
                <w:between w:val="nil"/>
              </w:pBdr>
              <w:spacing w:line="240" w:lineRule="auto"/>
              <w:jc w:val="left"/>
            </w:pPr>
            <w:r>
              <w:t>Login Page</w:t>
            </w:r>
          </w:p>
          <w:p w14:paraId="0379AB87" w14:textId="77777777" w:rsidR="00945596" w:rsidRDefault="00945596">
            <w:pPr>
              <w:widowControl w:val="0"/>
              <w:pBdr>
                <w:top w:val="nil"/>
                <w:left w:val="nil"/>
                <w:bottom w:val="nil"/>
                <w:right w:val="nil"/>
                <w:between w:val="nil"/>
              </w:pBdr>
              <w:spacing w:line="240" w:lineRule="auto"/>
              <w:jc w:val="left"/>
            </w:pPr>
          </w:p>
        </w:tc>
      </w:tr>
    </w:tbl>
    <w:p w14:paraId="7CBB72C7" w14:textId="77777777" w:rsidR="00945596" w:rsidRDefault="00945596">
      <w:pPr>
        <w:pBdr>
          <w:top w:val="nil"/>
          <w:left w:val="nil"/>
          <w:bottom w:val="nil"/>
          <w:right w:val="nil"/>
          <w:between w:val="nil"/>
        </w:pBdr>
        <w:ind w:left="720" w:hanging="720"/>
      </w:pPr>
    </w:p>
    <w:p w14:paraId="3E2F3634" w14:textId="77777777" w:rsidR="00945596" w:rsidRDefault="00945596">
      <w:pPr>
        <w:pBdr>
          <w:top w:val="nil"/>
          <w:left w:val="nil"/>
          <w:bottom w:val="nil"/>
          <w:right w:val="nil"/>
          <w:between w:val="nil"/>
        </w:pBdr>
        <w:ind w:left="720" w:hanging="720"/>
      </w:pPr>
    </w:p>
    <w:p w14:paraId="343F30BF" w14:textId="77777777" w:rsidR="00945596" w:rsidRDefault="00BD4557">
      <w:pPr>
        <w:pBdr>
          <w:top w:val="nil"/>
          <w:left w:val="nil"/>
          <w:bottom w:val="nil"/>
          <w:right w:val="nil"/>
          <w:between w:val="nil"/>
        </w:pBdr>
        <w:ind w:left="720" w:hanging="720"/>
      </w:pPr>
      <w:r>
        <w:t>TESTPLAN 2</w:t>
      </w:r>
    </w:p>
    <w:p w14:paraId="773DF0A4" w14:textId="77777777" w:rsidR="00945596" w:rsidRDefault="00BD4557">
      <w:pPr>
        <w:pBdr>
          <w:top w:val="nil"/>
          <w:left w:val="nil"/>
          <w:bottom w:val="nil"/>
          <w:right w:val="nil"/>
          <w:between w:val="nil"/>
        </w:pBdr>
        <w:ind w:left="720" w:hanging="720"/>
      </w:pPr>
      <w:r>
        <w:t>Unit id: poll</w:t>
      </w:r>
    </w:p>
    <w:p w14:paraId="1E45BAF1" w14:textId="77777777" w:rsidR="00945596" w:rsidRDefault="00BD4557">
      <w:pPr>
        <w:pBdr>
          <w:top w:val="nil"/>
          <w:left w:val="nil"/>
          <w:bottom w:val="nil"/>
          <w:right w:val="nil"/>
          <w:between w:val="nil"/>
        </w:pBdr>
        <w:ind w:left="720" w:hanging="720"/>
      </w:pPr>
      <w:r>
        <w:t>Test case id:</w:t>
      </w:r>
      <w:r w:rsidR="00A92BAD">
        <w:t xml:space="preserve"> Aadhaar</w:t>
      </w:r>
      <w:r>
        <w:t xml:space="preserve"> number</w:t>
      </w:r>
    </w:p>
    <w:p w14:paraId="742170A9" w14:textId="77777777" w:rsidR="00945596" w:rsidRDefault="00BD4557">
      <w:pPr>
        <w:pBdr>
          <w:top w:val="nil"/>
          <w:left w:val="nil"/>
          <w:bottom w:val="nil"/>
          <w:right w:val="nil"/>
          <w:between w:val="nil"/>
        </w:pBdr>
        <w:ind w:left="720" w:hanging="720"/>
      </w:pPr>
      <w:r>
        <w:t>Test Type: Unit Testing</w:t>
      </w:r>
    </w:p>
    <w:p w14:paraId="41EBFDAD" w14:textId="77777777" w:rsidR="00945596" w:rsidRDefault="00BD4557">
      <w:pPr>
        <w:pBdr>
          <w:top w:val="nil"/>
          <w:left w:val="nil"/>
          <w:bottom w:val="nil"/>
          <w:right w:val="nil"/>
          <w:between w:val="nil"/>
        </w:pBdr>
        <w:ind w:left="720" w:hanging="720"/>
      </w:pPr>
      <w:r>
        <w:t>Form Name: Poll</w:t>
      </w:r>
    </w:p>
    <w:p w14:paraId="156FC079" w14:textId="77777777" w:rsidR="00945596" w:rsidRDefault="00BD4557">
      <w:pPr>
        <w:pBdr>
          <w:top w:val="nil"/>
          <w:left w:val="nil"/>
          <w:bottom w:val="nil"/>
          <w:right w:val="nil"/>
          <w:between w:val="nil"/>
        </w:pBdr>
        <w:ind w:left="720" w:hanging="720"/>
      </w:pPr>
      <w:r>
        <w:t>Base Table: Candidates</w:t>
      </w:r>
    </w:p>
    <w:p w14:paraId="7B37A7A3" w14:textId="77777777" w:rsidR="00945596" w:rsidRDefault="00BD4557">
      <w:pPr>
        <w:pBdr>
          <w:top w:val="nil"/>
          <w:left w:val="nil"/>
          <w:bottom w:val="nil"/>
          <w:right w:val="nil"/>
          <w:between w:val="nil"/>
        </w:pBdr>
        <w:ind w:left="720" w:hanging="720"/>
      </w:pPr>
      <w:r>
        <w:t>Purpose: To vote for the candidates who are standing.</w:t>
      </w:r>
    </w:p>
    <w:p w14:paraId="21271592" w14:textId="77777777" w:rsidR="00945596" w:rsidRDefault="00BD4557">
      <w:pPr>
        <w:pBdr>
          <w:top w:val="nil"/>
          <w:left w:val="nil"/>
          <w:bottom w:val="nil"/>
          <w:right w:val="nil"/>
          <w:between w:val="nil"/>
        </w:pBdr>
        <w:ind w:left="720" w:hanging="720"/>
      </w:pPr>
      <w:r>
        <w:t>Description: Keyword varchar (20), Primary Key.</w:t>
      </w:r>
    </w:p>
    <w:p w14:paraId="73735788" w14:textId="77777777" w:rsidR="00945596" w:rsidRDefault="00945596">
      <w:pPr>
        <w:pBdr>
          <w:top w:val="nil"/>
          <w:left w:val="nil"/>
          <w:bottom w:val="nil"/>
          <w:right w:val="nil"/>
          <w:between w:val="nil"/>
        </w:pBdr>
        <w:ind w:left="720" w:hanging="720"/>
      </w:pPr>
    </w:p>
    <w:p w14:paraId="2AF1DFEA" w14:textId="77777777" w:rsidR="00945596" w:rsidRDefault="00945596">
      <w:pPr>
        <w:pBdr>
          <w:top w:val="nil"/>
          <w:left w:val="nil"/>
          <w:bottom w:val="nil"/>
          <w:right w:val="nil"/>
          <w:between w:val="nil"/>
        </w:pBdr>
        <w:ind w:left="720" w:hanging="720"/>
      </w:pPr>
    </w:p>
    <w:tbl>
      <w:tblPr>
        <w:tblStyle w:val="a4"/>
        <w:tblW w:w="8307"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6"/>
        <w:gridCol w:w="2077"/>
        <w:gridCol w:w="2077"/>
        <w:gridCol w:w="2077"/>
      </w:tblGrid>
      <w:tr w:rsidR="00945596" w14:paraId="51EF4842" w14:textId="77777777">
        <w:tc>
          <w:tcPr>
            <w:tcW w:w="2076" w:type="dxa"/>
            <w:shd w:val="clear" w:color="auto" w:fill="auto"/>
            <w:tcMar>
              <w:top w:w="100" w:type="dxa"/>
              <w:left w:w="100" w:type="dxa"/>
              <w:bottom w:w="100" w:type="dxa"/>
              <w:right w:w="100" w:type="dxa"/>
            </w:tcMar>
          </w:tcPr>
          <w:p w14:paraId="1C27CFE1" w14:textId="77777777" w:rsidR="00945596" w:rsidRDefault="00BD4557">
            <w:pPr>
              <w:widowControl w:val="0"/>
              <w:pBdr>
                <w:top w:val="nil"/>
                <w:left w:val="nil"/>
                <w:bottom w:val="nil"/>
                <w:right w:val="nil"/>
                <w:between w:val="nil"/>
              </w:pBdr>
              <w:spacing w:line="240" w:lineRule="auto"/>
              <w:jc w:val="left"/>
            </w:pPr>
            <w:r>
              <w:lastRenderedPageBreak/>
              <w:t>S.NO</w:t>
            </w:r>
          </w:p>
        </w:tc>
        <w:tc>
          <w:tcPr>
            <w:tcW w:w="2076" w:type="dxa"/>
            <w:shd w:val="clear" w:color="auto" w:fill="auto"/>
            <w:tcMar>
              <w:top w:w="100" w:type="dxa"/>
              <w:left w:w="100" w:type="dxa"/>
              <w:bottom w:w="100" w:type="dxa"/>
              <w:right w:w="100" w:type="dxa"/>
            </w:tcMar>
          </w:tcPr>
          <w:p w14:paraId="3E5EA33C" w14:textId="77777777" w:rsidR="00945596" w:rsidRDefault="00BD4557">
            <w:pPr>
              <w:widowControl w:val="0"/>
              <w:pBdr>
                <w:top w:val="nil"/>
                <w:left w:val="nil"/>
                <w:bottom w:val="nil"/>
                <w:right w:val="nil"/>
                <w:between w:val="nil"/>
              </w:pBdr>
              <w:spacing w:line="240" w:lineRule="auto"/>
              <w:jc w:val="left"/>
            </w:pPr>
            <w:r>
              <w:t xml:space="preserve">Input </w:t>
            </w:r>
          </w:p>
        </w:tc>
        <w:tc>
          <w:tcPr>
            <w:tcW w:w="2076" w:type="dxa"/>
            <w:shd w:val="clear" w:color="auto" w:fill="auto"/>
            <w:tcMar>
              <w:top w:w="100" w:type="dxa"/>
              <w:left w:w="100" w:type="dxa"/>
              <w:bottom w:w="100" w:type="dxa"/>
              <w:right w:w="100" w:type="dxa"/>
            </w:tcMar>
          </w:tcPr>
          <w:p w14:paraId="4FA90CFD" w14:textId="77777777" w:rsidR="00945596" w:rsidRDefault="00BD4557">
            <w:pPr>
              <w:widowControl w:val="0"/>
              <w:pBdr>
                <w:top w:val="nil"/>
                <w:left w:val="nil"/>
                <w:bottom w:val="nil"/>
                <w:right w:val="nil"/>
                <w:between w:val="nil"/>
              </w:pBdr>
              <w:spacing w:line="240" w:lineRule="auto"/>
              <w:jc w:val="left"/>
            </w:pPr>
            <w:r>
              <w:t>Excepted output</w:t>
            </w:r>
          </w:p>
        </w:tc>
        <w:tc>
          <w:tcPr>
            <w:tcW w:w="2076" w:type="dxa"/>
            <w:shd w:val="clear" w:color="auto" w:fill="auto"/>
            <w:tcMar>
              <w:top w:w="100" w:type="dxa"/>
              <w:left w:w="100" w:type="dxa"/>
              <w:bottom w:w="100" w:type="dxa"/>
              <w:right w:w="100" w:type="dxa"/>
            </w:tcMar>
          </w:tcPr>
          <w:p w14:paraId="236417BC" w14:textId="77777777" w:rsidR="00945596" w:rsidRDefault="00BD4557">
            <w:pPr>
              <w:widowControl w:val="0"/>
              <w:pBdr>
                <w:top w:val="nil"/>
                <w:left w:val="nil"/>
                <w:bottom w:val="nil"/>
                <w:right w:val="nil"/>
                <w:between w:val="nil"/>
              </w:pBdr>
              <w:spacing w:line="240" w:lineRule="auto"/>
              <w:jc w:val="left"/>
            </w:pPr>
            <w:r>
              <w:t>Results</w:t>
            </w:r>
          </w:p>
        </w:tc>
      </w:tr>
      <w:tr w:rsidR="00945596" w14:paraId="15F8AD58" w14:textId="77777777">
        <w:tc>
          <w:tcPr>
            <w:tcW w:w="2076" w:type="dxa"/>
            <w:shd w:val="clear" w:color="auto" w:fill="auto"/>
            <w:tcMar>
              <w:top w:w="100" w:type="dxa"/>
              <w:left w:w="100" w:type="dxa"/>
              <w:bottom w:w="100" w:type="dxa"/>
              <w:right w:w="100" w:type="dxa"/>
            </w:tcMar>
          </w:tcPr>
          <w:p w14:paraId="63B3F852" w14:textId="77777777" w:rsidR="00945596" w:rsidRDefault="00BD4557">
            <w:pPr>
              <w:widowControl w:val="0"/>
              <w:pBdr>
                <w:top w:val="nil"/>
                <w:left w:val="nil"/>
                <w:bottom w:val="nil"/>
                <w:right w:val="nil"/>
                <w:between w:val="nil"/>
              </w:pBdr>
              <w:spacing w:line="240" w:lineRule="auto"/>
              <w:jc w:val="left"/>
            </w:pPr>
            <w:r>
              <w:t>1</w:t>
            </w:r>
          </w:p>
          <w:p w14:paraId="0A4A54A8" w14:textId="77777777" w:rsidR="00945596" w:rsidRDefault="00945596">
            <w:pPr>
              <w:widowControl w:val="0"/>
              <w:pBdr>
                <w:top w:val="nil"/>
                <w:left w:val="nil"/>
                <w:bottom w:val="nil"/>
                <w:right w:val="nil"/>
                <w:between w:val="nil"/>
              </w:pBdr>
              <w:spacing w:line="240" w:lineRule="auto"/>
              <w:jc w:val="left"/>
            </w:pPr>
          </w:p>
          <w:p w14:paraId="609E75F7" w14:textId="77777777" w:rsidR="00945596" w:rsidRDefault="00945596">
            <w:pPr>
              <w:widowControl w:val="0"/>
              <w:pBdr>
                <w:top w:val="nil"/>
                <w:left w:val="nil"/>
                <w:bottom w:val="nil"/>
                <w:right w:val="nil"/>
                <w:between w:val="nil"/>
              </w:pBdr>
              <w:spacing w:line="240" w:lineRule="auto"/>
              <w:jc w:val="left"/>
            </w:pPr>
          </w:p>
          <w:p w14:paraId="3A2062C4" w14:textId="77777777" w:rsidR="00945596" w:rsidRDefault="00945596">
            <w:pPr>
              <w:widowControl w:val="0"/>
              <w:pBdr>
                <w:top w:val="nil"/>
                <w:left w:val="nil"/>
                <w:bottom w:val="nil"/>
                <w:right w:val="nil"/>
                <w:between w:val="nil"/>
              </w:pBdr>
              <w:spacing w:line="240" w:lineRule="auto"/>
              <w:jc w:val="left"/>
            </w:pPr>
          </w:p>
          <w:p w14:paraId="0779D179" w14:textId="77777777" w:rsidR="00945596" w:rsidRDefault="00945596">
            <w:pPr>
              <w:widowControl w:val="0"/>
              <w:pBdr>
                <w:top w:val="nil"/>
                <w:left w:val="nil"/>
                <w:bottom w:val="nil"/>
                <w:right w:val="nil"/>
                <w:between w:val="nil"/>
              </w:pBdr>
              <w:spacing w:line="240" w:lineRule="auto"/>
              <w:jc w:val="left"/>
            </w:pPr>
          </w:p>
          <w:p w14:paraId="6765C162" w14:textId="77777777" w:rsidR="00945596" w:rsidRDefault="00945596">
            <w:pPr>
              <w:widowControl w:val="0"/>
              <w:pBdr>
                <w:top w:val="nil"/>
                <w:left w:val="nil"/>
                <w:bottom w:val="nil"/>
                <w:right w:val="nil"/>
                <w:between w:val="nil"/>
              </w:pBdr>
              <w:spacing w:line="240" w:lineRule="auto"/>
              <w:jc w:val="left"/>
            </w:pPr>
          </w:p>
        </w:tc>
        <w:tc>
          <w:tcPr>
            <w:tcW w:w="2076" w:type="dxa"/>
            <w:shd w:val="clear" w:color="auto" w:fill="auto"/>
            <w:tcMar>
              <w:top w:w="100" w:type="dxa"/>
              <w:left w:w="100" w:type="dxa"/>
              <w:bottom w:w="100" w:type="dxa"/>
              <w:right w:w="100" w:type="dxa"/>
            </w:tcMar>
          </w:tcPr>
          <w:p w14:paraId="45B8AFCE" w14:textId="77777777" w:rsidR="00945596" w:rsidRDefault="00BD4557">
            <w:pPr>
              <w:widowControl w:val="0"/>
              <w:pBdr>
                <w:top w:val="nil"/>
                <w:left w:val="nil"/>
                <w:bottom w:val="nil"/>
                <w:right w:val="nil"/>
                <w:between w:val="nil"/>
              </w:pBdr>
              <w:spacing w:line="240" w:lineRule="auto"/>
              <w:jc w:val="left"/>
            </w:pPr>
            <w:r>
              <w:t>Column Name:</w:t>
            </w:r>
          </w:p>
          <w:p w14:paraId="593D5E8E" w14:textId="77777777" w:rsidR="00945596" w:rsidRDefault="00945596">
            <w:pPr>
              <w:widowControl w:val="0"/>
              <w:pBdr>
                <w:top w:val="nil"/>
                <w:left w:val="nil"/>
                <w:bottom w:val="nil"/>
                <w:right w:val="nil"/>
                <w:between w:val="nil"/>
              </w:pBdr>
              <w:spacing w:line="240" w:lineRule="auto"/>
              <w:jc w:val="left"/>
            </w:pPr>
          </w:p>
          <w:p w14:paraId="22615CEE" w14:textId="77777777" w:rsidR="00945596" w:rsidRDefault="00945596">
            <w:pPr>
              <w:widowControl w:val="0"/>
              <w:pBdr>
                <w:top w:val="nil"/>
                <w:left w:val="nil"/>
                <w:bottom w:val="nil"/>
                <w:right w:val="nil"/>
                <w:between w:val="nil"/>
              </w:pBdr>
              <w:spacing w:line="240" w:lineRule="auto"/>
              <w:jc w:val="left"/>
            </w:pPr>
          </w:p>
          <w:p w14:paraId="0C36ED28" w14:textId="77777777" w:rsidR="00945596" w:rsidRDefault="00BD4557">
            <w:pPr>
              <w:widowControl w:val="0"/>
              <w:pBdr>
                <w:top w:val="nil"/>
                <w:left w:val="nil"/>
                <w:bottom w:val="nil"/>
                <w:right w:val="nil"/>
                <w:between w:val="nil"/>
              </w:pBdr>
              <w:spacing w:line="240" w:lineRule="auto"/>
              <w:jc w:val="left"/>
            </w:pPr>
            <w:r>
              <w:t>Keyword:</w:t>
            </w:r>
          </w:p>
          <w:p w14:paraId="3234D114" w14:textId="77777777" w:rsidR="00945596" w:rsidRDefault="00945596">
            <w:pPr>
              <w:widowControl w:val="0"/>
              <w:pBdr>
                <w:top w:val="nil"/>
                <w:left w:val="nil"/>
                <w:bottom w:val="nil"/>
                <w:right w:val="nil"/>
                <w:between w:val="nil"/>
              </w:pBdr>
              <w:spacing w:line="240" w:lineRule="auto"/>
              <w:jc w:val="left"/>
            </w:pPr>
          </w:p>
          <w:p w14:paraId="2F45B2ED" w14:textId="77777777" w:rsidR="00945596" w:rsidRDefault="00945596">
            <w:pPr>
              <w:widowControl w:val="0"/>
              <w:pBdr>
                <w:top w:val="nil"/>
                <w:left w:val="nil"/>
                <w:bottom w:val="nil"/>
                <w:right w:val="nil"/>
                <w:between w:val="nil"/>
              </w:pBdr>
              <w:spacing w:line="240" w:lineRule="auto"/>
              <w:jc w:val="left"/>
            </w:pPr>
          </w:p>
          <w:p w14:paraId="1FEDEC97" w14:textId="77777777" w:rsidR="00945596" w:rsidRDefault="00BD4557">
            <w:pPr>
              <w:widowControl w:val="0"/>
              <w:pBdr>
                <w:top w:val="nil"/>
                <w:left w:val="nil"/>
                <w:bottom w:val="nil"/>
                <w:right w:val="nil"/>
                <w:between w:val="nil"/>
              </w:pBdr>
              <w:spacing w:line="240" w:lineRule="auto"/>
              <w:jc w:val="left"/>
            </w:pPr>
            <w:r>
              <w:t>Invalid Input</w:t>
            </w:r>
          </w:p>
          <w:p w14:paraId="059A2311" w14:textId="77777777" w:rsidR="00945596" w:rsidRDefault="00945596">
            <w:pPr>
              <w:widowControl w:val="0"/>
              <w:pBdr>
                <w:top w:val="nil"/>
                <w:left w:val="nil"/>
                <w:bottom w:val="nil"/>
                <w:right w:val="nil"/>
                <w:between w:val="nil"/>
              </w:pBdr>
              <w:spacing w:line="240" w:lineRule="auto"/>
              <w:jc w:val="left"/>
            </w:pPr>
          </w:p>
        </w:tc>
        <w:tc>
          <w:tcPr>
            <w:tcW w:w="2076" w:type="dxa"/>
            <w:shd w:val="clear" w:color="auto" w:fill="auto"/>
            <w:tcMar>
              <w:top w:w="100" w:type="dxa"/>
              <w:left w:w="100" w:type="dxa"/>
              <w:bottom w:w="100" w:type="dxa"/>
              <w:right w:w="100" w:type="dxa"/>
            </w:tcMar>
          </w:tcPr>
          <w:p w14:paraId="053FFE39" w14:textId="77777777" w:rsidR="00945596" w:rsidRDefault="00945596">
            <w:pPr>
              <w:widowControl w:val="0"/>
              <w:pBdr>
                <w:top w:val="nil"/>
                <w:left w:val="nil"/>
                <w:bottom w:val="nil"/>
                <w:right w:val="nil"/>
                <w:between w:val="nil"/>
              </w:pBdr>
              <w:spacing w:line="240" w:lineRule="auto"/>
              <w:jc w:val="left"/>
            </w:pPr>
          </w:p>
          <w:p w14:paraId="03088948" w14:textId="77777777" w:rsidR="00945596" w:rsidRDefault="00945596">
            <w:pPr>
              <w:widowControl w:val="0"/>
              <w:pBdr>
                <w:top w:val="nil"/>
                <w:left w:val="nil"/>
                <w:bottom w:val="nil"/>
                <w:right w:val="nil"/>
                <w:between w:val="nil"/>
              </w:pBdr>
              <w:spacing w:line="240" w:lineRule="auto"/>
              <w:jc w:val="left"/>
            </w:pPr>
          </w:p>
          <w:p w14:paraId="798747F3" w14:textId="77777777" w:rsidR="00945596" w:rsidRDefault="00945596">
            <w:pPr>
              <w:widowControl w:val="0"/>
              <w:pBdr>
                <w:top w:val="nil"/>
                <w:left w:val="nil"/>
                <w:bottom w:val="nil"/>
                <w:right w:val="nil"/>
                <w:between w:val="nil"/>
              </w:pBdr>
              <w:spacing w:line="240" w:lineRule="auto"/>
              <w:jc w:val="left"/>
            </w:pPr>
          </w:p>
          <w:p w14:paraId="55E02958" w14:textId="77777777" w:rsidR="00945596" w:rsidRDefault="00BD4557">
            <w:pPr>
              <w:widowControl w:val="0"/>
              <w:pBdr>
                <w:top w:val="nil"/>
                <w:left w:val="nil"/>
                <w:bottom w:val="nil"/>
                <w:right w:val="nil"/>
                <w:between w:val="nil"/>
              </w:pBdr>
              <w:spacing w:line="240" w:lineRule="auto"/>
              <w:jc w:val="left"/>
            </w:pPr>
            <w:r>
              <w:t>Thankyou page</w:t>
            </w:r>
          </w:p>
          <w:p w14:paraId="139EED50" w14:textId="77777777" w:rsidR="00945596" w:rsidRDefault="00945596">
            <w:pPr>
              <w:widowControl w:val="0"/>
              <w:pBdr>
                <w:top w:val="nil"/>
                <w:left w:val="nil"/>
                <w:bottom w:val="nil"/>
                <w:right w:val="nil"/>
                <w:between w:val="nil"/>
              </w:pBdr>
              <w:spacing w:line="240" w:lineRule="auto"/>
              <w:jc w:val="left"/>
            </w:pPr>
          </w:p>
          <w:p w14:paraId="5302CF75" w14:textId="77777777" w:rsidR="00945596" w:rsidRDefault="00945596">
            <w:pPr>
              <w:widowControl w:val="0"/>
              <w:pBdr>
                <w:top w:val="nil"/>
                <w:left w:val="nil"/>
                <w:bottom w:val="nil"/>
                <w:right w:val="nil"/>
                <w:between w:val="nil"/>
              </w:pBdr>
              <w:spacing w:line="240" w:lineRule="auto"/>
              <w:jc w:val="left"/>
            </w:pPr>
          </w:p>
          <w:p w14:paraId="2DDD9A97" w14:textId="77777777" w:rsidR="00945596" w:rsidRDefault="00BD4557">
            <w:pPr>
              <w:widowControl w:val="0"/>
              <w:pBdr>
                <w:top w:val="nil"/>
                <w:left w:val="nil"/>
                <w:bottom w:val="nil"/>
                <w:right w:val="nil"/>
                <w:between w:val="nil"/>
              </w:pBdr>
              <w:spacing w:line="240" w:lineRule="auto"/>
              <w:jc w:val="left"/>
            </w:pPr>
            <w:r>
              <w:t>Error Message</w:t>
            </w:r>
          </w:p>
          <w:p w14:paraId="29805997" w14:textId="77777777" w:rsidR="00945596" w:rsidRDefault="00945596">
            <w:pPr>
              <w:widowControl w:val="0"/>
              <w:pBdr>
                <w:top w:val="nil"/>
                <w:left w:val="nil"/>
                <w:bottom w:val="nil"/>
                <w:right w:val="nil"/>
                <w:between w:val="nil"/>
              </w:pBdr>
              <w:spacing w:line="240" w:lineRule="auto"/>
              <w:jc w:val="left"/>
            </w:pPr>
          </w:p>
        </w:tc>
        <w:tc>
          <w:tcPr>
            <w:tcW w:w="2076" w:type="dxa"/>
            <w:shd w:val="clear" w:color="auto" w:fill="auto"/>
            <w:tcMar>
              <w:top w:w="100" w:type="dxa"/>
              <w:left w:w="100" w:type="dxa"/>
              <w:bottom w:w="100" w:type="dxa"/>
              <w:right w:w="100" w:type="dxa"/>
            </w:tcMar>
          </w:tcPr>
          <w:p w14:paraId="3BF9BB51" w14:textId="77777777" w:rsidR="00945596" w:rsidRDefault="00945596">
            <w:pPr>
              <w:widowControl w:val="0"/>
              <w:pBdr>
                <w:top w:val="nil"/>
                <w:left w:val="nil"/>
                <w:bottom w:val="nil"/>
                <w:right w:val="nil"/>
                <w:between w:val="nil"/>
              </w:pBdr>
              <w:spacing w:line="240" w:lineRule="auto"/>
              <w:jc w:val="left"/>
            </w:pPr>
          </w:p>
          <w:p w14:paraId="7693D482" w14:textId="77777777" w:rsidR="00945596" w:rsidRDefault="00945596">
            <w:pPr>
              <w:widowControl w:val="0"/>
              <w:pBdr>
                <w:top w:val="nil"/>
                <w:left w:val="nil"/>
                <w:bottom w:val="nil"/>
                <w:right w:val="nil"/>
                <w:between w:val="nil"/>
              </w:pBdr>
              <w:spacing w:line="240" w:lineRule="auto"/>
              <w:jc w:val="left"/>
            </w:pPr>
          </w:p>
          <w:p w14:paraId="204C8760" w14:textId="77777777" w:rsidR="00945596" w:rsidRDefault="00945596">
            <w:pPr>
              <w:widowControl w:val="0"/>
              <w:pBdr>
                <w:top w:val="nil"/>
                <w:left w:val="nil"/>
                <w:bottom w:val="nil"/>
                <w:right w:val="nil"/>
                <w:between w:val="nil"/>
              </w:pBdr>
              <w:spacing w:line="240" w:lineRule="auto"/>
              <w:jc w:val="left"/>
            </w:pPr>
          </w:p>
          <w:p w14:paraId="32F22300" w14:textId="77777777" w:rsidR="00945596" w:rsidRDefault="00BD4557">
            <w:pPr>
              <w:widowControl w:val="0"/>
              <w:pBdr>
                <w:top w:val="nil"/>
                <w:left w:val="nil"/>
                <w:bottom w:val="nil"/>
                <w:right w:val="nil"/>
                <w:between w:val="nil"/>
              </w:pBdr>
              <w:spacing w:line="240" w:lineRule="auto"/>
              <w:jc w:val="left"/>
            </w:pPr>
            <w:r>
              <w:t>Thankyo</w:t>
            </w:r>
            <w:r w:rsidR="00D959CF">
              <w:t>u</w:t>
            </w:r>
            <w:r>
              <w:t xml:space="preserve"> page</w:t>
            </w:r>
          </w:p>
          <w:p w14:paraId="0E358886" w14:textId="77777777" w:rsidR="00945596" w:rsidRDefault="00945596">
            <w:pPr>
              <w:widowControl w:val="0"/>
              <w:pBdr>
                <w:top w:val="nil"/>
                <w:left w:val="nil"/>
                <w:bottom w:val="nil"/>
                <w:right w:val="nil"/>
                <w:between w:val="nil"/>
              </w:pBdr>
              <w:spacing w:line="240" w:lineRule="auto"/>
              <w:jc w:val="left"/>
            </w:pPr>
          </w:p>
          <w:p w14:paraId="36C34822" w14:textId="77777777" w:rsidR="00945596" w:rsidRDefault="00945596">
            <w:pPr>
              <w:widowControl w:val="0"/>
              <w:pBdr>
                <w:top w:val="nil"/>
                <w:left w:val="nil"/>
                <w:bottom w:val="nil"/>
                <w:right w:val="nil"/>
                <w:between w:val="nil"/>
              </w:pBdr>
              <w:spacing w:line="240" w:lineRule="auto"/>
              <w:jc w:val="left"/>
            </w:pPr>
          </w:p>
          <w:p w14:paraId="7CB316D1" w14:textId="77777777" w:rsidR="00945596" w:rsidRDefault="00BD4557">
            <w:pPr>
              <w:widowControl w:val="0"/>
              <w:pBdr>
                <w:top w:val="nil"/>
                <w:left w:val="nil"/>
                <w:bottom w:val="nil"/>
                <w:right w:val="nil"/>
                <w:between w:val="nil"/>
              </w:pBdr>
              <w:spacing w:line="240" w:lineRule="auto"/>
              <w:jc w:val="left"/>
            </w:pPr>
            <w:r>
              <w:t>Error Message</w:t>
            </w:r>
          </w:p>
          <w:p w14:paraId="7D7F414A" w14:textId="77777777" w:rsidR="00945596" w:rsidRDefault="00945596">
            <w:pPr>
              <w:widowControl w:val="0"/>
              <w:pBdr>
                <w:top w:val="nil"/>
                <w:left w:val="nil"/>
                <w:bottom w:val="nil"/>
                <w:right w:val="nil"/>
                <w:between w:val="nil"/>
              </w:pBdr>
              <w:spacing w:line="240" w:lineRule="auto"/>
              <w:jc w:val="left"/>
            </w:pPr>
          </w:p>
        </w:tc>
      </w:tr>
    </w:tbl>
    <w:p w14:paraId="001ECD62" w14:textId="77777777" w:rsidR="00945596" w:rsidRDefault="00945596">
      <w:pPr>
        <w:pBdr>
          <w:top w:val="nil"/>
          <w:left w:val="nil"/>
          <w:bottom w:val="nil"/>
          <w:right w:val="nil"/>
          <w:between w:val="nil"/>
        </w:pBdr>
        <w:ind w:left="720" w:hanging="720"/>
      </w:pPr>
    </w:p>
    <w:p w14:paraId="38B9D5DC" w14:textId="77777777" w:rsidR="00D959CF" w:rsidRDefault="00D959CF">
      <w:pPr>
        <w:spacing w:after="200" w:line="276" w:lineRule="auto"/>
        <w:jc w:val="left"/>
        <w:rPr>
          <w:sz w:val="32"/>
          <w:szCs w:val="32"/>
        </w:rPr>
      </w:pPr>
    </w:p>
    <w:p w14:paraId="4C4E27AC" w14:textId="77777777" w:rsidR="00D959CF" w:rsidRDefault="00D959CF">
      <w:pPr>
        <w:rPr>
          <w:sz w:val="32"/>
          <w:szCs w:val="32"/>
        </w:rPr>
      </w:pPr>
      <w:r>
        <w:rPr>
          <w:sz w:val="32"/>
          <w:szCs w:val="32"/>
        </w:rPr>
        <w:br w:type="page"/>
      </w:r>
    </w:p>
    <w:p w14:paraId="6D54D609" w14:textId="77777777" w:rsidR="00D959CF" w:rsidRDefault="00D959CF" w:rsidP="00D959CF">
      <w:pPr>
        <w:pStyle w:val="Heading1"/>
        <w:ind w:left="0" w:firstLine="0"/>
      </w:pPr>
      <w:r>
        <w:lastRenderedPageBreak/>
        <w:t>14: CONCLUSION</w:t>
      </w:r>
    </w:p>
    <w:p w14:paraId="6AA40E54" w14:textId="77777777" w:rsidR="00D959CF" w:rsidRDefault="00D959CF" w:rsidP="00D959CF">
      <w:r>
        <w:t>Online Voting Systems have many advantages over the traditional voting system. Some of these advantages are less cost, faster generation results, easy accessibility, accuracy, and low risk of human and mechanical errors. It is very difficult to develop online voting system which can allow security and privacy on the high level. Future development focused to design a system which can be easy to use and will provide security and privacy of votes on acceptable level by proper authentication and processing section. It is easy to use and it is less time consuming. It is very easy to debug.</w:t>
      </w:r>
    </w:p>
    <w:p w14:paraId="32C69E7C" w14:textId="77777777" w:rsidR="00D959CF" w:rsidRDefault="00D959CF">
      <w:pPr>
        <w:spacing w:after="200" w:line="276" w:lineRule="auto"/>
        <w:jc w:val="left"/>
        <w:rPr>
          <w:sz w:val="32"/>
          <w:szCs w:val="32"/>
        </w:rPr>
      </w:pPr>
    </w:p>
    <w:p w14:paraId="08BAB917" w14:textId="77777777" w:rsidR="00D959CF" w:rsidRDefault="00D959CF">
      <w:pPr>
        <w:rPr>
          <w:sz w:val="32"/>
          <w:szCs w:val="32"/>
        </w:rPr>
      </w:pPr>
      <w:r>
        <w:rPr>
          <w:sz w:val="32"/>
          <w:szCs w:val="32"/>
        </w:rPr>
        <w:br w:type="page"/>
      </w:r>
    </w:p>
    <w:p w14:paraId="7E5B6A1D" w14:textId="77777777" w:rsidR="00945596" w:rsidRDefault="00945596">
      <w:pPr>
        <w:spacing w:after="200" w:line="276" w:lineRule="auto"/>
        <w:jc w:val="left"/>
        <w:rPr>
          <w:sz w:val="32"/>
          <w:szCs w:val="32"/>
        </w:rPr>
      </w:pPr>
    </w:p>
    <w:p w14:paraId="1402D4AC" w14:textId="77777777" w:rsidR="00945596" w:rsidRDefault="00BD4557" w:rsidP="00D959CF">
      <w:pPr>
        <w:pStyle w:val="Heading1"/>
        <w:ind w:firstLine="432"/>
      </w:pPr>
      <w:r>
        <w:t>15</w:t>
      </w:r>
      <w:r w:rsidR="00D959CF">
        <w:t>:</w:t>
      </w:r>
      <w:r>
        <w:t xml:space="preserve"> BIBLIOGRAPHY</w:t>
      </w:r>
    </w:p>
    <w:p w14:paraId="4BA580F5" w14:textId="77777777" w:rsidR="00945596" w:rsidRDefault="00945596" w:rsidP="00D959CF">
      <w:pPr>
        <w:pStyle w:val="Heading1"/>
        <w:ind w:firstLine="432"/>
        <w:jc w:val="left"/>
      </w:pPr>
    </w:p>
    <w:p w14:paraId="275112DE" w14:textId="77777777" w:rsidR="00945596" w:rsidRDefault="00BD4557" w:rsidP="00D959CF">
      <w:pPr>
        <w:pStyle w:val="Heading1"/>
        <w:ind w:firstLine="432"/>
        <w:jc w:val="left"/>
        <w:rPr>
          <w:b w:val="0"/>
          <w:sz w:val="28"/>
          <w:szCs w:val="28"/>
        </w:rPr>
      </w:pPr>
      <w:r>
        <w:rPr>
          <w:b w:val="0"/>
          <w:sz w:val="28"/>
          <w:szCs w:val="28"/>
        </w:rPr>
        <w:t>JAVA USER SITE: www.java.com</w:t>
      </w:r>
    </w:p>
    <w:p w14:paraId="6C4D9CA5" w14:textId="77777777" w:rsidR="00945596" w:rsidRDefault="00BD4557" w:rsidP="00D959CF">
      <w:pPr>
        <w:pStyle w:val="Heading1"/>
        <w:ind w:firstLine="432"/>
        <w:jc w:val="left"/>
        <w:rPr>
          <w:b w:val="0"/>
          <w:sz w:val="28"/>
          <w:szCs w:val="28"/>
        </w:rPr>
      </w:pPr>
      <w:r>
        <w:rPr>
          <w:b w:val="0"/>
          <w:sz w:val="28"/>
          <w:szCs w:val="28"/>
        </w:rPr>
        <w:t>JAVA SPECIFICATIONS: 2 Ed.Java.Sun.com</w:t>
      </w:r>
    </w:p>
    <w:p w14:paraId="787F6983" w14:textId="77777777" w:rsidR="00945596" w:rsidRDefault="00945596" w:rsidP="00D959CF">
      <w:pPr>
        <w:pStyle w:val="Heading1"/>
        <w:ind w:firstLine="432"/>
        <w:jc w:val="left"/>
        <w:rPr>
          <w:b w:val="0"/>
          <w:sz w:val="28"/>
          <w:szCs w:val="28"/>
        </w:rPr>
      </w:pPr>
    </w:p>
    <w:p w14:paraId="4AFFC54B" w14:textId="77777777" w:rsidR="00945596" w:rsidRDefault="00BD4557" w:rsidP="00D959CF">
      <w:pPr>
        <w:pStyle w:val="Heading1"/>
        <w:ind w:firstLine="432"/>
        <w:jc w:val="left"/>
        <w:rPr>
          <w:b w:val="0"/>
          <w:sz w:val="28"/>
          <w:szCs w:val="28"/>
        </w:rPr>
      </w:pPr>
      <w:r>
        <w:rPr>
          <w:b w:val="0"/>
          <w:sz w:val="28"/>
          <w:szCs w:val="28"/>
        </w:rPr>
        <w:t>JAVA UPGRADES GUIDE: migration from Microsoft VM for java to sun</w:t>
      </w:r>
    </w:p>
    <w:p w14:paraId="5140AE14" w14:textId="77777777" w:rsidR="00945596" w:rsidRDefault="00BD4557" w:rsidP="00D959CF">
      <w:pPr>
        <w:pStyle w:val="Heading1"/>
        <w:ind w:firstLine="432"/>
        <w:jc w:val="left"/>
        <w:rPr>
          <w:b w:val="0"/>
          <w:sz w:val="28"/>
          <w:szCs w:val="28"/>
        </w:rPr>
      </w:pPr>
      <w:r>
        <w:rPr>
          <w:b w:val="0"/>
          <w:sz w:val="28"/>
          <w:szCs w:val="28"/>
        </w:rPr>
        <w:t>JRE: java.sun.com</w:t>
      </w:r>
    </w:p>
    <w:p w14:paraId="39631B52" w14:textId="77777777" w:rsidR="00945596" w:rsidRDefault="00BD4557" w:rsidP="00D959CF">
      <w:pPr>
        <w:pStyle w:val="Heading1"/>
        <w:ind w:firstLine="432"/>
        <w:jc w:val="left"/>
        <w:rPr>
          <w:b w:val="0"/>
          <w:sz w:val="28"/>
          <w:szCs w:val="28"/>
        </w:rPr>
      </w:pPr>
      <w:r>
        <w:rPr>
          <w:b w:val="0"/>
          <w:sz w:val="28"/>
          <w:szCs w:val="28"/>
        </w:rPr>
        <w:t>JAVA VIRTUAL MACHINE: Wikipedia</w:t>
      </w:r>
    </w:p>
    <w:p w14:paraId="2A1BDB67" w14:textId="77777777" w:rsidR="00945596" w:rsidRDefault="00945596" w:rsidP="00D959CF">
      <w:pPr>
        <w:pStyle w:val="Heading1"/>
        <w:ind w:firstLine="432"/>
        <w:jc w:val="left"/>
        <w:rPr>
          <w:b w:val="0"/>
          <w:sz w:val="28"/>
          <w:szCs w:val="28"/>
        </w:rPr>
      </w:pPr>
    </w:p>
    <w:p w14:paraId="09BCC441" w14:textId="77777777" w:rsidR="00945596" w:rsidRDefault="00D959CF" w:rsidP="00D959CF">
      <w:pPr>
        <w:pStyle w:val="Heading1"/>
        <w:ind w:firstLine="432"/>
        <w:jc w:val="left"/>
        <w:rPr>
          <w:b w:val="0"/>
          <w:sz w:val="28"/>
          <w:szCs w:val="28"/>
        </w:rPr>
      </w:pPr>
      <w:r>
        <w:rPr>
          <w:b w:val="0"/>
          <w:sz w:val="28"/>
          <w:szCs w:val="28"/>
        </w:rPr>
        <w:t>http://en.wikipedia.org/wiki/javaserver_pages</w:t>
      </w:r>
    </w:p>
    <w:p w14:paraId="29C1B02E" w14:textId="77777777" w:rsidR="00945596" w:rsidRDefault="00D959CF" w:rsidP="00D959CF">
      <w:pPr>
        <w:pStyle w:val="Heading1"/>
        <w:ind w:firstLine="432"/>
        <w:jc w:val="left"/>
        <w:rPr>
          <w:b w:val="0"/>
          <w:sz w:val="28"/>
          <w:szCs w:val="28"/>
        </w:rPr>
      </w:pPr>
      <w:r>
        <w:rPr>
          <w:b w:val="0"/>
          <w:sz w:val="28"/>
          <w:szCs w:val="28"/>
        </w:rPr>
        <w:t>http://en.wikipedia.org/wiki/java_database_connectivity</w:t>
      </w:r>
    </w:p>
    <w:p w14:paraId="0690A1E4" w14:textId="77777777" w:rsidR="00945596" w:rsidRDefault="00D959CF" w:rsidP="00D959CF">
      <w:pPr>
        <w:pStyle w:val="Heading1"/>
        <w:ind w:firstLine="432"/>
        <w:jc w:val="left"/>
        <w:rPr>
          <w:b w:val="0"/>
          <w:sz w:val="28"/>
          <w:szCs w:val="28"/>
        </w:rPr>
      </w:pPr>
      <w:r>
        <w:rPr>
          <w:b w:val="0"/>
          <w:sz w:val="28"/>
          <w:szCs w:val="28"/>
        </w:rPr>
        <w:t>http://en.wikipedia.org/wiki/javaserver</w:t>
      </w:r>
    </w:p>
    <w:p w14:paraId="759F5EBF" w14:textId="77777777" w:rsidR="00945596" w:rsidRDefault="00D959CF" w:rsidP="00D959CF">
      <w:pPr>
        <w:pStyle w:val="Heading1"/>
        <w:ind w:firstLine="432"/>
        <w:jc w:val="left"/>
        <w:rPr>
          <w:b w:val="0"/>
          <w:sz w:val="28"/>
          <w:szCs w:val="28"/>
        </w:rPr>
      </w:pPr>
      <w:r>
        <w:rPr>
          <w:b w:val="0"/>
          <w:sz w:val="28"/>
          <w:szCs w:val="28"/>
        </w:rPr>
        <w:t>http://www.ecil.co.in</w:t>
      </w:r>
    </w:p>
    <w:p w14:paraId="7E02CB0E" w14:textId="77777777" w:rsidR="00945596" w:rsidRDefault="00D959CF" w:rsidP="00D959CF">
      <w:pPr>
        <w:pStyle w:val="Heading1"/>
        <w:ind w:firstLine="432"/>
        <w:jc w:val="left"/>
        <w:rPr>
          <w:b w:val="0"/>
          <w:sz w:val="28"/>
          <w:szCs w:val="28"/>
        </w:rPr>
      </w:pPr>
      <w:r>
        <w:rPr>
          <w:b w:val="0"/>
          <w:sz w:val="28"/>
          <w:szCs w:val="28"/>
        </w:rPr>
        <w:t>http://www.ecil.gov.in</w:t>
      </w:r>
    </w:p>
    <w:p w14:paraId="4C34DA16" w14:textId="77777777" w:rsidR="00945596" w:rsidRDefault="00945596" w:rsidP="00D959CF">
      <w:pPr>
        <w:pStyle w:val="Heading1"/>
        <w:ind w:firstLine="432"/>
        <w:jc w:val="left"/>
      </w:pPr>
    </w:p>
    <w:p w14:paraId="229F5D87" w14:textId="77777777" w:rsidR="00945596" w:rsidRDefault="00BD4557" w:rsidP="00D959CF">
      <w:pPr>
        <w:jc w:val="left"/>
      </w:pPr>
      <w:r>
        <w:t xml:space="preserve">               </w:t>
      </w:r>
    </w:p>
    <w:p w14:paraId="56D3CE39" w14:textId="77777777" w:rsidR="00945596" w:rsidRDefault="00945596" w:rsidP="00D959CF">
      <w:pPr>
        <w:jc w:val="left"/>
      </w:pPr>
      <w:bookmarkStart w:id="151" w:name="_2lwamvv" w:colFirst="0" w:colLast="0"/>
      <w:bookmarkEnd w:id="151"/>
    </w:p>
    <w:bookmarkEnd w:id="1"/>
    <w:p w14:paraId="169B33CE" w14:textId="77777777" w:rsidR="00945596" w:rsidRDefault="00945596" w:rsidP="00D959CF">
      <w:pPr>
        <w:jc w:val="left"/>
      </w:pPr>
    </w:p>
    <w:sectPr w:rsidR="00945596" w:rsidSect="000156BB">
      <w:headerReference w:type="default" r:id="rId28"/>
      <w:footerReference w:type="default" r:id="rId29"/>
      <w:pgSz w:w="11907" w:h="16839"/>
      <w:pgMar w:top="1440" w:right="1440" w:bottom="1440" w:left="1440" w:header="706" w:footer="706" w:gutter="0"/>
      <w:pgBorders w:offsetFrom="page">
        <w:top w:val="triple" w:sz="4" w:space="24" w:color="D9D9D9" w:themeColor="background1" w:themeShade="D9"/>
        <w:left w:val="triple" w:sz="4" w:space="24" w:color="D9D9D9" w:themeColor="background1" w:themeShade="D9"/>
        <w:bottom w:val="triple" w:sz="4" w:space="24" w:color="D9D9D9" w:themeColor="background1" w:themeShade="D9"/>
        <w:right w:val="triple" w:sz="4" w:space="24" w:color="D9D9D9" w:themeColor="background1" w:themeShade="D9"/>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B704F" w14:textId="77777777" w:rsidR="000F0716" w:rsidRDefault="000F0716">
      <w:pPr>
        <w:spacing w:line="240" w:lineRule="auto"/>
      </w:pPr>
      <w:r>
        <w:separator/>
      </w:r>
    </w:p>
  </w:endnote>
  <w:endnote w:type="continuationSeparator" w:id="0">
    <w:p w14:paraId="77F65337" w14:textId="77777777" w:rsidR="000F0716" w:rsidRDefault="000F07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349E2" w14:textId="77777777" w:rsidR="00213783" w:rsidRDefault="00213783">
    <w:pPr>
      <w:pBdr>
        <w:top w:val="nil"/>
        <w:left w:val="nil"/>
        <w:bottom w:val="nil"/>
        <w:right w:val="nil"/>
        <w:between w:val="nil"/>
      </w:pBdr>
      <w:spacing w:line="240" w:lineRule="auto"/>
      <w:jc w:val="right"/>
      <w:rPr>
        <w:color w:val="000000"/>
      </w:rPr>
    </w:pPr>
    <w:r>
      <w:rPr>
        <w:color w:val="000000"/>
      </w:rPr>
      <w:t xml:space="preserve">Page </w:t>
    </w:r>
    <w:r>
      <w:rPr>
        <w:b/>
        <w:color w:val="000000"/>
      </w:rPr>
      <w:fldChar w:fldCharType="begin"/>
    </w:r>
    <w:r>
      <w:rPr>
        <w:b/>
        <w:color w:val="000000"/>
      </w:rPr>
      <w:instrText>PAGE</w:instrText>
    </w:r>
    <w:r>
      <w:rPr>
        <w:b/>
        <w:color w:val="000000"/>
      </w:rPr>
      <w:fldChar w:fldCharType="separate"/>
    </w:r>
    <w:r>
      <w:rPr>
        <w:b/>
        <w:noProof/>
        <w:color w:val="000000"/>
      </w:rPr>
      <w:t>1</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Pr>
        <w:b/>
        <w:noProof/>
        <w:color w:val="000000"/>
      </w:rPr>
      <w:t>1</w:t>
    </w:r>
    <w:r>
      <w:rPr>
        <w:b/>
        <w:color w:val="000000"/>
      </w:rPr>
      <w:fldChar w:fldCharType="end"/>
    </w:r>
  </w:p>
  <w:p w14:paraId="38761874" w14:textId="77777777" w:rsidR="00213783" w:rsidRDefault="00213783">
    <w:pPr>
      <w:pBdr>
        <w:top w:val="nil"/>
        <w:left w:val="nil"/>
        <w:bottom w:val="nil"/>
        <w:right w:val="nil"/>
        <w:between w:val="nil"/>
      </w:pBdr>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ACFEB" w14:textId="77777777" w:rsidR="000F0716" w:rsidRDefault="000F0716">
      <w:pPr>
        <w:spacing w:line="240" w:lineRule="auto"/>
      </w:pPr>
      <w:r>
        <w:separator/>
      </w:r>
    </w:p>
  </w:footnote>
  <w:footnote w:type="continuationSeparator" w:id="0">
    <w:p w14:paraId="47A50F27" w14:textId="77777777" w:rsidR="000F0716" w:rsidRDefault="000F07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0273B" w14:textId="77777777" w:rsidR="00213783" w:rsidRDefault="00213783">
    <w:pPr>
      <w:pBdr>
        <w:top w:val="nil"/>
        <w:left w:val="nil"/>
        <w:bottom w:val="nil"/>
        <w:right w:val="nil"/>
        <w:between w:val="nil"/>
      </w:pBdr>
      <w:spacing w:line="240" w:lineRule="auto"/>
      <w:rPr>
        <w:b/>
        <w:color w:val="000000"/>
        <w:sz w:val="28"/>
        <w:szCs w:val="28"/>
      </w:rPr>
    </w:pPr>
  </w:p>
  <w:p w14:paraId="2BADB89C" w14:textId="77777777" w:rsidR="00213783" w:rsidRDefault="00213783">
    <w:pPr>
      <w:pBdr>
        <w:top w:val="nil"/>
        <w:left w:val="nil"/>
        <w:bottom w:val="nil"/>
        <w:right w:val="nil"/>
        <w:between w:val="nil"/>
      </w:pBdr>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56940"/>
    <w:multiLevelType w:val="hybridMultilevel"/>
    <w:tmpl w:val="307ED5C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4A5F35"/>
    <w:multiLevelType w:val="multilevel"/>
    <w:tmpl w:val="A22049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2E9E2F68"/>
    <w:multiLevelType w:val="multilevel"/>
    <w:tmpl w:val="E0640C9A"/>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 w15:restartNumberingAfterBreak="0">
    <w:nsid w:val="65D60D42"/>
    <w:multiLevelType w:val="multilevel"/>
    <w:tmpl w:val="99A84388"/>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4" w15:restartNumberingAfterBreak="0">
    <w:nsid w:val="6F3D5955"/>
    <w:multiLevelType w:val="multilevel"/>
    <w:tmpl w:val="AA527A04"/>
    <w:lvl w:ilvl="0">
      <w:start w:val="1"/>
      <w:numFmt w:val="decimal"/>
      <w:lvlText w:val="%1"/>
      <w:lvlJc w:val="left"/>
      <w:pPr>
        <w:ind w:left="432" w:hanging="432"/>
      </w:pPr>
      <w:rPr>
        <w:vertAlign w:val="baseline"/>
      </w:rPr>
    </w:lvl>
    <w:lvl w:ilvl="1">
      <w:start w:val="1"/>
      <w:numFmt w:val="decimal"/>
      <w:lvlText w:val="%1.%2"/>
      <w:lvlJc w:val="left"/>
      <w:pPr>
        <w:ind w:left="75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596"/>
    <w:rsid w:val="000156BB"/>
    <w:rsid w:val="00061587"/>
    <w:rsid w:val="000E015F"/>
    <w:rsid w:val="000F0716"/>
    <w:rsid w:val="000F1991"/>
    <w:rsid w:val="00124BC4"/>
    <w:rsid w:val="00136AC6"/>
    <w:rsid w:val="001A39D3"/>
    <w:rsid w:val="001C735A"/>
    <w:rsid w:val="001D7C03"/>
    <w:rsid w:val="001F0FD3"/>
    <w:rsid w:val="001F4614"/>
    <w:rsid w:val="00213783"/>
    <w:rsid w:val="00291F7C"/>
    <w:rsid w:val="002969B2"/>
    <w:rsid w:val="003B285B"/>
    <w:rsid w:val="003B6584"/>
    <w:rsid w:val="0043600A"/>
    <w:rsid w:val="004F6D34"/>
    <w:rsid w:val="0051414A"/>
    <w:rsid w:val="0058321A"/>
    <w:rsid w:val="006A0070"/>
    <w:rsid w:val="006D4FD2"/>
    <w:rsid w:val="007259F8"/>
    <w:rsid w:val="00890D55"/>
    <w:rsid w:val="008D5921"/>
    <w:rsid w:val="00945596"/>
    <w:rsid w:val="00A277DD"/>
    <w:rsid w:val="00A82A39"/>
    <w:rsid w:val="00A92BAD"/>
    <w:rsid w:val="00B1615B"/>
    <w:rsid w:val="00B22947"/>
    <w:rsid w:val="00B61B9B"/>
    <w:rsid w:val="00BD4557"/>
    <w:rsid w:val="00CF523C"/>
    <w:rsid w:val="00D959CF"/>
    <w:rsid w:val="00DE7505"/>
    <w:rsid w:val="00DF0E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B03AC"/>
  <w15:docId w15:val="{D345239A-594C-432C-A4D6-79710136D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I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E9E"/>
  </w:style>
  <w:style w:type="paragraph" w:styleId="Heading1">
    <w:name w:val="heading 1"/>
    <w:basedOn w:val="Normal"/>
    <w:next w:val="Normal"/>
    <w:uiPriority w:val="9"/>
    <w:qFormat/>
    <w:pPr>
      <w:keepNext/>
      <w:keepLines/>
      <w:ind w:left="432" w:hanging="432"/>
      <w:jc w:val="center"/>
      <w:outlineLvl w:val="0"/>
    </w:pPr>
    <w:rPr>
      <w:b/>
      <w:smallCaps/>
      <w:sz w:val="32"/>
      <w:szCs w:val="32"/>
    </w:rPr>
  </w:style>
  <w:style w:type="paragraph" w:styleId="Heading2">
    <w:name w:val="heading 2"/>
    <w:basedOn w:val="Normal"/>
    <w:next w:val="Normal"/>
    <w:uiPriority w:val="9"/>
    <w:unhideWhenUsed/>
    <w:qFormat/>
    <w:pPr>
      <w:keepNext/>
      <w:keepLines/>
      <w:ind w:left="576" w:hanging="576"/>
      <w:outlineLvl w:val="1"/>
    </w:pPr>
    <w:rPr>
      <w:b/>
      <w:smallCaps/>
      <w:sz w:val="28"/>
      <w:szCs w:val="28"/>
    </w:rPr>
  </w:style>
  <w:style w:type="paragraph" w:styleId="Heading3">
    <w:name w:val="heading 3"/>
    <w:basedOn w:val="Normal"/>
    <w:next w:val="Normal"/>
    <w:uiPriority w:val="9"/>
    <w:semiHidden/>
    <w:unhideWhenUsed/>
    <w:qFormat/>
    <w:pPr>
      <w:keepNext/>
      <w:keepLines/>
      <w:ind w:left="720" w:hanging="720"/>
      <w:outlineLvl w:val="2"/>
    </w:pPr>
    <w:rPr>
      <w:b/>
      <w:color w:val="000000"/>
      <w:sz w:val="28"/>
      <w:szCs w:val="28"/>
    </w:rPr>
  </w:style>
  <w:style w:type="paragraph" w:styleId="Heading4">
    <w:name w:val="heading 4"/>
    <w:basedOn w:val="Normal"/>
    <w:next w:val="Normal"/>
    <w:uiPriority w:val="9"/>
    <w:semiHidden/>
    <w:unhideWhenUsed/>
    <w:qFormat/>
    <w:pPr>
      <w:keepNext/>
      <w:keepLines/>
      <w:spacing w:before="200"/>
      <w:ind w:left="864" w:hanging="864"/>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00"/>
      <w:ind w:left="1008" w:hanging="1008"/>
      <w:outlineLvl w:val="4"/>
    </w:pPr>
    <w:rPr>
      <w:rFonts w:ascii="Cambria" w:eastAsia="Cambria" w:hAnsi="Cambria" w:cs="Cambria"/>
      <w:color w:val="243F60"/>
    </w:rPr>
  </w:style>
  <w:style w:type="paragraph" w:styleId="Heading6">
    <w:name w:val="heading 6"/>
    <w:basedOn w:val="Normal"/>
    <w:next w:val="Normal"/>
    <w:uiPriority w:val="9"/>
    <w:semiHidden/>
    <w:unhideWhenUsed/>
    <w:qFormat/>
    <w:pPr>
      <w:keepNext/>
      <w:keepLines/>
      <w:spacing w:before="200"/>
      <w:ind w:left="1152" w:hanging="1152"/>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uiPriority w:val="11"/>
    <w:qFormat/>
    <w:rPr>
      <w:rFonts w:ascii="Cambria" w:eastAsia="Cambria" w:hAnsi="Cambria" w:cs="Cambria"/>
      <w:i/>
      <w:color w:val="4F81BD"/>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styleId="PlainTable3">
    <w:name w:val="Plain Table 3"/>
    <w:basedOn w:val="TableNormal"/>
    <w:uiPriority w:val="43"/>
    <w:rsid w:val="008D5921"/>
    <w:pPr>
      <w:spacing w:line="240" w:lineRule="auto"/>
      <w:jc w:val="left"/>
    </w:pPr>
    <w:rPr>
      <w:rFonts w:asciiTheme="minorHAnsi" w:eastAsiaTheme="minorHAnsi" w:hAnsiTheme="minorHAnsi" w:cstheme="minorBidi"/>
      <w:sz w:val="22"/>
      <w:szCs w:val="22"/>
      <w:lang w:val="en-IN"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1">
    <w:name w:val="toc 1"/>
    <w:basedOn w:val="Normal"/>
    <w:next w:val="Normal"/>
    <w:autoRedefine/>
    <w:uiPriority w:val="39"/>
    <w:unhideWhenUsed/>
    <w:rsid w:val="00A277DD"/>
    <w:pPr>
      <w:spacing w:after="100"/>
    </w:pPr>
  </w:style>
  <w:style w:type="paragraph" w:styleId="TOC2">
    <w:name w:val="toc 2"/>
    <w:basedOn w:val="Normal"/>
    <w:next w:val="Normal"/>
    <w:autoRedefine/>
    <w:uiPriority w:val="39"/>
    <w:unhideWhenUsed/>
    <w:rsid w:val="00A277DD"/>
    <w:pPr>
      <w:spacing w:after="100"/>
      <w:ind w:left="240"/>
    </w:pPr>
  </w:style>
  <w:style w:type="character" w:styleId="Hyperlink">
    <w:name w:val="Hyperlink"/>
    <w:basedOn w:val="DefaultParagraphFont"/>
    <w:uiPriority w:val="99"/>
    <w:unhideWhenUsed/>
    <w:rsid w:val="00A277DD"/>
    <w:rPr>
      <w:color w:val="0000FF" w:themeColor="hyperlink"/>
      <w:u w:val="single"/>
    </w:rPr>
  </w:style>
  <w:style w:type="paragraph" w:styleId="TOCHeading">
    <w:name w:val="TOC Heading"/>
    <w:basedOn w:val="Heading1"/>
    <w:next w:val="Normal"/>
    <w:uiPriority w:val="39"/>
    <w:unhideWhenUsed/>
    <w:qFormat/>
    <w:rsid w:val="00136AC6"/>
    <w:pPr>
      <w:spacing w:before="240" w:line="259" w:lineRule="auto"/>
      <w:ind w:left="0" w:firstLine="0"/>
      <w:jc w:val="left"/>
      <w:outlineLvl w:val="9"/>
    </w:pPr>
    <w:rPr>
      <w:rFonts w:asciiTheme="majorHAnsi" w:eastAsiaTheme="majorEastAsia" w:hAnsiTheme="majorHAnsi" w:cstheme="majorBidi"/>
      <w:b w:val="0"/>
      <w:smallCaps w:val="0"/>
      <w:color w:val="365F91" w:themeColor="accent1" w:themeShade="BF"/>
      <w:lang w:eastAsia="en-US"/>
    </w:rPr>
  </w:style>
  <w:style w:type="table" w:styleId="TableGrid">
    <w:name w:val="Table Grid"/>
    <w:basedOn w:val="TableNormal"/>
    <w:uiPriority w:val="39"/>
    <w:rsid w:val="001F4614"/>
    <w:pPr>
      <w:spacing w:line="240" w:lineRule="auto"/>
      <w:jc w:val="left"/>
    </w:pPr>
    <w:rPr>
      <w:rFonts w:asciiTheme="minorHAnsi" w:eastAsiaTheme="minorHAnsi" w:hAnsiTheme="minorHAnsi" w:cstheme="minorBidi"/>
      <w:sz w:val="22"/>
      <w:szCs w:val="22"/>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29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si-systems.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0DE00-EB3F-44B2-9AC6-1EA605829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38</Pages>
  <Words>4430</Words>
  <Characters>2525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SGATTU</dc:creator>
  <cp:lastModifiedBy>KAMAL YESHODHAR SHASTRY GATTU</cp:lastModifiedBy>
  <cp:revision>19</cp:revision>
  <cp:lastPrinted>2019-07-01T18:17:00Z</cp:lastPrinted>
  <dcterms:created xsi:type="dcterms:W3CDTF">2019-07-01T14:16:00Z</dcterms:created>
  <dcterms:modified xsi:type="dcterms:W3CDTF">2019-07-02T11:41:00Z</dcterms:modified>
</cp:coreProperties>
</file>